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A02228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Slovenský zväz chovateľov oblastný výbor Trnava</w:t>
      </w:r>
    </w:p>
    <w:p w:rsidR="00BB1AD6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 xml:space="preserve">ZO SZCH Veľké Kostoľany </w:t>
      </w:r>
      <w:r w:rsidR="00B80E24">
        <w:rPr>
          <w:b/>
          <w:bCs/>
          <w:sz w:val="32"/>
          <w:szCs w:val="32"/>
          <w:lang w:val="sk-SK"/>
        </w:rPr>
        <w:t xml:space="preserve">I a </w:t>
      </w:r>
      <w:r w:rsidRPr="00A02228">
        <w:rPr>
          <w:b/>
          <w:bCs/>
          <w:sz w:val="32"/>
          <w:szCs w:val="32"/>
          <w:lang w:val="sk-SK"/>
        </w:rPr>
        <w:t>II</w:t>
      </w: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B80E24" w:rsidP="00BB1AD6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</w:t>
      </w:r>
      <w:r w:rsidR="00B801F5">
        <w:rPr>
          <w:b/>
          <w:bCs/>
          <w:sz w:val="36"/>
          <w:szCs w:val="36"/>
          <w:lang w:val="sk-SK"/>
        </w:rPr>
        <w:t>I</w:t>
      </w:r>
      <w:r w:rsidR="002B29E6" w:rsidRPr="009071D9">
        <w:rPr>
          <w:b/>
          <w:bCs/>
          <w:sz w:val="36"/>
          <w:szCs w:val="36"/>
          <w:lang w:val="sk-SK"/>
        </w:rPr>
        <w:t>.</w:t>
      </w:r>
    </w:p>
    <w:p w:rsidR="002B29E6" w:rsidRDefault="00B80E2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VEĽKOKOSTOĽANSKÁ </w:t>
      </w:r>
      <w:r w:rsidR="00EC0747">
        <w:rPr>
          <w:b/>
          <w:bCs/>
          <w:sz w:val="36"/>
          <w:szCs w:val="36"/>
          <w:lang w:val="sk-SK"/>
        </w:rPr>
        <w:t xml:space="preserve">OBLASTNÁ </w:t>
      </w:r>
      <w:r>
        <w:rPr>
          <w:b/>
          <w:bCs/>
          <w:sz w:val="36"/>
          <w:szCs w:val="36"/>
          <w:lang w:val="sk-SK"/>
        </w:rPr>
        <w:t>VÝSTAV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KRÁLIKOV, HYDINY, HOLUBOV</w:t>
      </w:r>
      <w:r w:rsidR="00B303F7">
        <w:rPr>
          <w:b/>
          <w:bCs/>
          <w:sz w:val="36"/>
          <w:szCs w:val="36"/>
          <w:lang w:val="sk-SK"/>
        </w:rPr>
        <w:t xml:space="preserve"> </w:t>
      </w:r>
      <w:r>
        <w:rPr>
          <w:b/>
          <w:bCs/>
          <w:sz w:val="36"/>
          <w:szCs w:val="36"/>
          <w:lang w:val="sk-SK"/>
        </w:rPr>
        <w:t xml:space="preserve"> 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EXOTICKÉHO VTÁCTVA</w:t>
      </w:r>
    </w:p>
    <w:p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:rsidR="002B29E6" w:rsidRPr="00A02228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F17DE6" w:rsidRDefault="00864C8C" w:rsidP="00BB1AD6">
      <w:pPr>
        <w:jc w:val="center"/>
        <w:rPr>
          <w:b/>
          <w:bCs/>
          <w:lang w:val="sk-SK"/>
        </w:rPr>
      </w:pPr>
      <w:r>
        <w:rPr>
          <w:b/>
          <w:bCs/>
          <w:noProof/>
          <w:lang w:val="sk-SK" w:eastAsia="sk-SK"/>
        </w:rPr>
        <w:drawing>
          <wp:inline distT="0" distB="0" distL="0" distR="0">
            <wp:extent cx="6646545" cy="4986126"/>
            <wp:effectExtent l="0" t="0" r="1905" b="5080"/>
            <wp:docPr id="1" name="Obrázok 1" descr="D:\fOTKY\KURENCE\PC25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KY\KURENCE\PC251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:rsidR="009071D9" w:rsidRPr="009071D9" w:rsidRDefault="00B64775" w:rsidP="009071D9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19. – 21. októbra 2018</w:t>
      </w:r>
    </w:p>
    <w:p w:rsidR="009071D9" w:rsidRPr="00512140" w:rsidRDefault="00B80E24" w:rsidP="009071D9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Veľké Kostoľany – chovateľský areál</w:t>
      </w:r>
    </w:p>
    <w:p w:rsidR="00512140" w:rsidRPr="00A02228" w:rsidRDefault="00512140" w:rsidP="00512140">
      <w:pPr>
        <w:spacing w:line="360" w:lineRule="auto"/>
        <w:jc w:val="center"/>
        <w:rPr>
          <w:b/>
          <w:sz w:val="22"/>
          <w:szCs w:val="22"/>
        </w:rPr>
      </w:pPr>
      <w:r w:rsidRPr="00A02228">
        <w:rPr>
          <w:b/>
          <w:bCs/>
          <w:sz w:val="22"/>
          <w:szCs w:val="22"/>
          <w:lang w:val="sk-SK"/>
        </w:rPr>
        <w:t>Pia</w:t>
      </w:r>
      <w:r w:rsidR="00B64775">
        <w:rPr>
          <w:b/>
          <w:bCs/>
          <w:sz w:val="22"/>
          <w:szCs w:val="22"/>
          <w:lang w:val="sk-SK"/>
        </w:rPr>
        <w:t>tok</w:t>
      </w:r>
      <w:r w:rsidR="00B64775">
        <w:rPr>
          <w:b/>
          <w:bCs/>
          <w:sz w:val="22"/>
          <w:szCs w:val="22"/>
          <w:lang w:val="sk-SK"/>
        </w:rPr>
        <w:tab/>
      </w:r>
      <w:r w:rsidR="00B64775">
        <w:rPr>
          <w:b/>
          <w:bCs/>
          <w:sz w:val="22"/>
          <w:szCs w:val="22"/>
          <w:lang w:val="sk-SK"/>
        </w:rPr>
        <w:tab/>
        <w:t>19</w:t>
      </w:r>
      <w:r>
        <w:rPr>
          <w:b/>
          <w:bCs/>
          <w:sz w:val="22"/>
          <w:szCs w:val="22"/>
          <w:lang w:val="sk-SK"/>
        </w:rPr>
        <w:t xml:space="preserve">. </w:t>
      </w:r>
      <w:r w:rsidR="00B80E24">
        <w:rPr>
          <w:b/>
          <w:bCs/>
          <w:sz w:val="22"/>
          <w:szCs w:val="22"/>
          <w:lang w:val="sk-SK"/>
        </w:rPr>
        <w:t xml:space="preserve">októbra  </w:t>
      </w:r>
      <w:r w:rsidR="00B64775">
        <w:rPr>
          <w:b/>
          <w:bCs/>
          <w:sz w:val="22"/>
          <w:szCs w:val="22"/>
          <w:lang w:val="sk-SK"/>
        </w:rPr>
        <w:t>2018</w:t>
      </w:r>
      <w:r>
        <w:rPr>
          <w:b/>
          <w:bCs/>
          <w:sz w:val="22"/>
          <w:szCs w:val="22"/>
          <w:lang w:val="sk-SK"/>
        </w:rPr>
        <w:tab/>
        <w:t>12</w:t>
      </w:r>
      <w:r w:rsidR="00B80E24">
        <w:rPr>
          <w:b/>
          <w:bCs/>
          <w:sz w:val="22"/>
          <w:szCs w:val="22"/>
          <w:lang w:val="sk-SK"/>
        </w:rPr>
        <w:t>.00 – 18</w:t>
      </w:r>
      <w:r w:rsidRPr="00A02228">
        <w:rPr>
          <w:b/>
          <w:bCs/>
          <w:sz w:val="22"/>
          <w:szCs w:val="22"/>
          <w:lang w:val="sk-SK"/>
        </w:rPr>
        <w:t>.00 hod</w:t>
      </w:r>
    </w:p>
    <w:p w:rsidR="00512140" w:rsidRPr="00A02228" w:rsidRDefault="00B64775" w:rsidP="00512140">
      <w:pPr>
        <w:spacing w:line="360" w:lineRule="auto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obot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20. októbra  2018</w:t>
      </w:r>
      <w:r w:rsidR="00512140">
        <w:rPr>
          <w:b/>
          <w:bCs/>
          <w:sz w:val="22"/>
          <w:szCs w:val="22"/>
          <w:lang w:val="sk-SK"/>
        </w:rPr>
        <w:tab/>
      </w:r>
      <w:r w:rsidR="00B80E24">
        <w:rPr>
          <w:b/>
          <w:bCs/>
          <w:sz w:val="22"/>
          <w:szCs w:val="22"/>
          <w:lang w:val="sk-SK"/>
        </w:rPr>
        <w:t>08.00 – 18</w:t>
      </w:r>
      <w:r w:rsidR="00512140" w:rsidRPr="00A02228">
        <w:rPr>
          <w:b/>
          <w:bCs/>
          <w:sz w:val="22"/>
          <w:szCs w:val="22"/>
          <w:lang w:val="sk-SK"/>
        </w:rPr>
        <w:t>.00 hod</w:t>
      </w:r>
    </w:p>
    <w:p w:rsidR="003C7FA2" w:rsidRDefault="00B64775" w:rsidP="00512140">
      <w:pPr>
        <w:spacing w:line="360" w:lineRule="auto"/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edeľ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21. októbra  2018</w:t>
      </w:r>
      <w:r w:rsidR="00512140">
        <w:rPr>
          <w:b/>
          <w:bCs/>
          <w:sz w:val="22"/>
          <w:szCs w:val="22"/>
          <w:lang w:val="sk-SK"/>
        </w:rPr>
        <w:tab/>
      </w:r>
      <w:r w:rsidR="00512140" w:rsidRPr="00A02228">
        <w:rPr>
          <w:b/>
          <w:bCs/>
          <w:sz w:val="22"/>
          <w:szCs w:val="22"/>
          <w:lang w:val="sk-SK"/>
        </w:rPr>
        <w:t xml:space="preserve">08.00 </w:t>
      </w:r>
      <w:r w:rsidR="00B80E24">
        <w:rPr>
          <w:b/>
          <w:sz w:val="22"/>
          <w:szCs w:val="22"/>
          <w:lang w:val="sk-SK"/>
        </w:rPr>
        <w:t>– 15</w:t>
      </w:r>
      <w:r w:rsidR="00512140" w:rsidRPr="00A02228">
        <w:rPr>
          <w:b/>
          <w:sz w:val="22"/>
          <w:szCs w:val="22"/>
          <w:lang w:val="sk-SK"/>
        </w:rPr>
        <w:t>.00 hod</w:t>
      </w:r>
    </w:p>
    <w:p w:rsidR="003C7FA2" w:rsidRDefault="003C7FA2">
      <w:pPr>
        <w:spacing w:after="200"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 w:type="page"/>
      </w:r>
    </w:p>
    <w:p w:rsidR="00A34065" w:rsidRDefault="00A34065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</w:p>
    <w:p w:rsidR="00A34065" w:rsidRDefault="00A34065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</w:p>
    <w:p w:rsidR="00BB1AD6" w:rsidRPr="000B1999" w:rsidRDefault="00BB1AD6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  <w:r w:rsidRPr="000B1999">
        <w:rPr>
          <w:b/>
          <w:bCs/>
          <w:sz w:val="26"/>
          <w:szCs w:val="26"/>
          <w:lang w:val="sk-SK"/>
        </w:rPr>
        <w:t>Vážení priatelia, vážení chovatelia, vy</w:t>
      </w:r>
      <w:r>
        <w:rPr>
          <w:b/>
          <w:bCs/>
          <w:sz w:val="26"/>
          <w:szCs w:val="26"/>
          <w:lang w:val="sk-SK"/>
        </w:rPr>
        <w:t>stavovatelia a milí návštevníci</w:t>
      </w:r>
      <w:r w:rsidR="00975565">
        <w:rPr>
          <w:b/>
          <w:bCs/>
          <w:sz w:val="26"/>
          <w:szCs w:val="26"/>
          <w:lang w:val="sk-SK"/>
        </w:rPr>
        <w:t>,</w:t>
      </w: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975565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s</w:t>
      </w:r>
      <w:r w:rsidR="00EC0747">
        <w:rPr>
          <w:lang w:val="sk-SK"/>
        </w:rPr>
        <w:t>rdečne vás vítame už na I</w:t>
      </w:r>
      <w:r w:rsidR="00A1418A">
        <w:rPr>
          <w:lang w:val="sk-SK"/>
        </w:rPr>
        <w:t>I</w:t>
      </w:r>
      <w:r w:rsidR="00EC0747">
        <w:rPr>
          <w:lang w:val="sk-SK"/>
        </w:rPr>
        <w:t xml:space="preserve">. </w:t>
      </w:r>
      <w:proofErr w:type="spellStart"/>
      <w:r w:rsidR="00EC0747">
        <w:rPr>
          <w:lang w:val="sk-SK"/>
        </w:rPr>
        <w:t>Veľkokosto</w:t>
      </w:r>
      <w:r w:rsidR="00795944">
        <w:rPr>
          <w:lang w:val="sk-SK"/>
        </w:rPr>
        <w:t>ľ</w:t>
      </w:r>
      <w:r w:rsidR="00EC0747">
        <w:rPr>
          <w:lang w:val="sk-SK"/>
        </w:rPr>
        <w:t>anskej</w:t>
      </w:r>
      <w:proofErr w:type="spellEnd"/>
      <w:r w:rsidR="00731867">
        <w:rPr>
          <w:lang w:val="sk-SK"/>
        </w:rPr>
        <w:t xml:space="preserve"> oblastnej výstave králikov, hydiny</w:t>
      </w:r>
      <w:r w:rsidR="00795944">
        <w:rPr>
          <w:lang w:val="sk-SK"/>
        </w:rPr>
        <w:t>,</w:t>
      </w:r>
      <w:r w:rsidR="00731867">
        <w:rPr>
          <w:lang w:val="sk-SK"/>
        </w:rPr>
        <w:t xml:space="preserve"> holubov a</w:t>
      </w:r>
      <w:r w:rsidR="00B13EB9">
        <w:rPr>
          <w:lang w:val="sk-SK"/>
        </w:rPr>
        <w:t> </w:t>
      </w:r>
      <w:proofErr w:type="spellStart"/>
      <w:r w:rsidR="00731867">
        <w:rPr>
          <w:lang w:val="sk-SK"/>
        </w:rPr>
        <w:t>e</w:t>
      </w:r>
      <w:r w:rsidR="00B13EB9">
        <w:rPr>
          <w:lang w:val="sk-SK"/>
        </w:rPr>
        <w:t>xotov</w:t>
      </w:r>
      <w:proofErr w:type="spellEnd"/>
      <w:r w:rsidR="00B13EB9">
        <w:rPr>
          <w:lang w:val="sk-SK"/>
        </w:rPr>
        <w:t>.</w:t>
      </w:r>
      <w:r w:rsidR="00EC0747">
        <w:rPr>
          <w:lang w:val="sk-SK"/>
        </w:rPr>
        <w:t xml:space="preserve"> </w:t>
      </w:r>
      <w:r w:rsidR="00BB1AD6">
        <w:rPr>
          <w:lang w:val="sk-SK"/>
        </w:rPr>
        <w:t xml:space="preserve"> Túto výstavu organizujú členovia ZO SZCH Veľké Kostoľany </w:t>
      </w:r>
      <w:r w:rsidR="00B13EB9">
        <w:rPr>
          <w:lang w:val="sk-SK"/>
        </w:rPr>
        <w:t xml:space="preserve">I a </w:t>
      </w:r>
      <w:r w:rsidR="00BB1AD6">
        <w:rPr>
          <w:lang w:val="sk-SK"/>
        </w:rPr>
        <w:t xml:space="preserve">II, ktorí museli vynaložiť veľa úsilia na zabezpečenie tejto výstavy zvierat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Pr="00FD1733" w:rsidRDefault="00BB1AD6" w:rsidP="00BB1AD6">
      <w:pPr>
        <w:spacing w:line="360" w:lineRule="auto"/>
        <w:ind w:firstLine="567"/>
        <w:jc w:val="both"/>
        <w:rPr>
          <w:lang w:val="sk-SK"/>
        </w:rPr>
      </w:pPr>
      <w:r w:rsidRPr="00FD1733">
        <w:rPr>
          <w:lang w:val="sk-SK"/>
        </w:rPr>
        <w:t>V hojnom počte sa tu zišli chovatelia z trnavského regiónu, ale aj chovat</w:t>
      </w:r>
      <w:r w:rsidR="0089209B">
        <w:rPr>
          <w:lang w:val="sk-SK"/>
        </w:rPr>
        <w:t>elia z celého Slovenska, aby si</w:t>
      </w:r>
      <w:r w:rsidR="00B33411">
        <w:rPr>
          <w:lang w:val="sk-SK"/>
        </w:rPr>
        <w:t xml:space="preserve"> </w:t>
      </w:r>
      <w:r w:rsidRPr="00FD1733">
        <w:rPr>
          <w:lang w:val="sk-SK"/>
        </w:rPr>
        <w:t xml:space="preserve">porovnali svoje chovateľské výsledky a odovzdali vzácne skúsenosti v chove králikov, holubov, hydiny a </w:t>
      </w:r>
      <w:proofErr w:type="spellStart"/>
      <w:r w:rsidRPr="00FD1733">
        <w:rPr>
          <w:lang w:val="sk-SK"/>
        </w:rPr>
        <w:t>exotov</w:t>
      </w:r>
      <w:proofErr w:type="spellEnd"/>
      <w:r w:rsidRPr="00FD1733">
        <w:rPr>
          <w:lang w:val="sk-SK"/>
        </w:rPr>
        <w:t>. Výstava je možnosťou pre chovateľov predviesť svoje chovateľské umenie, odborné vedomosti zrealizované a odskúšané v </w:t>
      </w:r>
      <w:r w:rsidR="00FD1733">
        <w:rPr>
          <w:lang w:val="sk-SK"/>
        </w:rPr>
        <w:t>praxi</w:t>
      </w:r>
      <w:r w:rsidRPr="00FD1733">
        <w:rPr>
          <w:lang w:val="sk-SK"/>
        </w:rPr>
        <w:t xml:space="preserve"> a tiež možnosť získať ocenenie a obdiv svojej dlhoročnej snahy.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Default="00BB1AD6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Keďže je výsta</w:t>
      </w:r>
      <w:r w:rsidR="00165BDC">
        <w:rPr>
          <w:lang w:val="sk-SK"/>
        </w:rPr>
        <w:t>va realizovaná v  jesennom období</w:t>
      </w:r>
      <w:r>
        <w:rPr>
          <w:lang w:val="sk-SK"/>
        </w:rPr>
        <w:t xml:space="preserve"> chceme touto chovateľskou ukážkou získať aj širšiu verejnosť a hlavne mládež, aby získala pozitívny vzťah k zvieratám a k prírode. Chceme ukázať, že chovateľstvo je zaujímavým koníčkom mnohých občanov a tiež výsledkom ich dlhoročnej šľachtiteľskej práce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FD1733" w:rsidRDefault="00BB1AD6" w:rsidP="00BB1AD6">
      <w:pPr>
        <w:spacing w:line="360" w:lineRule="auto"/>
        <w:ind w:firstLine="567"/>
        <w:jc w:val="both"/>
        <w:rPr>
          <w:b/>
          <w:lang w:val="sk-SK"/>
        </w:rPr>
      </w:pPr>
      <w:r w:rsidRPr="00FD1733">
        <w:rPr>
          <w:lang w:val="sk-SK"/>
        </w:rPr>
        <w:t>Ďakujeme všetkým, ktor</w:t>
      </w:r>
      <w:r w:rsidR="00FD1733" w:rsidRPr="00FD1733">
        <w:rPr>
          <w:lang w:val="sk-SK"/>
        </w:rPr>
        <w:t>í</w:t>
      </w:r>
      <w:r w:rsidRPr="00FD1733">
        <w:rPr>
          <w:lang w:val="sk-SK"/>
        </w:rPr>
        <w:t xml:space="preserve"> venovali svoj čas zorganizovaniu tejto výstavy. Všetkým vystavovateľom a návštevníkom prajeme príjemný zážitok.</w:t>
      </w:r>
      <w:r>
        <w:rPr>
          <w:lang w:val="sk-SK"/>
        </w:rPr>
        <w:t xml:space="preserve"> </w:t>
      </w:r>
    </w:p>
    <w:p w:rsidR="00BB1AD6" w:rsidRDefault="00BB1AD6" w:rsidP="00F60C6F">
      <w:pPr>
        <w:spacing w:line="360" w:lineRule="auto"/>
        <w:ind w:left="5664" w:firstLine="708"/>
        <w:jc w:val="center"/>
        <w:rPr>
          <w:lang w:val="sk-SK"/>
        </w:rPr>
      </w:pPr>
      <w:r w:rsidRPr="001173ED">
        <w:rPr>
          <w:b/>
          <w:lang w:val="sk-SK"/>
        </w:rPr>
        <w:t>Výstavný výbor</w:t>
      </w:r>
    </w:p>
    <w:p w:rsidR="00BB1AD6" w:rsidRDefault="00BB1AD6" w:rsidP="00FD1733">
      <w:pPr>
        <w:pStyle w:val="Nadpis1"/>
        <w:ind w:firstLine="0"/>
        <w:rPr>
          <w:b w:val="0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Pr="00602D1F" w:rsidRDefault="00602D1F" w:rsidP="00602D1F">
      <w:pPr>
        <w:rPr>
          <w:lang w:val="sk-SK" w:eastAsia="en-US"/>
        </w:rPr>
      </w:pPr>
    </w:p>
    <w:p w:rsidR="00BB1AD6" w:rsidRPr="00D81882" w:rsidRDefault="00BB1AD6" w:rsidP="00BB1AD6">
      <w:pPr>
        <w:pStyle w:val="Nadpis1"/>
        <w:jc w:val="left"/>
        <w:rPr>
          <w:i/>
          <w:sz w:val="26"/>
          <w:szCs w:val="26"/>
          <w:u w:val="single"/>
        </w:rPr>
      </w:pPr>
      <w:r w:rsidRPr="00D81882">
        <w:rPr>
          <w:i/>
          <w:sz w:val="26"/>
          <w:szCs w:val="26"/>
          <w:u w:val="single"/>
        </w:rPr>
        <w:t>Čestné predsedníctvo</w:t>
      </w:r>
      <w:r w:rsidR="00D81882">
        <w:rPr>
          <w:i/>
          <w:sz w:val="26"/>
          <w:szCs w:val="26"/>
          <w:u w:val="single"/>
        </w:rPr>
        <w:t>:</w:t>
      </w:r>
      <w:r w:rsidRPr="00D81882">
        <w:rPr>
          <w:i/>
          <w:sz w:val="26"/>
          <w:szCs w:val="26"/>
          <w:u w:val="single"/>
        </w:rPr>
        <w:t xml:space="preserve"> </w:t>
      </w:r>
    </w:p>
    <w:p w:rsidR="00D762B7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 xml:space="preserve"> </w:t>
      </w:r>
      <w:proofErr w:type="spellStart"/>
      <w:r>
        <w:rPr>
          <w:lang w:val="sk-SK"/>
        </w:rPr>
        <w:t>Krivosudský</w:t>
      </w:r>
      <w:proofErr w:type="spellEnd"/>
      <w:r>
        <w:rPr>
          <w:lang w:val="sk-SK"/>
        </w:rPr>
        <w:t xml:space="preserve"> Ivan,  predseda OO SZCH Trnava</w:t>
      </w:r>
    </w:p>
    <w:p w:rsidR="003C7FA2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>Bielik Rastislav, tajomník OO SZCH Trnava</w:t>
      </w:r>
    </w:p>
    <w:p w:rsidR="00BB1AD6" w:rsidRDefault="00FD1733" w:rsidP="00BB1AD6">
      <w:pPr>
        <w:spacing w:line="360" w:lineRule="auto"/>
        <w:rPr>
          <w:lang w:val="sk-SK"/>
        </w:rPr>
      </w:pPr>
      <w:r>
        <w:rPr>
          <w:lang w:val="sk-SK"/>
        </w:rPr>
        <w:t>RNDr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r>
        <w:rPr>
          <w:lang w:val="sk-SK"/>
        </w:rPr>
        <w:t>Szabo Július</w:t>
      </w:r>
      <w:r w:rsidR="00BB1AD6">
        <w:rPr>
          <w:lang w:val="sk-SK"/>
        </w:rPr>
        <w:t>, predseda RR SZCH Bratislava</w:t>
      </w:r>
    </w:p>
    <w:p w:rsidR="00BB1AD6" w:rsidRDefault="00E74069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 w:rsidR="00BB1AD6"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Babjakova</w:t>
      </w:r>
      <w:proofErr w:type="spellEnd"/>
      <w:r>
        <w:rPr>
          <w:lang w:val="sk-SK"/>
        </w:rPr>
        <w:t xml:space="preserve">  Gabriela</w:t>
      </w:r>
      <w:r w:rsidR="00FD1733">
        <w:rPr>
          <w:lang w:val="sk-SK"/>
        </w:rPr>
        <w:t>, tajomní</w:t>
      </w:r>
      <w:r w:rsidR="00F60C6F">
        <w:rPr>
          <w:lang w:val="sk-SK"/>
        </w:rPr>
        <w:t>čka</w:t>
      </w:r>
      <w:r w:rsidR="00FD1733">
        <w:rPr>
          <w:lang w:val="sk-SK"/>
        </w:rPr>
        <w:t xml:space="preserve"> </w:t>
      </w:r>
      <w:r w:rsidR="00BB1AD6">
        <w:rPr>
          <w:lang w:val="sk-SK"/>
        </w:rPr>
        <w:t xml:space="preserve">RR SZCH Bratislava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>
        <w:rPr>
          <w:lang w:val="sk-SK"/>
        </w:rPr>
        <w:tab/>
      </w:r>
      <w:r w:rsidR="006B203C">
        <w:rPr>
          <w:lang w:val="sk-SK"/>
        </w:rPr>
        <w:tab/>
        <w:t xml:space="preserve">Líška </w:t>
      </w:r>
      <w:proofErr w:type="spellStart"/>
      <w:r w:rsidR="006B203C">
        <w:rPr>
          <w:lang w:val="sk-SK"/>
        </w:rPr>
        <w:t>Gilbert</w:t>
      </w:r>
      <w:proofErr w:type="spellEnd"/>
      <w:r>
        <w:rPr>
          <w:lang w:val="sk-SK"/>
        </w:rPr>
        <w:t xml:space="preserve">, starosta OÚ Veľké Kostoľany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proofErr w:type="spellStart"/>
      <w:r w:rsidR="006B203C">
        <w:rPr>
          <w:lang w:val="sk-SK"/>
        </w:rPr>
        <w:t>Podolan</w:t>
      </w:r>
      <w:proofErr w:type="spellEnd"/>
      <w:r w:rsidR="006B203C">
        <w:rPr>
          <w:lang w:val="sk-SK"/>
        </w:rPr>
        <w:t xml:space="preserve"> Michal, prezident TJ Veľké Kostoľany</w:t>
      </w:r>
      <w:r>
        <w:rPr>
          <w:lang w:val="sk-SK"/>
        </w:rPr>
        <w:t xml:space="preserve"> </w:t>
      </w:r>
    </w:p>
    <w:p w:rsidR="00D81882" w:rsidRDefault="00B33411" w:rsidP="0024715D">
      <w:r>
        <w:t xml:space="preserve">p.                    </w:t>
      </w:r>
      <w:proofErr w:type="spellStart"/>
      <w:r>
        <w:t>Maco</w:t>
      </w:r>
      <w:proofErr w:type="spellEnd"/>
      <w:r>
        <w:t xml:space="preserve"> M</w:t>
      </w:r>
      <w:r w:rsidR="0024715D">
        <w:t>iroslav</w:t>
      </w:r>
      <w:r>
        <w:t xml:space="preserve">, </w:t>
      </w:r>
      <w:proofErr w:type="spellStart"/>
      <w:r>
        <w:t>p</w:t>
      </w:r>
      <w:r w:rsidR="00795944">
        <w:t>re</w:t>
      </w:r>
      <w:r>
        <w:t>dseda</w:t>
      </w:r>
      <w:proofErr w:type="spellEnd"/>
      <w:r>
        <w:t xml:space="preserve">  FO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Kostoľany</w:t>
      </w:r>
      <w:proofErr w:type="spellEnd"/>
      <w:r w:rsidR="0089209B">
        <w:t xml:space="preserve">       </w:t>
      </w:r>
      <w:r w:rsidR="00BB1AD6">
        <w:br w:type="page"/>
      </w:r>
    </w:p>
    <w:p w:rsidR="00D81882" w:rsidRDefault="00D81882" w:rsidP="0024715D"/>
    <w:p w:rsidR="00D81882" w:rsidRDefault="00D81882" w:rsidP="0024715D"/>
    <w:p w:rsidR="00BB1AD6" w:rsidRPr="00D81882" w:rsidRDefault="00BB1AD6" w:rsidP="0024715D">
      <w:pPr>
        <w:rPr>
          <w:sz w:val="28"/>
          <w:szCs w:val="28"/>
        </w:rPr>
      </w:pPr>
      <w:r w:rsidRPr="00D81882">
        <w:rPr>
          <w:b/>
          <w:i/>
          <w:sz w:val="28"/>
          <w:szCs w:val="28"/>
          <w:u w:val="single"/>
        </w:rPr>
        <w:t>Výstavný výbor</w:t>
      </w:r>
      <w:r w:rsidR="00D81882" w:rsidRPr="00D81882">
        <w:rPr>
          <w:b/>
          <w:i/>
          <w:sz w:val="28"/>
          <w:szCs w:val="28"/>
          <w:u w:val="single"/>
        </w:rPr>
        <w:t>:</w:t>
      </w:r>
    </w:p>
    <w:p w:rsidR="00D81882" w:rsidRPr="00D81882" w:rsidRDefault="00D81882" w:rsidP="0024715D">
      <w:pPr>
        <w:rPr>
          <w:sz w:val="18"/>
          <w:szCs w:val="18"/>
        </w:rPr>
      </w:pP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-    </w:t>
      </w:r>
      <w:r w:rsidRPr="00AB29A8">
        <w:rPr>
          <w:b/>
          <w:i/>
          <w:lang w:val="sk-SK"/>
        </w:rPr>
        <w:t>Čapkovič</w:t>
      </w:r>
      <w:r w:rsidRPr="00AB29A8">
        <w:rPr>
          <w:b/>
          <w:i/>
          <w:lang w:val="sk-SK"/>
        </w:rPr>
        <w:tab/>
      </w:r>
      <w:r w:rsidR="00F454E0">
        <w:rPr>
          <w:b/>
          <w:i/>
          <w:lang w:val="sk-SK"/>
        </w:rPr>
        <w:t xml:space="preserve"> </w:t>
      </w:r>
      <w:r w:rsidRPr="00AB29A8">
        <w:rPr>
          <w:b/>
          <w:i/>
          <w:lang w:val="sk-SK"/>
        </w:rPr>
        <w:t>Ján</w:t>
      </w:r>
    </w:p>
    <w:p w:rsidR="00595BDD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="00595BDD">
        <w:rPr>
          <w:b/>
          <w:i/>
          <w:lang w:val="sk-SK"/>
        </w:rPr>
        <w:tab/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 -    Magula          Jozef</w:t>
      </w:r>
      <w:r w:rsidR="00595BDD">
        <w:rPr>
          <w:b/>
          <w:i/>
          <w:lang w:val="sk-SK"/>
        </w:rPr>
        <w:br/>
        <w:t xml:space="preserve">Predseda ZO SZCH Veľké Kostoľany I   -  </w:t>
      </w:r>
      <w:proofErr w:type="spellStart"/>
      <w:r w:rsidR="00595BDD">
        <w:rPr>
          <w:b/>
          <w:i/>
          <w:lang w:val="sk-SK"/>
        </w:rPr>
        <w:t>Boháčik</w:t>
      </w:r>
      <w:proofErr w:type="spellEnd"/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Andrej</w:t>
      </w:r>
      <w:r w:rsidR="00595BDD">
        <w:rPr>
          <w:b/>
          <w:i/>
          <w:lang w:val="sk-SK"/>
        </w:rPr>
        <w:br/>
        <w:t xml:space="preserve">Predseda ZO SZCH Veľké Kostoľany II -  </w:t>
      </w:r>
      <w:proofErr w:type="spellStart"/>
      <w:r w:rsidR="00595BDD">
        <w:rPr>
          <w:b/>
          <w:i/>
          <w:lang w:val="sk-SK"/>
        </w:rPr>
        <w:t>Andrášik</w:t>
      </w:r>
      <w:proofErr w:type="spellEnd"/>
      <w:r w:rsidR="00595BDD">
        <w:rPr>
          <w:b/>
          <w:i/>
          <w:lang w:val="sk-SK"/>
        </w:rPr>
        <w:t xml:space="preserve">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 Marián</w:t>
      </w:r>
    </w:p>
    <w:p w:rsidR="00BB1AD6" w:rsidRPr="00AB29A8" w:rsidRDefault="00A11898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E74069">
        <w:rPr>
          <w:b/>
          <w:i/>
          <w:lang w:val="sk-SK"/>
        </w:rPr>
        <w:t xml:space="preserve">   -   Mrázik</w:t>
      </w:r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</w:t>
      </w:r>
      <w:r w:rsidR="00E74069">
        <w:rPr>
          <w:b/>
          <w:i/>
          <w:lang w:val="sk-SK"/>
        </w:rPr>
        <w:t xml:space="preserve"> Peter</w:t>
      </w:r>
      <w:r w:rsidR="00C72CD3">
        <w:rPr>
          <w:b/>
          <w:i/>
          <w:lang w:val="sk-SK"/>
        </w:rPr>
        <w:tab/>
      </w:r>
    </w:p>
    <w:p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</w:r>
      <w:r w:rsidR="00595BDD">
        <w:rPr>
          <w:i/>
          <w:caps w:val="0"/>
        </w:rPr>
        <w:t xml:space="preserve">                       </w:t>
      </w:r>
      <w:r w:rsidR="00595BDD">
        <w:rPr>
          <w:i/>
          <w:caps w:val="0"/>
        </w:rPr>
        <w:tab/>
        <w:t xml:space="preserve">  </w:t>
      </w:r>
      <w:r w:rsidR="00795944">
        <w:rPr>
          <w:i/>
          <w:caps w:val="0"/>
        </w:rPr>
        <w:t xml:space="preserve">      -   Mĺkvy</w:t>
      </w:r>
      <w:r w:rsidR="00A11898">
        <w:rPr>
          <w:i/>
          <w:caps w:val="0"/>
        </w:rPr>
        <w:t xml:space="preserve">          </w:t>
      </w:r>
      <w:r w:rsidR="00F454E0">
        <w:rPr>
          <w:i/>
          <w:caps w:val="0"/>
        </w:rPr>
        <w:t xml:space="preserve">  </w:t>
      </w:r>
      <w:r w:rsidR="00CB716B">
        <w:rPr>
          <w:i/>
          <w:caps w:val="0"/>
        </w:rPr>
        <w:t>René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D81882" w:rsidP="00D81882">
      <w:pPr>
        <w:rPr>
          <w:b/>
          <w:i/>
          <w:sz w:val="28"/>
          <w:szCs w:val="28"/>
          <w:u w:val="single"/>
        </w:rPr>
      </w:pPr>
      <w:r w:rsidRPr="00D81882">
        <w:rPr>
          <w:b/>
          <w:i/>
          <w:sz w:val="28"/>
          <w:szCs w:val="28"/>
          <w:u w:val="single"/>
        </w:rPr>
        <w:t>Garanti výstavy: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="00F348F3">
        <w:rPr>
          <w:lang w:val="sk-SK"/>
        </w:rPr>
        <w:tab/>
        <w:t>-</w:t>
      </w:r>
      <w:r w:rsidR="00F348F3">
        <w:rPr>
          <w:lang w:val="sk-SK"/>
        </w:rPr>
        <w:tab/>
      </w:r>
      <w:proofErr w:type="spellStart"/>
      <w:r w:rsidR="00F348F3">
        <w:rPr>
          <w:lang w:val="sk-SK"/>
        </w:rPr>
        <w:t>Szelle</w:t>
      </w:r>
      <w:proofErr w:type="spellEnd"/>
      <w:r w:rsidR="00F348F3">
        <w:rPr>
          <w:lang w:val="sk-SK"/>
        </w:rPr>
        <w:t xml:space="preserve">     </w:t>
      </w:r>
      <w:r w:rsidR="00F348F3">
        <w:rPr>
          <w:lang w:val="sk-SK"/>
        </w:rPr>
        <w:tab/>
        <w:t>Ján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Čapkovič</w:t>
      </w:r>
      <w:r>
        <w:rPr>
          <w:lang w:val="sk-SK"/>
        </w:rPr>
        <w:tab/>
        <w:t>Lukáš</w:t>
      </w:r>
    </w:p>
    <w:p w:rsidR="00BB1AD6" w:rsidRPr="00AB29A8" w:rsidRDefault="001E247B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755B8">
        <w:rPr>
          <w:lang w:val="sk-SK"/>
        </w:rPr>
        <w:t>Pagač</w:t>
      </w:r>
      <w:proofErr w:type="spellEnd"/>
      <w:r w:rsidR="00E755B8">
        <w:rPr>
          <w:lang w:val="sk-SK"/>
        </w:rPr>
        <w:t xml:space="preserve">    </w:t>
      </w:r>
      <w:r w:rsidR="00E755B8">
        <w:rPr>
          <w:lang w:val="sk-SK"/>
        </w:rPr>
        <w:tab/>
        <w:t>Juraj</w:t>
      </w:r>
      <w:r w:rsidR="00312418">
        <w:rPr>
          <w:lang w:val="sk-SK"/>
        </w:rPr>
        <w:t xml:space="preserve">  </w:t>
      </w:r>
      <w:proofErr w:type="spellStart"/>
      <w:r w:rsidR="00312418">
        <w:rPr>
          <w:lang w:val="sk-SK"/>
        </w:rPr>
        <w:t>PhDr</w:t>
      </w:r>
      <w:proofErr w:type="spellEnd"/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="00F348F3">
        <w:rPr>
          <w:lang w:val="sk-SK"/>
        </w:rPr>
        <w:t>-</w:t>
      </w:r>
      <w:r w:rsidR="00F348F3">
        <w:rPr>
          <w:lang w:val="sk-SK"/>
        </w:rPr>
        <w:tab/>
        <w:t xml:space="preserve">Sýkora </w:t>
      </w:r>
      <w:r w:rsidR="00F348F3">
        <w:rPr>
          <w:lang w:val="sk-SK"/>
        </w:rPr>
        <w:tab/>
        <w:t>Miroslav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Mikuš              Peter</w:t>
      </w:r>
    </w:p>
    <w:p w:rsidR="00BB1AD6" w:rsidRPr="00AB29A8" w:rsidRDefault="00F348F3" w:rsidP="00BB1AD6">
      <w:pPr>
        <w:ind w:left="708" w:firstLine="708"/>
        <w:rPr>
          <w:rFonts w:ascii="Arial" w:hAnsi="Arial" w:cs="Arial"/>
          <w:b/>
          <w:i/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74069">
        <w:rPr>
          <w:lang w:val="sk-SK"/>
        </w:rPr>
        <w:t>Daniška</w:t>
      </w:r>
      <w:proofErr w:type="spellEnd"/>
      <w:r w:rsidR="00E74069">
        <w:rPr>
          <w:lang w:val="sk-SK"/>
        </w:rPr>
        <w:t xml:space="preserve">           Ján</w:t>
      </w:r>
    </w:p>
    <w:p w:rsidR="00BB1AD6" w:rsidRPr="00AB29A8" w:rsidRDefault="00BB1AD6" w:rsidP="00BB1AD6">
      <w:pPr>
        <w:rPr>
          <w:rFonts w:ascii="Arial" w:hAnsi="Arial" w:cs="Arial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F348F3">
        <w:rPr>
          <w:lang w:val="sk-SK"/>
        </w:rPr>
        <w:t xml:space="preserve">-           Bartoš </w:t>
      </w:r>
      <w:r w:rsidR="00F348F3">
        <w:rPr>
          <w:lang w:val="sk-SK"/>
        </w:rPr>
        <w:tab/>
        <w:t>Tomáš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r w:rsidR="00666A5F">
        <w:rPr>
          <w:lang w:val="sk-SK"/>
        </w:rPr>
        <w:t xml:space="preserve">Kovár    </w:t>
      </w:r>
      <w:r w:rsidR="00666A5F">
        <w:rPr>
          <w:lang w:val="sk-SK"/>
        </w:rPr>
        <w:tab/>
        <w:t>Rastislav</w:t>
      </w:r>
    </w:p>
    <w:p w:rsidR="00BB1AD6" w:rsidRPr="00AB29A8" w:rsidRDefault="00F348F3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755B8">
        <w:rPr>
          <w:lang w:val="sk-SK"/>
        </w:rPr>
        <w:t>Klenovič</w:t>
      </w:r>
      <w:proofErr w:type="spellEnd"/>
      <w:r w:rsidR="00E755B8">
        <w:rPr>
          <w:lang w:val="sk-SK"/>
        </w:rPr>
        <w:t xml:space="preserve">         Denis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595BDD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lang w:val="sk-SK"/>
        </w:rPr>
      </w:pPr>
      <w:proofErr w:type="spellStart"/>
      <w:r w:rsidRPr="00AB29A8">
        <w:rPr>
          <w:b/>
          <w:i/>
          <w:lang w:val="sk-SK"/>
        </w:rPr>
        <w:t>Exoty</w:t>
      </w:r>
      <w:proofErr w:type="spellEnd"/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="00E74069">
        <w:rPr>
          <w:lang w:val="sk-SK"/>
        </w:rPr>
        <w:t>-</w:t>
      </w:r>
      <w:r w:rsidR="00E74069">
        <w:rPr>
          <w:lang w:val="sk-SK"/>
        </w:rPr>
        <w:tab/>
        <w:t>Sládek</w:t>
      </w:r>
      <w:r w:rsidR="00E74069">
        <w:rPr>
          <w:lang w:val="sk-SK"/>
        </w:rPr>
        <w:tab/>
        <w:t xml:space="preserve">           Ľudovít</w:t>
      </w:r>
    </w:p>
    <w:p w:rsidR="00BB1AD6" w:rsidRPr="00AB29A8" w:rsidRDefault="00E74069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>
        <w:rPr>
          <w:lang w:val="sk-SK"/>
        </w:rPr>
        <w:t>Marcian</w:t>
      </w:r>
      <w:proofErr w:type="spellEnd"/>
      <w:r>
        <w:rPr>
          <w:lang w:val="sk-SK"/>
        </w:rPr>
        <w:t xml:space="preserve">         Miroslav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BB1AD6" w:rsidP="00BB1AD6">
      <w:pPr>
        <w:rPr>
          <w:b/>
          <w:i/>
          <w:sz w:val="28"/>
          <w:szCs w:val="28"/>
          <w:u w:val="single"/>
          <w:lang w:val="sk-SK"/>
        </w:rPr>
      </w:pPr>
      <w:r w:rsidRPr="00D81882">
        <w:rPr>
          <w:b/>
          <w:i/>
          <w:sz w:val="28"/>
          <w:szCs w:val="28"/>
          <w:u w:val="single"/>
          <w:lang w:val="sk-SK"/>
        </w:rPr>
        <w:t>Posudzovatel</w:t>
      </w:r>
      <w:r w:rsidR="00D81882">
        <w:rPr>
          <w:b/>
          <w:i/>
          <w:sz w:val="28"/>
          <w:szCs w:val="28"/>
          <w:u w:val="single"/>
          <w:lang w:val="sk-SK"/>
        </w:rPr>
        <w:t>ia delegovaní ÚV SZCH Bratislava:</w:t>
      </w:r>
    </w:p>
    <w:p w:rsidR="00D81882" w:rsidRPr="00AB29A8" w:rsidRDefault="00D81882" w:rsidP="00BB1AD6">
      <w:pPr>
        <w:rPr>
          <w:b/>
          <w:i/>
          <w:u w:val="single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A11898">
        <w:rPr>
          <w:lang w:val="sk-SK"/>
        </w:rPr>
        <w:t>Benko             Ján</w:t>
      </w:r>
    </w:p>
    <w:p w:rsidR="00BB1AD6" w:rsidRPr="00AB29A8" w:rsidRDefault="00595BDD" w:rsidP="00BB1AD6">
      <w:pPr>
        <w:ind w:left="1416" w:firstLine="708"/>
        <w:rPr>
          <w:lang w:val="sk-SK"/>
        </w:rPr>
      </w:pPr>
      <w:r>
        <w:rPr>
          <w:lang w:val="sk-SK"/>
        </w:rPr>
        <w:t>Mráz              Michal</w:t>
      </w:r>
      <w:r w:rsidR="00BB1AD6">
        <w:rPr>
          <w:lang w:val="sk-SK"/>
        </w:rPr>
        <w:tab/>
      </w:r>
      <w:r w:rsidR="00BB1AD6">
        <w:rPr>
          <w:lang w:val="sk-SK"/>
        </w:rPr>
        <w:tab/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 w:rsidR="00EC0747">
        <w:rPr>
          <w:lang w:val="sk-SK"/>
        </w:rPr>
        <w:tab/>
        <w:t xml:space="preserve">            </w:t>
      </w:r>
      <w:proofErr w:type="spellStart"/>
      <w:r w:rsidR="00EC0747">
        <w:rPr>
          <w:lang w:val="sk-SK"/>
        </w:rPr>
        <w:t>Podberský</w:t>
      </w:r>
      <w:proofErr w:type="spellEnd"/>
      <w:r w:rsidR="00EC0747">
        <w:rPr>
          <w:lang w:val="sk-SK"/>
        </w:rPr>
        <w:t xml:space="preserve">      Ivan  st.</w:t>
      </w:r>
      <w:r w:rsidR="00C72CD3">
        <w:rPr>
          <w:lang w:val="sk-SK"/>
        </w:rPr>
        <w:t xml:space="preserve">            </w:t>
      </w:r>
      <w:r w:rsidR="00EC0747">
        <w:rPr>
          <w:lang w:val="sk-SK"/>
        </w:rPr>
        <w:t xml:space="preserve">  </w:t>
      </w:r>
    </w:p>
    <w:p w:rsidR="00BB1AD6" w:rsidRDefault="00E74069" w:rsidP="00BB1AD6">
      <w:pPr>
        <w:ind w:left="1416" w:firstLine="708"/>
        <w:rPr>
          <w:lang w:val="sk-SK"/>
        </w:rPr>
      </w:pPr>
      <w:r>
        <w:rPr>
          <w:lang w:val="sk-SK"/>
        </w:rPr>
        <w:t>Bielik             Rastislav</w:t>
      </w:r>
      <w:r w:rsidR="00D81882">
        <w:rPr>
          <w:lang w:val="sk-SK"/>
        </w:rPr>
        <w:t xml:space="preserve">  I</w:t>
      </w:r>
      <w:r w:rsidR="00EC0747">
        <w:rPr>
          <w:lang w:val="sk-SK"/>
        </w:rPr>
        <w:t>ng</w:t>
      </w:r>
      <w:r w:rsidR="00D81882">
        <w:rPr>
          <w:lang w:val="sk-SK"/>
        </w:rPr>
        <w:t>.</w:t>
      </w:r>
      <w:r w:rsidR="00EC0747">
        <w:rPr>
          <w:lang w:val="sk-SK"/>
        </w:rPr>
        <w:br/>
        <w:t xml:space="preserve">            </w:t>
      </w:r>
      <w:proofErr w:type="spellStart"/>
      <w:r w:rsidR="00EC0747">
        <w:rPr>
          <w:lang w:val="sk-SK"/>
        </w:rPr>
        <w:t>Jakubička</w:t>
      </w:r>
      <w:proofErr w:type="spellEnd"/>
      <w:r w:rsidR="00EC0747">
        <w:rPr>
          <w:lang w:val="sk-SK"/>
        </w:rPr>
        <w:t xml:space="preserve">       Jozef</w:t>
      </w:r>
    </w:p>
    <w:p w:rsidR="00E74069" w:rsidRPr="00AB29A8" w:rsidRDefault="00E74069" w:rsidP="00BB1AD6">
      <w:pPr>
        <w:ind w:left="1416" w:firstLine="708"/>
        <w:rPr>
          <w:lang w:val="sk-SK"/>
        </w:rPr>
      </w:pPr>
      <w:r>
        <w:rPr>
          <w:lang w:val="sk-SK"/>
        </w:rPr>
        <w:t>Vaňo              Jozef</w:t>
      </w: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A11898">
        <w:rPr>
          <w:lang w:val="sk-SK"/>
        </w:rPr>
        <w:t>Lampert</w:t>
      </w:r>
      <w:proofErr w:type="spellEnd"/>
      <w:r w:rsidR="00A11898">
        <w:rPr>
          <w:lang w:val="sk-SK"/>
        </w:rPr>
        <w:t xml:space="preserve">          Tibor</w:t>
      </w:r>
      <w:r w:rsidR="00C72CD3">
        <w:rPr>
          <w:lang w:val="sk-SK"/>
        </w:rPr>
        <w:t xml:space="preserve"> </w:t>
      </w:r>
    </w:p>
    <w:p w:rsidR="00BB1AD6" w:rsidRDefault="00C72CD3" w:rsidP="00BB1AD6">
      <w:pPr>
        <w:rPr>
          <w:lang w:val="sk-SK"/>
        </w:rPr>
      </w:pPr>
      <w:r>
        <w:rPr>
          <w:lang w:val="sk-SK"/>
        </w:rPr>
        <w:t xml:space="preserve">           </w:t>
      </w:r>
      <w:r w:rsidR="00A11898">
        <w:rPr>
          <w:lang w:val="sk-SK"/>
        </w:rPr>
        <w:t xml:space="preserve">                         </w:t>
      </w:r>
      <w:proofErr w:type="spellStart"/>
      <w:r w:rsidR="00A11898">
        <w:rPr>
          <w:lang w:val="sk-SK"/>
        </w:rPr>
        <w:t>Fogada</w:t>
      </w:r>
      <w:proofErr w:type="spellEnd"/>
      <w:r w:rsidR="00A11898">
        <w:rPr>
          <w:lang w:val="sk-SK"/>
        </w:rPr>
        <w:t xml:space="preserve"> </w:t>
      </w:r>
      <w:r>
        <w:rPr>
          <w:lang w:val="sk-SK"/>
        </w:rPr>
        <w:t xml:space="preserve">         </w:t>
      </w:r>
      <w:r w:rsidR="00A11898">
        <w:rPr>
          <w:lang w:val="sk-SK"/>
        </w:rPr>
        <w:t xml:space="preserve"> Jozef</w:t>
      </w:r>
    </w:p>
    <w:p w:rsidR="009C18EC" w:rsidRDefault="009C18EC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D81882">
      <w:pPr>
        <w:rPr>
          <w:b/>
        </w:rPr>
      </w:pPr>
      <w:proofErr w:type="spellStart"/>
      <w:r w:rsidRPr="00D81882">
        <w:rPr>
          <w:b/>
          <w:i/>
          <w:sz w:val="28"/>
          <w:szCs w:val="28"/>
          <w:u w:val="single"/>
        </w:rPr>
        <w:t>Veterinárny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dozor:</w:t>
      </w:r>
      <w:r w:rsidR="00D81882">
        <w:rPr>
          <w:sz w:val="28"/>
          <w:szCs w:val="28"/>
        </w:rPr>
        <w:t xml:space="preserve">   </w:t>
      </w:r>
      <w:r w:rsidR="00F463D6">
        <w:t>MVDr</w:t>
      </w:r>
      <w:r w:rsidR="0024715D">
        <w:t xml:space="preserve">.  </w:t>
      </w:r>
      <w:proofErr w:type="spellStart"/>
      <w:r w:rsidR="00B303F7">
        <w:t>Vojtko</w:t>
      </w:r>
      <w:proofErr w:type="spellEnd"/>
      <w:r w:rsidR="00B303F7">
        <w:t xml:space="preserve"> Já</w:t>
      </w:r>
      <w:r w:rsidR="00D81882">
        <w:t>n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D81882" w:rsidRDefault="00BB1AD6" w:rsidP="00D81882">
      <w:proofErr w:type="spellStart"/>
      <w:r w:rsidRPr="00D81882">
        <w:rPr>
          <w:b/>
          <w:i/>
          <w:sz w:val="28"/>
          <w:szCs w:val="28"/>
          <w:u w:val="single"/>
        </w:rPr>
        <w:t>Katalóg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81882">
        <w:rPr>
          <w:b/>
          <w:i/>
          <w:sz w:val="28"/>
          <w:szCs w:val="28"/>
          <w:u w:val="single"/>
        </w:rPr>
        <w:t>zostavil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:</w:t>
      </w:r>
      <w:r>
        <w:tab/>
      </w:r>
      <w:r w:rsidR="00D81882">
        <w:t>Čapkovič Ján</w:t>
      </w:r>
    </w:p>
    <w:p w:rsidR="003C7FA2" w:rsidRPr="003C7FA2" w:rsidRDefault="003C7FA2" w:rsidP="003C7FA2">
      <w:pPr>
        <w:rPr>
          <w:lang w:val="sk-SK" w:eastAsia="en-US"/>
        </w:rPr>
      </w:pPr>
    </w:p>
    <w:p w:rsidR="00FD1733" w:rsidRDefault="00BB1AD6">
      <w:pPr>
        <w:spacing w:after="200" w:line="276" w:lineRule="auto"/>
      </w:pPr>
      <w:r>
        <w:br w:type="page"/>
      </w:r>
    </w:p>
    <w:tbl>
      <w:tblPr>
        <w:tblW w:w="94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27"/>
        <w:gridCol w:w="4835"/>
        <w:gridCol w:w="1900"/>
        <w:gridCol w:w="160"/>
        <w:gridCol w:w="1060"/>
        <w:gridCol w:w="160"/>
      </w:tblGrid>
      <w:tr w:rsidR="00FD1733" w:rsidRPr="00FD1733" w:rsidTr="001B35DB">
        <w:trPr>
          <w:trHeight w:val="300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Pr="00FD1733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73843" w:rsidRPr="00FD1733" w:rsidTr="00193CA4">
        <w:trPr>
          <w:gridAfter w:val="1"/>
          <w:wAfter w:w="160" w:type="dxa"/>
          <w:trHeight w:val="315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ROPAGAČNÁ EXPOZÍ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lang w:val="sk-SK" w:eastAsia="sk-SK"/>
              </w:rPr>
            </w:pPr>
          </w:p>
        </w:tc>
      </w:tr>
      <w:tr w:rsidR="007545FA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lang w:val="sk-SK" w:eastAsia="sk-SK"/>
              </w:rPr>
            </w:pPr>
          </w:p>
        </w:tc>
      </w:tr>
      <w:tr w:rsidR="00FD1733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Poh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1B35DB">
        <w:trPr>
          <w:gridAfter w:val="1"/>
          <w:wAfter w:w="160" w:type="dxa"/>
          <w:trHeight w:val="1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89209B">
            <w:pPr>
              <w:rPr>
                <w:b/>
              </w:rPr>
            </w:pPr>
            <w:r w:rsidRPr="00810298">
              <w:rPr>
                <w:b/>
              </w:rPr>
              <w:t xml:space="preserve">Pštros Emu </w:t>
            </w:r>
            <w:proofErr w:type="spellStart"/>
            <w:r w:rsidRPr="00810298">
              <w:rPr>
                <w:b/>
              </w:rPr>
              <w:t>hned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</w:t>
            </w:r>
            <w:r>
              <w:rPr>
                <w:lang w:val="sk-SK" w:eastAsia="sk-SK"/>
              </w:rPr>
              <w:t>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Quessantské</w:t>
            </w:r>
            <w:proofErr w:type="spellEnd"/>
            <w:r w:rsidRPr="00FD1733">
              <w:rPr>
                <w:b/>
                <w:bCs/>
                <w:lang w:val="sk-SK" w:eastAsia="sk-SK"/>
              </w:rPr>
              <w:t xml:space="preserve"> ovečky -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minioveč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348F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EB1548">
            <w:pPr>
              <w:rPr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2D1F36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FD1733">
            <w:pPr>
              <w:rPr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</w:tbl>
    <w:p w:rsidR="00810298" w:rsidRDefault="00810298" w:rsidP="0014595A">
      <w:pPr>
        <w:spacing w:line="276" w:lineRule="auto"/>
      </w:pPr>
    </w:p>
    <w:p w:rsidR="00A34065" w:rsidRDefault="00A34065" w:rsidP="0014595A">
      <w:pPr>
        <w:spacing w:line="276" w:lineRule="auto"/>
      </w:pPr>
    </w:p>
    <w:p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102"/>
        <w:gridCol w:w="1900"/>
      </w:tblGrid>
      <w:tr w:rsidR="00FD1733" w:rsidRPr="00FD1733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>
              <w:rPr>
                <w:lang w:val="sk-SK" w:eastAsia="sk-SK"/>
              </w:rPr>
              <w:t>sexované</w:t>
            </w:r>
            <w:proofErr w:type="spellEnd"/>
            <w:r>
              <w:rPr>
                <w:lang w:val="sk-SK" w:eastAsia="sk-SK"/>
              </w:rPr>
              <w:t xml:space="preserve"> </w:t>
            </w:r>
            <w:r w:rsidR="00FD1733" w:rsidRPr="00FD1733">
              <w:rPr>
                <w:lang w:val="sk-SK" w:eastAsia="sk-SK"/>
              </w:rPr>
              <w:t xml:space="preserve">kurčatá: AM, NH, </w:t>
            </w:r>
            <w:proofErr w:type="spellStart"/>
            <w:r w:rsidR="00FD1733" w:rsidRPr="00FD1733">
              <w:rPr>
                <w:lang w:val="sk-SK" w:eastAsia="sk-SK"/>
              </w:rPr>
              <w:t>Plb</w:t>
            </w:r>
            <w:proofErr w:type="spellEnd"/>
            <w:r w:rsidR="00FD1733" w:rsidRPr="00FD1733">
              <w:rPr>
                <w:lang w:val="sk-SK" w:eastAsia="sk-SK"/>
              </w:rPr>
              <w:t xml:space="preserve">, MA, </w:t>
            </w:r>
            <w:proofErr w:type="spellStart"/>
            <w:r w:rsidR="00FD1733" w:rsidRPr="00FD1733">
              <w:rPr>
                <w:lang w:val="sk-SK" w:eastAsia="sk-SK"/>
              </w:rPr>
              <w:t>Wstr</w:t>
            </w:r>
            <w:proofErr w:type="spellEnd"/>
            <w:r w:rsidR="00FD1733" w:rsidRPr="00FD1733">
              <w:rPr>
                <w:lang w:val="sk-SK" w:eastAsia="sk-SK"/>
              </w:rPr>
              <w:t xml:space="preserve">. </w:t>
            </w:r>
            <w:proofErr w:type="spellStart"/>
            <w:r w:rsidR="00FD1733" w:rsidRPr="00FD1733">
              <w:rPr>
                <w:lang w:val="sk-SK" w:eastAsia="sk-SK"/>
              </w:rPr>
              <w:t>Opž</w:t>
            </w:r>
            <w:proofErr w:type="spellEnd"/>
            <w:r w:rsidR="00FD1733" w:rsidRPr="00FD1733">
              <w:rPr>
                <w:lang w:val="sk-SK" w:eastAsia="sk-SK"/>
              </w:rPr>
              <w:t xml:space="preserve">, </w:t>
            </w:r>
            <w:proofErr w:type="spellStart"/>
            <w:r w:rsidR="00FD1733" w:rsidRPr="00FD1733">
              <w:rPr>
                <w:lang w:val="sk-SK" w:eastAsia="sk-SK"/>
              </w:rPr>
              <w:t>Flos</w:t>
            </w:r>
            <w:proofErr w:type="spellEnd"/>
            <w:r w:rsidR="00FD1733" w:rsidRPr="00FD1733">
              <w:rPr>
                <w:lang w:val="sk-SK" w:eastAsia="sk-SK"/>
              </w:rPr>
              <w:t xml:space="preserve">, </w:t>
            </w:r>
            <w:proofErr w:type="spellStart"/>
            <w:r w:rsidR="00FD1733" w:rsidRPr="00FD1733">
              <w:rPr>
                <w:lang w:val="sk-SK" w:eastAsia="sk-SK"/>
              </w:rPr>
              <w:t>zVE</w:t>
            </w:r>
            <w:proofErr w:type="spellEnd"/>
            <w:r w:rsidR="00FD1733" w:rsidRPr="00FD1733">
              <w:rPr>
                <w:lang w:val="sk-SK" w:eastAsia="sk-SK"/>
              </w:rPr>
              <w:t>,</w:t>
            </w: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 w:rsidR="00FD1733" w:rsidRPr="00FD1733">
              <w:rPr>
                <w:lang w:val="sk-SK" w:eastAsia="sk-SK"/>
              </w:rPr>
              <w:t>vysokonosivé</w:t>
            </w:r>
            <w:proofErr w:type="spellEnd"/>
            <w:r w:rsidR="00FD1733" w:rsidRPr="00FD1733">
              <w:rPr>
                <w:lang w:val="sk-SK" w:eastAsia="sk-SK"/>
              </w:rPr>
              <w:t xml:space="preserve"> kurčatá: </w:t>
            </w:r>
            <w:proofErr w:type="spellStart"/>
            <w:r w:rsidR="00FD1733" w:rsidRPr="00FD1733">
              <w:rPr>
                <w:lang w:val="sk-SK" w:eastAsia="sk-SK"/>
              </w:rPr>
              <w:t>Isa</w:t>
            </w:r>
            <w:proofErr w:type="spellEnd"/>
            <w:r w:rsidR="00FD1733" w:rsidRPr="00FD1733">
              <w:rPr>
                <w:lang w:val="sk-SK" w:eastAsia="sk-SK"/>
              </w:rPr>
              <w:t xml:space="preserve"> </w:t>
            </w:r>
            <w:proofErr w:type="spellStart"/>
            <w:r w:rsidR="00FD1733" w:rsidRPr="00FD1733">
              <w:rPr>
                <w:lang w:val="sk-SK" w:eastAsia="sk-SK"/>
              </w:rPr>
              <w:t>Brow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Info</w:t>
            </w:r>
            <w:proofErr w:type="spellEnd"/>
            <w:r>
              <w:rPr>
                <w:lang w:val="sk-SK" w:eastAsia="sk-SK"/>
              </w:rPr>
              <w:t>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83B5D" w:rsidRPr="00FD1733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zasielame poštou na dobierku a väčšie exempláre </w:t>
            </w:r>
            <w:proofErr w:type="spellStart"/>
            <w:r w:rsidRPr="00FD1733">
              <w:rPr>
                <w:lang w:val="sk-SK" w:eastAsia="sk-SK"/>
              </w:rPr>
              <w:t>kurierskou</w:t>
            </w:r>
            <w:proofErr w:type="spellEnd"/>
            <w:r w:rsidRPr="00FD1733">
              <w:rPr>
                <w:lang w:val="sk-SK" w:eastAsia="sk-SK"/>
              </w:rPr>
              <w:t xml:space="preserve"> službou </w:t>
            </w:r>
            <w:proofErr w:type="spellStart"/>
            <w:r w:rsidRPr="00FD1733">
              <w:rPr>
                <w:lang w:val="sk-SK" w:eastAsia="sk-SK"/>
              </w:rPr>
              <w:t>TopTrans</w:t>
            </w:r>
            <w:proofErr w:type="spellEnd"/>
            <w:r w:rsidRPr="00FD1733">
              <w:rPr>
                <w:lang w:val="sk-SK" w:eastAsia="sk-SK"/>
              </w:rPr>
              <w:t>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Info</w:t>
            </w:r>
            <w:proofErr w:type="spellEnd"/>
            <w:r w:rsidRPr="00FD1733">
              <w:rPr>
                <w:lang w:val="sk-SK" w:eastAsia="sk-SK"/>
              </w:rPr>
              <w:t>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mail: 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www.slovenske-tropy.sk</w:t>
            </w:r>
            <w:proofErr w:type="spellEnd"/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993"/>
      </w:tblGrid>
      <w:tr w:rsidR="00683B5D" w:rsidRPr="00683B5D" w:rsidTr="006506C2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9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506C2">
        <w:trPr>
          <w:trHeight w:val="274"/>
        </w:trPr>
        <w:tc>
          <w:tcPr>
            <w:tcW w:w="9513" w:type="dxa"/>
            <w:gridSpan w:val="2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506C2">
        <w:trPr>
          <w:trHeight w:val="278"/>
        </w:trPr>
        <w:tc>
          <w:tcPr>
            <w:tcW w:w="9513" w:type="dxa"/>
            <w:gridSpan w:val="2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5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lang w:val="sk-SK" w:eastAsia="sk-SK"/>
              </w:rPr>
            </w:pPr>
          </w:p>
          <w:p w:rsidR="00810298" w:rsidRPr="00683B5D" w:rsidRDefault="00810298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2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683B5D" w:rsidRPr="00683B5D" w:rsidTr="006C741A">
        <w:trPr>
          <w:trHeight w:val="28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5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b/>
                <w:lang w:val="sk-SK" w:eastAsia="sk-SK"/>
              </w:rPr>
            </w:pPr>
          </w:p>
          <w:p w:rsidR="00593D84" w:rsidRDefault="00593D84" w:rsidP="00683B5D">
            <w:pPr>
              <w:rPr>
                <w:b/>
                <w:lang w:val="sk-SK" w:eastAsia="sk-SK"/>
              </w:rPr>
            </w:pPr>
          </w:p>
          <w:p w:rsidR="00593D84" w:rsidRPr="001F1743" w:rsidRDefault="00593D84" w:rsidP="00683B5D">
            <w:pPr>
              <w:rPr>
                <w:b/>
                <w:lang w:val="sk-SK" w:eastAsia="sk-SK"/>
              </w:rPr>
            </w:pPr>
          </w:p>
        </w:tc>
      </w:tr>
    </w:tbl>
    <w:p w:rsidR="00683B5D" w:rsidRDefault="00FD1733">
      <w:pPr>
        <w:spacing w:after="200" w:line="276" w:lineRule="auto"/>
      </w:pPr>
      <w:r>
        <w:br w:type="page"/>
      </w:r>
    </w:p>
    <w:tbl>
      <w:tblPr>
        <w:tblW w:w="108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86"/>
        <w:gridCol w:w="45"/>
        <w:gridCol w:w="12"/>
        <w:gridCol w:w="17"/>
        <w:gridCol w:w="7"/>
        <w:gridCol w:w="11"/>
        <w:gridCol w:w="10"/>
        <w:gridCol w:w="37"/>
        <w:gridCol w:w="572"/>
        <w:gridCol w:w="25"/>
        <w:gridCol w:w="19"/>
        <w:gridCol w:w="55"/>
        <w:gridCol w:w="42"/>
        <w:gridCol w:w="2158"/>
        <w:gridCol w:w="666"/>
        <w:gridCol w:w="12"/>
        <w:gridCol w:w="388"/>
        <w:gridCol w:w="1344"/>
        <w:gridCol w:w="237"/>
        <w:gridCol w:w="17"/>
        <w:gridCol w:w="26"/>
        <w:gridCol w:w="8"/>
        <w:gridCol w:w="15"/>
        <w:gridCol w:w="72"/>
        <w:gridCol w:w="6"/>
        <w:gridCol w:w="8"/>
        <w:gridCol w:w="553"/>
        <w:gridCol w:w="20"/>
        <w:gridCol w:w="82"/>
        <w:gridCol w:w="10"/>
        <w:gridCol w:w="47"/>
        <w:gridCol w:w="2300"/>
        <w:gridCol w:w="238"/>
        <w:gridCol w:w="152"/>
        <w:gridCol w:w="574"/>
        <w:gridCol w:w="9"/>
        <w:gridCol w:w="30"/>
      </w:tblGrid>
      <w:tr w:rsidR="00B009C1" w:rsidRPr="00683B5D" w:rsidTr="008A1733">
        <w:trPr>
          <w:gridAfter w:val="2"/>
          <w:wAfter w:w="39" w:type="dxa"/>
          <w:trHeight w:val="4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13012A" w:rsidRPr="00683B5D" w:rsidTr="008A1733">
        <w:trPr>
          <w:gridAfter w:val="2"/>
          <w:wAfter w:w="39" w:type="dxa"/>
          <w:trHeight w:val="283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60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066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:rsidTr="00FB4E11">
        <w:trPr>
          <w:gridAfter w:val="2"/>
          <w:wAfter w:w="39" w:type="dxa"/>
          <w:trHeight w:val="283"/>
        </w:trPr>
        <w:tc>
          <w:tcPr>
            <w:tcW w:w="10774" w:type="dxa"/>
            <w:gridSpan w:val="36"/>
            <w:shd w:val="clear" w:color="auto" w:fill="auto"/>
            <w:noWrap/>
            <w:vAlign w:val="bottom"/>
            <w:hideMark/>
          </w:tcPr>
          <w:p w:rsidR="006C741A" w:rsidRPr="00FB4E11" w:rsidRDefault="00FB4E11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           </w:t>
            </w:r>
            <w:r w:rsidRPr="00FB4E11">
              <w:rPr>
                <w:b/>
                <w:lang w:val="sk-SK" w:eastAsia="sk-SK"/>
              </w:rPr>
              <w:t xml:space="preserve">KLUB </w:t>
            </w:r>
            <w:r>
              <w:rPr>
                <w:b/>
                <w:lang w:val="sk-SK" w:eastAsia="sk-SK"/>
              </w:rPr>
              <w:t xml:space="preserve"> </w:t>
            </w:r>
            <w:r w:rsidRPr="00FB4E11">
              <w:rPr>
                <w:b/>
                <w:lang w:val="sk-SK" w:eastAsia="sk-SK"/>
              </w:rPr>
              <w:t>CHOVATELOV</w:t>
            </w:r>
            <w:r w:rsidR="00CE6508">
              <w:rPr>
                <w:b/>
                <w:lang w:val="sk-SK" w:eastAsia="sk-SK"/>
              </w:rPr>
              <w:t xml:space="preserve">                                           EXOZÍCIA HOLUBOV</w:t>
            </w:r>
          </w:p>
        </w:tc>
      </w:tr>
      <w:tr w:rsidR="001402EE" w:rsidRPr="00683B5D" w:rsidTr="008A1733">
        <w:trPr>
          <w:gridAfter w:val="2"/>
          <w:wAfter w:w="39" w:type="dxa"/>
          <w:trHeight w:val="283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3643E0" w:rsidRPr="00683B5D" w:rsidRDefault="00FB4E11" w:rsidP="00FB4E11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lang w:val="sk-SK" w:eastAsia="sk-SK"/>
              </w:rPr>
              <w:t>ČESKÝCH  STAVÁKOV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5135" w:type="dxa"/>
            <w:gridSpan w:val="17"/>
            <w:shd w:val="clear" w:color="auto" w:fill="auto"/>
            <w:noWrap/>
            <w:vAlign w:val="bottom"/>
          </w:tcPr>
          <w:p w:rsidR="003643E0" w:rsidRPr="00AF5E74" w:rsidRDefault="00257EA8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TEXAN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0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257EA8" w:rsidRPr="00AB0869" w:rsidRDefault="00D55F4F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</w:t>
            </w: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257EA8" w:rsidRPr="00257EA8" w:rsidRDefault="00257EA8" w:rsidP="00683B5D">
            <w:pPr>
              <w:rPr>
                <w:bCs/>
                <w:lang w:val="sk-SK" w:eastAsia="sk-SK"/>
              </w:rPr>
            </w:pPr>
            <w:r w:rsidRPr="00257EA8">
              <w:rPr>
                <w:bCs/>
                <w:lang w:val="sk-SK" w:eastAsia="sk-SK"/>
              </w:rPr>
              <w:t>26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29" w:type="dxa"/>
            <w:gridSpan w:val="6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ach  Ivan  </w:t>
            </w:r>
            <w:proofErr w:type="spellStart"/>
            <w:r>
              <w:rPr>
                <w:lang w:val="sk-SK" w:eastAsia="sk-SK"/>
              </w:rPr>
              <w:t>ing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FB4E11" w:rsidRPr="00683B5D" w:rsidRDefault="00FB4E1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FB4E11" w:rsidRPr="00683B5D" w:rsidRDefault="00FB4E1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FB4E11" w:rsidRPr="00683B5D" w:rsidRDefault="00AB0869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FB4E11" w:rsidRPr="00683B5D" w:rsidRDefault="00FB4E1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B4E11" w:rsidRPr="00683B5D" w:rsidRDefault="00FB4E11" w:rsidP="00683B5D">
            <w:pPr>
              <w:rPr>
                <w:lang w:val="sk-SK" w:eastAsia="sk-SK"/>
              </w:rPr>
            </w:pPr>
          </w:p>
        </w:tc>
        <w:tc>
          <w:tcPr>
            <w:tcW w:w="1624" w:type="dxa"/>
            <w:gridSpan w:val="4"/>
            <w:shd w:val="clear" w:color="auto" w:fill="auto"/>
            <w:noWrap/>
            <w:vAlign w:val="bottom"/>
          </w:tcPr>
          <w:p w:rsidR="00FB4E11" w:rsidRPr="009A608B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7.</w:t>
            </w:r>
          </w:p>
        </w:tc>
        <w:tc>
          <w:tcPr>
            <w:tcW w:w="682" w:type="dxa"/>
            <w:gridSpan w:val="7"/>
            <w:shd w:val="clear" w:color="auto" w:fill="auto"/>
            <w:vAlign w:val="bottom"/>
          </w:tcPr>
          <w:p w:rsidR="00FB4E11" w:rsidRPr="009A608B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29" w:type="dxa"/>
            <w:gridSpan w:val="6"/>
            <w:shd w:val="clear" w:color="auto" w:fill="auto"/>
            <w:vAlign w:val="bottom"/>
          </w:tcPr>
          <w:p w:rsidR="00FB4E11" w:rsidRPr="009A608B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ach  Ivan  </w:t>
            </w:r>
            <w:proofErr w:type="spellStart"/>
            <w:r>
              <w:rPr>
                <w:lang w:val="sk-SK" w:eastAsia="sk-SK"/>
              </w:rPr>
              <w:t>ing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FB4E11" w:rsidRPr="00683B5D" w:rsidRDefault="00FB4E1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283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257EA8" w:rsidRPr="00DD4F0A" w:rsidRDefault="00257EA8" w:rsidP="00AB0869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  červený  plamienok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5135" w:type="dxa"/>
            <w:gridSpan w:val="17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MORAVSKÝ  PŠTROS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1"/>
          <w:wAfter w:w="30" w:type="dxa"/>
          <w:trHeight w:val="172"/>
        </w:trPr>
        <w:tc>
          <w:tcPr>
            <w:tcW w:w="1070" w:type="dxa"/>
            <w:gridSpan w:val="6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674" w:type="dxa"/>
            <w:gridSpan w:val="6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55" w:type="dxa"/>
            <w:gridSpan w:val="3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2286" w:type="dxa"/>
            <w:gridSpan w:val="10"/>
            <w:shd w:val="clear" w:color="auto" w:fill="auto"/>
            <w:noWrap/>
            <w:vAlign w:val="bottom"/>
          </w:tcPr>
          <w:p w:rsidR="00257EA8" w:rsidRPr="00257EA8" w:rsidRDefault="00257EA8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2849" w:type="dxa"/>
            <w:gridSpan w:val="7"/>
            <w:shd w:val="clear" w:color="auto" w:fill="auto"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0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257EA8" w:rsidRPr="00AB0869" w:rsidRDefault="00257EA8" w:rsidP="00683B5D">
            <w:pPr>
              <w:rPr>
                <w:b/>
                <w:i/>
                <w:lang w:val="sk-SK" w:eastAsia="sk-SK"/>
              </w:rPr>
            </w:pPr>
            <w:r w:rsidRPr="00AB0869">
              <w:rPr>
                <w:b/>
                <w:i/>
                <w:lang w:val="sk-SK" w:eastAsia="sk-SK"/>
              </w:rPr>
              <w:t>biely  žltý plamienok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257EA8" w:rsidRPr="00257EA8" w:rsidRDefault="00257EA8" w:rsidP="00683B5D">
            <w:pPr>
              <w:rPr>
                <w:bCs/>
                <w:lang w:val="sk-SK" w:eastAsia="sk-SK"/>
              </w:rPr>
            </w:pPr>
            <w:r w:rsidRPr="00257EA8">
              <w:rPr>
                <w:bCs/>
                <w:lang w:val="sk-SK" w:eastAsia="sk-SK"/>
              </w:rPr>
              <w:t>28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29" w:type="dxa"/>
            <w:gridSpan w:val="6"/>
            <w:shd w:val="clear" w:color="auto" w:fill="auto"/>
            <w:noWrap/>
            <w:vAlign w:val="bottom"/>
          </w:tcPr>
          <w:p w:rsidR="00257EA8" w:rsidRPr="00683B5D" w:rsidRDefault="00D55F4F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Ro</w:t>
            </w:r>
            <w:r w:rsidR="00257EA8">
              <w:rPr>
                <w:lang w:val="sk-SK" w:eastAsia="sk-SK"/>
              </w:rPr>
              <w:t>sčáková</w:t>
            </w:r>
            <w:proofErr w:type="spellEnd"/>
            <w:r w:rsidR="00257EA8">
              <w:rPr>
                <w:lang w:val="sk-SK" w:eastAsia="sk-SK"/>
              </w:rPr>
              <w:t xml:space="preserve">  Katka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FE7A36" w:rsidRPr="00AB0869" w:rsidRDefault="00FE7A3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FE7A36" w:rsidRPr="00AB0869" w:rsidRDefault="00FE7A3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FE7A36" w:rsidRPr="00AB0869" w:rsidRDefault="00FE7A36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FE7A36" w:rsidRPr="00683B5D" w:rsidRDefault="00FE7A3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E7A36" w:rsidRPr="008C6791" w:rsidRDefault="00FE7A36" w:rsidP="00683B5D">
            <w:pPr>
              <w:rPr>
                <w:lang w:val="sk-SK" w:eastAsia="sk-SK"/>
              </w:rPr>
            </w:pPr>
          </w:p>
        </w:tc>
        <w:tc>
          <w:tcPr>
            <w:tcW w:w="2306" w:type="dxa"/>
            <w:gridSpan w:val="11"/>
            <w:shd w:val="clear" w:color="auto" w:fill="auto"/>
            <w:noWrap/>
            <w:vAlign w:val="bottom"/>
          </w:tcPr>
          <w:p w:rsidR="00FE7A36" w:rsidRPr="00FE7A36" w:rsidRDefault="00FE7A36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modrý 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bezpruhý</w:t>
            </w:r>
            <w:proofErr w:type="spellEnd"/>
          </w:p>
        </w:tc>
        <w:tc>
          <w:tcPr>
            <w:tcW w:w="2829" w:type="dxa"/>
            <w:gridSpan w:val="6"/>
            <w:shd w:val="clear" w:color="auto" w:fill="auto"/>
            <w:vAlign w:val="bottom"/>
          </w:tcPr>
          <w:p w:rsidR="00FE7A36" w:rsidRPr="00683B5D" w:rsidRDefault="00FE7A36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FE7A36" w:rsidRPr="00683B5D" w:rsidRDefault="00FE7A36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257EA8" w:rsidRPr="00AB0869" w:rsidRDefault="00257EA8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červen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257EA8" w:rsidRPr="00FE7A36" w:rsidRDefault="00FE7A36" w:rsidP="00683B5D">
            <w:pPr>
              <w:rPr>
                <w:bCs/>
                <w:lang w:val="sk-SK" w:eastAsia="sk-SK"/>
              </w:rPr>
            </w:pPr>
            <w:r w:rsidRPr="00FE7A36">
              <w:rPr>
                <w:bCs/>
                <w:lang w:val="sk-SK" w:eastAsia="sk-SK"/>
              </w:rPr>
              <w:t>29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257EA8" w:rsidRPr="00683B5D" w:rsidRDefault="00FE7A3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29" w:type="dxa"/>
            <w:gridSpan w:val="6"/>
            <w:shd w:val="clear" w:color="auto" w:fill="auto"/>
            <w:noWrap/>
            <w:vAlign w:val="bottom"/>
          </w:tcPr>
          <w:p w:rsidR="00257EA8" w:rsidRPr="00683B5D" w:rsidRDefault="00FE7A3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 Jozef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6D78BC" w:rsidRPr="00AB0869" w:rsidRDefault="006D78BC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6D78BC" w:rsidRPr="00AB0869" w:rsidRDefault="006D78BC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6D78BC" w:rsidRPr="00AB0869" w:rsidRDefault="006D78BC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aniška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  <w:tc>
          <w:tcPr>
            <w:tcW w:w="5135" w:type="dxa"/>
            <w:gridSpan w:val="17"/>
            <w:shd w:val="clear" w:color="auto" w:fill="auto"/>
            <w:noWrap/>
            <w:vAlign w:val="bottom"/>
          </w:tcPr>
          <w:p w:rsidR="006D78BC" w:rsidRPr="006D78BC" w:rsidRDefault="006D78BC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y</w:t>
            </w:r>
            <w:proofErr w:type="spellEnd"/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6D78BC" w:rsidRPr="0054298A" w:rsidRDefault="006D78BC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žlt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6D78BC" w:rsidRPr="006D78BC" w:rsidRDefault="006D78B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6D78BC" w:rsidRPr="006D78BC" w:rsidRDefault="006D78BC" w:rsidP="00683B5D">
            <w:pPr>
              <w:rPr>
                <w:lang w:val="sk-SK" w:eastAsia="sk-SK"/>
              </w:rPr>
            </w:pPr>
            <w:r w:rsidRPr="006D78BC">
              <w:rPr>
                <w:lang w:val="sk-SK" w:eastAsia="sk-SK"/>
              </w:rPr>
              <w:t>2,2</w:t>
            </w:r>
          </w:p>
        </w:tc>
        <w:tc>
          <w:tcPr>
            <w:tcW w:w="2849" w:type="dxa"/>
            <w:gridSpan w:val="7"/>
            <w:shd w:val="clear" w:color="auto" w:fill="auto"/>
            <w:vAlign w:val="bottom"/>
          </w:tcPr>
          <w:p w:rsidR="006D78BC" w:rsidRPr="006D78BC" w:rsidRDefault="006D78B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abát  Marek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6D78BC" w:rsidRPr="00683B5D" w:rsidRDefault="006D78BC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257EA8" w:rsidRPr="0054298A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257EA8" w:rsidRPr="0054298A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257EA8" w:rsidRPr="0054298A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aňo  Jozef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257EA8" w:rsidRPr="00020399" w:rsidRDefault="00020399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y</w:t>
            </w:r>
          </w:p>
        </w:tc>
        <w:tc>
          <w:tcPr>
            <w:tcW w:w="751" w:type="dxa"/>
            <w:gridSpan w:val="7"/>
            <w:shd w:val="clear" w:color="auto" w:fill="auto"/>
            <w:vAlign w:val="bottom"/>
          </w:tcPr>
          <w:p w:rsidR="00257EA8" w:rsidRPr="00AF5E74" w:rsidRDefault="00257EA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737" w:type="dxa"/>
            <w:gridSpan w:val="4"/>
            <w:shd w:val="clear" w:color="auto" w:fill="auto"/>
            <w:vAlign w:val="bottom"/>
          </w:tcPr>
          <w:p w:rsidR="00257EA8" w:rsidRPr="00AF5E74" w:rsidRDefault="00257EA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13012A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0C5B5C" w:rsidRPr="007C6E86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.</w:t>
            </w:r>
          </w:p>
        </w:tc>
        <w:tc>
          <w:tcPr>
            <w:tcW w:w="708" w:type="dxa"/>
            <w:gridSpan w:val="5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0C5B5C" w:rsidRPr="00683B5D" w:rsidRDefault="0054298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láž  Erik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1624" w:type="dxa"/>
            <w:gridSpan w:val="4"/>
            <w:shd w:val="clear" w:color="auto" w:fill="auto"/>
            <w:noWrap/>
            <w:vAlign w:val="bottom"/>
          </w:tcPr>
          <w:p w:rsidR="000C5B5C" w:rsidRPr="000C5B5C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.</w:t>
            </w:r>
          </w:p>
        </w:tc>
        <w:tc>
          <w:tcPr>
            <w:tcW w:w="821" w:type="dxa"/>
            <w:gridSpan w:val="10"/>
            <w:shd w:val="clear" w:color="auto" w:fill="auto"/>
            <w:vAlign w:val="bottom"/>
          </w:tcPr>
          <w:p w:rsidR="000C5B5C" w:rsidRPr="000C5B5C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690" w:type="dxa"/>
            <w:gridSpan w:val="3"/>
            <w:shd w:val="clear" w:color="auto" w:fill="auto"/>
            <w:vAlign w:val="bottom"/>
          </w:tcPr>
          <w:p w:rsidR="000C5B5C" w:rsidRPr="000C5B5C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Lukačovičová Katka</w:t>
            </w:r>
          </w:p>
        </w:tc>
        <w:tc>
          <w:tcPr>
            <w:tcW w:w="574" w:type="dxa"/>
            <w:shd w:val="clear" w:color="auto" w:fill="auto"/>
            <w:noWrap/>
            <w:vAlign w:val="bottom"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1"/>
          <w:wAfter w:w="30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54298A" w:rsidRPr="009B1F8D" w:rsidRDefault="009B1F8D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strieborn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54298A" w:rsidRPr="00683B5D" w:rsidRDefault="0054298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54298A" w:rsidRPr="00683B5D" w:rsidRDefault="0054298A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54298A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2.</w:t>
            </w:r>
          </w:p>
        </w:tc>
        <w:tc>
          <w:tcPr>
            <w:tcW w:w="669" w:type="dxa"/>
            <w:gridSpan w:val="5"/>
            <w:shd w:val="clear" w:color="auto" w:fill="auto"/>
            <w:noWrap/>
            <w:vAlign w:val="bottom"/>
          </w:tcPr>
          <w:p w:rsidR="0054298A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747" w:type="dxa"/>
            <w:gridSpan w:val="5"/>
            <w:shd w:val="clear" w:color="auto" w:fill="auto"/>
            <w:noWrap/>
            <w:vAlign w:val="bottom"/>
          </w:tcPr>
          <w:p w:rsidR="0054298A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54298A" w:rsidRPr="00683B5D" w:rsidRDefault="0054298A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1"/>
          <w:wAfter w:w="30" w:type="dxa"/>
          <w:trHeight w:val="170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257EA8" w:rsidRPr="009B1F8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257EA8" w:rsidRPr="009B1F8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láž  Erik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257EA8" w:rsidRPr="00020399" w:rsidRDefault="00020399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3.</w:t>
            </w:r>
          </w:p>
        </w:tc>
        <w:tc>
          <w:tcPr>
            <w:tcW w:w="669" w:type="dxa"/>
            <w:gridSpan w:val="5"/>
            <w:shd w:val="clear" w:color="auto" w:fill="auto"/>
            <w:noWrap/>
            <w:vAlign w:val="bottom"/>
          </w:tcPr>
          <w:p w:rsidR="00257EA8" w:rsidRPr="00AA4E34" w:rsidRDefault="00020399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747" w:type="dxa"/>
            <w:gridSpan w:val="5"/>
            <w:shd w:val="clear" w:color="auto" w:fill="auto"/>
            <w:noWrap/>
            <w:vAlign w:val="bottom"/>
          </w:tcPr>
          <w:p w:rsidR="00257EA8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 Jozef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</w:t>
            </w:r>
            <w:r w:rsidRPr="004327AB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708" w:type="dxa"/>
            <w:gridSpan w:val="5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257EA8" w:rsidRPr="00020399" w:rsidRDefault="00020399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jarabý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020399" w:rsidRPr="009B1F8D" w:rsidRDefault="00020399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 </w:t>
            </w:r>
            <w:proofErr w:type="spellStart"/>
            <w:r>
              <w:rPr>
                <w:b/>
                <w:i/>
                <w:lang w:val="sk-SK" w:eastAsia="sk-SK"/>
              </w:rPr>
              <w:t>čiernopásov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020399" w:rsidRPr="00020399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.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020399" w:rsidRPr="00020399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020399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 Jozef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A43D0" w:rsidRPr="00683B5D" w:rsidRDefault="009B1F8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9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A43D0" w:rsidRPr="000E112E" w:rsidRDefault="00BA43D0" w:rsidP="00683B5D">
            <w:pPr>
              <w:rPr>
                <w:bCs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A43D0" w:rsidRPr="000E112E" w:rsidRDefault="009B1F8D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Dedík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1624" w:type="dxa"/>
            <w:gridSpan w:val="4"/>
            <w:shd w:val="clear" w:color="auto" w:fill="auto"/>
            <w:noWrap/>
            <w:vAlign w:val="bottom"/>
          </w:tcPr>
          <w:p w:rsidR="00BA43D0" w:rsidRPr="00020399" w:rsidRDefault="00020399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774" w:type="dxa"/>
            <w:gridSpan w:val="9"/>
            <w:shd w:val="clear" w:color="auto" w:fill="auto"/>
            <w:vAlign w:val="bottom"/>
          </w:tcPr>
          <w:p w:rsidR="00BA43D0" w:rsidRPr="00BA43D0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020399" w:rsidRPr="002D55F4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</w:t>
            </w:r>
            <w:r w:rsidRPr="002D55F4">
              <w:rPr>
                <w:lang w:val="sk-SK" w:eastAsia="sk-SK"/>
              </w:rPr>
              <w:t>.</w:t>
            </w:r>
          </w:p>
        </w:tc>
        <w:tc>
          <w:tcPr>
            <w:tcW w:w="708" w:type="dxa"/>
            <w:gridSpan w:val="5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Marcinkech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Lukáš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020399" w:rsidRPr="00020399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5.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020399" w:rsidRPr="00020399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020399" w:rsidRPr="00E22F62" w:rsidRDefault="009D0391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</w:t>
            </w:r>
            <w:r w:rsidR="00020399">
              <w:rPr>
                <w:bCs/>
                <w:iCs/>
                <w:lang w:val="sk-SK" w:eastAsia="sk-SK"/>
              </w:rPr>
              <w:t>marada</w:t>
            </w:r>
            <w:proofErr w:type="spellEnd"/>
            <w:r w:rsidR="00020399"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020399" w:rsidRPr="009B1F8D" w:rsidRDefault="00020399" w:rsidP="00592B2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 </w:t>
            </w:r>
            <w:proofErr w:type="spellStart"/>
            <w:r>
              <w:rPr>
                <w:b/>
                <w:i/>
                <w:lang w:val="sk-SK" w:eastAsia="sk-SK"/>
              </w:rPr>
              <w:t>čiernopásový</w:t>
            </w:r>
            <w:proofErr w:type="spellEnd"/>
            <w:r>
              <w:rPr>
                <w:b/>
                <w:i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i/>
                <w:lang w:val="sk-SK" w:eastAsia="sk-SK"/>
              </w:rPr>
              <w:t>lisí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020399" w:rsidRPr="00020399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.</w:t>
            </w:r>
          </w:p>
        </w:tc>
        <w:tc>
          <w:tcPr>
            <w:tcW w:w="679" w:type="dxa"/>
            <w:gridSpan w:val="6"/>
            <w:shd w:val="clear" w:color="auto" w:fill="auto"/>
            <w:noWrap/>
            <w:vAlign w:val="bottom"/>
          </w:tcPr>
          <w:p w:rsidR="00020399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020399" w:rsidRPr="00683B5D" w:rsidRDefault="009D0391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hudý  Michal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.</w:t>
            </w:r>
          </w:p>
        </w:tc>
        <w:tc>
          <w:tcPr>
            <w:tcW w:w="708" w:type="dxa"/>
            <w:gridSpan w:val="5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9D0391" w:rsidRPr="009D0391" w:rsidRDefault="009D0391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7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9D0391" w:rsidRPr="009D0391" w:rsidRDefault="009D0391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38" w:type="dxa"/>
            <w:gridSpan w:val="2"/>
            <w:shd w:val="clear" w:color="auto" w:fill="auto"/>
            <w:vAlign w:val="bottom"/>
          </w:tcPr>
          <w:p w:rsidR="009D0391" w:rsidRPr="009D0391" w:rsidRDefault="00D55F4F" w:rsidP="00BF5CA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Ro</w:t>
            </w:r>
            <w:r w:rsidR="009D0391">
              <w:rPr>
                <w:lang w:val="sk-SK" w:eastAsia="sk-SK"/>
              </w:rPr>
              <w:t>sčáková</w:t>
            </w:r>
            <w:proofErr w:type="spellEnd"/>
            <w:r w:rsidR="009D0391">
              <w:rPr>
                <w:lang w:val="sk-SK" w:eastAsia="sk-SK"/>
              </w:rPr>
              <w:t xml:space="preserve">  Veronika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9D0391" w:rsidRPr="00592B2D" w:rsidRDefault="009D0391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 </w:t>
            </w:r>
            <w:proofErr w:type="spellStart"/>
            <w:r>
              <w:rPr>
                <w:b/>
                <w:i/>
                <w:lang w:val="sk-SK" w:eastAsia="sk-SK"/>
              </w:rPr>
              <w:t>čiernopásový</w:t>
            </w:r>
            <w:proofErr w:type="spellEnd"/>
            <w:r>
              <w:rPr>
                <w:b/>
                <w:i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i/>
                <w:lang w:val="sk-SK" w:eastAsia="sk-SK"/>
              </w:rPr>
              <w:t>bielohrot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624" w:type="dxa"/>
            <w:gridSpan w:val="4"/>
            <w:shd w:val="clear" w:color="auto" w:fill="auto"/>
            <w:noWrap/>
            <w:vAlign w:val="bottom"/>
          </w:tcPr>
          <w:p w:rsidR="009D0391" w:rsidRPr="009D0391" w:rsidRDefault="009D0391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ltý</w:t>
            </w:r>
          </w:p>
        </w:tc>
        <w:tc>
          <w:tcPr>
            <w:tcW w:w="774" w:type="dxa"/>
            <w:gridSpan w:val="9"/>
            <w:shd w:val="clear" w:color="auto" w:fill="auto"/>
            <w:vAlign w:val="bottom"/>
          </w:tcPr>
          <w:p w:rsidR="009D0391" w:rsidRPr="00BA43D0" w:rsidRDefault="009D03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81" w:type="dxa"/>
            <w:gridSpan w:val="7"/>
            <w:shd w:val="clear" w:color="auto" w:fill="auto"/>
            <w:noWrap/>
            <w:vAlign w:val="bottom"/>
            <w:hideMark/>
          </w:tcPr>
          <w:p w:rsidR="009D0391" w:rsidRPr="00592B2D" w:rsidRDefault="009D0391" w:rsidP="00683B5D">
            <w:pPr>
              <w:rPr>
                <w:bCs/>
                <w:lang w:val="sk-SK" w:eastAsia="sk-SK"/>
              </w:rPr>
            </w:pPr>
            <w:r w:rsidRPr="00592B2D">
              <w:rPr>
                <w:bCs/>
                <w:lang w:val="sk-SK" w:eastAsia="sk-SK"/>
              </w:rPr>
              <w:t>12.</w:t>
            </w:r>
          </w:p>
        </w:tc>
        <w:tc>
          <w:tcPr>
            <w:tcW w:w="718" w:type="dxa"/>
            <w:gridSpan w:val="6"/>
            <w:shd w:val="clear" w:color="auto" w:fill="auto"/>
            <w:vAlign w:val="bottom"/>
          </w:tcPr>
          <w:p w:rsidR="009D0391" w:rsidRPr="00537C8F" w:rsidRDefault="009D0391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9D0391" w:rsidRPr="00537C8F" w:rsidRDefault="009D0391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Marcinkech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Lukáš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9D0391" w:rsidRPr="009D0391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.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9D0391" w:rsidRPr="009D0391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hudý  Michal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9D0391" w:rsidRPr="00D46374" w:rsidRDefault="009D0391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sedlatý</w:t>
            </w:r>
            <w:proofErr w:type="spellEnd"/>
            <w:r>
              <w:rPr>
                <w:b/>
                <w:bCs/>
                <w:i/>
                <w:iCs/>
                <w:lang w:val="sk-SK" w:eastAsia="sk-SK"/>
              </w:rPr>
              <w:t xml:space="preserve"> jarabí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9D0391" w:rsidRPr="00BA43D0" w:rsidRDefault="009D039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.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9D0391" w:rsidRPr="00BA43D0" w:rsidRDefault="009D039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9D0391" w:rsidRPr="00F341C2" w:rsidRDefault="009D0391" w:rsidP="00683B5D">
            <w:pPr>
              <w:rPr>
                <w:bCs/>
                <w:iCs/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34" w:type="dxa"/>
            <w:gridSpan w:val="3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.</w:t>
            </w:r>
          </w:p>
        </w:tc>
        <w:tc>
          <w:tcPr>
            <w:tcW w:w="765" w:type="dxa"/>
            <w:gridSpan w:val="10"/>
            <w:shd w:val="clear" w:color="auto" w:fill="auto"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Filípek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Mila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.</w:t>
            </w:r>
          </w:p>
        </w:tc>
        <w:tc>
          <w:tcPr>
            <w:tcW w:w="679" w:type="dxa"/>
            <w:gridSpan w:val="6"/>
            <w:shd w:val="clear" w:color="auto" w:fill="auto"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85" w:type="dxa"/>
            <w:gridSpan w:val="3"/>
            <w:shd w:val="clear" w:color="auto" w:fill="auto"/>
            <w:vAlign w:val="bottom"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lagany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13012A" w:rsidRPr="00683B5D" w:rsidTr="008A1733">
        <w:trPr>
          <w:gridAfter w:val="2"/>
          <w:wAfter w:w="39" w:type="dxa"/>
          <w:trHeight w:val="283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13012A" w:rsidRPr="00D46374" w:rsidRDefault="0013012A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RYS</w:t>
            </w:r>
          </w:p>
        </w:tc>
        <w:tc>
          <w:tcPr>
            <w:tcW w:w="679" w:type="dxa"/>
            <w:gridSpan w:val="6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2585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8B0908" w:rsidRPr="00683B5D" w:rsidRDefault="00592B2D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</w:t>
            </w:r>
            <w:r w:rsidR="008B0908">
              <w:rPr>
                <w:lang w:val="sk-SK" w:eastAsia="sk-SK"/>
              </w:rPr>
              <w:t>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592B2D" w:rsidP="00683B5D">
            <w:pPr>
              <w:rPr>
                <w:lang w:val="sk-SK" w:eastAsia="sk-SK"/>
              </w:rPr>
            </w:pPr>
            <w:proofErr w:type="spellStart"/>
            <w:r>
              <w:rPr>
                <w:sz w:val="22"/>
                <w:szCs w:val="22"/>
                <w:lang w:val="sk-SK" w:eastAsia="sk-SK"/>
              </w:rPr>
              <w:t>Filípek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 xml:space="preserve"> Mila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983" w:type="dxa"/>
            <w:gridSpan w:val="16"/>
            <w:shd w:val="clear" w:color="auto" w:fill="auto"/>
            <w:noWrap/>
            <w:vAlign w:val="bottom"/>
          </w:tcPr>
          <w:p w:rsidR="008B0908" w:rsidRPr="0013012A" w:rsidRDefault="0013012A" w:rsidP="00FB4621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 šupinatý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13012A" w:rsidRPr="00592B2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13012A" w:rsidRPr="00592B2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13012A" w:rsidRPr="00592B2D" w:rsidRDefault="0013012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čica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3264" w:type="dxa"/>
            <w:gridSpan w:val="4"/>
            <w:shd w:val="clear" w:color="auto" w:fill="auto"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Ján</w:t>
            </w: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13012A" w:rsidRPr="00F94057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13012A" w:rsidRPr="00F94057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čica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13012A" w:rsidRPr="0013012A" w:rsidRDefault="0013012A" w:rsidP="00683B5D">
            <w:pPr>
              <w:rPr>
                <w:bCs/>
                <w:iCs/>
                <w:lang w:val="sk-SK" w:eastAsia="sk-SK"/>
              </w:rPr>
            </w:pPr>
            <w:r w:rsidRPr="0013012A">
              <w:rPr>
                <w:bCs/>
                <w:iCs/>
                <w:lang w:val="sk-SK" w:eastAsia="sk-SK"/>
              </w:rPr>
              <w:t>42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13012A" w:rsidRPr="0013012A" w:rsidRDefault="0013012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3012A" w:rsidRPr="0013012A" w:rsidRDefault="001402EE" w:rsidP="00683B5D">
            <w:pPr>
              <w:rPr>
                <w:bCs/>
                <w:iCs/>
                <w:lang w:val="sk-SK" w:eastAsia="sk-SK"/>
              </w:rPr>
            </w:pPr>
            <w:r w:rsidRPr="0013012A">
              <w:rPr>
                <w:bCs/>
                <w:iCs/>
                <w:lang w:val="sk-SK" w:eastAsia="sk-SK"/>
              </w:rPr>
              <w:t>Sýkora  Miro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FB57E4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13012A" w:rsidRPr="0050113D" w:rsidRDefault="0013012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7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13012A" w:rsidRPr="0050113D" w:rsidRDefault="0013012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13012A" w:rsidRPr="0050113D" w:rsidRDefault="0013012A" w:rsidP="00683B5D">
            <w:pPr>
              <w:rPr>
                <w:bCs/>
                <w:iCs/>
                <w:lang w:val="sk-SK" w:eastAsia="sk-SK"/>
              </w:rPr>
            </w:pPr>
            <w:proofErr w:type="spellStart"/>
            <w:r w:rsidRPr="0050113D">
              <w:rPr>
                <w:bCs/>
                <w:iCs/>
                <w:lang w:val="sk-SK" w:eastAsia="sk-SK"/>
              </w:rPr>
              <w:t>Daniška</w:t>
            </w:r>
            <w:proofErr w:type="spellEnd"/>
            <w:r w:rsidRPr="0050113D">
              <w:rPr>
                <w:bCs/>
                <w:iCs/>
                <w:lang w:val="sk-SK" w:eastAsia="sk-SK"/>
              </w:rPr>
              <w:t xml:space="preserve">  Já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13012A" w:rsidRPr="0013012A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13012A" w:rsidRPr="0013012A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3264" w:type="dxa"/>
            <w:gridSpan w:val="4"/>
            <w:shd w:val="clear" w:color="auto" w:fill="auto"/>
            <w:vAlign w:val="bottom"/>
          </w:tcPr>
          <w:p w:rsidR="0013012A" w:rsidRPr="0013012A" w:rsidRDefault="0013012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isický</w:t>
            </w:r>
            <w:proofErr w:type="spellEnd"/>
            <w:r>
              <w:rPr>
                <w:lang w:val="sk-SK" w:eastAsia="sk-SK"/>
              </w:rPr>
              <w:t xml:space="preserve">  Miloš</w:t>
            </w:r>
          </w:p>
        </w:tc>
      </w:tr>
      <w:tr w:rsidR="002E5D4A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13012A" w:rsidRPr="00F94057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13012A" w:rsidRPr="00F94057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13012A" w:rsidRPr="0013012A" w:rsidRDefault="00B009C1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4</w:t>
            </w:r>
            <w:r w:rsidR="0013012A" w:rsidRPr="0013012A">
              <w:rPr>
                <w:bCs/>
                <w:lang w:val="sk-SK" w:eastAsia="sk-SK"/>
              </w:rPr>
              <w:t>.</w:t>
            </w:r>
          </w:p>
        </w:tc>
        <w:tc>
          <w:tcPr>
            <w:tcW w:w="798" w:type="dxa"/>
            <w:gridSpan w:val="8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50113D" w:rsidRDefault="00B009C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9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50113D" w:rsidRDefault="00B009C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009C1" w:rsidRPr="00683B5D" w:rsidRDefault="00B009C1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B009C1" w:rsidRPr="008B0908" w:rsidRDefault="00B009C1" w:rsidP="00683B5D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 šupinatý</w:t>
            </w:r>
          </w:p>
        </w:tc>
        <w:tc>
          <w:tcPr>
            <w:tcW w:w="3264" w:type="dxa"/>
            <w:gridSpan w:val="4"/>
            <w:shd w:val="clear" w:color="auto" w:fill="auto"/>
            <w:vAlign w:val="bottom"/>
          </w:tcPr>
          <w:p w:rsidR="00B009C1" w:rsidRPr="00CB09E8" w:rsidRDefault="00B009C1" w:rsidP="00683B5D">
            <w:pPr>
              <w:rPr>
                <w:b/>
                <w:lang w:val="sk-SK" w:eastAsia="sk-SK"/>
              </w:rPr>
            </w:pPr>
          </w:p>
        </w:tc>
      </w:tr>
      <w:tr w:rsidR="0013012A" w:rsidRPr="00683B5D" w:rsidTr="008A1733">
        <w:trPr>
          <w:gridAfter w:val="2"/>
          <w:wAfter w:w="39" w:type="dxa"/>
          <w:trHeight w:val="172"/>
        </w:trPr>
        <w:tc>
          <w:tcPr>
            <w:tcW w:w="1799" w:type="dxa"/>
            <w:gridSpan w:val="13"/>
            <w:shd w:val="clear" w:color="auto" w:fill="auto"/>
            <w:noWrap/>
            <w:vAlign w:val="bottom"/>
            <w:hideMark/>
          </w:tcPr>
          <w:p w:rsidR="0013012A" w:rsidRPr="0050113D" w:rsidRDefault="0013012A" w:rsidP="00683B5D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čierný</w:t>
            </w:r>
            <w:proofErr w:type="spellEnd"/>
            <w:r>
              <w:rPr>
                <w:b/>
                <w:i/>
                <w:lang w:val="sk-SK" w:eastAsia="sk-SK"/>
              </w:rPr>
              <w:t xml:space="preserve"> 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632" w:type="dxa"/>
            <w:gridSpan w:val="5"/>
            <w:shd w:val="clear" w:color="auto" w:fill="auto"/>
            <w:noWrap/>
            <w:vAlign w:val="bottom"/>
          </w:tcPr>
          <w:p w:rsidR="0013012A" w:rsidRPr="008B0908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813" w:type="dxa"/>
            <w:gridSpan w:val="9"/>
            <w:shd w:val="clear" w:color="auto" w:fill="auto"/>
            <w:vAlign w:val="bottom"/>
          </w:tcPr>
          <w:p w:rsidR="0013012A" w:rsidRPr="008B0908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3012A" w:rsidRPr="008B0908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0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50113D" w:rsidRDefault="00B009C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0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50113D" w:rsidRDefault="00B009C1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009C1" w:rsidRPr="0050113D" w:rsidRDefault="00B009C1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B009C1" w:rsidRPr="00B009C1" w:rsidRDefault="00B009C1" w:rsidP="00BF5CAF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 pásavý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009C1" w:rsidRPr="00683B5D" w:rsidRDefault="00B009C1" w:rsidP="00BF5CAF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</w:tr>
      <w:tr w:rsidR="00FB57E4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13012A" w:rsidRPr="00BC485F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</w:t>
            </w:r>
            <w:r w:rsidRPr="00BC485F">
              <w:rPr>
                <w:lang w:val="sk-SK" w:eastAsia="sk-SK"/>
              </w:rPr>
              <w:t>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13012A" w:rsidRPr="00BC485F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lávik  Ladislav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632" w:type="dxa"/>
            <w:gridSpan w:val="5"/>
            <w:shd w:val="clear" w:color="auto" w:fill="auto"/>
            <w:noWrap/>
            <w:vAlign w:val="bottom"/>
          </w:tcPr>
          <w:p w:rsidR="0013012A" w:rsidRPr="00B009C1" w:rsidRDefault="00B009C1" w:rsidP="00683B5D">
            <w:pPr>
              <w:rPr>
                <w:lang w:val="sk-SK" w:eastAsia="sk-SK"/>
              </w:rPr>
            </w:pPr>
            <w:r w:rsidRPr="00B009C1">
              <w:rPr>
                <w:lang w:val="sk-SK" w:eastAsia="sk-SK"/>
              </w:rPr>
              <w:t>46.</w:t>
            </w:r>
          </w:p>
        </w:tc>
        <w:tc>
          <w:tcPr>
            <w:tcW w:w="813" w:type="dxa"/>
            <w:gridSpan w:val="9"/>
            <w:shd w:val="clear" w:color="auto" w:fill="auto"/>
            <w:vAlign w:val="bottom"/>
          </w:tcPr>
          <w:p w:rsidR="0013012A" w:rsidRPr="00730FF1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3012A" w:rsidRPr="00730FF1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50113D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50113D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009C1" w:rsidRPr="0050113D" w:rsidRDefault="00B009C1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lávik  Ladislav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B009C1" w:rsidRPr="00B009C1" w:rsidRDefault="00B009C1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  šupinatý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009C1" w:rsidRPr="008F21EF" w:rsidRDefault="00B009C1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čica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B009C1" w:rsidRPr="00B009C1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B009C1" w:rsidRPr="00B009C1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009C1" w:rsidRPr="00B009C1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6B5128" w:rsidRDefault="00B009C1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4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6B5128" w:rsidRDefault="00B009C1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vAlign w:val="bottom"/>
          </w:tcPr>
          <w:p w:rsidR="00B009C1" w:rsidRPr="00683B5D" w:rsidRDefault="00B009C1" w:rsidP="00683B5D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aniška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B009C1" w:rsidRPr="00B009C1" w:rsidRDefault="00B009C1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 pásavý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009C1" w:rsidRPr="003A4138" w:rsidRDefault="00B009C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bottom"/>
          </w:tcPr>
          <w:p w:rsidR="00B009C1" w:rsidRPr="00683B5D" w:rsidRDefault="00B009C1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B009C1" w:rsidRPr="00683B5D" w:rsidTr="008A1733">
        <w:trPr>
          <w:trHeight w:val="172"/>
        </w:trPr>
        <w:tc>
          <w:tcPr>
            <w:tcW w:w="1091" w:type="dxa"/>
            <w:gridSpan w:val="8"/>
            <w:shd w:val="clear" w:color="auto" w:fill="auto"/>
            <w:noWrap/>
            <w:vAlign w:val="bottom"/>
            <w:hideMark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.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00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aniška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1719" w:type="dxa"/>
            <w:gridSpan w:val="7"/>
            <w:shd w:val="clear" w:color="auto" w:fill="auto"/>
            <w:noWrap/>
            <w:vAlign w:val="bottom"/>
          </w:tcPr>
          <w:p w:rsidR="00B009C1" w:rsidRPr="008F21E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</w:t>
            </w:r>
          </w:p>
        </w:tc>
        <w:tc>
          <w:tcPr>
            <w:tcW w:w="726" w:type="dxa"/>
            <w:gridSpan w:val="7"/>
            <w:shd w:val="clear" w:color="auto" w:fill="auto"/>
            <w:vAlign w:val="bottom"/>
          </w:tcPr>
          <w:p w:rsidR="00B009C1" w:rsidRPr="008F21E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B009C1" w:rsidRPr="008F21EF" w:rsidRDefault="00B009C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1003" w:type="dxa"/>
            <w:gridSpan w:val="5"/>
            <w:shd w:val="clear" w:color="auto" w:fill="auto"/>
            <w:vAlign w:val="bottom"/>
          </w:tcPr>
          <w:p w:rsidR="00B009C1" w:rsidRPr="008F21EF" w:rsidRDefault="00B009C1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172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B009C1" w:rsidRPr="001F272B" w:rsidRDefault="00B009C1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žltý šupinatý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46" w:type="dxa"/>
            <w:gridSpan w:val="4"/>
            <w:shd w:val="clear" w:color="auto" w:fill="auto"/>
            <w:noWrap/>
            <w:vAlign w:val="bottom"/>
            <w:hideMark/>
          </w:tcPr>
          <w:p w:rsidR="001402EE" w:rsidRPr="001F272B" w:rsidRDefault="001402EE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54" w:type="dxa"/>
            <w:gridSpan w:val="6"/>
            <w:shd w:val="clear" w:color="auto" w:fill="auto"/>
            <w:vAlign w:val="bottom"/>
          </w:tcPr>
          <w:p w:rsidR="001402EE" w:rsidRPr="001F272B" w:rsidRDefault="001402EE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1402EE" w:rsidRPr="001F272B" w:rsidRDefault="001402EE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1725" w:type="dxa"/>
            <w:gridSpan w:val="8"/>
            <w:shd w:val="clear" w:color="auto" w:fill="auto"/>
            <w:noWrap/>
            <w:vAlign w:val="bottom"/>
          </w:tcPr>
          <w:p w:rsidR="001402EE" w:rsidRPr="001402EE" w:rsidRDefault="001402EE" w:rsidP="00683B5D">
            <w:pPr>
              <w:rPr>
                <w:bCs/>
                <w:lang w:val="sk-SK" w:eastAsia="sk-SK"/>
              </w:rPr>
            </w:pPr>
            <w:r w:rsidRPr="001402EE">
              <w:rPr>
                <w:bCs/>
                <w:lang w:val="sk-SK" w:eastAsia="sk-SK"/>
              </w:rPr>
              <w:t>49.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</w:tcPr>
          <w:p w:rsidR="001402EE" w:rsidRPr="001402EE" w:rsidRDefault="001402EE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402EE" w:rsidRPr="001402EE" w:rsidRDefault="001402EE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1402EE" w:rsidRPr="001F272B" w:rsidRDefault="001402EE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2306" w:type="dxa"/>
            <w:gridSpan w:val="11"/>
            <w:shd w:val="clear" w:color="auto" w:fill="auto"/>
            <w:noWrap/>
            <w:vAlign w:val="bottom"/>
          </w:tcPr>
          <w:p w:rsidR="001402EE" w:rsidRPr="001402EE" w:rsidRDefault="001402EE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žltý pásavý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172"/>
        </w:trPr>
        <w:tc>
          <w:tcPr>
            <w:tcW w:w="1046" w:type="dxa"/>
            <w:gridSpan w:val="4"/>
            <w:shd w:val="clear" w:color="auto" w:fill="auto"/>
            <w:noWrap/>
            <w:vAlign w:val="bottom"/>
            <w:hideMark/>
          </w:tcPr>
          <w:p w:rsidR="001402EE" w:rsidRPr="001F272B" w:rsidRDefault="001402EE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9" w:type="dxa"/>
            <w:gridSpan w:val="7"/>
            <w:shd w:val="clear" w:color="auto" w:fill="auto"/>
            <w:vAlign w:val="bottom"/>
          </w:tcPr>
          <w:p w:rsidR="001402EE" w:rsidRPr="00A50907" w:rsidRDefault="001402EE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vAlign w:val="bottom"/>
          </w:tcPr>
          <w:p w:rsidR="001402EE" w:rsidRPr="001F272B" w:rsidRDefault="001402EE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BF5CAF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1733" w:type="dxa"/>
            <w:gridSpan w:val="9"/>
            <w:shd w:val="clear" w:color="auto" w:fill="auto"/>
            <w:noWrap/>
            <w:vAlign w:val="bottom"/>
          </w:tcPr>
          <w:p w:rsidR="001402EE" w:rsidRPr="001402EE" w:rsidRDefault="001402EE" w:rsidP="00683B5D">
            <w:pPr>
              <w:rPr>
                <w:lang w:val="sk-SK" w:eastAsia="sk-SK"/>
              </w:rPr>
            </w:pPr>
            <w:r w:rsidRPr="001402EE">
              <w:rPr>
                <w:lang w:val="sk-SK" w:eastAsia="sk-SK"/>
              </w:rPr>
              <w:t>50.</w:t>
            </w:r>
          </w:p>
        </w:tc>
        <w:tc>
          <w:tcPr>
            <w:tcW w:w="712" w:type="dxa"/>
            <w:gridSpan w:val="5"/>
            <w:shd w:val="clear" w:color="auto" w:fill="auto"/>
            <w:vAlign w:val="bottom"/>
          </w:tcPr>
          <w:p w:rsidR="001402EE" w:rsidRPr="001402EE" w:rsidRDefault="001402EE" w:rsidP="00683B5D">
            <w:pPr>
              <w:rPr>
                <w:lang w:val="sk-SK" w:eastAsia="sk-SK"/>
              </w:rPr>
            </w:pPr>
            <w:r w:rsidRPr="001402EE"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1402EE" w:rsidRPr="003643E0" w:rsidRDefault="001402EE" w:rsidP="00683B5D">
            <w:pPr>
              <w:rPr>
                <w:b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1402EE" w:rsidRPr="009B387B" w:rsidRDefault="001402EE" w:rsidP="00BF5CAF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2445" w:type="dxa"/>
            <w:gridSpan w:val="14"/>
            <w:shd w:val="clear" w:color="auto" w:fill="auto"/>
            <w:noWrap/>
            <w:vAlign w:val="bottom"/>
          </w:tcPr>
          <w:p w:rsidR="001402EE" w:rsidRPr="001402EE" w:rsidRDefault="001402EE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strieborný  šupinatý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402EE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254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1402EE" w:rsidRPr="009B387B" w:rsidRDefault="001402EE" w:rsidP="00BF5CAF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1402EE" w:rsidRPr="003A4138" w:rsidRDefault="001402EE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1733" w:type="dxa"/>
            <w:gridSpan w:val="9"/>
            <w:shd w:val="clear" w:color="auto" w:fill="auto"/>
            <w:noWrap/>
            <w:vAlign w:val="bottom"/>
          </w:tcPr>
          <w:p w:rsidR="001402EE" w:rsidRPr="00683B5D" w:rsidRDefault="001402EE" w:rsidP="00683B5D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1402EE" w:rsidRDefault="001402EE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1402EE" w:rsidRDefault="001402EE" w:rsidP="00683B5D">
            <w:pPr>
              <w:rPr>
                <w:lang w:val="sk-SK" w:eastAsia="sk-SK"/>
              </w:rPr>
            </w:pPr>
            <w:r w:rsidRPr="0013012A">
              <w:rPr>
                <w:bCs/>
                <w:iCs/>
                <w:lang w:val="sk-SK" w:eastAsia="sk-SK"/>
              </w:rPr>
              <w:t>Sýkora  Miro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83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2E5D4A" w:rsidRPr="009B387B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2E5D4A" w:rsidRPr="00522BC1" w:rsidRDefault="002E5D4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2E5D4A" w:rsidRPr="003A4138" w:rsidRDefault="002E5D4A" w:rsidP="009B387B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1733" w:type="dxa"/>
            <w:gridSpan w:val="9"/>
            <w:shd w:val="clear" w:color="auto" w:fill="auto"/>
            <w:noWrap/>
            <w:vAlign w:val="bottom"/>
          </w:tcPr>
          <w:p w:rsidR="002E5D4A" w:rsidRPr="002E5D4A" w:rsidRDefault="002E5D4A" w:rsidP="00683B5D">
            <w:pPr>
              <w:rPr>
                <w:b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GIGANT</w:t>
            </w: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2E5D4A" w:rsidRPr="009B387B" w:rsidRDefault="002E5D4A" w:rsidP="00BF5CAF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2E5D4A" w:rsidRPr="003A4138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1733" w:type="dxa"/>
            <w:gridSpan w:val="9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kna  Jaroslav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9B387B" w:rsidRPr="00522BC1" w:rsidRDefault="009B387B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9B387B" w:rsidRPr="003A4138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9B387B" w:rsidRPr="009A0624" w:rsidRDefault="009B387B" w:rsidP="00683B5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254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B13FD2" w:rsidRPr="009A0624" w:rsidRDefault="00B13FD2" w:rsidP="00683B5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B009C1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6F2316" w:rsidRPr="003A4138" w:rsidRDefault="006F2316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6F2316" w:rsidRPr="00683B5D" w:rsidRDefault="006F2316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</w:tcPr>
          <w:p w:rsidR="00B970AA" w:rsidRPr="001F272B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</w:tr>
      <w:tr w:rsidR="002E5D4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</w:tcPr>
          <w:p w:rsidR="002E5D4A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</w:tcPr>
          <w:p w:rsidR="002E5D4A" w:rsidRDefault="002E5D4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</w:tcPr>
          <w:p w:rsidR="002E5D4A" w:rsidRPr="001F272B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89" w:type="dxa"/>
            <w:gridSpan w:val="8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12" w:type="dxa"/>
            <w:gridSpan w:val="5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</w:tr>
      <w:tr w:rsidR="008A1733" w:rsidRPr="00683B5D" w:rsidTr="008A1733">
        <w:trPr>
          <w:gridAfter w:val="2"/>
          <w:wAfter w:w="39" w:type="dxa"/>
          <w:trHeight w:val="283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lastRenderedPageBreak/>
              <w:t xml:space="preserve">Č.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vol</w:t>
            </w:r>
            <w:proofErr w:type="spellEnd"/>
            <w:r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Pohl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158" w:type="dxa"/>
            <w:shd w:val="clear" w:color="auto" w:fill="auto"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Vystavovateľ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8A1733" w:rsidRPr="004F5D79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Cena.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8A1733" w:rsidRPr="00683B5D" w:rsidRDefault="008A1733" w:rsidP="00683B5D">
            <w:pPr>
              <w:rPr>
                <w:lang w:val="sk-SK" w:eastAsia="sk-SK"/>
              </w:rPr>
            </w:pPr>
          </w:p>
        </w:tc>
        <w:tc>
          <w:tcPr>
            <w:tcW w:w="1598" w:type="dxa"/>
            <w:gridSpan w:val="3"/>
            <w:shd w:val="clear" w:color="auto" w:fill="auto"/>
            <w:noWrap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>
              <w:rPr>
                <w:b/>
                <w:i/>
                <w:sz w:val="22"/>
                <w:szCs w:val="22"/>
                <w:lang w:val="sk-SK" w:eastAsia="sk-SK"/>
              </w:rPr>
              <w:t>vol</w:t>
            </w:r>
            <w:proofErr w:type="spellEnd"/>
            <w:r>
              <w:rPr>
                <w:b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708" w:type="dxa"/>
            <w:gridSpan w:val="8"/>
            <w:shd w:val="clear" w:color="auto" w:fill="auto"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sk-SK" w:eastAsia="sk-SK"/>
              </w:rPr>
              <w:t>Pohl</w:t>
            </w:r>
            <w:proofErr w:type="spellEnd"/>
            <w:r>
              <w:rPr>
                <w:b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439" w:type="dxa"/>
            <w:gridSpan w:val="4"/>
            <w:shd w:val="clear" w:color="auto" w:fill="auto"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Vystavovateľ.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Cena.</w:t>
            </w:r>
          </w:p>
        </w:tc>
      </w:tr>
      <w:tr w:rsidR="00FB57E4" w:rsidRPr="00683B5D" w:rsidTr="008A1733">
        <w:trPr>
          <w:gridAfter w:val="2"/>
          <w:wAfter w:w="39" w:type="dxa"/>
          <w:trHeight w:val="283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FB57E4" w:rsidRPr="00FB57E4" w:rsidRDefault="00FB57E4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STRAVSKÁ  BAGDETA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FB57E4" w:rsidRPr="002341F7" w:rsidRDefault="001E47D3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ORAVSKÝ  HRVOLIAK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</w:tr>
      <w:tr w:rsidR="0013012A" w:rsidRPr="00683B5D" w:rsidTr="008A1733">
        <w:trPr>
          <w:gridAfter w:val="2"/>
          <w:wAfter w:w="39" w:type="dxa"/>
          <w:trHeight w:val="170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24715D" w:rsidRDefault="00FB57E4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3</w:t>
            </w:r>
            <w:r w:rsidR="0024715D">
              <w:rPr>
                <w:bCs/>
                <w:lang w:val="sk-SK" w:eastAsia="sk-SK"/>
              </w:rPr>
              <w:t>.</w:t>
            </w: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24715D" w:rsidRPr="001F272B" w:rsidRDefault="00FB57E4" w:rsidP="00BF5CAF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 xml:space="preserve">Král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24715D" w:rsidRDefault="001E47D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</w:t>
            </w:r>
            <w:r w:rsidR="002341F7">
              <w:rPr>
                <w:lang w:val="sk-SK" w:eastAsia="sk-SK"/>
              </w:rPr>
              <w:t>.</w:t>
            </w:r>
          </w:p>
        </w:tc>
        <w:tc>
          <w:tcPr>
            <w:tcW w:w="303" w:type="dxa"/>
            <w:gridSpan w:val="5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  <w:hideMark/>
          </w:tcPr>
          <w:p w:rsidR="0024715D" w:rsidRDefault="001E47D3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</w:t>
            </w:r>
            <w:proofErr w:type="spellEnd"/>
            <w:r>
              <w:rPr>
                <w:lang w:val="sk-SK" w:eastAsia="sk-SK"/>
              </w:rPr>
              <w:t xml:space="preserve">  Alfréd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FB57E4" w:rsidRPr="00683B5D" w:rsidTr="008A1733">
        <w:trPr>
          <w:gridAfter w:val="2"/>
          <w:wAfter w:w="39" w:type="dxa"/>
          <w:trHeight w:val="283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FB57E4" w:rsidRPr="00FB57E4" w:rsidRDefault="00FB57E4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 VÝSTAVNY  HOLUB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FB57E4" w:rsidRPr="002341F7" w:rsidRDefault="00FB57E4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TALIANSKÁ </w:t>
            </w:r>
            <w:r w:rsidR="001E47D3">
              <w:rPr>
                <w:b/>
                <w:lang w:val="sk-SK" w:eastAsia="sk-SK"/>
              </w:rPr>
              <w:t xml:space="preserve"> </w:t>
            </w:r>
            <w:r>
              <w:rPr>
                <w:b/>
                <w:lang w:val="sk-SK" w:eastAsia="sk-SK"/>
              </w:rPr>
              <w:t>SOVKA</w:t>
            </w:r>
            <w:r w:rsidR="001E47D3">
              <w:rPr>
                <w:b/>
                <w:lang w:val="sk-SK" w:eastAsia="sk-SK"/>
              </w:rPr>
              <w:t xml:space="preserve">  LADOVÁ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665D1A" w:rsidRPr="00FB57E4" w:rsidRDefault="00665D1A" w:rsidP="00BF5CAF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</w:t>
            </w: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665D1A" w:rsidRPr="001F272B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64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  <w:hideMark/>
          </w:tcPr>
          <w:p w:rsidR="00665D1A" w:rsidRDefault="00665D1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  <w:hideMark/>
          </w:tcPr>
          <w:p w:rsidR="00665D1A" w:rsidRDefault="00665D1A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FB57E4" w:rsidRPr="00683B5D" w:rsidTr="008A1733">
        <w:trPr>
          <w:gridAfter w:val="2"/>
          <w:wAfter w:w="39" w:type="dxa"/>
          <w:trHeight w:val="254"/>
        </w:trPr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:rsidR="00FB57E4" w:rsidRPr="00FB57E4" w:rsidRDefault="00FB57E4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4.</w:t>
            </w:r>
          </w:p>
        </w:tc>
        <w:tc>
          <w:tcPr>
            <w:tcW w:w="736" w:type="dxa"/>
            <w:gridSpan w:val="9"/>
            <w:shd w:val="clear" w:color="auto" w:fill="auto"/>
            <w:vAlign w:val="bottom"/>
          </w:tcPr>
          <w:p w:rsidR="00FB57E4" w:rsidRPr="00FB57E4" w:rsidRDefault="00FB57E4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FB57E4" w:rsidRPr="001F272B" w:rsidRDefault="00FB57E4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anáš</w:t>
            </w:r>
            <w:proofErr w:type="spellEnd"/>
            <w:r>
              <w:rPr>
                <w:bCs/>
                <w:lang w:val="sk-SK" w:eastAsia="sk-SK"/>
              </w:rPr>
              <w:t xml:space="preserve">  Gabriel  Mgr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FB57E4" w:rsidRPr="00A16BD1" w:rsidRDefault="00665D1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AFRICKÁ  SOVKA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725" w:type="dxa"/>
            <w:gridSpan w:val="11"/>
            <w:shd w:val="clear" w:color="auto" w:fill="auto"/>
            <w:noWrap/>
            <w:vAlign w:val="bottom"/>
            <w:hideMark/>
          </w:tcPr>
          <w:p w:rsidR="00665D1A" w:rsidRPr="00FB57E4" w:rsidRDefault="00665D1A" w:rsidP="00BF5CAF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modrofŕkaný</w:t>
            </w:r>
            <w:proofErr w:type="spellEnd"/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665D1A" w:rsidRPr="001F272B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65D1A" w:rsidRDefault="00665D1A" w:rsidP="00683B5D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5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ivosudský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CF64CB" w:rsidRPr="00683B5D" w:rsidTr="008A1733">
        <w:trPr>
          <w:gridAfter w:val="2"/>
          <w:wAfter w:w="39" w:type="dxa"/>
          <w:trHeight w:val="283"/>
        </w:trPr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r w:rsidRPr="00CF64CB">
              <w:rPr>
                <w:bCs/>
                <w:lang w:val="sk-SK" w:eastAsia="sk-SK"/>
              </w:rPr>
              <w:t>55.</w:t>
            </w:r>
          </w:p>
        </w:tc>
        <w:tc>
          <w:tcPr>
            <w:tcW w:w="711" w:type="dxa"/>
            <w:gridSpan w:val="8"/>
            <w:shd w:val="clear" w:color="auto" w:fill="auto"/>
            <w:vAlign w:val="bottom"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proofErr w:type="spellStart"/>
            <w:r w:rsidRPr="00CF64CB">
              <w:rPr>
                <w:bCs/>
                <w:lang w:val="sk-SK" w:eastAsia="sk-SK"/>
              </w:rPr>
              <w:t>Andrášik</w:t>
            </w:r>
            <w:proofErr w:type="spellEnd"/>
            <w:r w:rsidRPr="00CF64CB">
              <w:rPr>
                <w:bCs/>
                <w:lang w:val="sk-SK" w:eastAsia="sk-SK"/>
              </w:rPr>
              <w:t xml:space="preserve">  Marian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CF64CB" w:rsidRPr="00A16BD1" w:rsidRDefault="00665D1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ORIENTALNÁ SOVKA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665D1A" w:rsidRPr="00CF64CB" w:rsidRDefault="00665D1A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 plavý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65D1A" w:rsidRDefault="00665D1A" w:rsidP="00683B5D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6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ivosudský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CF64CB" w:rsidRPr="00683B5D" w:rsidTr="008A1733">
        <w:trPr>
          <w:gridAfter w:val="2"/>
          <w:wAfter w:w="39" w:type="dxa"/>
          <w:trHeight w:val="283"/>
        </w:trPr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6.</w:t>
            </w:r>
          </w:p>
        </w:tc>
        <w:tc>
          <w:tcPr>
            <w:tcW w:w="711" w:type="dxa"/>
            <w:gridSpan w:val="8"/>
            <w:shd w:val="clear" w:color="auto" w:fill="auto"/>
            <w:vAlign w:val="bottom"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CF64CB" w:rsidRPr="00CF64CB" w:rsidRDefault="00CF64CB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anáš</w:t>
            </w:r>
            <w:proofErr w:type="spellEnd"/>
            <w:r>
              <w:rPr>
                <w:bCs/>
                <w:lang w:val="sk-SK" w:eastAsia="sk-SK"/>
              </w:rPr>
              <w:t xml:space="preserve">  Gabriel  Mgr.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CF64CB" w:rsidRPr="00A16BD1" w:rsidRDefault="00665D1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INDICKÝ  PÁVIK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83"/>
        </w:trPr>
        <w:tc>
          <w:tcPr>
            <w:tcW w:w="4677" w:type="dxa"/>
            <w:gridSpan w:val="17"/>
            <w:shd w:val="clear" w:color="auto" w:fill="auto"/>
            <w:noWrap/>
            <w:vAlign w:val="bottom"/>
            <w:hideMark/>
          </w:tcPr>
          <w:p w:rsidR="00665D1A" w:rsidRPr="00CF64CB" w:rsidRDefault="00665D1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 HRVOLIAK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67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edík</w:t>
            </w:r>
            <w:proofErr w:type="spellEnd"/>
            <w:r>
              <w:rPr>
                <w:bCs/>
                <w:lang w:val="sk-SK" w:eastAsia="sk-SK"/>
              </w:rPr>
              <w:t xml:space="preserve">  Andrej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1402EE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957935" w:rsidRPr="00CF64CB" w:rsidRDefault="00CF64CB" w:rsidP="00BF5CAF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lang w:val="sk-SK" w:eastAsia="sk-SK"/>
              </w:rPr>
              <w:t>čierný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957935" w:rsidRPr="00683B5D" w:rsidRDefault="00957935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57935" w:rsidRPr="00683B5D" w:rsidRDefault="00957935" w:rsidP="00683B5D">
            <w:pPr>
              <w:rPr>
                <w:lang w:val="sk-SK" w:eastAsia="sk-SK"/>
              </w:rPr>
            </w:pPr>
          </w:p>
        </w:tc>
        <w:tc>
          <w:tcPr>
            <w:tcW w:w="5709" w:type="dxa"/>
            <w:gridSpan w:val="18"/>
            <w:shd w:val="clear" w:color="auto" w:fill="auto"/>
            <w:noWrap/>
            <w:vAlign w:val="bottom"/>
            <w:hideMark/>
          </w:tcPr>
          <w:p w:rsidR="00957935" w:rsidRPr="00E42E66" w:rsidRDefault="00665D1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BRČKÁN</w:t>
            </w: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063" w:type="dxa"/>
            <w:gridSpan w:val="5"/>
            <w:shd w:val="clear" w:color="auto" w:fill="auto"/>
            <w:noWrap/>
            <w:vAlign w:val="bottom"/>
            <w:hideMark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7.</w:t>
            </w:r>
          </w:p>
        </w:tc>
        <w:tc>
          <w:tcPr>
            <w:tcW w:w="662" w:type="dxa"/>
            <w:gridSpan w:val="6"/>
            <w:shd w:val="clear" w:color="auto" w:fill="auto"/>
            <w:noWrap/>
            <w:vAlign w:val="bottom"/>
            <w:hideMark/>
          </w:tcPr>
          <w:p w:rsidR="00665D1A" w:rsidRDefault="00665D1A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4" w:type="dxa"/>
            <w:gridSpan w:val="4"/>
            <w:shd w:val="clear" w:color="auto" w:fill="auto"/>
            <w:noWrap/>
            <w:vAlign w:val="bottom"/>
            <w:hideMark/>
          </w:tcPr>
          <w:p w:rsidR="00665D1A" w:rsidRPr="001F272B" w:rsidRDefault="00665D1A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ĺkvý</w:t>
            </w:r>
            <w:proofErr w:type="spellEnd"/>
            <w:r>
              <w:rPr>
                <w:bCs/>
                <w:lang w:val="sk-SK" w:eastAsia="sk-SK"/>
              </w:rPr>
              <w:t xml:space="preserve">  Rene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68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edík</w:t>
            </w:r>
            <w:proofErr w:type="spellEnd"/>
            <w:r>
              <w:rPr>
                <w:bCs/>
                <w:lang w:val="sk-SK" w:eastAsia="sk-SK"/>
              </w:rPr>
              <w:t xml:space="preserve">  Andrej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E42E66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  <w:hideMark/>
          </w:tcPr>
          <w:p w:rsidR="00E42E66" w:rsidRPr="00CF64CB" w:rsidRDefault="00E42E66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čiernopásy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  <w:hideMark/>
          </w:tcPr>
          <w:p w:rsidR="00E42E66" w:rsidRPr="00683B5D" w:rsidRDefault="00E42E6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E42E66" w:rsidRPr="00683B5D" w:rsidRDefault="00E42E66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  <w:hideMark/>
          </w:tcPr>
          <w:p w:rsidR="00E42E66" w:rsidRDefault="00665D1A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NEMECKÁ  MNÍŠKA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  <w:hideMark/>
          </w:tcPr>
          <w:p w:rsidR="00E42E66" w:rsidRPr="00683B5D" w:rsidRDefault="00E42E66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8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gula  Dávid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69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3B27BC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3B27BC" w:rsidRPr="001E47D3" w:rsidRDefault="003B27BC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9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3B27BC" w:rsidRPr="001E47D3" w:rsidRDefault="003B27BC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3B27BC" w:rsidRPr="001E47D3" w:rsidRDefault="003B27BC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gula  Jozef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3B27BC" w:rsidRPr="00683B5D" w:rsidRDefault="003B27BC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3B27BC" w:rsidRPr="00683B5D" w:rsidRDefault="003B27BC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</w:tcPr>
          <w:p w:rsidR="003B27BC" w:rsidRPr="00665D1A" w:rsidRDefault="00665D1A" w:rsidP="00683B5D">
            <w:pPr>
              <w:rPr>
                <w:lang w:val="sk-SK" w:eastAsia="sk-SK"/>
              </w:rPr>
            </w:pPr>
            <w:r w:rsidRPr="00E42E66">
              <w:rPr>
                <w:b/>
                <w:lang w:val="sk-SK" w:eastAsia="sk-SK"/>
              </w:rPr>
              <w:t>ČESKÝ CÍBIK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3B27BC" w:rsidRPr="00683B5D" w:rsidRDefault="003B27BC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3999" w:type="dxa"/>
            <w:gridSpan w:val="15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bielopásy</w:t>
            </w:r>
            <w:proofErr w:type="spellEnd"/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70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 Bystrík </w:t>
            </w:r>
            <w:proofErr w:type="spellStart"/>
            <w:r>
              <w:rPr>
                <w:lang w:val="sk-SK" w:eastAsia="sk-SK"/>
              </w:rPr>
              <w:t>RNDr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0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Kĺč</w:t>
            </w:r>
            <w:proofErr w:type="spellEnd"/>
            <w:r>
              <w:rPr>
                <w:bCs/>
                <w:lang w:val="sk-SK" w:eastAsia="sk-SK"/>
              </w:rPr>
              <w:t xml:space="preserve">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BIRMINGHEMSKÝ  KOTRMELIAK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700" w:type="dxa"/>
            <w:gridSpan w:val="10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47" w:type="dxa"/>
            <w:gridSpan w:val="6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71.</w:t>
            </w:r>
          </w:p>
        </w:tc>
        <w:tc>
          <w:tcPr>
            <w:tcW w:w="659" w:type="dxa"/>
            <w:gridSpan w:val="5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ál 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1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Lipka  Emil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4745" w:type="dxa"/>
            <w:gridSpan w:val="15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 VYSOKOLETÚ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665D1A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2.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Vaňo  Jozef</w:t>
            </w: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72.</w:t>
            </w:r>
          </w:p>
        </w:tc>
        <w:tc>
          <w:tcPr>
            <w:tcW w:w="725" w:type="dxa"/>
            <w:gridSpan w:val="9"/>
            <w:shd w:val="clear" w:color="auto" w:fill="auto"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uchár  Alexander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900B7B" w:rsidRPr="00683B5D" w:rsidTr="00395192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2306" w:type="dxa"/>
            <w:gridSpan w:val="11"/>
            <w:shd w:val="clear" w:color="auto" w:fill="auto"/>
            <w:noWrap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PAROCHNIAK</w:t>
            </w:r>
          </w:p>
        </w:tc>
        <w:tc>
          <w:tcPr>
            <w:tcW w:w="2439" w:type="dxa"/>
            <w:gridSpan w:val="4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</w:tr>
      <w:tr w:rsidR="00900B7B" w:rsidRPr="00683B5D" w:rsidTr="008A1733">
        <w:trPr>
          <w:gridAfter w:val="2"/>
          <w:wAfter w:w="39" w:type="dxa"/>
          <w:trHeight w:val="254"/>
        </w:trPr>
        <w:tc>
          <w:tcPr>
            <w:tcW w:w="1128" w:type="dxa"/>
            <w:gridSpan w:val="9"/>
            <w:shd w:val="clear" w:color="auto" w:fill="auto"/>
            <w:noWrap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299" w:type="dxa"/>
            <w:gridSpan w:val="5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  <w:gridSpan w:val="2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3.</w:t>
            </w:r>
          </w:p>
        </w:tc>
        <w:tc>
          <w:tcPr>
            <w:tcW w:w="725" w:type="dxa"/>
            <w:gridSpan w:val="9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9" w:type="dxa"/>
            <w:gridSpan w:val="4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oldi</w:t>
            </w:r>
            <w:proofErr w:type="spellEnd"/>
            <w:r>
              <w:rPr>
                <w:lang w:val="sk-SK" w:eastAsia="sk-SK"/>
              </w:rPr>
              <w:t xml:space="preserve">  Štefan</w:t>
            </w:r>
          </w:p>
        </w:tc>
        <w:tc>
          <w:tcPr>
            <w:tcW w:w="964" w:type="dxa"/>
            <w:gridSpan w:val="3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</w:tr>
    </w:tbl>
    <w:p w:rsidR="00FA34EC" w:rsidRDefault="00FA34EC">
      <w:pPr>
        <w:spacing w:after="200" w:line="276" w:lineRule="auto"/>
      </w:pPr>
    </w:p>
    <w:p w:rsidR="00FA34EC" w:rsidRDefault="00FA34EC">
      <w:pPr>
        <w:spacing w:after="200"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0"/>
      </w:tblGrid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Ú Veľké Kostoľany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 Jozef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František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s. r. o.</w:t>
            </w:r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– konateľ </w:t>
            </w:r>
            <w:proofErr w:type="spellStart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>Podolan</w:t>
            </w:r>
            <w:proofErr w:type="spellEnd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Michal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F60C6F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Predaj</w:t>
            </w:r>
            <w:r w:rsidR="00F60C6F">
              <w:rPr>
                <w:b/>
                <w:bCs/>
                <w:iCs/>
                <w:lang w:val="sk-SK" w:eastAsia="sk-SK"/>
              </w:rPr>
              <w:t>ň</w:t>
            </w:r>
            <w:r>
              <w:rPr>
                <w:b/>
                <w:bCs/>
                <w:iCs/>
                <w:lang w:val="sk-SK" w:eastAsia="sk-SK"/>
              </w:rPr>
              <w:t>a stavebnín – Maco Miroslav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ýroba nealkoholických nápojov – Porubská Helena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8F7365" w:rsidP="002F60BD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riemyseľný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tovar – </w:t>
            </w:r>
            <w:proofErr w:type="spellStart"/>
            <w:r>
              <w:rPr>
                <w:b/>
                <w:bCs/>
                <w:lang w:val="sk-SK" w:eastAsia="sk-SK"/>
              </w:rPr>
              <w:t>Gula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 Ján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8F7365" w:rsidP="002F60B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, predaj krmív a chovateľských potrieb  – Sládek Maroš</w:t>
            </w:r>
          </w:p>
        </w:tc>
      </w:tr>
      <w:tr w:rsidR="00763788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</w:tcPr>
          <w:p w:rsidR="00763788" w:rsidRDefault="00763788" w:rsidP="002F60BD">
            <w:pPr>
              <w:rPr>
                <w:b/>
                <w:bCs/>
                <w:sz w:val="22"/>
                <w:szCs w:val="22"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LYNPEK  Horné Dubové</w:t>
            </w:r>
          </w:p>
        </w:tc>
      </w:tr>
    </w:tbl>
    <w:p w:rsidR="00FA34EC" w:rsidRDefault="00FA34EC">
      <w:pPr>
        <w:spacing w:after="200" w:line="276" w:lineRule="auto"/>
      </w:pPr>
      <w:r>
        <w:t xml:space="preserve"> </w:t>
      </w:r>
    </w:p>
    <w:p w:rsidR="00FA34EC" w:rsidRDefault="00FA34EC">
      <w:pPr>
        <w:spacing w:after="200" w:line="276" w:lineRule="auto"/>
      </w:pPr>
    </w:p>
    <w:p w:rsidR="00FA34EC" w:rsidRPr="0033600F" w:rsidRDefault="00FA34EC" w:rsidP="00FA34EC">
      <w:pPr>
        <w:pStyle w:val="Bezriadkovania"/>
        <w:rPr>
          <w:b/>
        </w:rPr>
      </w:pPr>
      <w:proofErr w:type="spellStart"/>
      <w:r w:rsidRPr="0033600F">
        <w:rPr>
          <w:b/>
        </w:rPr>
        <w:t>Predaj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kŕmnych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zmesí</w:t>
      </w:r>
      <w:proofErr w:type="spellEnd"/>
      <w:r w:rsidRPr="0033600F">
        <w:rPr>
          <w:b/>
        </w:rPr>
        <w:t xml:space="preserve"> a chovatelských </w:t>
      </w:r>
      <w:proofErr w:type="spellStart"/>
      <w:r w:rsidRPr="0033600F">
        <w:rPr>
          <w:b/>
        </w:rPr>
        <w:t>potrieb</w:t>
      </w:r>
      <w:proofErr w:type="spellEnd"/>
      <w:r w:rsidRPr="0033600F">
        <w:rPr>
          <w:b/>
        </w:rPr>
        <w:t xml:space="preserve"> – Ing. </w:t>
      </w:r>
      <w:proofErr w:type="spellStart"/>
      <w:r w:rsidRPr="0033600F">
        <w:rPr>
          <w:b/>
        </w:rPr>
        <w:t>Rosčáková</w:t>
      </w:r>
      <w:proofErr w:type="spellEnd"/>
      <w:r w:rsidRPr="0033600F">
        <w:rPr>
          <w:b/>
        </w:rPr>
        <w:t xml:space="preserve"> Miriam</w:t>
      </w:r>
    </w:p>
    <w:p w:rsidR="00FA34EC" w:rsidRPr="00A426FA" w:rsidRDefault="00FA34EC" w:rsidP="00FA34EC">
      <w:pPr>
        <w:pStyle w:val="Bezriadkovania"/>
        <w:rPr>
          <w:b/>
        </w:rPr>
      </w:pPr>
      <w:r w:rsidRPr="00A426FA">
        <w:rPr>
          <w:b/>
        </w:rPr>
        <w:t>Boleráz</w:t>
      </w:r>
      <w:r>
        <w:rPr>
          <w:b/>
        </w:rPr>
        <w:t xml:space="preserve"> </w:t>
      </w:r>
      <w:r w:rsidRPr="00A426FA">
        <w:rPr>
          <w:b/>
        </w:rPr>
        <w:t xml:space="preserve"> 639</w:t>
      </w:r>
    </w:p>
    <w:p w:rsidR="006C741A" w:rsidRDefault="00FA34EC" w:rsidP="00FA34EC">
      <w:pPr>
        <w:spacing w:after="200" w:line="276" w:lineRule="auto"/>
      </w:pPr>
      <w:r w:rsidRPr="00A426FA">
        <w:rPr>
          <w:b/>
        </w:rPr>
        <w:t>Kontakt:</w:t>
      </w:r>
      <w:r>
        <w:rPr>
          <w:b/>
        </w:rPr>
        <w:t xml:space="preserve"> </w:t>
      </w:r>
      <w:r w:rsidRPr="00A426FA">
        <w:rPr>
          <w:b/>
        </w:rPr>
        <w:t xml:space="preserve"> 0905 395 470</w:t>
      </w:r>
      <w:r w:rsidR="00683B5D">
        <w:br w:type="page"/>
      </w:r>
    </w:p>
    <w:tbl>
      <w:tblPr>
        <w:tblStyle w:val="Mriekatabuky"/>
        <w:tblpPr w:leftFromText="141" w:rightFromText="141" w:horzAnchor="margin" w:tblpXSpec="center" w:tblpY="43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8"/>
        <w:gridCol w:w="27"/>
        <w:gridCol w:w="426"/>
        <w:gridCol w:w="7"/>
        <w:gridCol w:w="1127"/>
        <w:gridCol w:w="35"/>
        <w:gridCol w:w="236"/>
        <w:gridCol w:w="12"/>
        <w:gridCol w:w="2268"/>
        <w:gridCol w:w="6"/>
        <w:gridCol w:w="791"/>
        <w:gridCol w:w="236"/>
        <w:gridCol w:w="648"/>
        <w:gridCol w:w="20"/>
        <w:gridCol w:w="22"/>
        <w:gridCol w:w="262"/>
        <w:gridCol w:w="22"/>
        <w:gridCol w:w="216"/>
        <w:gridCol w:w="748"/>
        <w:gridCol w:w="6"/>
        <w:gridCol w:w="62"/>
        <w:gridCol w:w="458"/>
        <w:gridCol w:w="47"/>
        <w:gridCol w:w="168"/>
        <w:gridCol w:w="1816"/>
        <w:gridCol w:w="851"/>
      </w:tblGrid>
      <w:tr w:rsidR="002C3C60" w:rsidRPr="00F02C4E" w:rsidTr="005D0646">
        <w:trPr>
          <w:trHeight w:val="308"/>
        </w:trPr>
        <w:tc>
          <w:tcPr>
            <w:tcW w:w="4792" w:type="dxa"/>
            <w:gridSpan w:val="10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lastRenderedPageBreak/>
              <w:t xml:space="preserve">EXPOZÍCIA </w:t>
            </w:r>
            <w:r w:rsidR="006E7A26">
              <w:rPr>
                <w:b/>
                <w:bCs/>
                <w:i/>
                <w:i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i/>
                <w:iCs/>
                <w:lang w:val="sk-SK" w:eastAsia="sk-SK"/>
              </w:rPr>
              <w:t>KRÁLIKOV</w:t>
            </w:r>
          </w:p>
        </w:tc>
        <w:tc>
          <w:tcPr>
            <w:tcW w:w="791" w:type="dxa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50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5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291"/>
        </w:trPr>
        <w:tc>
          <w:tcPr>
            <w:tcW w:w="1108" w:type="dxa"/>
            <w:gridSpan w:val="4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1162" w:type="dxa"/>
            <w:gridSpan w:val="2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22" w:type="dxa"/>
            <w:gridSpan w:val="4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791" w:type="dxa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236" w:type="dxa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500" w:type="dxa"/>
            <w:gridSpan w:val="3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57" w:type="dxa"/>
            <w:gridSpan w:val="6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51" w:type="dxa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2C3C60" w:rsidRPr="00F02C4E" w:rsidTr="005D0646">
        <w:trPr>
          <w:trHeight w:val="56"/>
        </w:trPr>
        <w:tc>
          <w:tcPr>
            <w:tcW w:w="6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46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286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9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50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5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B66E5D" w:rsidRPr="00F02C4E" w:rsidTr="005D0646">
        <w:trPr>
          <w:trHeight w:val="278"/>
        </w:trPr>
        <w:tc>
          <w:tcPr>
            <w:tcW w:w="4792" w:type="dxa"/>
            <w:gridSpan w:val="10"/>
            <w:noWrap/>
            <w:hideMark/>
          </w:tcPr>
          <w:p w:rsidR="00352AB0" w:rsidRPr="00F02C4E" w:rsidRDefault="00352AB0" w:rsidP="001C485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 xml:space="preserve">BELGICKÝ </w:t>
            </w:r>
            <w:r w:rsidR="00977095"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>OBOR</w:t>
            </w:r>
          </w:p>
        </w:tc>
        <w:tc>
          <w:tcPr>
            <w:tcW w:w="791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  <w:hideMark/>
          </w:tcPr>
          <w:p w:rsidR="00352AB0" w:rsidRPr="0027637C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2270" w:type="dxa"/>
            <w:gridSpan w:val="6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2522" w:type="dxa"/>
            <w:gridSpan w:val="4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9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F02C4E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284" w:type="dxa"/>
            <w:gridSpan w:val="2"/>
            <w:noWrap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F02C4E" w:rsidRPr="00F02C4E" w:rsidRDefault="006F00EC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F02C4E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.</w:t>
            </w:r>
          </w:p>
        </w:tc>
        <w:tc>
          <w:tcPr>
            <w:tcW w:w="460" w:type="dxa"/>
            <w:gridSpan w:val="3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7D6227" w:rsidRPr="00F02C4E" w:rsidRDefault="000118EC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91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7D6227" w:rsidRPr="00735AB3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2.</w:t>
            </w:r>
          </w:p>
        </w:tc>
        <w:tc>
          <w:tcPr>
            <w:tcW w:w="284" w:type="dxa"/>
            <w:gridSpan w:val="2"/>
          </w:tcPr>
          <w:p w:rsidR="007D6227" w:rsidRPr="00735AB3" w:rsidRDefault="007D6227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7D6227" w:rsidRPr="00735AB3" w:rsidRDefault="006F00EC" w:rsidP="001C485E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7D6227" w:rsidRPr="00F02C4E" w:rsidRDefault="007D6227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7D6227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.</w:t>
            </w:r>
          </w:p>
        </w:tc>
        <w:tc>
          <w:tcPr>
            <w:tcW w:w="46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F02C4E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F02C4E" w:rsidRPr="00F02C4E" w:rsidRDefault="000118EC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9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F02C4E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284" w:type="dxa"/>
            <w:gridSpan w:val="2"/>
            <w:noWrap/>
          </w:tcPr>
          <w:p w:rsidR="00F02C4E" w:rsidRPr="00F02C4E" w:rsidRDefault="00F02C4E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F02C4E" w:rsidRPr="00F02C4E" w:rsidRDefault="006F00EC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F02C4E" w:rsidRPr="00F02C4E" w:rsidRDefault="00F02C4E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F02C4E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jc w:val="center"/>
              <w:rPr>
                <w:lang w:val="sk-SK" w:eastAsia="sk-SK"/>
              </w:rPr>
            </w:pPr>
          </w:p>
        </w:tc>
      </w:tr>
      <w:tr w:rsidR="00AF5FA2" w:rsidRPr="00F02C4E" w:rsidTr="005D0646">
        <w:trPr>
          <w:trHeight w:val="167"/>
        </w:trPr>
        <w:tc>
          <w:tcPr>
            <w:tcW w:w="1108" w:type="dxa"/>
            <w:gridSpan w:val="4"/>
            <w:noWrap/>
          </w:tcPr>
          <w:p w:rsidR="00AF5FA2" w:rsidRPr="00AF5FA2" w:rsidRDefault="00AF5FA2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1162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791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AF5FA2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.</w:t>
            </w:r>
          </w:p>
        </w:tc>
        <w:tc>
          <w:tcPr>
            <w:tcW w:w="284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AF5FA2" w:rsidRPr="00F02C4E" w:rsidRDefault="006F00EC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AF5FA2" w:rsidRPr="00F02C4E" w:rsidRDefault="00AF5FA2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AF5FA2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AF5FA2" w:rsidRPr="00F02C4E" w:rsidRDefault="00AF5FA2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3D248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460" w:type="dxa"/>
            <w:gridSpan w:val="3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3D2480" w:rsidRPr="00F02C4E" w:rsidRDefault="00D55F4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3D2480" w:rsidRPr="00F02C4E" w:rsidRDefault="00AF5FA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1" w:type="dxa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3D2480" w:rsidRPr="003B54BD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5.</w:t>
            </w:r>
          </w:p>
        </w:tc>
        <w:tc>
          <w:tcPr>
            <w:tcW w:w="284" w:type="dxa"/>
            <w:gridSpan w:val="2"/>
          </w:tcPr>
          <w:p w:rsidR="003D2480" w:rsidRPr="003B54BD" w:rsidRDefault="003D248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3D2480" w:rsidRPr="003B54BD" w:rsidRDefault="006F00EC" w:rsidP="001C485E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</w:tcPr>
          <w:p w:rsidR="003D2480" w:rsidRPr="00F02C4E" w:rsidRDefault="003D248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3D2480" w:rsidRPr="00F02C4E" w:rsidRDefault="006F00EC" w:rsidP="001C485E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51" w:type="dxa"/>
          </w:tcPr>
          <w:p w:rsidR="003D2480" w:rsidRPr="00F02C4E" w:rsidRDefault="003D2480" w:rsidP="001C485E">
            <w:pPr>
              <w:rPr>
                <w:b/>
                <w:bCs/>
                <w:lang w:val="sk-SK" w:eastAsia="sk-SK"/>
              </w:rPr>
            </w:pPr>
          </w:p>
        </w:tc>
      </w:tr>
      <w:tr w:rsidR="006F00EC" w:rsidRPr="00F02C4E" w:rsidTr="005D0646">
        <w:trPr>
          <w:trHeight w:val="167"/>
        </w:trPr>
        <w:tc>
          <w:tcPr>
            <w:tcW w:w="1108" w:type="dxa"/>
            <w:gridSpan w:val="4"/>
            <w:noWrap/>
            <w:hideMark/>
          </w:tcPr>
          <w:p w:rsidR="006F00EC" w:rsidRPr="00AF5FA2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,</w:t>
            </w:r>
          </w:p>
        </w:tc>
        <w:tc>
          <w:tcPr>
            <w:tcW w:w="1162" w:type="dxa"/>
            <w:gridSpan w:val="2"/>
            <w:noWrap/>
            <w:hideMark/>
          </w:tcPr>
          <w:p w:rsidR="006F00EC" w:rsidRPr="00F02C4E" w:rsidRDefault="00D55F4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6F00EC" w:rsidRPr="00F02C4E" w:rsidRDefault="006F00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1" w:type="dxa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.</w:t>
            </w:r>
          </w:p>
        </w:tc>
        <w:tc>
          <w:tcPr>
            <w:tcW w:w="284" w:type="dxa"/>
            <w:gridSpan w:val="2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</w:t>
            </w:r>
            <w:r w:rsidR="002B3A6B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520" w:type="dxa"/>
            <w:gridSpan w:val="2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51" w:type="dxa"/>
            <w:noWrap/>
            <w:hideMark/>
          </w:tcPr>
          <w:p w:rsidR="006F00EC" w:rsidRPr="00F02C4E" w:rsidRDefault="006F00EC" w:rsidP="001C485E">
            <w:pPr>
              <w:jc w:val="center"/>
              <w:rPr>
                <w:lang w:val="sk-SK" w:eastAsia="sk-SK"/>
              </w:rPr>
            </w:pPr>
          </w:p>
        </w:tc>
      </w:tr>
      <w:tr w:rsidR="002B3A6B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460" w:type="dxa"/>
            <w:gridSpan w:val="3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B3A6B" w:rsidRPr="00F02C4E" w:rsidRDefault="00D55F4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236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2B3A6B" w:rsidRPr="003B54BD" w:rsidRDefault="002B3A6B" w:rsidP="001C485E">
            <w:pPr>
              <w:rPr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VIEDENSKÝ  MODRÝ</w:t>
            </w:r>
          </w:p>
        </w:tc>
        <w:tc>
          <w:tcPr>
            <w:tcW w:w="851" w:type="dxa"/>
            <w:noWrap/>
            <w:hideMark/>
          </w:tcPr>
          <w:p w:rsidR="002B3A6B" w:rsidRPr="00F02C4E" w:rsidRDefault="002B3A6B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C3C60" w:rsidRPr="000118EC" w:rsidRDefault="002C3C60" w:rsidP="001C485E">
            <w:pPr>
              <w:rPr>
                <w:bCs/>
                <w:iCs/>
                <w:lang w:val="sk-SK" w:eastAsia="sk-SK"/>
              </w:rPr>
            </w:pPr>
            <w:r w:rsidRPr="000118EC">
              <w:rPr>
                <w:bCs/>
                <w:iCs/>
                <w:lang w:val="sk-SK" w:eastAsia="sk-SK"/>
              </w:rPr>
              <w:t>6.</w:t>
            </w:r>
          </w:p>
        </w:tc>
        <w:tc>
          <w:tcPr>
            <w:tcW w:w="460" w:type="dxa"/>
            <w:gridSpan w:val="3"/>
          </w:tcPr>
          <w:p w:rsidR="002C3C60" w:rsidRPr="00F02C4E" w:rsidRDefault="002C3C6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C3C6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2C3C60" w:rsidRPr="00F02C4E" w:rsidRDefault="002C3C6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  <w:hideMark/>
          </w:tcPr>
          <w:p w:rsidR="002C3C60" w:rsidRPr="00F02C4E" w:rsidRDefault="00AF5FA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           50 €</w:t>
            </w:r>
          </w:p>
        </w:tc>
        <w:tc>
          <w:tcPr>
            <w:tcW w:w="236" w:type="dxa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284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1,0  </w:t>
            </w:r>
          </w:p>
        </w:tc>
        <w:tc>
          <w:tcPr>
            <w:tcW w:w="520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  <w:hideMark/>
          </w:tcPr>
          <w:p w:rsidR="002C3C60" w:rsidRPr="00F02C4E" w:rsidRDefault="002C3C60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1108" w:type="dxa"/>
            <w:gridSpan w:val="4"/>
            <w:noWrap/>
            <w:hideMark/>
          </w:tcPr>
          <w:p w:rsidR="000118EC" w:rsidRPr="00AF5FA2" w:rsidRDefault="00AF5FA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7.</w:t>
            </w:r>
          </w:p>
        </w:tc>
        <w:tc>
          <w:tcPr>
            <w:tcW w:w="1162" w:type="dxa"/>
            <w:gridSpan w:val="2"/>
            <w:noWrap/>
            <w:hideMark/>
          </w:tcPr>
          <w:p w:rsidR="000118EC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0118EC" w:rsidRPr="00F02C4E" w:rsidRDefault="00AF5FA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791" w:type="dxa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0118E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</w:t>
            </w:r>
          </w:p>
        </w:tc>
        <w:tc>
          <w:tcPr>
            <w:tcW w:w="284" w:type="dxa"/>
            <w:gridSpan w:val="2"/>
            <w:noWrap/>
          </w:tcPr>
          <w:p w:rsidR="000118EC" w:rsidRPr="00F02C4E" w:rsidRDefault="000118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0118EC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0118EC" w:rsidRPr="00F02C4E" w:rsidRDefault="000118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0118E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  <w:hideMark/>
          </w:tcPr>
          <w:p w:rsidR="000118EC" w:rsidRPr="00F02C4E" w:rsidRDefault="000118EC" w:rsidP="001C485E">
            <w:pPr>
              <w:jc w:val="center"/>
              <w:rPr>
                <w:lang w:val="sk-SK" w:eastAsia="sk-SK"/>
              </w:rPr>
            </w:pPr>
          </w:p>
        </w:tc>
      </w:tr>
      <w:tr w:rsidR="002B3A6B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36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2B3A6B" w:rsidRPr="002B3A6B" w:rsidRDefault="002B3A6B" w:rsidP="001C485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DIVO  SFARBENÝ</w:t>
            </w:r>
          </w:p>
        </w:tc>
        <w:tc>
          <w:tcPr>
            <w:tcW w:w="851" w:type="dxa"/>
            <w:noWrap/>
            <w:hideMark/>
          </w:tcPr>
          <w:p w:rsidR="002B3A6B" w:rsidRPr="00F02C4E" w:rsidRDefault="002B3A6B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C3C6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2C3C60" w:rsidRPr="00F02C4E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  <w:hideMark/>
          </w:tcPr>
          <w:p w:rsidR="002C3C60" w:rsidRPr="00F02C4E" w:rsidRDefault="002C3C6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C3C6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36" w:type="dxa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.</w:t>
            </w:r>
          </w:p>
        </w:tc>
        <w:tc>
          <w:tcPr>
            <w:tcW w:w="284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2C3C60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Norbert</w:t>
            </w:r>
          </w:p>
        </w:tc>
        <w:tc>
          <w:tcPr>
            <w:tcW w:w="851" w:type="dxa"/>
            <w:noWrap/>
            <w:hideMark/>
          </w:tcPr>
          <w:p w:rsidR="002C3C60" w:rsidRPr="00F02C4E" w:rsidRDefault="002C3C60" w:rsidP="001C485E">
            <w:pPr>
              <w:jc w:val="center"/>
              <w:rPr>
                <w:lang w:val="sk-SK" w:eastAsia="sk-SK"/>
              </w:rPr>
            </w:pPr>
          </w:p>
        </w:tc>
      </w:tr>
      <w:tr w:rsidR="00AF5FA2" w:rsidRPr="00F02C4E" w:rsidTr="005D0646">
        <w:trPr>
          <w:trHeight w:val="167"/>
        </w:trPr>
        <w:tc>
          <w:tcPr>
            <w:tcW w:w="1108" w:type="dxa"/>
            <w:gridSpan w:val="4"/>
            <w:noWrap/>
          </w:tcPr>
          <w:p w:rsidR="00AF5FA2" w:rsidRPr="00AF5FA2" w:rsidRDefault="00AF5FA2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1162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AF5FA2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284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AF5FA2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AF5FA2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Norbert</w:t>
            </w:r>
          </w:p>
        </w:tc>
        <w:tc>
          <w:tcPr>
            <w:tcW w:w="851" w:type="dxa"/>
            <w:noWrap/>
            <w:hideMark/>
          </w:tcPr>
          <w:p w:rsidR="00AF5FA2" w:rsidRPr="00F02C4E" w:rsidRDefault="00AF5FA2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C3C60" w:rsidRPr="000118EC" w:rsidRDefault="002C3C6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</w:t>
            </w:r>
            <w:r w:rsidRPr="000118EC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2C3C60" w:rsidRPr="00EC676C" w:rsidRDefault="002C3C60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2C3C60" w:rsidRPr="000118EC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2C3C60" w:rsidRPr="00EC676C" w:rsidRDefault="002C3C60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3065" w:type="dxa"/>
            <w:gridSpan w:val="3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36" w:type="dxa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284" w:type="dxa"/>
            <w:gridSpan w:val="2"/>
            <w:noWrap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2C3C60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  <w:noWrap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2C3C60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2C3C60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0118EC" w:rsidRPr="000118EC" w:rsidRDefault="00905CC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  <w:r w:rsidR="000118EC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0118EC" w:rsidRPr="00EC676C" w:rsidRDefault="000118EC" w:rsidP="001C485E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0118EC" w:rsidRPr="00905CC6" w:rsidRDefault="00905CC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0118EC" w:rsidRPr="00F02C4E" w:rsidRDefault="00902FD8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797" w:type="dxa"/>
            <w:gridSpan w:val="2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0118E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284" w:type="dxa"/>
            <w:gridSpan w:val="2"/>
            <w:noWrap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0118EC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  <w:noWrap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0118EC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0118EC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493C8C" w:rsidRPr="00F02C4E" w:rsidRDefault="00905CC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  <w:hideMark/>
          </w:tcPr>
          <w:p w:rsidR="00493C8C" w:rsidRPr="00F02C4E" w:rsidRDefault="00493C8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493C8C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493C8C" w:rsidRPr="00F02C4E" w:rsidRDefault="00902FD8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797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284" w:type="dxa"/>
            <w:gridSpan w:val="2"/>
            <w:noWrap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493C8C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493C8C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493C8C" w:rsidRPr="00902FD8" w:rsidRDefault="00902FD8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3.</w:t>
            </w:r>
          </w:p>
        </w:tc>
        <w:tc>
          <w:tcPr>
            <w:tcW w:w="460" w:type="dxa"/>
            <w:gridSpan w:val="3"/>
          </w:tcPr>
          <w:p w:rsidR="00493C8C" w:rsidRPr="00F02C4E" w:rsidRDefault="00493C8C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493C8C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493C8C" w:rsidRPr="00F02C4E" w:rsidRDefault="00902FD8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797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.</w:t>
            </w:r>
          </w:p>
        </w:tc>
        <w:tc>
          <w:tcPr>
            <w:tcW w:w="284" w:type="dxa"/>
            <w:gridSpan w:val="2"/>
            <w:noWrap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493C8C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493C8C" w:rsidRPr="00F02C4E" w:rsidRDefault="00493C8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</w:tcPr>
          <w:p w:rsidR="00493C8C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2B3A6B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</w:p>
        </w:tc>
        <w:tc>
          <w:tcPr>
            <w:tcW w:w="460" w:type="dxa"/>
            <w:gridSpan w:val="3"/>
            <w:noWrap/>
            <w:hideMark/>
          </w:tcPr>
          <w:p w:rsidR="002B3A6B" w:rsidRPr="00F02C4E" w:rsidRDefault="002B3A6B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97" w:type="dxa"/>
            <w:gridSpan w:val="2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2B3A6B" w:rsidRPr="00F02C4E" w:rsidRDefault="002B3A6B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2B3A6B" w:rsidRPr="002B3A6B" w:rsidRDefault="002B3A6B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 DIVO  MODRÝ</w:t>
            </w:r>
          </w:p>
        </w:tc>
        <w:tc>
          <w:tcPr>
            <w:tcW w:w="851" w:type="dxa"/>
            <w:noWrap/>
          </w:tcPr>
          <w:p w:rsidR="002B3A6B" w:rsidRPr="00F02C4E" w:rsidRDefault="002B3A6B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493C8C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</w:t>
            </w:r>
            <w:r w:rsidR="00493C8C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  <w:hideMark/>
          </w:tcPr>
          <w:p w:rsidR="00493C8C" w:rsidRPr="00F02C4E" w:rsidRDefault="00493C8C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493C8C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493C8C" w:rsidRPr="00F02C4E" w:rsidRDefault="00905CC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97" w:type="dxa"/>
            <w:gridSpan w:val="2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.</w:t>
            </w:r>
          </w:p>
        </w:tc>
        <w:tc>
          <w:tcPr>
            <w:tcW w:w="284" w:type="dxa"/>
            <w:gridSpan w:val="2"/>
            <w:noWrap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493C8C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  <w:noWrap/>
          </w:tcPr>
          <w:p w:rsidR="00493C8C" w:rsidRPr="00F02C4E" w:rsidRDefault="00493C8C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493C8C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493C8C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902FD8" w:rsidRPr="00F02C4E" w:rsidTr="005D0646">
        <w:trPr>
          <w:trHeight w:val="167"/>
        </w:trPr>
        <w:tc>
          <w:tcPr>
            <w:tcW w:w="675" w:type="dxa"/>
            <w:gridSpan w:val="2"/>
            <w:noWrap/>
            <w:hideMark/>
          </w:tcPr>
          <w:p w:rsidR="00902FD8" w:rsidRPr="00902FD8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</w:t>
            </w:r>
            <w:r w:rsidR="00902FD8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902FD8" w:rsidRPr="00902FD8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902FD8" w:rsidRPr="00902FD8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902FD8" w:rsidRPr="00902FD8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:rsidR="00902FD8" w:rsidRPr="00902FD8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97" w:type="dxa"/>
            <w:gridSpan w:val="2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.</w:t>
            </w:r>
          </w:p>
        </w:tc>
        <w:tc>
          <w:tcPr>
            <w:tcW w:w="284" w:type="dxa"/>
            <w:gridSpan w:val="2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902FD8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3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902FD8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902FD8" w:rsidRPr="00F02C4E" w:rsidTr="005D0646">
        <w:trPr>
          <w:trHeight w:val="167"/>
        </w:trPr>
        <w:tc>
          <w:tcPr>
            <w:tcW w:w="4786" w:type="dxa"/>
            <w:gridSpan w:val="9"/>
            <w:noWrap/>
            <w:hideMark/>
          </w:tcPr>
          <w:p w:rsidR="00902FD8" w:rsidRPr="00902FD8" w:rsidRDefault="00902FD8" w:rsidP="001C485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 OBROVITÝ  STRAKÁČ</w:t>
            </w:r>
          </w:p>
        </w:tc>
        <w:tc>
          <w:tcPr>
            <w:tcW w:w="797" w:type="dxa"/>
            <w:gridSpan w:val="2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.</w:t>
            </w:r>
          </w:p>
        </w:tc>
        <w:tc>
          <w:tcPr>
            <w:tcW w:w="284" w:type="dxa"/>
            <w:gridSpan w:val="2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902FD8" w:rsidRPr="00F02C4E" w:rsidRDefault="002B3A6B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3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902FD8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</w:tr>
      <w:tr w:rsidR="00902FD8" w:rsidRPr="00F02C4E" w:rsidTr="005D0646">
        <w:trPr>
          <w:trHeight w:val="167"/>
        </w:trPr>
        <w:tc>
          <w:tcPr>
            <w:tcW w:w="2270" w:type="dxa"/>
            <w:gridSpan w:val="6"/>
            <w:noWrap/>
          </w:tcPr>
          <w:p w:rsidR="00902FD8" w:rsidRPr="00902FD8" w:rsidRDefault="00902FD8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248" w:type="dxa"/>
            <w:gridSpan w:val="2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gridSpan w:val="2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.</w:t>
            </w:r>
          </w:p>
        </w:tc>
        <w:tc>
          <w:tcPr>
            <w:tcW w:w="284" w:type="dxa"/>
            <w:gridSpan w:val="2"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1032" w:type="dxa"/>
            <w:gridSpan w:val="4"/>
          </w:tcPr>
          <w:p w:rsidR="00902FD8" w:rsidRPr="00F02C4E" w:rsidRDefault="002B3A6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458" w:type="dxa"/>
          </w:tcPr>
          <w:p w:rsidR="00902FD8" w:rsidRPr="00F02C4E" w:rsidRDefault="00902FD8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902FD8" w:rsidRPr="00F02C4E" w:rsidRDefault="00852CD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  <w:tc>
          <w:tcPr>
            <w:tcW w:w="851" w:type="dxa"/>
            <w:noWrap/>
            <w:hideMark/>
          </w:tcPr>
          <w:p w:rsidR="00902FD8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25 €</w:t>
            </w: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  <w:hideMark/>
          </w:tcPr>
          <w:p w:rsidR="00B66E5D" w:rsidRPr="00F02C4E" w:rsidRDefault="00BB7F8B" w:rsidP="001C485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7</w:t>
            </w:r>
            <w:r w:rsidR="00B66E5D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B66E5D" w:rsidRPr="00F02C4E" w:rsidRDefault="00B66E5D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B66E5D" w:rsidRPr="00B66E5D" w:rsidRDefault="00B66E5D" w:rsidP="001C485E">
            <w:pPr>
              <w:rPr>
                <w:bCs/>
                <w:lang w:val="sk-SK" w:eastAsia="sk-SK"/>
              </w:rPr>
            </w:pPr>
            <w:r w:rsidRPr="00B66E5D">
              <w:rPr>
                <w:b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B66E5D" w:rsidRPr="00F02C4E" w:rsidRDefault="00B66E5D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B66E5D" w:rsidRPr="00F02C4E" w:rsidRDefault="00902FD8" w:rsidP="001C485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zduch</w:t>
            </w:r>
            <w:proofErr w:type="spellEnd"/>
            <w:r>
              <w:rPr>
                <w:bCs/>
                <w:lang w:val="sk-SK" w:eastAsia="sk-SK"/>
              </w:rPr>
              <w:t xml:space="preserve">  Peter</w:t>
            </w:r>
          </w:p>
        </w:tc>
        <w:tc>
          <w:tcPr>
            <w:tcW w:w="797" w:type="dxa"/>
            <w:gridSpan w:val="2"/>
            <w:noWrap/>
            <w:hideMark/>
          </w:tcPr>
          <w:p w:rsidR="00B66E5D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 €</w:t>
            </w:r>
          </w:p>
        </w:tc>
        <w:tc>
          <w:tcPr>
            <w:tcW w:w="236" w:type="dxa"/>
            <w:noWrap/>
            <w:hideMark/>
          </w:tcPr>
          <w:p w:rsidR="00B66E5D" w:rsidRPr="00F02C4E" w:rsidRDefault="00B66E5D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66E5D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.</w:t>
            </w:r>
          </w:p>
        </w:tc>
        <w:tc>
          <w:tcPr>
            <w:tcW w:w="284" w:type="dxa"/>
            <w:gridSpan w:val="2"/>
            <w:noWrap/>
          </w:tcPr>
          <w:p w:rsidR="00B66E5D" w:rsidRPr="00F02C4E" w:rsidRDefault="00B66E5D" w:rsidP="001C485E">
            <w:pPr>
              <w:rPr>
                <w:lang w:val="sk-SK" w:eastAsia="sk-SK"/>
              </w:rPr>
            </w:pPr>
          </w:p>
        </w:tc>
        <w:tc>
          <w:tcPr>
            <w:tcW w:w="1032" w:type="dxa"/>
            <w:gridSpan w:val="4"/>
            <w:noWrap/>
          </w:tcPr>
          <w:p w:rsidR="00B66E5D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58" w:type="dxa"/>
            <w:noWrap/>
          </w:tcPr>
          <w:p w:rsidR="00B66E5D" w:rsidRPr="00F02C4E" w:rsidRDefault="00B66E5D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B66E5D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  <w:hideMark/>
          </w:tcPr>
          <w:p w:rsidR="00B66E5D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30 €</w:t>
            </w:r>
          </w:p>
        </w:tc>
      </w:tr>
      <w:tr w:rsidR="002C3C60" w:rsidRPr="00F02C4E" w:rsidTr="005D0646">
        <w:trPr>
          <w:trHeight w:val="167"/>
        </w:trPr>
        <w:tc>
          <w:tcPr>
            <w:tcW w:w="1108" w:type="dxa"/>
            <w:gridSpan w:val="4"/>
            <w:noWrap/>
            <w:hideMark/>
          </w:tcPr>
          <w:p w:rsidR="00B10455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</w:t>
            </w:r>
            <w:r w:rsidR="00B10455">
              <w:rPr>
                <w:lang w:val="sk-SK" w:eastAsia="sk-SK"/>
              </w:rPr>
              <w:t>.</w:t>
            </w:r>
          </w:p>
        </w:tc>
        <w:tc>
          <w:tcPr>
            <w:tcW w:w="1410" w:type="dxa"/>
            <w:gridSpan w:val="4"/>
          </w:tcPr>
          <w:p w:rsidR="00B10455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68" w:type="dxa"/>
          </w:tcPr>
          <w:p w:rsidR="00B10455" w:rsidRPr="00F02C4E" w:rsidRDefault="00902FD8" w:rsidP="001C485E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zduch</w:t>
            </w:r>
            <w:proofErr w:type="spellEnd"/>
            <w:r>
              <w:rPr>
                <w:bCs/>
                <w:lang w:val="sk-SK" w:eastAsia="sk-SK"/>
              </w:rPr>
              <w:t xml:space="preserve">  Peter</w:t>
            </w:r>
          </w:p>
        </w:tc>
        <w:tc>
          <w:tcPr>
            <w:tcW w:w="797" w:type="dxa"/>
            <w:gridSpan w:val="2"/>
            <w:noWrap/>
            <w:hideMark/>
          </w:tcPr>
          <w:p w:rsidR="00B10455" w:rsidRPr="00F02C4E" w:rsidRDefault="00902FD8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 €</w:t>
            </w:r>
          </w:p>
        </w:tc>
        <w:tc>
          <w:tcPr>
            <w:tcW w:w="236" w:type="dxa"/>
            <w:noWrap/>
            <w:hideMark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10455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.</w:t>
            </w:r>
          </w:p>
        </w:tc>
        <w:tc>
          <w:tcPr>
            <w:tcW w:w="284" w:type="dxa"/>
            <w:gridSpan w:val="2"/>
            <w:noWrap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1032" w:type="dxa"/>
            <w:gridSpan w:val="4"/>
            <w:noWrap/>
          </w:tcPr>
          <w:p w:rsidR="00B10455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58" w:type="dxa"/>
            <w:noWrap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B10455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  <w:hideMark/>
          </w:tcPr>
          <w:p w:rsidR="00B10455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30 €</w:t>
            </w:r>
          </w:p>
        </w:tc>
      </w:tr>
      <w:tr w:rsidR="00BB7F8B" w:rsidRPr="00F02C4E" w:rsidTr="005D0646">
        <w:trPr>
          <w:trHeight w:val="167"/>
        </w:trPr>
        <w:tc>
          <w:tcPr>
            <w:tcW w:w="2270" w:type="dxa"/>
            <w:gridSpan w:val="6"/>
            <w:noWrap/>
          </w:tcPr>
          <w:p w:rsidR="00BB7F8B" w:rsidRPr="00BB7F8B" w:rsidRDefault="00BB7F8B" w:rsidP="001C485E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248" w:type="dxa"/>
            <w:gridSpan w:val="2"/>
            <w:noWrap/>
          </w:tcPr>
          <w:p w:rsidR="00BB7F8B" w:rsidRPr="00F02C4E" w:rsidRDefault="00BB7F8B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gridSpan w:val="2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1.</w:t>
            </w:r>
          </w:p>
        </w:tc>
        <w:tc>
          <w:tcPr>
            <w:tcW w:w="284" w:type="dxa"/>
            <w:gridSpan w:val="2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1032" w:type="dxa"/>
            <w:gridSpan w:val="4"/>
            <w:noWrap/>
          </w:tcPr>
          <w:p w:rsidR="00BB7F8B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58" w:type="dxa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  <w:hideMark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30 €</w:t>
            </w:r>
          </w:p>
        </w:tc>
      </w:tr>
      <w:tr w:rsidR="00BB7F8B" w:rsidRPr="00F02C4E" w:rsidTr="005D0646">
        <w:trPr>
          <w:trHeight w:val="167"/>
        </w:trPr>
        <w:tc>
          <w:tcPr>
            <w:tcW w:w="675" w:type="dxa"/>
            <w:gridSpan w:val="2"/>
            <w:noWrap/>
            <w:hideMark/>
          </w:tcPr>
          <w:p w:rsidR="00BB7F8B" w:rsidRPr="00BB7F8B" w:rsidRDefault="00BB7F8B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9.</w:t>
            </w:r>
          </w:p>
        </w:tc>
        <w:tc>
          <w:tcPr>
            <w:tcW w:w="426" w:type="dxa"/>
          </w:tcPr>
          <w:p w:rsidR="00BB7F8B" w:rsidRPr="00BB7F8B" w:rsidRDefault="00BB7F8B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1417" w:type="dxa"/>
            <w:gridSpan w:val="5"/>
          </w:tcPr>
          <w:p w:rsidR="00BB7F8B" w:rsidRPr="00BB7F8B" w:rsidRDefault="00BB7F8B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268" w:type="dxa"/>
          </w:tcPr>
          <w:p w:rsidR="00BB7F8B" w:rsidRPr="00680D60" w:rsidRDefault="00BB7F8B" w:rsidP="001C485E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zduch</w:t>
            </w:r>
            <w:proofErr w:type="spellEnd"/>
            <w:r>
              <w:rPr>
                <w:bCs/>
                <w:lang w:val="sk-SK" w:eastAsia="sk-SK"/>
              </w:rPr>
              <w:t xml:space="preserve">  Peter</w:t>
            </w:r>
          </w:p>
        </w:tc>
        <w:tc>
          <w:tcPr>
            <w:tcW w:w="797" w:type="dxa"/>
            <w:gridSpan w:val="2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gridSpan w:val="2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1032" w:type="dxa"/>
            <w:gridSpan w:val="4"/>
            <w:noWrap/>
          </w:tcPr>
          <w:p w:rsidR="00BB7F8B" w:rsidRPr="00F02C4E" w:rsidRDefault="00852CD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58" w:type="dxa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  <w:hideMark/>
          </w:tcPr>
          <w:p w:rsidR="00BB7F8B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30 €</w:t>
            </w:r>
          </w:p>
        </w:tc>
      </w:tr>
      <w:tr w:rsidR="00852CD6" w:rsidRPr="00F02C4E" w:rsidTr="005D0646">
        <w:trPr>
          <w:trHeight w:val="167"/>
        </w:trPr>
        <w:tc>
          <w:tcPr>
            <w:tcW w:w="4786" w:type="dxa"/>
            <w:gridSpan w:val="9"/>
            <w:noWrap/>
          </w:tcPr>
          <w:p w:rsidR="00852CD6" w:rsidRPr="00B66E5D" w:rsidRDefault="00852CD6" w:rsidP="001C485E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FRANCÚZSKÝ BARAN</w:t>
            </w:r>
          </w:p>
        </w:tc>
        <w:tc>
          <w:tcPr>
            <w:tcW w:w="797" w:type="dxa"/>
            <w:gridSpan w:val="2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852CD6" w:rsidRPr="00852CD6" w:rsidRDefault="00852CD6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OZELANSKÝ  ČERVENÝ</w:t>
            </w:r>
          </w:p>
        </w:tc>
        <w:tc>
          <w:tcPr>
            <w:tcW w:w="851" w:type="dxa"/>
            <w:noWrap/>
            <w:hideMark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</w:tr>
      <w:tr w:rsidR="00852CD6" w:rsidRPr="00F02C4E" w:rsidTr="005D0646">
        <w:trPr>
          <w:trHeight w:val="167"/>
        </w:trPr>
        <w:tc>
          <w:tcPr>
            <w:tcW w:w="2270" w:type="dxa"/>
            <w:gridSpan w:val="6"/>
            <w:noWrap/>
          </w:tcPr>
          <w:p w:rsidR="00852CD6" w:rsidRPr="00BB7F8B" w:rsidRDefault="00852CD6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nčilový</w:t>
            </w:r>
          </w:p>
        </w:tc>
        <w:tc>
          <w:tcPr>
            <w:tcW w:w="248" w:type="dxa"/>
            <w:gridSpan w:val="2"/>
            <w:noWrap/>
          </w:tcPr>
          <w:p w:rsidR="00852CD6" w:rsidRPr="00F02C4E" w:rsidRDefault="00852CD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gridSpan w:val="2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852CD6" w:rsidRPr="005D0646" w:rsidRDefault="005D0646" w:rsidP="001C485E">
            <w:pPr>
              <w:rPr>
                <w:lang w:val="sk-SK" w:eastAsia="sk-SK"/>
              </w:rPr>
            </w:pPr>
            <w:r w:rsidRPr="005D0646">
              <w:rPr>
                <w:lang w:val="sk-SK" w:eastAsia="sk-SK"/>
              </w:rPr>
              <w:t>63.</w:t>
            </w:r>
          </w:p>
        </w:tc>
        <w:tc>
          <w:tcPr>
            <w:tcW w:w="284" w:type="dxa"/>
            <w:gridSpan w:val="2"/>
          </w:tcPr>
          <w:p w:rsidR="00852CD6" w:rsidRPr="005D0646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852CD6" w:rsidRPr="005D0646" w:rsidRDefault="005D0646" w:rsidP="001C485E">
            <w:pPr>
              <w:rPr>
                <w:lang w:val="sk-SK" w:eastAsia="sk-SK"/>
              </w:rPr>
            </w:pPr>
            <w:r w:rsidRPr="005D0646">
              <w:rPr>
                <w:lang w:val="sk-SK" w:eastAsia="sk-SK"/>
              </w:rPr>
              <w:t xml:space="preserve">    1,0</w:t>
            </w:r>
          </w:p>
        </w:tc>
        <w:tc>
          <w:tcPr>
            <w:tcW w:w="567" w:type="dxa"/>
            <w:gridSpan w:val="3"/>
          </w:tcPr>
          <w:p w:rsidR="00852CD6" w:rsidRPr="002E3086" w:rsidRDefault="00852CD6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852CD6" w:rsidRPr="005D0646" w:rsidRDefault="005D0646" w:rsidP="001C485E">
            <w:pPr>
              <w:rPr>
                <w:lang w:val="sk-SK" w:eastAsia="sk-SK"/>
              </w:rPr>
            </w:pPr>
            <w:proofErr w:type="spellStart"/>
            <w:r w:rsidRPr="005D0646">
              <w:rPr>
                <w:lang w:val="sk-SK" w:eastAsia="sk-SK"/>
              </w:rPr>
              <w:t>Plagany</w:t>
            </w:r>
            <w:proofErr w:type="spellEnd"/>
            <w:r w:rsidRPr="005D0646">
              <w:rPr>
                <w:lang w:val="sk-SK" w:eastAsia="sk-SK"/>
              </w:rPr>
              <w:t xml:space="preserve">  Ján</w:t>
            </w:r>
          </w:p>
        </w:tc>
        <w:tc>
          <w:tcPr>
            <w:tcW w:w="851" w:type="dxa"/>
            <w:noWrap/>
            <w:hideMark/>
          </w:tcPr>
          <w:p w:rsidR="00852CD6" w:rsidRPr="00F02C4E" w:rsidRDefault="00852CD6" w:rsidP="001C485E">
            <w:pPr>
              <w:jc w:val="center"/>
              <w:rPr>
                <w:lang w:val="sk-SK" w:eastAsia="sk-SK"/>
              </w:rPr>
            </w:pPr>
          </w:p>
        </w:tc>
      </w:tr>
      <w:tr w:rsidR="00852CD6" w:rsidRPr="00F02C4E" w:rsidTr="005D0646">
        <w:trPr>
          <w:trHeight w:val="167"/>
        </w:trPr>
        <w:tc>
          <w:tcPr>
            <w:tcW w:w="648" w:type="dxa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460" w:type="dxa"/>
            <w:gridSpan w:val="3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236" w:type="dxa"/>
            <w:noWrap/>
            <w:hideMark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648" w:type="dxa"/>
            <w:noWrap/>
          </w:tcPr>
          <w:p w:rsidR="00852CD6" w:rsidRPr="00852CD6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.</w:t>
            </w:r>
          </w:p>
        </w:tc>
        <w:tc>
          <w:tcPr>
            <w:tcW w:w="304" w:type="dxa"/>
            <w:gridSpan w:val="3"/>
          </w:tcPr>
          <w:p w:rsidR="00852CD6" w:rsidRPr="00852CD6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852CD6" w:rsidRPr="00852CD6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1,0</w:t>
            </w:r>
          </w:p>
        </w:tc>
        <w:tc>
          <w:tcPr>
            <w:tcW w:w="567" w:type="dxa"/>
            <w:gridSpan w:val="3"/>
            <w:noWrap/>
          </w:tcPr>
          <w:p w:rsidR="00852CD6" w:rsidRPr="00F02C4E" w:rsidRDefault="00852CD6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852CD6" w:rsidRPr="00F02C4E" w:rsidRDefault="005D0646" w:rsidP="001C485E">
            <w:pPr>
              <w:rPr>
                <w:lang w:val="sk-SK" w:eastAsia="sk-SK"/>
              </w:rPr>
            </w:pPr>
            <w:proofErr w:type="spellStart"/>
            <w:r w:rsidRPr="005D0646">
              <w:rPr>
                <w:lang w:val="sk-SK" w:eastAsia="sk-SK"/>
              </w:rPr>
              <w:t>Plagany</w:t>
            </w:r>
            <w:proofErr w:type="spellEnd"/>
            <w:r w:rsidRPr="005D0646">
              <w:rPr>
                <w:lang w:val="sk-SK" w:eastAsia="sk-SK"/>
              </w:rPr>
              <w:t xml:space="preserve">  Ján</w:t>
            </w:r>
          </w:p>
        </w:tc>
        <w:tc>
          <w:tcPr>
            <w:tcW w:w="851" w:type="dxa"/>
            <w:noWrap/>
            <w:hideMark/>
          </w:tcPr>
          <w:p w:rsidR="00852CD6" w:rsidRPr="00F02C4E" w:rsidRDefault="00852CD6" w:rsidP="001C485E">
            <w:pPr>
              <w:jc w:val="center"/>
              <w:rPr>
                <w:lang w:val="sk-SK" w:eastAsia="sk-SK"/>
              </w:rPr>
            </w:pPr>
          </w:p>
        </w:tc>
      </w:tr>
      <w:tr w:rsidR="005D0646" w:rsidRPr="00F02C4E" w:rsidTr="005D0646">
        <w:trPr>
          <w:trHeight w:val="167"/>
        </w:trPr>
        <w:tc>
          <w:tcPr>
            <w:tcW w:w="648" w:type="dxa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.</w:t>
            </w:r>
          </w:p>
        </w:tc>
        <w:tc>
          <w:tcPr>
            <w:tcW w:w="460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5D0646" w:rsidRPr="00F02C4E" w:rsidRDefault="005D064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236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5D0646" w:rsidRPr="005D0646" w:rsidRDefault="005D0646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OVOZELANSKÝ  BIELY</w:t>
            </w:r>
          </w:p>
        </w:tc>
        <w:tc>
          <w:tcPr>
            <w:tcW w:w="851" w:type="dxa"/>
            <w:noWrap/>
            <w:hideMark/>
          </w:tcPr>
          <w:p w:rsidR="005D0646" w:rsidRPr="00F02C4E" w:rsidRDefault="005D0646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</w:tcPr>
          <w:p w:rsidR="00B10455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460" w:type="dxa"/>
            <w:gridSpan w:val="3"/>
            <w:noWrap/>
          </w:tcPr>
          <w:p w:rsidR="00B10455" w:rsidRPr="00F02C4E" w:rsidRDefault="00B10455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B10455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B10455" w:rsidRPr="00F02C4E" w:rsidRDefault="00B10455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B10455" w:rsidRPr="00F02C4E" w:rsidRDefault="00BB7F8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1" w:type="dxa"/>
            <w:noWrap/>
            <w:hideMark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10455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.</w:t>
            </w:r>
          </w:p>
        </w:tc>
        <w:tc>
          <w:tcPr>
            <w:tcW w:w="284" w:type="dxa"/>
            <w:gridSpan w:val="2"/>
            <w:noWrap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10455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67" w:type="dxa"/>
            <w:gridSpan w:val="3"/>
            <w:noWrap/>
          </w:tcPr>
          <w:p w:rsidR="00B10455" w:rsidRPr="00F02C4E" w:rsidRDefault="00B10455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B10455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  <w:tc>
          <w:tcPr>
            <w:tcW w:w="851" w:type="dxa"/>
            <w:noWrap/>
            <w:hideMark/>
          </w:tcPr>
          <w:p w:rsidR="00B10455" w:rsidRPr="00F02C4E" w:rsidRDefault="00B10455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D0646">
        <w:trPr>
          <w:trHeight w:val="167"/>
        </w:trPr>
        <w:tc>
          <w:tcPr>
            <w:tcW w:w="648" w:type="dxa"/>
            <w:noWrap/>
          </w:tcPr>
          <w:p w:rsidR="006055B6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460" w:type="dxa"/>
            <w:gridSpan w:val="3"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6055B6" w:rsidRPr="00F02C4E" w:rsidRDefault="00BB7F8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</w:tcPr>
          <w:p w:rsidR="006055B6" w:rsidRPr="00F02C4E" w:rsidRDefault="00BB7F8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1" w:type="dxa"/>
            <w:noWrap/>
            <w:hideMark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6055B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.</w:t>
            </w:r>
          </w:p>
        </w:tc>
        <w:tc>
          <w:tcPr>
            <w:tcW w:w="284" w:type="dxa"/>
            <w:gridSpan w:val="2"/>
            <w:noWrap/>
          </w:tcPr>
          <w:p w:rsidR="006055B6" w:rsidRPr="00F02C4E" w:rsidRDefault="006055B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6055B6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67" w:type="dxa"/>
            <w:gridSpan w:val="3"/>
            <w:noWrap/>
          </w:tcPr>
          <w:p w:rsidR="006055B6" w:rsidRPr="00F02C4E" w:rsidRDefault="006055B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6055B6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  <w:tc>
          <w:tcPr>
            <w:tcW w:w="851" w:type="dxa"/>
            <w:noWrap/>
            <w:hideMark/>
          </w:tcPr>
          <w:p w:rsidR="006055B6" w:rsidRPr="00F02C4E" w:rsidRDefault="006055B6" w:rsidP="001C485E">
            <w:pPr>
              <w:jc w:val="center"/>
              <w:rPr>
                <w:lang w:val="sk-SK" w:eastAsia="sk-SK"/>
              </w:rPr>
            </w:pPr>
          </w:p>
        </w:tc>
      </w:tr>
      <w:tr w:rsidR="005D0646" w:rsidRPr="00F02C4E" w:rsidTr="005D0646">
        <w:trPr>
          <w:trHeight w:val="167"/>
        </w:trPr>
        <w:tc>
          <w:tcPr>
            <w:tcW w:w="648" w:type="dxa"/>
            <w:noWrap/>
          </w:tcPr>
          <w:p w:rsidR="005D0646" w:rsidRPr="006055B6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4.</w:t>
            </w:r>
          </w:p>
        </w:tc>
        <w:tc>
          <w:tcPr>
            <w:tcW w:w="460" w:type="dxa"/>
            <w:gridSpan w:val="3"/>
          </w:tcPr>
          <w:p w:rsidR="005D0646" w:rsidRPr="000B4FAE" w:rsidRDefault="005D0646" w:rsidP="001C485E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5D0646" w:rsidRPr="006055B6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1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511" w:type="dxa"/>
            <w:gridSpan w:val="11"/>
            <w:noWrap/>
          </w:tcPr>
          <w:p w:rsidR="005D0646" w:rsidRPr="005D0646" w:rsidRDefault="005D0646" w:rsidP="001C485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URGUNSKÝ</w:t>
            </w:r>
          </w:p>
        </w:tc>
        <w:tc>
          <w:tcPr>
            <w:tcW w:w="1984" w:type="dxa"/>
            <w:gridSpan w:val="2"/>
          </w:tcPr>
          <w:p w:rsidR="005D0646" w:rsidRPr="009A40ED" w:rsidRDefault="005D0646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5D0646" w:rsidRPr="00F02C4E" w:rsidRDefault="005D0646" w:rsidP="001C485E">
            <w:pPr>
              <w:jc w:val="center"/>
              <w:rPr>
                <w:lang w:val="sk-SK" w:eastAsia="sk-SK"/>
              </w:rPr>
            </w:pPr>
          </w:p>
        </w:tc>
      </w:tr>
      <w:tr w:rsidR="00BB7F8B" w:rsidRPr="00F02C4E" w:rsidTr="005D0646">
        <w:trPr>
          <w:trHeight w:val="167"/>
        </w:trPr>
        <w:tc>
          <w:tcPr>
            <w:tcW w:w="675" w:type="dxa"/>
            <w:gridSpan w:val="2"/>
            <w:noWrap/>
          </w:tcPr>
          <w:p w:rsidR="00BB7F8B" w:rsidRPr="00BB7F8B" w:rsidRDefault="00BB7F8B" w:rsidP="001C485E">
            <w:pPr>
              <w:rPr>
                <w:lang w:val="sk-SK" w:eastAsia="sk-SK"/>
              </w:rPr>
            </w:pPr>
            <w:r w:rsidRPr="00BB7F8B">
              <w:rPr>
                <w:lang w:val="sk-SK" w:eastAsia="sk-SK"/>
              </w:rPr>
              <w:t>25.</w:t>
            </w:r>
          </w:p>
        </w:tc>
        <w:tc>
          <w:tcPr>
            <w:tcW w:w="426" w:type="dxa"/>
          </w:tcPr>
          <w:p w:rsidR="00BB7F8B" w:rsidRPr="00BB7F8B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BB7F8B" w:rsidRPr="00BB7F8B" w:rsidRDefault="00BB7F8B" w:rsidP="001C485E">
            <w:pPr>
              <w:rPr>
                <w:lang w:val="sk-SK" w:eastAsia="sk-SK"/>
              </w:rPr>
            </w:pPr>
            <w:r w:rsidRPr="00BB7F8B"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BB7F8B" w:rsidRPr="006055B6" w:rsidRDefault="00BB7F8B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2274" w:type="dxa"/>
            <w:gridSpan w:val="2"/>
          </w:tcPr>
          <w:p w:rsidR="00BB7F8B" w:rsidRPr="006055B6" w:rsidRDefault="00BB7F8B" w:rsidP="001C485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1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B7F8B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.</w:t>
            </w:r>
          </w:p>
        </w:tc>
        <w:tc>
          <w:tcPr>
            <w:tcW w:w="284" w:type="dxa"/>
            <w:gridSpan w:val="2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B7F8B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67" w:type="dxa"/>
            <w:gridSpan w:val="3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835" w:type="dxa"/>
            <w:gridSpan w:val="3"/>
            <w:noWrap/>
          </w:tcPr>
          <w:p w:rsidR="00BB7F8B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  <w:r>
              <w:rPr>
                <w:lang w:val="sk-SK" w:eastAsia="sk-SK"/>
              </w:rPr>
              <w:t xml:space="preserve">      20€</w:t>
            </w:r>
          </w:p>
        </w:tc>
      </w:tr>
      <w:tr w:rsidR="00BB7F8B" w:rsidRPr="00F02C4E" w:rsidTr="005D0646">
        <w:trPr>
          <w:trHeight w:val="167"/>
        </w:trPr>
        <w:tc>
          <w:tcPr>
            <w:tcW w:w="675" w:type="dxa"/>
            <w:gridSpan w:val="2"/>
            <w:noWrap/>
          </w:tcPr>
          <w:p w:rsidR="00BB7F8B" w:rsidRPr="00BB7F8B" w:rsidRDefault="00BB7F8B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6.</w:t>
            </w:r>
          </w:p>
        </w:tc>
        <w:tc>
          <w:tcPr>
            <w:tcW w:w="426" w:type="dxa"/>
          </w:tcPr>
          <w:p w:rsidR="00BB7F8B" w:rsidRPr="00BB7F8B" w:rsidRDefault="00BB7F8B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BB7F8B" w:rsidRPr="00BB7F8B" w:rsidRDefault="00BB7F8B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BB7F8B" w:rsidRPr="00BB7F8B" w:rsidRDefault="00BB7F8B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1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B7F8B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.</w:t>
            </w:r>
          </w:p>
        </w:tc>
        <w:tc>
          <w:tcPr>
            <w:tcW w:w="284" w:type="dxa"/>
            <w:gridSpan w:val="2"/>
            <w:noWrap/>
          </w:tcPr>
          <w:p w:rsidR="00BB7F8B" w:rsidRPr="00F02C4E" w:rsidRDefault="00BB7F8B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B7F8B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67" w:type="dxa"/>
            <w:gridSpan w:val="3"/>
            <w:noWrap/>
          </w:tcPr>
          <w:p w:rsidR="00BB7F8B" w:rsidRPr="00F02C4E" w:rsidRDefault="00BB7F8B" w:rsidP="001C485E">
            <w:pPr>
              <w:rPr>
                <w:lang w:val="sk-SK" w:eastAsia="sk-SK"/>
              </w:rPr>
            </w:pPr>
          </w:p>
        </w:tc>
        <w:tc>
          <w:tcPr>
            <w:tcW w:w="2835" w:type="dxa"/>
            <w:gridSpan w:val="3"/>
            <w:noWrap/>
          </w:tcPr>
          <w:p w:rsidR="00BB7F8B" w:rsidRPr="00F02C4E" w:rsidRDefault="005D0646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  <w:r>
              <w:rPr>
                <w:lang w:val="sk-SK" w:eastAsia="sk-SK"/>
              </w:rPr>
              <w:t xml:space="preserve">      20 €</w:t>
            </w:r>
          </w:p>
        </w:tc>
      </w:tr>
      <w:tr w:rsidR="005D0646" w:rsidRPr="00F02C4E" w:rsidTr="00F3483B">
        <w:trPr>
          <w:trHeight w:val="167"/>
        </w:trPr>
        <w:tc>
          <w:tcPr>
            <w:tcW w:w="4792" w:type="dxa"/>
            <w:gridSpan w:val="10"/>
            <w:noWrap/>
          </w:tcPr>
          <w:p w:rsidR="005D0646" w:rsidRPr="001C485E" w:rsidRDefault="005D0646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791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.</w:t>
            </w:r>
          </w:p>
        </w:tc>
        <w:tc>
          <w:tcPr>
            <w:tcW w:w="284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5D0646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67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835" w:type="dxa"/>
            <w:gridSpan w:val="3"/>
            <w:noWrap/>
          </w:tcPr>
          <w:p w:rsidR="005D0646" w:rsidRPr="00F02C4E" w:rsidRDefault="005D0646" w:rsidP="005D064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  <w:r>
              <w:rPr>
                <w:lang w:val="sk-SK" w:eastAsia="sk-SK"/>
              </w:rPr>
              <w:t xml:space="preserve">      20 €</w:t>
            </w:r>
          </w:p>
        </w:tc>
      </w:tr>
      <w:tr w:rsidR="005D0646" w:rsidRPr="00F02C4E" w:rsidTr="00F3483B">
        <w:trPr>
          <w:trHeight w:val="167"/>
        </w:trPr>
        <w:tc>
          <w:tcPr>
            <w:tcW w:w="648" w:type="dxa"/>
            <w:noWrap/>
          </w:tcPr>
          <w:p w:rsidR="005D0646" w:rsidRPr="002216AD" w:rsidRDefault="005D0646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7.</w:t>
            </w:r>
          </w:p>
        </w:tc>
        <w:tc>
          <w:tcPr>
            <w:tcW w:w="460" w:type="dxa"/>
            <w:gridSpan w:val="3"/>
          </w:tcPr>
          <w:p w:rsidR="005D0646" w:rsidRPr="002216AD" w:rsidRDefault="005D0646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5D0646" w:rsidRPr="002216AD" w:rsidRDefault="005D0646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274" w:type="dxa"/>
            <w:gridSpan w:val="2"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 Ján</w:t>
            </w:r>
          </w:p>
        </w:tc>
        <w:tc>
          <w:tcPr>
            <w:tcW w:w="791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0.</w:t>
            </w:r>
          </w:p>
        </w:tc>
        <w:tc>
          <w:tcPr>
            <w:tcW w:w="284" w:type="dxa"/>
            <w:gridSpan w:val="2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5D0646" w:rsidRPr="00F02C4E" w:rsidRDefault="005D064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67" w:type="dxa"/>
            <w:gridSpan w:val="3"/>
            <w:noWrap/>
          </w:tcPr>
          <w:p w:rsidR="005D0646" w:rsidRPr="00F02C4E" w:rsidRDefault="005D0646" w:rsidP="001C485E">
            <w:pPr>
              <w:rPr>
                <w:lang w:val="sk-SK" w:eastAsia="sk-SK"/>
              </w:rPr>
            </w:pPr>
          </w:p>
        </w:tc>
        <w:tc>
          <w:tcPr>
            <w:tcW w:w="2835" w:type="dxa"/>
            <w:gridSpan w:val="3"/>
            <w:shd w:val="clear" w:color="auto" w:fill="auto"/>
            <w:noWrap/>
          </w:tcPr>
          <w:p w:rsidR="005D0646" w:rsidRPr="00F02C4E" w:rsidRDefault="005D0646" w:rsidP="001C485E">
            <w:pPr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 </w:t>
            </w:r>
            <w:proofErr w:type="spellStart"/>
            <w:r>
              <w:rPr>
                <w:lang w:val="sk-SK" w:eastAsia="sk-SK"/>
              </w:rPr>
              <w:t>Lubomír</w:t>
            </w:r>
            <w:proofErr w:type="spellEnd"/>
            <w:r>
              <w:rPr>
                <w:lang w:val="sk-SK" w:eastAsia="sk-SK"/>
              </w:rPr>
              <w:t xml:space="preserve">      20 €</w:t>
            </w:r>
          </w:p>
        </w:tc>
      </w:tr>
      <w:tr w:rsidR="00B0310A" w:rsidRPr="00F02C4E" w:rsidTr="00F3483B">
        <w:trPr>
          <w:trHeight w:val="167"/>
        </w:trPr>
        <w:tc>
          <w:tcPr>
            <w:tcW w:w="675" w:type="dxa"/>
            <w:gridSpan w:val="2"/>
            <w:noWrap/>
          </w:tcPr>
          <w:p w:rsidR="00B0310A" w:rsidRPr="00CB36B1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.</w:t>
            </w:r>
          </w:p>
        </w:tc>
        <w:tc>
          <w:tcPr>
            <w:tcW w:w="426" w:type="dxa"/>
          </w:tcPr>
          <w:p w:rsidR="00B0310A" w:rsidRPr="00CB36B1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B0310A" w:rsidRPr="00CB36B1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B0310A" w:rsidRPr="002216AD" w:rsidRDefault="00B0310A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2274" w:type="dxa"/>
            <w:gridSpan w:val="2"/>
          </w:tcPr>
          <w:p w:rsidR="00B0310A" w:rsidRPr="002216AD" w:rsidRDefault="00B0310A" w:rsidP="001C485E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Šmátrala  Ján</w:t>
            </w:r>
          </w:p>
        </w:tc>
        <w:tc>
          <w:tcPr>
            <w:tcW w:w="791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3"/>
            <w:noWrap/>
          </w:tcPr>
          <w:p w:rsidR="00B0310A" w:rsidRPr="00B0310A" w:rsidRDefault="00B0310A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KUNÍ  VEĽKÝ  MODRÝ</w:t>
            </w:r>
          </w:p>
        </w:tc>
        <w:tc>
          <w:tcPr>
            <w:tcW w:w="851" w:type="dxa"/>
            <w:noWrap/>
            <w:hideMark/>
          </w:tcPr>
          <w:p w:rsidR="00B0310A" w:rsidRPr="00F02C4E" w:rsidRDefault="00B0310A" w:rsidP="001C485E">
            <w:pPr>
              <w:jc w:val="center"/>
              <w:rPr>
                <w:lang w:val="sk-SK" w:eastAsia="sk-SK"/>
              </w:rPr>
            </w:pPr>
          </w:p>
        </w:tc>
      </w:tr>
      <w:tr w:rsidR="00B0310A" w:rsidRPr="00F02C4E" w:rsidTr="00B0310A">
        <w:trPr>
          <w:trHeight w:val="167"/>
        </w:trPr>
        <w:tc>
          <w:tcPr>
            <w:tcW w:w="4792" w:type="dxa"/>
            <w:gridSpan w:val="10"/>
            <w:noWrap/>
          </w:tcPr>
          <w:p w:rsidR="00B0310A" w:rsidRPr="002216AD" w:rsidRDefault="00B0310A" w:rsidP="001C485E">
            <w:pPr>
              <w:rPr>
                <w:bCs/>
                <w:lang w:val="sk-SK" w:eastAsia="sk-SK"/>
              </w:rPr>
            </w:pPr>
            <w:r>
              <w:rPr>
                <w:b/>
                <w:lang w:val="sk-SK" w:eastAsia="sk-SK"/>
              </w:rPr>
              <w:t>VEĽKÝ  SVETLÝ  STRIEBORNÝ</w:t>
            </w:r>
          </w:p>
        </w:tc>
        <w:tc>
          <w:tcPr>
            <w:tcW w:w="791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1.</w:t>
            </w:r>
          </w:p>
        </w:tc>
        <w:tc>
          <w:tcPr>
            <w:tcW w:w="284" w:type="dxa"/>
            <w:gridSpan w:val="2"/>
            <w:noWrap/>
          </w:tcPr>
          <w:p w:rsidR="00B0310A" w:rsidRPr="00F02C4E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0310A" w:rsidRPr="00F02C4E" w:rsidRDefault="00B0310A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67" w:type="dxa"/>
            <w:gridSpan w:val="3"/>
            <w:noWrap/>
          </w:tcPr>
          <w:p w:rsidR="00B0310A" w:rsidRPr="00F02C4E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851" w:type="dxa"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</w:tr>
      <w:tr w:rsidR="00B0310A" w:rsidRPr="00F02C4E" w:rsidTr="00B0310A">
        <w:trPr>
          <w:trHeight w:val="167"/>
        </w:trPr>
        <w:tc>
          <w:tcPr>
            <w:tcW w:w="648" w:type="dxa"/>
            <w:noWrap/>
          </w:tcPr>
          <w:p w:rsidR="00B0310A" w:rsidRPr="004607BE" w:rsidRDefault="00B0310A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9.</w:t>
            </w:r>
          </w:p>
        </w:tc>
        <w:tc>
          <w:tcPr>
            <w:tcW w:w="460" w:type="dxa"/>
            <w:gridSpan w:val="3"/>
          </w:tcPr>
          <w:p w:rsidR="00B0310A" w:rsidRPr="004607BE" w:rsidRDefault="00B0310A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B0310A" w:rsidRPr="004607BE" w:rsidRDefault="00B0310A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B0310A" w:rsidRPr="00F02C4E" w:rsidRDefault="00B0310A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B0310A" w:rsidRPr="00EB172C" w:rsidRDefault="00B0310A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1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2.</w:t>
            </w:r>
          </w:p>
        </w:tc>
        <w:tc>
          <w:tcPr>
            <w:tcW w:w="284" w:type="dxa"/>
            <w:gridSpan w:val="2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1,0</w:t>
            </w:r>
          </w:p>
        </w:tc>
        <w:tc>
          <w:tcPr>
            <w:tcW w:w="567" w:type="dxa"/>
            <w:gridSpan w:val="3"/>
            <w:noWrap/>
          </w:tcPr>
          <w:p w:rsidR="00B0310A" w:rsidRPr="00F02C4E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851" w:type="dxa"/>
          </w:tcPr>
          <w:p w:rsidR="00B0310A" w:rsidRPr="00F02C4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20 €</w:t>
            </w:r>
          </w:p>
        </w:tc>
      </w:tr>
      <w:tr w:rsidR="00B0310A" w:rsidRPr="00F02C4E" w:rsidTr="00B0310A">
        <w:trPr>
          <w:trHeight w:val="167"/>
        </w:trPr>
        <w:tc>
          <w:tcPr>
            <w:tcW w:w="675" w:type="dxa"/>
            <w:gridSpan w:val="2"/>
            <w:noWrap/>
          </w:tcPr>
          <w:p w:rsidR="00B0310A" w:rsidRPr="001C485E" w:rsidRDefault="00B0310A" w:rsidP="001C485E">
            <w:pPr>
              <w:rPr>
                <w:bCs/>
                <w:lang w:val="sk-SK" w:eastAsia="sk-SK"/>
              </w:rPr>
            </w:pPr>
            <w:r w:rsidRPr="001C485E">
              <w:rPr>
                <w:bCs/>
                <w:lang w:val="sk-SK" w:eastAsia="sk-SK"/>
              </w:rPr>
              <w:t>30.</w:t>
            </w:r>
          </w:p>
        </w:tc>
        <w:tc>
          <w:tcPr>
            <w:tcW w:w="426" w:type="dxa"/>
          </w:tcPr>
          <w:p w:rsidR="00B0310A" w:rsidRPr="001C485E" w:rsidRDefault="00B0310A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B0310A" w:rsidRPr="001C485E" w:rsidRDefault="00B0310A" w:rsidP="001C485E">
            <w:pPr>
              <w:rPr>
                <w:bCs/>
                <w:lang w:val="sk-SK" w:eastAsia="sk-SK"/>
              </w:rPr>
            </w:pPr>
            <w:r w:rsidRPr="001C485E">
              <w:rPr>
                <w:bCs/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:rsidR="00B0310A" w:rsidRPr="00CB36B1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74" w:type="dxa"/>
            <w:gridSpan w:val="2"/>
          </w:tcPr>
          <w:p w:rsidR="00B0310A" w:rsidRPr="00CB36B1" w:rsidRDefault="00B0310A" w:rsidP="001C485E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1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B0310A" w:rsidRPr="00B0310A" w:rsidRDefault="00B0310A" w:rsidP="001C485E">
            <w:pPr>
              <w:rPr>
                <w:lang w:val="sk-SK" w:eastAsia="sk-SK"/>
              </w:rPr>
            </w:pPr>
            <w:r w:rsidRPr="00B0310A">
              <w:rPr>
                <w:lang w:val="sk-SK" w:eastAsia="sk-SK"/>
              </w:rPr>
              <w:t>73.</w:t>
            </w:r>
          </w:p>
        </w:tc>
        <w:tc>
          <w:tcPr>
            <w:tcW w:w="284" w:type="dxa"/>
            <w:gridSpan w:val="2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 0,1</w:t>
            </w:r>
          </w:p>
        </w:tc>
        <w:tc>
          <w:tcPr>
            <w:tcW w:w="567" w:type="dxa"/>
            <w:gridSpan w:val="3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851" w:type="dxa"/>
            <w:noWrap/>
            <w:hideMark/>
          </w:tcPr>
          <w:p w:rsidR="00B0310A" w:rsidRPr="00F02C4E" w:rsidRDefault="00B0310A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0 €</w:t>
            </w:r>
          </w:p>
        </w:tc>
      </w:tr>
      <w:tr w:rsidR="002C3C60" w:rsidRPr="00F02C4E" w:rsidTr="00B0310A">
        <w:trPr>
          <w:trHeight w:val="167"/>
        </w:trPr>
        <w:tc>
          <w:tcPr>
            <w:tcW w:w="648" w:type="dxa"/>
            <w:noWrap/>
          </w:tcPr>
          <w:p w:rsidR="004D1E56" w:rsidRDefault="001C485E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.</w:t>
            </w:r>
          </w:p>
        </w:tc>
        <w:tc>
          <w:tcPr>
            <w:tcW w:w="460" w:type="dxa"/>
            <w:gridSpan w:val="3"/>
          </w:tcPr>
          <w:p w:rsidR="004D1E56" w:rsidRPr="004607BE" w:rsidRDefault="004D1E56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4D1E56" w:rsidRDefault="001C485E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4D1E56" w:rsidRPr="00F02C4E" w:rsidRDefault="004D1E56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4D1E56" w:rsidRPr="002216AD" w:rsidRDefault="001C485E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1" w:type="dxa"/>
            <w:noWrap/>
            <w:hideMark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4.</w:t>
            </w:r>
          </w:p>
        </w:tc>
        <w:tc>
          <w:tcPr>
            <w:tcW w:w="284" w:type="dxa"/>
            <w:gridSpan w:val="2"/>
            <w:noWrap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3"/>
            <w:noWrap/>
          </w:tcPr>
          <w:p w:rsidR="004D1E56" w:rsidRPr="00F02C4E" w:rsidRDefault="004D1E5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851" w:type="dxa"/>
            <w:noWrap/>
            <w:hideMark/>
          </w:tcPr>
          <w:p w:rsidR="004D1E56" w:rsidRPr="00F02C4E" w:rsidRDefault="00B0310A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0 €</w:t>
            </w:r>
          </w:p>
        </w:tc>
      </w:tr>
      <w:tr w:rsidR="002C3C60" w:rsidRPr="00F02C4E" w:rsidTr="00B0310A">
        <w:trPr>
          <w:trHeight w:val="167"/>
        </w:trPr>
        <w:tc>
          <w:tcPr>
            <w:tcW w:w="648" w:type="dxa"/>
            <w:noWrap/>
          </w:tcPr>
          <w:p w:rsidR="004D1E56" w:rsidRDefault="001C485E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.</w:t>
            </w:r>
          </w:p>
        </w:tc>
        <w:tc>
          <w:tcPr>
            <w:tcW w:w="460" w:type="dxa"/>
            <w:gridSpan w:val="3"/>
          </w:tcPr>
          <w:p w:rsidR="004D1E56" w:rsidRPr="004607BE" w:rsidRDefault="004D1E56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4D1E56" w:rsidRDefault="001C485E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4D1E56" w:rsidRPr="00F02C4E" w:rsidRDefault="004D1E56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4D1E56" w:rsidRPr="002216AD" w:rsidRDefault="001C485E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1" w:type="dxa"/>
            <w:noWrap/>
            <w:hideMark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5.</w:t>
            </w:r>
          </w:p>
        </w:tc>
        <w:tc>
          <w:tcPr>
            <w:tcW w:w="284" w:type="dxa"/>
            <w:gridSpan w:val="2"/>
            <w:noWrap/>
          </w:tcPr>
          <w:p w:rsidR="004D1E56" w:rsidRPr="00F02C4E" w:rsidRDefault="004D1E56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3"/>
            <w:noWrap/>
          </w:tcPr>
          <w:p w:rsidR="004D1E56" w:rsidRPr="00F02C4E" w:rsidRDefault="004D1E5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4D1E56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851" w:type="dxa"/>
            <w:noWrap/>
            <w:hideMark/>
          </w:tcPr>
          <w:p w:rsidR="004D1E56" w:rsidRPr="00F02C4E" w:rsidRDefault="00B0310A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5 €</w:t>
            </w:r>
          </w:p>
        </w:tc>
      </w:tr>
      <w:tr w:rsidR="001C485E" w:rsidRPr="00F02C4E" w:rsidTr="00B0310A">
        <w:trPr>
          <w:trHeight w:val="170"/>
        </w:trPr>
        <w:tc>
          <w:tcPr>
            <w:tcW w:w="2518" w:type="dxa"/>
            <w:gridSpan w:val="8"/>
            <w:noWrap/>
          </w:tcPr>
          <w:p w:rsidR="001C485E" w:rsidRPr="00F02C4E" w:rsidRDefault="001C485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ČINČILA  VEĽKÁ</w:t>
            </w:r>
          </w:p>
        </w:tc>
        <w:tc>
          <w:tcPr>
            <w:tcW w:w="2274" w:type="dxa"/>
            <w:gridSpan w:val="2"/>
            <w:noWrap/>
          </w:tcPr>
          <w:p w:rsidR="001C485E" w:rsidRPr="002216AD" w:rsidRDefault="001C485E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791" w:type="dxa"/>
            <w:noWrap/>
            <w:hideMark/>
          </w:tcPr>
          <w:p w:rsidR="001C485E" w:rsidRPr="00F02C4E" w:rsidRDefault="001C485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C485E" w:rsidRPr="00F02C4E" w:rsidRDefault="001C485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1C485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6.</w:t>
            </w:r>
          </w:p>
        </w:tc>
        <w:tc>
          <w:tcPr>
            <w:tcW w:w="284" w:type="dxa"/>
            <w:gridSpan w:val="2"/>
            <w:noWrap/>
          </w:tcPr>
          <w:p w:rsidR="001C485E" w:rsidRPr="00F02C4E" w:rsidRDefault="001C485E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1C485E" w:rsidRDefault="00B0310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3"/>
            <w:noWrap/>
          </w:tcPr>
          <w:p w:rsidR="001C485E" w:rsidRPr="00F02C4E" w:rsidRDefault="001C485E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1C485E" w:rsidRDefault="00B0310A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851" w:type="dxa"/>
            <w:noWrap/>
            <w:hideMark/>
          </w:tcPr>
          <w:p w:rsidR="001C485E" w:rsidRPr="00F02C4E" w:rsidRDefault="00B0310A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5 €</w:t>
            </w:r>
          </w:p>
        </w:tc>
      </w:tr>
      <w:tr w:rsidR="00D20639" w:rsidRPr="00F02C4E" w:rsidTr="00F3483B">
        <w:trPr>
          <w:trHeight w:val="170"/>
        </w:trPr>
        <w:tc>
          <w:tcPr>
            <w:tcW w:w="648" w:type="dxa"/>
            <w:noWrap/>
            <w:vAlign w:val="bottom"/>
            <w:hideMark/>
          </w:tcPr>
          <w:p w:rsidR="00D20639" w:rsidRDefault="00D20639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3.</w:t>
            </w:r>
          </w:p>
          <w:p w:rsidR="00D20639" w:rsidRDefault="00D20639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.</w:t>
            </w:r>
          </w:p>
        </w:tc>
        <w:tc>
          <w:tcPr>
            <w:tcW w:w="460" w:type="dxa"/>
            <w:gridSpan w:val="3"/>
          </w:tcPr>
          <w:p w:rsidR="00D20639" w:rsidRPr="004607BE" w:rsidRDefault="00D20639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D20639" w:rsidRDefault="00D20639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  <w:p w:rsidR="00D20639" w:rsidRDefault="00D20639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D20639" w:rsidRPr="00F02C4E" w:rsidRDefault="00D20639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  <w:vAlign w:val="bottom"/>
            <w:hideMark/>
          </w:tcPr>
          <w:p w:rsidR="00D20639" w:rsidRDefault="00D20639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  <w:p w:rsidR="00D20639" w:rsidRPr="002216AD" w:rsidRDefault="00D20639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</w:tc>
        <w:tc>
          <w:tcPr>
            <w:tcW w:w="791" w:type="dxa"/>
            <w:noWrap/>
            <w:hideMark/>
          </w:tcPr>
          <w:p w:rsidR="00D20639" w:rsidRPr="00F02C4E" w:rsidRDefault="00D20639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D20639" w:rsidRPr="00F02C4E" w:rsidRDefault="00D20639" w:rsidP="001C485E">
            <w:pPr>
              <w:rPr>
                <w:lang w:val="sk-SK" w:eastAsia="sk-SK"/>
              </w:rPr>
            </w:pPr>
          </w:p>
        </w:tc>
        <w:tc>
          <w:tcPr>
            <w:tcW w:w="2511" w:type="dxa"/>
            <w:gridSpan w:val="11"/>
            <w:noWrap/>
          </w:tcPr>
          <w:p w:rsidR="00D20639" w:rsidRPr="00F02C4E" w:rsidRDefault="00952A72" w:rsidP="00D2063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LIFORNSKÝ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D20639" w:rsidRDefault="00D20639" w:rsidP="00D20639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D20639" w:rsidRDefault="00D20639" w:rsidP="001C485E">
            <w:pPr>
              <w:jc w:val="center"/>
              <w:rPr>
                <w:lang w:val="sk-SK" w:eastAsia="sk-SK"/>
              </w:rPr>
            </w:pPr>
          </w:p>
          <w:p w:rsidR="00D20639" w:rsidRPr="00F02C4E" w:rsidRDefault="00D20639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B0310A">
        <w:trPr>
          <w:trHeight w:val="205"/>
        </w:trPr>
        <w:tc>
          <w:tcPr>
            <w:tcW w:w="648" w:type="dxa"/>
            <w:noWrap/>
          </w:tcPr>
          <w:p w:rsidR="00EB1310" w:rsidRDefault="0067687A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5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7687A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EB1310" w:rsidRPr="002216AD" w:rsidRDefault="0067687A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</w:tc>
        <w:tc>
          <w:tcPr>
            <w:tcW w:w="791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7.</w:t>
            </w: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3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</w:t>
            </w:r>
            <w:proofErr w:type="spellEnd"/>
            <w:r>
              <w:rPr>
                <w:lang w:val="sk-SK" w:eastAsia="sk-SK"/>
              </w:rPr>
              <w:t xml:space="preserve">  Alfréd</w:t>
            </w: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B0310A">
        <w:trPr>
          <w:trHeight w:val="205"/>
        </w:trPr>
        <w:tc>
          <w:tcPr>
            <w:tcW w:w="648" w:type="dxa"/>
            <w:noWrap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EB1310" w:rsidRPr="002216AD" w:rsidRDefault="006F00EC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791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8.</w:t>
            </w: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3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</w:t>
            </w:r>
            <w:proofErr w:type="spellEnd"/>
            <w:r>
              <w:rPr>
                <w:lang w:val="sk-SK" w:eastAsia="sk-SK"/>
              </w:rPr>
              <w:t xml:space="preserve">  Alfréd</w:t>
            </w: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952A72" w:rsidRPr="00F02C4E" w:rsidTr="00F3483B">
        <w:trPr>
          <w:trHeight w:val="205"/>
        </w:trPr>
        <w:tc>
          <w:tcPr>
            <w:tcW w:w="648" w:type="dxa"/>
            <w:noWrap/>
          </w:tcPr>
          <w:p w:rsidR="00952A72" w:rsidRDefault="00952A7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.</w:t>
            </w:r>
          </w:p>
        </w:tc>
        <w:tc>
          <w:tcPr>
            <w:tcW w:w="460" w:type="dxa"/>
            <w:gridSpan w:val="3"/>
          </w:tcPr>
          <w:p w:rsidR="00952A72" w:rsidRPr="004607BE" w:rsidRDefault="00952A72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952A72" w:rsidRDefault="00952A7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952A72" w:rsidRPr="00F02C4E" w:rsidRDefault="00952A72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952A72" w:rsidRPr="002216AD" w:rsidRDefault="00952A72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791" w:type="dxa"/>
            <w:noWrap/>
          </w:tcPr>
          <w:p w:rsidR="00952A72" w:rsidRPr="00F02C4E" w:rsidRDefault="00952A72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952A72" w:rsidRPr="00F02C4E" w:rsidRDefault="00952A72" w:rsidP="001C485E">
            <w:pPr>
              <w:rPr>
                <w:lang w:val="sk-SK" w:eastAsia="sk-SK"/>
              </w:rPr>
            </w:pPr>
          </w:p>
        </w:tc>
        <w:tc>
          <w:tcPr>
            <w:tcW w:w="2511" w:type="dxa"/>
            <w:gridSpan w:val="11"/>
            <w:noWrap/>
          </w:tcPr>
          <w:p w:rsidR="00952A72" w:rsidRPr="00F02C4E" w:rsidRDefault="00952A72" w:rsidP="001C485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ITRANSKÝ</w:t>
            </w:r>
          </w:p>
        </w:tc>
        <w:tc>
          <w:tcPr>
            <w:tcW w:w="1984" w:type="dxa"/>
            <w:gridSpan w:val="2"/>
            <w:noWrap/>
          </w:tcPr>
          <w:p w:rsidR="00952A72" w:rsidRDefault="00952A72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952A72" w:rsidRDefault="00952A72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B0310A">
        <w:trPr>
          <w:trHeight w:val="205"/>
        </w:trPr>
        <w:tc>
          <w:tcPr>
            <w:tcW w:w="648" w:type="dxa"/>
            <w:noWrap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8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EB1310" w:rsidRPr="002216AD" w:rsidRDefault="006F00EC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791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9.</w:t>
            </w: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3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952A7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B0310A">
        <w:trPr>
          <w:trHeight w:val="205"/>
        </w:trPr>
        <w:tc>
          <w:tcPr>
            <w:tcW w:w="648" w:type="dxa"/>
            <w:noWrap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EB1310" w:rsidRPr="002216AD" w:rsidRDefault="006F00EC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791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567" w:type="dxa"/>
            <w:gridSpan w:val="3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B0310A">
        <w:trPr>
          <w:trHeight w:val="205"/>
        </w:trPr>
        <w:tc>
          <w:tcPr>
            <w:tcW w:w="648" w:type="dxa"/>
            <w:noWrap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0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74" w:type="dxa"/>
            <w:gridSpan w:val="2"/>
            <w:noWrap/>
          </w:tcPr>
          <w:p w:rsidR="00EB1310" w:rsidRPr="002216AD" w:rsidRDefault="006F00EC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791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567" w:type="dxa"/>
            <w:gridSpan w:val="3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="-176" w:tblpY="-13449"/>
        <w:tblW w:w="12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2585"/>
        <w:gridCol w:w="142"/>
        <w:gridCol w:w="608"/>
        <w:gridCol w:w="15"/>
        <w:gridCol w:w="207"/>
        <w:gridCol w:w="29"/>
        <w:gridCol w:w="1308"/>
        <w:gridCol w:w="17"/>
        <w:gridCol w:w="273"/>
        <w:gridCol w:w="40"/>
        <w:gridCol w:w="16"/>
        <w:gridCol w:w="11"/>
        <w:gridCol w:w="713"/>
        <w:gridCol w:w="8"/>
        <w:gridCol w:w="75"/>
        <w:gridCol w:w="222"/>
        <w:gridCol w:w="17"/>
        <w:gridCol w:w="11"/>
        <w:gridCol w:w="2066"/>
        <w:gridCol w:w="1215"/>
        <w:gridCol w:w="14"/>
        <w:gridCol w:w="13"/>
        <w:gridCol w:w="206"/>
      </w:tblGrid>
      <w:tr w:rsidR="00A01CF8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85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750" w:type="dxa"/>
            <w:gridSpan w:val="2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4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15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BC2AAD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418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585" w:type="dxa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750" w:type="dxa"/>
            <w:gridSpan w:val="2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346" w:type="dxa"/>
            <w:gridSpan w:val="4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094" w:type="dxa"/>
            <w:gridSpan w:val="3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215" w:type="dxa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952A72" w:rsidRPr="00F02C4E" w:rsidTr="00A05522">
        <w:trPr>
          <w:gridAfter w:val="3"/>
          <w:wAfter w:w="233" w:type="dxa"/>
          <w:trHeight w:val="170"/>
        </w:trPr>
        <w:tc>
          <w:tcPr>
            <w:tcW w:w="2235" w:type="dxa"/>
            <w:gridSpan w:val="3"/>
            <w:noWrap/>
          </w:tcPr>
          <w:p w:rsidR="00952A72" w:rsidRPr="00F02C4E" w:rsidRDefault="00952A72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LÝ  BARAN</w:t>
            </w:r>
          </w:p>
        </w:tc>
        <w:tc>
          <w:tcPr>
            <w:tcW w:w="2585" w:type="dxa"/>
            <w:noWrap/>
          </w:tcPr>
          <w:p w:rsidR="00952A72" w:rsidRPr="00F02C4E" w:rsidRDefault="00952A7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750" w:type="dxa"/>
            <w:gridSpan w:val="2"/>
            <w:noWrap/>
          </w:tcPr>
          <w:p w:rsidR="00952A72" w:rsidRPr="00F02C4E" w:rsidRDefault="00952A7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952A72" w:rsidRPr="00F02C4E" w:rsidRDefault="00952A7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952A72" w:rsidRPr="00E24D79" w:rsidRDefault="00E24D79" w:rsidP="00A263B2">
            <w:pPr>
              <w:rPr>
                <w:bCs/>
                <w:lang w:val="sk-SK" w:eastAsia="sk-SK"/>
              </w:rPr>
            </w:pPr>
            <w:r w:rsidRPr="00E24D79">
              <w:rPr>
                <w:bCs/>
                <w:lang w:val="sk-SK" w:eastAsia="sk-SK"/>
              </w:rPr>
              <w:t>116.</w:t>
            </w:r>
          </w:p>
        </w:tc>
        <w:tc>
          <w:tcPr>
            <w:tcW w:w="346" w:type="dxa"/>
            <w:gridSpan w:val="4"/>
            <w:noWrap/>
          </w:tcPr>
          <w:p w:rsidR="00952A72" w:rsidRPr="00E24D79" w:rsidRDefault="00952A7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</w:tcPr>
          <w:p w:rsidR="00952A72" w:rsidRPr="00E24D79" w:rsidRDefault="00E24D7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094" w:type="dxa"/>
            <w:gridSpan w:val="3"/>
            <w:noWrap/>
          </w:tcPr>
          <w:p w:rsidR="00952A72" w:rsidRPr="00E24D79" w:rsidRDefault="00E24D7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Takáč  Tomáš</w:t>
            </w:r>
          </w:p>
        </w:tc>
        <w:tc>
          <w:tcPr>
            <w:tcW w:w="1215" w:type="dxa"/>
            <w:noWrap/>
          </w:tcPr>
          <w:p w:rsidR="00952A72" w:rsidRPr="00F02C4E" w:rsidRDefault="00952A72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FB1793" w:rsidRPr="00F02C4E" w:rsidTr="00A05522">
        <w:trPr>
          <w:gridAfter w:val="3"/>
          <w:wAfter w:w="233" w:type="dxa"/>
          <w:trHeight w:val="170"/>
        </w:trPr>
        <w:tc>
          <w:tcPr>
            <w:tcW w:w="817" w:type="dxa"/>
            <w:noWrap/>
          </w:tcPr>
          <w:p w:rsidR="00FB1793" w:rsidRPr="00FF1986" w:rsidRDefault="00FB1793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80.</w:t>
            </w:r>
          </w:p>
        </w:tc>
        <w:tc>
          <w:tcPr>
            <w:tcW w:w="1418" w:type="dxa"/>
            <w:gridSpan w:val="2"/>
            <w:noWrap/>
          </w:tcPr>
          <w:p w:rsidR="00FB1793" w:rsidRPr="00FF1986" w:rsidRDefault="00FB1793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1,0</w:t>
            </w:r>
          </w:p>
        </w:tc>
        <w:tc>
          <w:tcPr>
            <w:tcW w:w="2585" w:type="dxa"/>
            <w:noWrap/>
          </w:tcPr>
          <w:p w:rsidR="00FB1793" w:rsidRPr="00FF1986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ováč Karol</w:t>
            </w:r>
          </w:p>
        </w:tc>
        <w:tc>
          <w:tcPr>
            <w:tcW w:w="750" w:type="dxa"/>
            <w:gridSpan w:val="2"/>
            <w:noWrap/>
          </w:tcPr>
          <w:p w:rsidR="00FB1793" w:rsidRPr="00F02C4E" w:rsidRDefault="00FB179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FB1793" w:rsidRPr="00F02C4E" w:rsidRDefault="00FB1793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FB1793" w:rsidRPr="00F02C4E" w:rsidRDefault="00FB1793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RUSKÝ  MODRÝ</w:t>
            </w:r>
          </w:p>
        </w:tc>
        <w:tc>
          <w:tcPr>
            <w:tcW w:w="1215" w:type="dxa"/>
            <w:noWrap/>
          </w:tcPr>
          <w:p w:rsidR="00FB1793" w:rsidRPr="00F02C4E" w:rsidRDefault="00FB179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01CF8" w:rsidRPr="00F02C4E" w:rsidTr="00A05522">
        <w:trPr>
          <w:gridAfter w:val="3"/>
          <w:wAfter w:w="233" w:type="dxa"/>
          <w:trHeight w:val="283"/>
        </w:trPr>
        <w:tc>
          <w:tcPr>
            <w:tcW w:w="817" w:type="dxa"/>
            <w:noWrap/>
            <w:hideMark/>
          </w:tcPr>
          <w:p w:rsidR="00A01CF8" w:rsidRPr="00FF1986" w:rsidRDefault="00FF1986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81.</w:t>
            </w:r>
          </w:p>
        </w:tc>
        <w:tc>
          <w:tcPr>
            <w:tcW w:w="1418" w:type="dxa"/>
            <w:gridSpan w:val="2"/>
            <w:noWrap/>
            <w:hideMark/>
          </w:tcPr>
          <w:p w:rsidR="00A01CF8" w:rsidRPr="00FF1986" w:rsidRDefault="00FF1986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1,0</w:t>
            </w:r>
          </w:p>
        </w:tc>
        <w:tc>
          <w:tcPr>
            <w:tcW w:w="2585" w:type="dxa"/>
            <w:noWrap/>
            <w:hideMark/>
          </w:tcPr>
          <w:p w:rsidR="00A01CF8" w:rsidRPr="00F02C4E" w:rsidRDefault="00FF1986" w:rsidP="00A263B2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ováč Karol</w:t>
            </w:r>
          </w:p>
        </w:tc>
        <w:tc>
          <w:tcPr>
            <w:tcW w:w="750" w:type="dxa"/>
            <w:gridSpan w:val="2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A01CF8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7.</w:t>
            </w:r>
          </w:p>
        </w:tc>
        <w:tc>
          <w:tcPr>
            <w:tcW w:w="346" w:type="dxa"/>
            <w:gridSpan w:val="4"/>
            <w:noWrap/>
            <w:hideMark/>
          </w:tcPr>
          <w:p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  <w:hideMark/>
          </w:tcPr>
          <w:p w:rsidR="00A01CF8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094" w:type="dxa"/>
            <w:gridSpan w:val="3"/>
            <w:noWrap/>
            <w:hideMark/>
          </w:tcPr>
          <w:p w:rsidR="00A01CF8" w:rsidRPr="00FB1793" w:rsidRDefault="00FB1793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alár</w:t>
            </w:r>
            <w:proofErr w:type="spellEnd"/>
            <w:r>
              <w:rPr>
                <w:bCs/>
                <w:lang w:val="sk-SK" w:eastAsia="sk-SK"/>
              </w:rPr>
              <w:t xml:space="preserve">  Tomáš</w:t>
            </w:r>
          </w:p>
        </w:tc>
        <w:tc>
          <w:tcPr>
            <w:tcW w:w="1215" w:type="dxa"/>
            <w:noWrap/>
            <w:hideMark/>
          </w:tcPr>
          <w:p w:rsidR="00A01CF8" w:rsidRPr="00FB1793" w:rsidRDefault="00FB1793" w:rsidP="00A263B2">
            <w:pPr>
              <w:jc w:val="center"/>
              <w:rPr>
                <w:bCs/>
                <w:lang w:val="sk-SK" w:eastAsia="sk-SK"/>
              </w:rPr>
            </w:pPr>
            <w:r w:rsidRPr="00FB1793">
              <w:rPr>
                <w:bCs/>
                <w:lang w:val="sk-SK" w:eastAsia="sk-SK"/>
              </w:rPr>
              <w:t>17€</w:t>
            </w:r>
          </w:p>
        </w:tc>
      </w:tr>
      <w:tr w:rsidR="00193CA4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193CA4" w:rsidRPr="00FF1986" w:rsidRDefault="00FF1986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82.</w:t>
            </w:r>
          </w:p>
        </w:tc>
        <w:tc>
          <w:tcPr>
            <w:tcW w:w="1418" w:type="dxa"/>
            <w:gridSpan w:val="2"/>
            <w:noWrap/>
          </w:tcPr>
          <w:p w:rsidR="00193CA4" w:rsidRPr="00FF1986" w:rsidRDefault="00FF1986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585" w:type="dxa"/>
            <w:noWrap/>
          </w:tcPr>
          <w:p w:rsidR="00193CA4" w:rsidRPr="00F02C4E" w:rsidRDefault="00FF1986" w:rsidP="00A263B2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ováč Karol</w:t>
            </w:r>
          </w:p>
        </w:tc>
        <w:tc>
          <w:tcPr>
            <w:tcW w:w="750" w:type="dxa"/>
            <w:gridSpan w:val="2"/>
            <w:noWrap/>
          </w:tcPr>
          <w:p w:rsidR="00193CA4" w:rsidRPr="00F02C4E" w:rsidRDefault="00193CA4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93CA4" w:rsidRPr="00F02C4E" w:rsidRDefault="00193CA4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193CA4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8.</w:t>
            </w:r>
          </w:p>
        </w:tc>
        <w:tc>
          <w:tcPr>
            <w:tcW w:w="346" w:type="dxa"/>
            <w:gridSpan w:val="4"/>
            <w:noWrap/>
          </w:tcPr>
          <w:p w:rsidR="00193CA4" w:rsidRPr="00FB1793" w:rsidRDefault="00193CA4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</w:tcPr>
          <w:p w:rsidR="00193CA4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094" w:type="dxa"/>
            <w:gridSpan w:val="3"/>
            <w:noWrap/>
          </w:tcPr>
          <w:p w:rsidR="00193CA4" w:rsidRPr="00FB1793" w:rsidRDefault="00FB1793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alár</w:t>
            </w:r>
            <w:proofErr w:type="spellEnd"/>
            <w:r>
              <w:rPr>
                <w:bCs/>
                <w:lang w:val="sk-SK" w:eastAsia="sk-SK"/>
              </w:rPr>
              <w:t xml:space="preserve">  Tomáš</w:t>
            </w:r>
          </w:p>
        </w:tc>
        <w:tc>
          <w:tcPr>
            <w:tcW w:w="1215" w:type="dxa"/>
            <w:noWrap/>
          </w:tcPr>
          <w:p w:rsidR="00193CA4" w:rsidRPr="00FB1793" w:rsidRDefault="00FB1793" w:rsidP="00A263B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7€</w:t>
            </w:r>
          </w:p>
        </w:tc>
      </w:tr>
      <w:tr w:rsidR="00FB1793" w:rsidRPr="00F02C4E" w:rsidTr="00A05522">
        <w:trPr>
          <w:gridAfter w:val="3"/>
          <w:wAfter w:w="233" w:type="dxa"/>
          <w:trHeight w:val="315"/>
        </w:trPr>
        <w:tc>
          <w:tcPr>
            <w:tcW w:w="4820" w:type="dxa"/>
            <w:gridSpan w:val="4"/>
            <w:noWrap/>
            <w:hideMark/>
          </w:tcPr>
          <w:p w:rsidR="00FB1793" w:rsidRPr="00F02C4E" w:rsidRDefault="00FB1793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RIEBORNÝ  MALÝ  ŽLTÝ</w:t>
            </w:r>
          </w:p>
        </w:tc>
        <w:tc>
          <w:tcPr>
            <w:tcW w:w="750" w:type="dxa"/>
            <w:gridSpan w:val="2"/>
            <w:noWrap/>
          </w:tcPr>
          <w:p w:rsidR="00FB1793" w:rsidRPr="00F02C4E" w:rsidRDefault="00FB179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FB1793" w:rsidRPr="00F02C4E" w:rsidRDefault="00FB1793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FB1793" w:rsidRPr="00F02C4E" w:rsidRDefault="00FB1793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SIAMSKÝ MODRÝ</w:t>
            </w:r>
          </w:p>
        </w:tc>
        <w:tc>
          <w:tcPr>
            <w:tcW w:w="1215" w:type="dxa"/>
            <w:noWrap/>
          </w:tcPr>
          <w:p w:rsidR="00FB1793" w:rsidRPr="00F02C4E" w:rsidRDefault="00FB179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4D1E56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  <w:hideMark/>
          </w:tcPr>
          <w:p w:rsidR="004D1E56" w:rsidRPr="00FF1986" w:rsidRDefault="00FF1986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83.</w:t>
            </w:r>
          </w:p>
        </w:tc>
        <w:tc>
          <w:tcPr>
            <w:tcW w:w="1418" w:type="dxa"/>
            <w:gridSpan w:val="2"/>
            <w:noWrap/>
            <w:hideMark/>
          </w:tcPr>
          <w:p w:rsidR="004D1E56" w:rsidRPr="00FF1986" w:rsidRDefault="00FF1986" w:rsidP="00A263B2">
            <w:pPr>
              <w:rPr>
                <w:bCs/>
                <w:lang w:val="sk-SK" w:eastAsia="sk-SK"/>
              </w:rPr>
            </w:pPr>
            <w:r w:rsidRPr="00FF1986">
              <w:rPr>
                <w:bCs/>
                <w:lang w:val="sk-SK" w:eastAsia="sk-SK"/>
              </w:rPr>
              <w:t>1,0</w:t>
            </w:r>
          </w:p>
        </w:tc>
        <w:tc>
          <w:tcPr>
            <w:tcW w:w="2585" w:type="dxa"/>
            <w:noWrap/>
            <w:hideMark/>
          </w:tcPr>
          <w:p w:rsidR="004D1E56" w:rsidRPr="0057059C" w:rsidRDefault="0057059C" w:rsidP="006719C0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Ambrušová</w:t>
            </w:r>
            <w:proofErr w:type="spellEnd"/>
            <w:r w:rsidR="00FF1986" w:rsidRPr="0057059C">
              <w:rPr>
                <w:bCs/>
                <w:lang w:val="sk-SK" w:eastAsia="sk-SK"/>
              </w:rPr>
              <w:t xml:space="preserve"> Kat</w:t>
            </w:r>
            <w:r w:rsidRPr="0057059C">
              <w:rPr>
                <w:bCs/>
                <w:lang w:val="sk-SK" w:eastAsia="sk-SK"/>
              </w:rPr>
              <w:t>ka</w:t>
            </w:r>
          </w:p>
        </w:tc>
        <w:tc>
          <w:tcPr>
            <w:tcW w:w="750" w:type="dxa"/>
            <w:gridSpan w:val="2"/>
            <w:noWrap/>
            <w:hideMark/>
          </w:tcPr>
          <w:p w:rsidR="004D1E56" w:rsidRPr="00C53571" w:rsidRDefault="0057059C" w:rsidP="00A263B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5 €</w:t>
            </w:r>
          </w:p>
        </w:tc>
        <w:tc>
          <w:tcPr>
            <w:tcW w:w="222" w:type="dxa"/>
            <w:gridSpan w:val="2"/>
            <w:noWrap/>
            <w:hideMark/>
          </w:tcPr>
          <w:p w:rsidR="004D1E56" w:rsidRPr="00F02C4E" w:rsidRDefault="004D1E56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4D1E56" w:rsidRPr="00FB1793" w:rsidRDefault="00FB1793" w:rsidP="00A263B2">
            <w:pPr>
              <w:rPr>
                <w:bCs/>
                <w:lang w:val="sk-SK" w:eastAsia="sk-SK"/>
              </w:rPr>
            </w:pPr>
            <w:r w:rsidRPr="00FB1793">
              <w:rPr>
                <w:bCs/>
                <w:lang w:val="sk-SK" w:eastAsia="sk-SK"/>
              </w:rPr>
              <w:t>119.</w:t>
            </w:r>
          </w:p>
        </w:tc>
        <w:tc>
          <w:tcPr>
            <w:tcW w:w="346" w:type="dxa"/>
            <w:gridSpan w:val="4"/>
            <w:noWrap/>
            <w:hideMark/>
          </w:tcPr>
          <w:p w:rsidR="004D1E56" w:rsidRPr="00FB1793" w:rsidRDefault="004D1E56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29" w:type="dxa"/>
            <w:gridSpan w:val="5"/>
            <w:noWrap/>
            <w:hideMark/>
          </w:tcPr>
          <w:p w:rsidR="004D1E56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094" w:type="dxa"/>
            <w:gridSpan w:val="3"/>
            <w:noWrap/>
            <w:hideMark/>
          </w:tcPr>
          <w:p w:rsidR="004D1E56" w:rsidRPr="00FB1793" w:rsidRDefault="00FB1793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4D1E56" w:rsidRPr="00F02C4E" w:rsidRDefault="004D1E56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C53571" w:rsidRPr="00F02C4E" w:rsidTr="00A05522">
        <w:trPr>
          <w:gridAfter w:val="3"/>
          <w:wAfter w:w="233" w:type="dxa"/>
          <w:trHeight w:val="302"/>
        </w:trPr>
        <w:tc>
          <w:tcPr>
            <w:tcW w:w="817" w:type="dxa"/>
            <w:noWrap/>
          </w:tcPr>
          <w:p w:rsidR="00C53571" w:rsidRPr="00C53571" w:rsidRDefault="0057059C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4.</w:t>
            </w:r>
          </w:p>
        </w:tc>
        <w:tc>
          <w:tcPr>
            <w:tcW w:w="1418" w:type="dxa"/>
            <w:gridSpan w:val="2"/>
          </w:tcPr>
          <w:p w:rsidR="00C53571" w:rsidRPr="00C53571" w:rsidRDefault="0057059C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585" w:type="dxa"/>
          </w:tcPr>
          <w:p w:rsidR="00C53571" w:rsidRPr="00C53571" w:rsidRDefault="0057059C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Ambrušová</w:t>
            </w:r>
            <w:proofErr w:type="spellEnd"/>
            <w:r w:rsidRPr="0057059C">
              <w:rPr>
                <w:bCs/>
                <w:lang w:val="sk-SK" w:eastAsia="sk-SK"/>
              </w:rPr>
              <w:t xml:space="preserve"> Katka</w:t>
            </w:r>
          </w:p>
        </w:tc>
        <w:tc>
          <w:tcPr>
            <w:tcW w:w="750" w:type="dxa"/>
            <w:gridSpan w:val="2"/>
            <w:noWrap/>
          </w:tcPr>
          <w:p w:rsidR="00C53571" w:rsidRPr="00C53571" w:rsidRDefault="0057059C" w:rsidP="00A263B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5 €</w:t>
            </w:r>
          </w:p>
        </w:tc>
        <w:tc>
          <w:tcPr>
            <w:tcW w:w="222" w:type="dxa"/>
            <w:gridSpan w:val="2"/>
            <w:noWrap/>
            <w:hideMark/>
          </w:tcPr>
          <w:p w:rsidR="00C53571" w:rsidRPr="00F02C4E" w:rsidRDefault="00C53571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C53571" w:rsidRPr="00F02C4E" w:rsidRDefault="00FB1793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OHNIVÁK  ČIERNY</w:t>
            </w:r>
          </w:p>
        </w:tc>
        <w:tc>
          <w:tcPr>
            <w:tcW w:w="1215" w:type="dxa"/>
            <w:noWrap/>
            <w:hideMark/>
          </w:tcPr>
          <w:p w:rsidR="00C53571" w:rsidRPr="00F02C4E" w:rsidRDefault="00C53571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57059C" w:rsidRPr="00F02C4E" w:rsidTr="00A05522">
        <w:trPr>
          <w:gridAfter w:val="3"/>
          <w:wAfter w:w="233" w:type="dxa"/>
          <w:trHeight w:val="315"/>
        </w:trPr>
        <w:tc>
          <w:tcPr>
            <w:tcW w:w="4820" w:type="dxa"/>
            <w:gridSpan w:val="4"/>
            <w:noWrap/>
          </w:tcPr>
          <w:p w:rsidR="0057059C" w:rsidRPr="0057059C" w:rsidRDefault="0057059C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HNIVÁK  HAVANOVITÝ</w:t>
            </w:r>
          </w:p>
        </w:tc>
        <w:tc>
          <w:tcPr>
            <w:tcW w:w="750" w:type="dxa"/>
            <w:gridSpan w:val="2"/>
            <w:noWrap/>
          </w:tcPr>
          <w:p w:rsidR="0057059C" w:rsidRPr="00C53571" w:rsidRDefault="0057059C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7059C" w:rsidRPr="00F02C4E" w:rsidRDefault="0057059C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57059C" w:rsidRPr="002A2719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0.</w:t>
            </w:r>
          </w:p>
        </w:tc>
        <w:tc>
          <w:tcPr>
            <w:tcW w:w="346" w:type="dxa"/>
            <w:gridSpan w:val="4"/>
            <w:noWrap/>
          </w:tcPr>
          <w:p w:rsidR="0057059C" w:rsidRPr="00F02C4E" w:rsidRDefault="0057059C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</w:tcPr>
          <w:p w:rsidR="0057059C" w:rsidRPr="002A2719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</w:tcPr>
          <w:p w:rsidR="0057059C" w:rsidRPr="00F02C4E" w:rsidRDefault="0057059C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57059C" w:rsidRPr="002A2719" w:rsidRDefault="00FB1793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57059C" w:rsidRPr="00F02C4E" w:rsidRDefault="0057059C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57059C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57059C" w:rsidRPr="0057059C" w:rsidRDefault="0057059C" w:rsidP="00A263B2">
            <w:pPr>
              <w:rPr>
                <w:bCs/>
                <w:lang w:val="sk-SK" w:eastAsia="sk-SK"/>
              </w:rPr>
            </w:pPr>
            <w:r w:rsidRPr="0057059C">
              <w:rPr>
                <w:bCs/>
                <w:lang w:val="sk-SK" w:eastAsia="sk-SK"/>
              </w:rPr>
              <w:t>85.</w:t>
            </w:r>
          </w:p>
        </w:tc>
        <w:tc>
          <w:tcPr>
            <w:tcW w:w="1418" w:type="dxa"/>
            <w:gridSpan w:val="2"/>
          </w:tcPr>
          <w:p w:rsidR="0057059C" w:rsidRPr="0057059C" w:rsidRDefault="0057059C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585" w:type="dxa"/>
          </w:tcPr>
          <w:p w:rsidR="0057059C" w:rsidRPr="0057059C" w:rsidRDefault="0057059C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750" w:type="dxa"/>
            <w:gridSpan w:val="2"/>
            <w:noWrap/>
          </w:tcPr>
          <w:p w:rsidR="0057059C" w:rsidRPr="0089395B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57059C" w:rsidRPr="00635ADB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1.</w:t>
            </w:r>
          </w:p>
        </w:tc>
        <w:tc>
          <w:tcPr>
            <w:tcW w:w="346" w:type="dxa"/>
            <w:gridSpan w:val="4"/>
          </w:tcPr>
          <w:p w:rsidR="0057059C" w:rsidRPr="00635ADB" w:rsidRDefault="0057059C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57059C" w:rsidRPr="00635ADB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22" w:type="dxa"/>
            <w:gridSpan w:val="4"/>
          </w:tcPr>
          <w:p w:rsidR="0057059C" w:rsidRPr="00635ADB" w:rsidRDefault="0057059C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</w:tcPr>
          <w:p w:rsidR="0057059C" w:rsidRPr="00635ADB" w:rsidRDefault="00FB1793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57059C" w:rsidRPr="00F02C4E" w:rsidRDefault="0057059C" w:rsidP="00A263B2">
            <w:pPr>
              <w:rPr>
                <w:b/>
                <w:bCs/>
                <w:lang w:val="sk-SK" w:eastAsia="sk-SK"/>
              </w:rPr>
            </w:pPr>
          </w:p>
        </w:tc>
      </w:tr>
      <w:tr w:rsidR="00FB1793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FB1793" w:rsidRPr="0089395B" w:rsidRDefault="00FB1793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6.</w:t>
            </w:r>
          </w:p>
        </w:tc>
        <w:tc>
          <w:tcPr>
            <w:tcW w:w="1418" w:type="dxa"/>
            <w:gridSpan w:val="2"/>
          </w:tcPr>
          <w:p w:rsidR="00FB1793" w:rsidRPr="00F02C4E" w:rsidRDefault="00FB1793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585" w:type="dxa"/>
            <w:noWrap/>
          </w:tcPr>
          <w:p w:rsidR="00FB1793" w:rsidRPr="00F02C4E" w:rsidRDefault="00FB1793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750" w:type="dxa"/>
            <w:gridSpan w:val="2"/>
            <w:noWrap/>
          </w:tcPr>
          <w:p w:rsidR="00FB1793" w:rsidRPr="00F02C4E" w:rsidRDefault="00FB1793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FB1793" w:rsidRPr="00FB1793" w:rsidRDefault="00FB1793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OHNIVÁK  MODRÝ</w:t>
            </w:r>
          </w:p>
        </w:tc>
        <w:tc>
          <w:tcPr>
            <w:tcW w:w="1215" w:type="dxa"/>
            <w:noWrap/>
            <w:hideMark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</w:tr>
      <w:tr w:rsidR="0057059C" w:rsidRPr="00F02C4E" w:rsidTr="00A05522">
        <w:trPr>
          <w:gridAfter w:val="3"/>
          <w:wAfter w:w="233" w:type="dxa"/>
          <w:trHeight w:val="300"/>
        </w:trPr>
        <w:tc>
          <w:tcPr>
            <w:tcW w:w="2235" w:type="dxa"/>
            <w:gridSpan w:val="3"/>
            <w:noWrap/>
          </w:tcPr>
          <w:p w:rsidR="0057059C" w:rsidRPr="0057059C" w:rsidRDefault="0057059C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USKÝ  MODRÝ</w:t>
            </w:r>
          </w:p>
        </w:tc>
        <w:tc>
          <w:tcPr>
            <w:tcW w:w="2585" w:type="dxa"/>
            <w:noWrap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750" w:type="dxa"/>
            <w:gridSpan w:val="2"/>
            <w:noWrap/>
          </w:tcPr>
          <w:p w:rsidR="0057059C" w:rsidRPr="00F02C4E" w:rsidRDefault="0057059C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57059C" w:rsidRPr="00F02C4E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2.</w:t>
            </w:r>
          </w:p>
        </w:tc>
        <w:tc>
          <w:tcPr>
            <w:tcW w:w="346" w:type="dxa"/>
            <w:gridSpan w:val="4"/>
            <w:noWrap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</w:tcPr>
          <w:p w:rsidR="0057059C" w:rsidRPr="00F02C4E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3"/>
            <w:noWrap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57059C" w:rsidRPr="00F02C4E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57059C" w:rsidRPr="00F02C4E" w:rsidRDefault="0057059C" w:rsidP="00A263B2">
            <w:pPr>
              <w:rPr>
                <w:lang w:val="sk-SK" w:eastAsia="sk-SK"/>
              </w:rPr>
            </w:pPr>
          </w:p>
        </w:tc>
      </w:tr>
      <w:tr w:rsidR="00FB1793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FB1793" w:rsidRPr="0057059C" w:rsidRDefault="00FB1793" w:rsidP="00A263B2">
            <w:pPr>
              <w:rPr>
                <w:lang w:val="sk-SK" w:eastAsia="sk-SK"/>
              </w:rPr>
            </w:pPr>
            <w:r w:rsidRPr="0057059C">
              <w:rPr>
                <w:lang w:val="sk-SK" w:eastAsia="sk-SK"/>
              </w:rPr>
              <w:t>87.</w:t>
            </w:r>
          </w:p>
        </w:tc>
        <w:tc>
          <w:tcPr>
            <w:tcW w:w="1418" w:type="dxa"/>
            <w:gridSpan w:val="2"/>
          </w:tcPr>
          <w:p w:rsidR="00FB1793" w:rsidRPr="0057059C" w:rsidRDefault="00FB1793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585" w:type="dxa"/>
            <w:noWrap/>
          </w:tcPr>
          <w:p w:rsidR="00FB1793" w:rsidRPr="0057059C" w:rsidRDefault="00FB1793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750" w:type="dxa"/>
            <w:gridSpan w:val="2"/>
            <w:noWrap/>
          </w:tcPr>
          <w:p w:rsidR="00FB1793" w:rsidRPr="00F02C4E" w:rsidRDefault="00FB1793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FB1793" w:rsidRPr="00F02C4E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3.</w:t>
            </w:r>
          </w:p>
        </w:tc>
        <w:tc>
          <w:tcPr>
            <w:tcW w:w="357" w:type="dxa"/>
            <w:gridSpan w:val="5"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FB1793" w:rsidRPr="00F02C4E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97" w:type="dxa"/>
            <w:gridSpan w:val="2"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FB1793" w:rsidRPr="00F02C4E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</w:tcPr>
          <w:p w:rsidR="00FB1793" w:rsidRPr="00F02C4E" w:rsidRDefault="00FB1793" w:rsidP="00A263B2">
            <w:pPr>
              <w:rPr>
                <w:lang w:val="sk-SK" w:eastAsia="sk-SK"/>
              </w:rPr>
            </w:pPr>
          </w:p>
        </w:tc>
      </w:tr>
      <w:tr w:rsidR="00F3483B" w:rsidRPr="00F02C4E" w:rsidTr="00A05522">
        <w:trPr>
          <w:gridAfter w:val="3"/>
          <w:wAfter w:w="233" w:type="dxa"/>
          <w:trHeight w:val="300"/>
        </w:trPr>
        <w:tc>
          <w:tcPr>
            <w:tcW w:w="4820" w:type="dxa"/>
            <w:gridSpan w:val="4"/>
            <w:noWrap/>
          </w:tcPr>
          <w:p w:rsidR="00F3483B" w:rsidRPr="0057059C" w:rsidRDefault="00F3483B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BARAN</w:t>
            </w:r>
          </w:p>
        </w:tc>
        <w:tc>
          <w:tcPr>
            <w:tcW w:w="750" w:type="dxa"/>
            <w:gridSpan w:val="2"/>
            <w:noWrap/>
          </w:tcPr>
          <w:p w:rsidR="00F3483B" w:rsidRPr="00F02C4E" w:rsidRDefault="00F3483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F3483B" w:rsidRPr="00F3483B" w:rsidRDefault="00F3483B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OHNIVÁK  HAVANOVITÝ</w:t>
            </w:r>
          </w:p>
        </w:tc>
        <w:tc>
          <w:tcPr>
            <w:tcW w:w="1215" w:type="dxa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</w:tr>
      <w:tr w:rsidR="001D0C2F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1D0C2F" w:rsidRPr="00F02C4E" w:rsidRDefault="001D0C2F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88.</w:t>
            </w:r>
          </w:p>
        </w:tc>
        <w:tc>
          <w:tcPr>
            <w:tcW w:w="1134" w:type="dxa"/>
            <w:noWrap/>
          </w:tcPr>
          <w:p w:rsidR="001D0C2F" w:rsidRPr="00F02C4E" w:rsidRDefault="001D0C2F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1D0C2F" w:rsidRPr="00F02C4E" w:rsidRDefault="001D0C2F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85" w:type="dxa"/>
            <w:noWrap/>
          </w:tcPr>
          <w:p w:rsidR="001D0C2F" w:rsidRPr="00F02C4E" w:rsidRDefault="001D0C2F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ová</w:t>
            </w:r>
            <w:proofErr w:type="spellEnd"/>
            <w:r>
              <w:rPr>
                <w:lang w:val="sk-SK" w:eastAsia="sk-SK"/>
              </w:rPr>
              <w:t xml:space="preserve">  Lívia</w:t>
            </w:r>
          </w:p>
        </w:tc>
        <w:tc>
          <w:tcPr>
            <w:tcW w:w="750" w:type="dxa"/>
            <w:gridSpan w:val="2"/>
            <w:noWrap/>
          </w:tcPr>
          <w:p w:rsidR="001D0C2F" w:rsidRPr="00F02C4E" w:rsidRDefault="001D0C2F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1D0C2F" w:rsidRPr="00F02C4E" w:rsidRDefault="001D0C2F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1D0C2F" w:rsidRPr="00CB5010" w:rsidRDefault="00F3483B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4.</w:t>
            </w:r>
          </w:p>
        </w:tc>
        <w:tc>
          <w:tcPr>
            <w:tcW w:w="346" w:type="dxa"/>
            <w:gridSpan w:val="4"/>
          </w:tcPr>
          <w:p w:rsidR="001D0C2F" w:rsidRPr="00CB5010" w:rsidRDefault="001D0C2F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1D0C2F" w:rsidRPr="00CB5010" w:rsidRDefault="00F3483B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22" w:type="dxa"/>
            <w:gridSpan w:val="4"/>
          </w:tcPr>
          <w:p w:rsidR="001D0C2F" w:rsidRPr="00CB5010" w:rsidRDefault="001D0C2F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</w:tcPr>
          <w:p w:rsidR="001D0C2F" w:rsidRPr="00CB5010" w:rsidRDefault="00F3483B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1D0C2F" w:rsidRPr="00F02C4E" w:rsidRDefault="001D0C2F" w:rsidP="00A263B2">
            <w:pPr>
              <w:rPr>
                <w:lang w:val="sk-SK" w:eastAsia="sk-SK"/>
              </w:rPr>
            </w:pPr>
          </w:p>
        </w:tc>
      </w:tr>
      <w:tr w:rsidR="00F3483B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F3483B" w:rsidRPr="001D0C2F" w:rsidRDefault="00F3483B" w:rsidP="00A263B2">
            <w:pPr>
              <w:rPr>
                <w:bCs/>
                <w:lang w:val="sk-SK" w:eastAsia="sk-SK"/>
              </w:rPr>
            </w:pPr>
            <w:r w:rsidRPr="001D0C2F">
              <w:rPr>
                <w:bCs/>
                <w:lang w:val="sk-SK" w:eastAsia="sk-SK"/>
              </w:rPr>
              <w:t>89.</w:t>
            </w:r>
          </w:p>
        </w:tc>
        <w:tc>
          <w:tcPr>
            <w:tcW w:w="1134" w:type="dxa"/>
            <w:noWrap/>
          </w:tcPr>
          <w:p w:rsidR="00F3483B" w:rsidRPr="001D0C2F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F3483B" w:rsidRPr="001D0C2F" w:rsidRDefault="00F3483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85" w:type="dxa"/>
            <w:noWrap/>
          </w:tcPr>
          <w:p w:rsidR="00F3483B" w:rsidRPr="001D0C2F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ová</w:t>
            </w:r>
            <w:proofErr w:type="spellEnd"/>
            <w:r>
              <w:rPr>
                <w:lang w:val="sk-SK" w:eastAsia="sk-SK"/>
              </w:rPr>
              <w:t xml:space="preserve">  Lívia</w:t>
            </w:r>
          </w:p>
        </w:tc>
        <w:tc>
          <w:tcPr>
            <w:tcW w:w="750" w:type="dxa"/>
            <w:gridSpan w:val="2"/>
            <w:noWrap/>
            <w:hideMark/>
          </w:tcPr>
          <w:p w:rsidR="00F3483B" w:rsidRPr="00F02C4E" w:rsidRDefault="00F3483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F3483B" w:rsidRPr="00F3483B" w:rsidRDefault="00F3483B" w:rsidP="00A263B2">
            <w:pPr>
              <w:rPr>
                <w:lang w:val="sk-SK" w:eastAsia="sk-SK"/>
              </w:rPr>
            </w:pPr>
            <w:r w:rsidRPr="00F3483B">
              <w:rPr>
                <w:lang w:val="sk-SK" w:eastAsia="sk-SK"/>
              </w:rPr>
              <w:t>125.</w:t>
            </w:r>
          </w:p>
        </w:tc>
        <w:tc>
          <w:tcPr>
            <w:tcW w:w="357" w:type="dxa"/>
            <w:gridSpan w:val="5"/>
          </w:tcPr>
          <w:p w:rsidR="00F3483B" w:rsidRPr="00F3483B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F3483B" w:rsidRPr="00F3483B" w:rsidRDefault="00F3483B" w:rsidP="00A263B2">
            <w:pPr>
              <w:rPr>
                <w:lang w:val="sk-SK" w:eastAsia="sk-SK"/>
              </w:rPr>
            </w:pPr>
            <w:r w:rsidRPr="00F3483B"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F3483B" w:rsidRPr="00F3483B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F3483B" w:rsidRPr="00F3483B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</w:tr>
      <w:tr w:rsidR="00F3483B" w:rsidRPr="00F02C4E" w:rsidTr="00A05522">
        <w:trPr>
          <w:gridAfter w:val="3"/>
          <w:wAfter w:w="233" w:type="dxa"/>
          <w:trHeight w:val="300"/>
        </w:trPr>
        <w:tc>
          <w:tcPr>
            <w:tcW w:w="817" w:type="dxa"/>
            <w:noWrap/>
          </w:tcPr>
          <w:p w:rsidR="00F3483B" w:rsidRPr="001D0C2F" w:rsidRDefault="00F3483B" w:rsidP="00A263B2">
            <w:pPr>
              <w:rPr>
                <w:lang w:val="sk-SK" w:eastAsia="sk-SK"/>
              </w:rPr>
            </w:pPr>
            <w:r w:rsidRPr="001D0C2F">
              <w:rPr>
                <w:lang w:val="sk-SK" w:eastAsia="sk-SK"/>
              </w:rPr>
              <w:t>90.</w:t>
            </w:r>
          </w:p>
        </w:tc>
        <w:tc>
          <w:tcPr>
            <w:tcW w:w="1134" w:type="dxa"/>
          </w:tcPr>
          <w:p w:rsidR="00F3483B" w:rsidRPr="001D0C2F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F3483B" w:rsidRPr="001D0C2F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2585" w:type="dxa"/>
          </w:tcPr>
          <w:p w:rsidR="00F3483B" w:rsidRPr="001D0C2F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gnárová</w:t>
            </w:r>
            <w:proofErr w:type="spellEnd"/>
            <w:r>
              <w:rPr>
                <w:lang w:val="sk-SK" w:eastAsia="sk-SK"/>
              </w:rPr>
              <w:t xml:space="preserve">  Lívia</w:t>
            </w:r>
          </w:p>
        </w:tc>
        <w:tc>
          <w:tcPr>
            <w:tcW w:w="750" w:type="dxa"/>
            <w:gridSpan w:val="2"/>
          </w:tcPr>
          <w:p w:rsidR="00F3483B" w:rsidRPr="000D2B60" w:rsidRDefault="00F3483B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F3483B" w:rsidRPr="00F02C4E" w:rsidRDefault="00F3483B" w:rsidP="00A263B2">
            <w:pPr>
              <w:rPr>
                <w:lang w:val="sk-SK" w:eastAsia="sk-SK"/>
              </w:rPr>
            </w:pPr>
            <w:r w:rsidRPr="001043B7">
              <w:rPr>
                <w:b/>
                <w:lang w:val="sk-SK" w:eastAsia="sk-SK"/>
              </w:rPr>
              <w:t>ZDROBNENÝ</w:t>
            </w:r>
            <w:r>
              <w:rPr>
                <w:b/>
                <w:lang w:val="sk-SK" w:eastAsia="sk-SK"/>
              </w:rPr>
              <w:t xml:space="preserve"> </w:t>
            </w:r>
            <w:r w:rsidRPr="001043B7">
              <w:rPr>
                <w:b/>
                <w:lang w:val="sk-SK" w:eastAsia="sk-SK"/>
              </w:rPr>
              <w:t xml:space="preserve"> REX </w:t>
            </w:r>
            <w:r>
              <w:rPr>
                <w:b/>
                <w:lang w:val="sk-SK" w:eastAsia="sk-SK"/>
              </w:rPr>
              <w:t xml:space="preserve"> </w:t>
            </w:r>
            <w:r w:rsidRPr="001043B7">
              <w:rPr>
                <w:b/>
                <w:lang w:val="sk-SK" w:eastAsia="sk-SK"/>
              </w:rPr>
              <w:t>O</w:t>
            </w:r>
            <w:r>
              <w:rPr>
                <w:b/>
                <w:lang w:val="sk-SK" w:eastAsia="sk-SK"/>
              </w:rPr>
              <w:t>RANŽOVÝ</w:t>
            </w:r>
          </w:p>
        </w:tc>
        <w:tc>
          <w:tcPr>
            <w:tcW w:w="1215" w:type="dxa"/>
            <w:noWrap/>
            <w:hideMark/>
          </w:tcPr>
          <w:p w:rsidR="00F3483B" w:rsidRPr="00F02C4E" w:rsidRDefault="00F3483B" w:rsidP="00A263B2">
            <w:pPr>
              <w:rPr>
                <w:lang w:val="sk-SK" w:eastAsia="sk-SK"/>
              </w:rPr>
            </w:pPr>
          </w:p>
        </w:tc>
      </w:tr>
      <w:tr w:rsidR="00C74E04" w:rsidRPr="00F02C4E" w:rsidTr="00A05522">
        <w:trPr>
          <w:gridAfter w:val="3"/>
          <w:wAfter w:w="233" w:type="dxa"/>
          <w:trHeight w:val="315"/>
        </w:trPr>
        <w:tc>
          <w:tcPr>
            <w:tcW w:w="5570" w:type="dxa"/>
            <w:gridSpan w:val="6"/>
            <w:noWrap/>
          </w:tcPr>
          <w:p w:rsidR="00C74E04" w:rsidRPr="003A31CB" w:rsidRDefault="001D0C2F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LÝ  KUNÍ  HNEDÝ</w:t>
            </w:r>
          </w:p>
        </w:tc>
        <w:tc>
          <w:tcPr>
            <w:tcW w:w="222" w:type="dxa"/>
            <w:gridSpan w:val="2"/>
            <w:noWrap/>
            <w:hideMark/>
          </w:tcPr>
          <w:p w:rsidR="00C74E04" w:rsidRPr="00F02C4E" w:rsidRDefault="00C74E04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C74E04" w:rsidRPr="00C74E04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6.</w:t>
            </w:r>
          </w:p>
        </w:tc>
        <w:tc>
          <w:tcPr>
            <w:tcW w:w="313" w:type="dxa"/>
            <w:gridSpan w:val="2"/>
          </w:tcPr>
          <w:p w:rsidR="00C74E04" w:rsidRPr="00C74E04" w:rsidRDefault="00C74E04" w:rsidP="00A263B2">
            <w:pPr>
              <w:rPr>
                <w:lang w:val="sk-SK" w:eastAsia="sk-SK"/>
              </w:rPr>
            </w:pPr>
          </w:p>
        </w:tc>
        <w:tc>
          <w:tcPr>
            <w:tcW w:w="740" w:type="dxa"/>
            <w:gridSpan w:val="3"/>
          </w:tcPr>
          <w:p w:rsidR="00C74E04" w:rsidRPr="00C74E04" w:rsidRDefault="00F3483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33" w:type="dxa"/>
            <w:gridSpan w:val="5"/>
          </w:tcPr>
          <w:p w:rsidR="00C74E04" w:rsidRPr="00C74E04" w:rsidRDefault="00C74E04" w:rsidP="00A263B2">
            <w:pPr>
              <w:rPr>
                <w:lang w:val="sk-SK" w:eastAsia="sk-SK"/>
              </w:rPr>
            </w:pPr>
          </w:p>
        </w:tc>
        <w:tc>
          <w:tcPr>
            <w:tcW w:w="2066" w:type="dxa"/>
          </w:tcPr>
          <w:p w:rsidR="00C74E04" w:rsidRPr="00C74E04" w:rsidRDefault="00F3483B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C74E04" w:rsidRPr="00F02C4E" w:rsidRDefault="00C74E04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263B2" w:rsidRPr="00554A60" w:rsidRDefault="00A263B2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91.</w:t>
            </w:r>
          </w:p>
        </w:tc>
        <w:tc>
          <w:tcPr>
            <w:tcW w:w="1134" w:type="dxa"/>
          </w:tcPr>
          <w:p w:rsidR="00A263B2" w:rsidRPr="00554A60" w:rsidRDefault="00A263B2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A263B2" w:rsidRPr="00F3483B" w:rsidRDefault="00A263B2" w:rsidP="00A263B2">
            <w:pPr>
              <w:rPr>
                <w:lang w:val="sk-SK" w:eastAsia="sk-SK"/>
              </w:rPr>
            </w:pPr>
            <w:r w:rsidRPr="00F3483B">
              <w:rPr>
                <w:lang w:val="sk-SK" w:eastAsia="sk-SK"/>
              </w:rPr>
              <w:t>127</w:t>
            </w:r>
          </w:p>
        </w:tc>
        <w:tc>
          <w:tcPr>
            <w:tcW w:w="357" w:type="dxa"/>
            <w:gridSpan w:val="5"/>
          </w:tcPr>
          <w:p w:rsidR="00A263B2" w:rsidRPr="00F3483B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A263B2" w:rsidRPr="00F3483B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A263B2" w:rsidRPr="00F3483B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263B2" w:rsidRPr="00F3483B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92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A263B2" w:rsidRPr="00F3483B" w:rsidRDefault="00A263B2" w:rsidP="00A263B2">
            <w:pPr>
              <w:rPr>
                <w:b/>
                <w:lang w:val="sk-SK" w:eastAsia="sk-SK"/>
              </w:rPr>
            </w:pPr>
            <w:r w:rsidRPr="00F3483B">
              <w:rPr>
                <w:b/>
                <w:lang w:val="sk-SK" w:eastAsia="sk-SK"/>
              </w:rPr>
              <w:t xml:space="preserve">ZDROBNENÝ  REX  </w:t>
            </w:r>
            <w:r>
              <w:rPr>
                <w:b/>
                <w:lang w:val="sk-SK" w:eastAsia="sk-SK"/>
              </w:rPr>
              <w:t>KUNÍ  HNEDÝ</w:t>
            </w:r>
          </w:p>
        </w:tc>
        <w:tc>
          <w:tcPr>
            <w:tcW w:w="1215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3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A263B2" w:rsidRPr="000520CA" w:rsidRDefault="00A263B2" w:rsidP="00A263B2">
            <w:pPr>
              <w:rPr>
                <w:lang w:val="sk-SK" w:eastAsia="sk-SK"/>
              </w:rPr>
            </w:pPr>
            <w:r w:rsidRPr="000520CA">
              <w:rPr>
                <w:lang w:val="sk-SK" w:eastAsia="sk-SK"/>
              </w:rPr>
              <w:t>128.</w:t>
            </w:r>
          </w:p>
        </w:tc>
        <w:tc>
          <w:tcPr>
            <w:tcW w:w="357" w:type="dxa"/>
            <w:gridSpan w:val="5"/>
          </w:tcPr>
          <w:p w:rsidR="00A263B2" w:rsidRPr="000520CA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A263B2" w:rsidRPr="000520CA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A263B2" w:rsidRPr="000520CA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263B2" w:rsidRPr="000520CA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4.</w:t>
            </w:r>
          </w:p>
        </w:tc>
        <w:tc>
          <w:tcPr>
            <w:tcW w:w="1134" w:type="dxa"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A263B2" w:rsidRPr="00CB5010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9.</w:t>
            </w:r>
          </w:p>
        </w:tc>
        <w:tc>
          <w:tcPr>
            <w:tcW w:w="346" w:type="dxa"/>
            <w:gridSpan w:val="4"/>
          </w:tcPr>
          <w:p w:rsidR="00A263B2" w:rsidRPr="00CB5010" w:rsidRDefault="00A263B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A263B2" w:rsidRPr="00CB5010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22" w:type="dxa"/>
            <w:gridSpan w:val="4"/>
          </w:tcPr>
          <w:p w:rsidR="00A263B2" w:rsidRPr="00CB5010" w:rsidRDefault="00A263B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</w:tcPr>
          <w:p w:rsidR="00A263B2" w:rsidRPr="00CB5010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5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A263B2" w:rsidRPr="000520CA" w:rsidRDefault="00A263B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RUSKÝ  ČIERNY</w:t>
            </w:r>
          </w:p>
        </w:tc>
        <w:tc>
          <w:tcPr>
            <w:tcW w:w="1215" w:type="dxa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0520CA" w:rsidRPr="00F02C4E" w:rsidTr="00A05522">
        <w:trPr>
          <w:gridAfter w:val="3"/>
          <w:wAfter w:w="233" w:type="dxa"/>
          <w:trHeight w:val="315"/>
        </w:trPr>
        <w:tc>
          <w:tcPr>
            <w:tcW w:w="4962" w:type="dxa"/>
            <w:gridSpan w:val="5"/>
            <w:noWrap/>
          </w:tcPr>
          <w:p w:rsidR="000520CA" w:rsidRPr="00180D88" w:rsidRDefault="000520CA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ENÝ  RUSKÝ ČIERNY</w:t>
            </w:r>
          </w:p>
        </w:tc>
        <w:tc>
          <w:tcPr>
            <w:tcW w:w="608" w:type="dxa"/>
            <w:noWrap/>
            <w:hideMark/>
          </w:tcPr>
          <w:p w:rsidR="000520CA" w:rsidRPr="00F02C4E" w:rsidRDefault="000520CA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0520CA" w:rsidRPr="00F02C4E" w:rsidRDefault="000520CA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0520CA" w:rsidRPr="00F02C4E" w:rsidRDefault="000520CA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0.</w:t>
            </w:r>
          </w:p>
        </w:tc>
        <w:tc>
          <w:tcPr>
            <w:tcW w:w="357" w:type="dxa"/>
            <w:gridSpan w:val="5"/>
          </w:tcPr>
          <w:p w:rsidR="000520CA" w:rsidRPr="00F02C4E" w:rsidRDefault="000520CA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0520CA" w:rsidRPr="00F02C4E" w:rsidRDefault="000520CA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0520CA" w:rsidRPr="00F02C4E" w:rsidRDefault="000520CA" w:rsidP="00A263B2">
            <w:pPr>
              <w:rPr>
                <w:lang w:val="sk-SK" w:eastAsia="sk-SK"/>
              </w:rPr>
            </w:pPr>
          </w:p>
        </w:tc>
        <w:tc>
          <w:tcPr>
            <w:tcW w:w="3309" w:type="dxa"/>
            <w:gridSpan w:val="4"/>
          </w:tcPr>
          <w:p w:rsidR="000520CA" w:rsidRPr="00F02C4E" w:rsidRDefault="000520CA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</w:tr>
      <w:tr w:rsidR="00A263B2" w:rsidRPr="00F02C4E" w:rsidTr="00A05522">
        <w:trPr>
          <w:gridAfter w:val="3"/>
          <w:wAfter w:w="233" w:type="dxa"/>
          <w:trHeight w:val="300"/>
        </w:trPr>
        <w:tc>
          <w:tcPr>
            <w:tcW w:w="817" w:type="dxa"/>
            <w:noWrap/>
          </w:tcPr>
          <w:p w:rsidR="00A263B2" w:rsidRPr="0027637C" w:rsidRDefault="00A263B2" w:rsidP="00A263B2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96.</w:t>
            </w:r>
          </w:p>
        </w:tc>
        <w:tc>
          <w:tcPr>
            <w:tcW w:w="1134" w:type="dxa"/>
          </w:tcPr>
          <w:p w:rsidR="00A263B2" w:rsidRPr="0099205C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A263B2" w:rsidRPr="0027637C" w:rsidRDefault="00A263B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A263B2" w:rsidRPr="0099205C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08" w:type="dxa"/>
          </w:tcPr>
          <w:p w:rsidR="00A263B2" w:rsidRPr="0027637C" w:rsidRDefault="00A263B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A263B2" w:rsidRPr="00D87014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1.</w:t>
            </w:r>
          </w:p>
        </w:tc>
        <w:tc>
          <w:tcPr>
            <w:tcW w:w="340" w:type="dxa"/>
            <w:gridSpan w:val="4"/>
          </w:tcPr>
          <w:p w:rsidR="00A263B2" w:rsidRPr="00CB5010" w:rsidRDefault="00A263B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A263B2" w:rsidRPr="00D87014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A263B2" w:rsidRPr="00D87014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263B2" w:rsidRPr="00D87014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239"/>
        </w:trPr>
        <w:tc>
          <w:tcPr>
            <w:tcW w:w="817" w:type="dxa"/>
            <w:noWrap/>
          </w:tcPr>
          <w:p w:rsidR="00A263B2" w:rsidRPr="006F2253" w:rsidRDefault="00A263B2" w:rsidP="00A263B2">
            <w:pPr>
              <w:rPr>
                <w:b/>
                <w:i/>
                <w:lang w:val="sk-SK" w:eastAsia="sk-SK"/>
              </w:rPr>
            </w:pPr>
            <w:r>
              <w:rPr>
                <w:lang w:val="sk-SK" w:eastAsia="sk-SK"/>
              </w:rPr>
              <w:t>97.</w:t>
            </w:r>
          </w:p>
        </w:tc>
        <w:tc>
          <w:tcPr>
            <w:tcW w:w="1134" w:type="dxa"/>
          </w:tcPr>
          <w:p w:rsidR="00A263B2" w:rsidRPr="0099205C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23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777" w:type="dxa"/>
            <w:gridSpan w:val="13"/>
            <w:noWrap/>
          </w:tcPr>
          <w:p w:rsidR="00A263B2" w:rsidRPr="000520CA" w:rsidRDefault="00A263B2" w:rsidP="00A263B2">
            <w:pPr>
              <w:rPr>
                <w:b/>
                <w:lang w:val="sk-SK" w:eastAsia="sk-SK"/>
              </w:rPr>
            </w:pPr>
            <w:r w:rsidRPr="000520CA">
              <w:rPr>
                <w:b/>
                <w:lang w:val="sk-SK" w:eastAsia="sk-SK"/>
              </w:rPr>
              <w:t>ZDROBNENÝ  REX  SIAMSKÝ  ŽLTÝ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99205C" w:rsidRDefault="00A263B2" w:rsidP="00A263B2">
            <w:pPr>
              <w:rPr>
                <w:b/>
                <w:i/>
                <w:lang w:val="sk-SK" w:eastAsia="sk-SK"/>
              </w:rPr>
            </w:pPr>
            <w:r>
              <w:rPr>
                <w:lang w:val="sk-SK" w:eastAsia="sk-SK"/>
              </w:rPr>
              <w:t>98.</w:t>
            </w:r>
          </w:p>
        </w:tc>
        <w:tc>
          <w:tcPr>
            <w:tcW w:w="1134" w:type="dxa"/>
          </w:tcPr>
          <w:p w:rsidR="00A263B2" w:rsidRPr="00025E0B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23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2.</w:t>
            </w:r>
          </w:p>
        </w:tc>
        <w:tc>
          <w:tcPr>
            <w:tcW w:w="340" w:type="dxa"/>
            <w:gridSpan w:val="4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4" w:type="dxa"/>
            <w:gridSpan w:val="3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9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23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777" w:type="dxa"/>
            <w:gridSpan w:val="13"/>
            <w:noWrap/>
          </w:tcPr>
          <w:p w:rsidR="00A263B2" w:rsidRPr="00A258A9" w:rsidRDefault="00A263B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OHNIVÁK  ČIERNY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58A9" w:rsidRPr="00F02C4E" w:rsidTr="00A05522">
        <w:trPr>
          <w:gridAfter w:val="3"/>
          <w:wAfter w:w="233" w:type="dxa"/>
          <w:trHeight w:val="315"/>
        </w:trPr>
        <w:tc>
          <w:tcPr>
            <w:tcW w:w="4962" w:type="dxa"/>
            <w:gridSpan w:val="5"/>
            <w:noWrap/>
          </w:tcPr>
          <w:p w:rsidR="00A258A9" w:rsidRPr="00025E0B" w:rsidRDefault="00180D88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USKÝ  MODRÝ</w:t>
            </w:r>
          </w:p>
        </w:tc>
        <w:tc>
          <w:tcPr>
            <w:tcW w:w="608" w:type="dxa"/>
            <w:noWrap/>
            <w:hideMark/>
          </w:tcPr>
          <w:p w:rsidR="00A258A9" w:rsidRPr="00F02C4E" w:rsidRDefault="00A258A9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58A9" w:rsidRPr="00F02C4E" w:rsidRDefault="00A258A9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A258A9" w:rsidRPr="00A258A9" w:rsidRDefault="00F2014A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33.</w:t>
            </w:r>
          </w:p>
        </w:tc>
        <w:tc>
          <w:tcPr>
            <w:tcW w:w="273" w:type="dxa"/>
          </w:tcPr>
          <w:p w:rsidR="00A258A9" w:rsidRPr="00A258A9" w:rsidRDefault="00A258A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80" w:type="dxa"/>
            <w:gridSpan w:val="4"/>
          </w:tcPr>
          <w:p w:rsidR="00A258A9" w:rsidRPr="00A258A9" w:rsidRDefault="00F2014A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</w:tcPr>
          <w:p w:rsidR="00A258A9" w:rsidRPr="00A258A9" w:rsidRDefault="00A258A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A258A9" w:rsidRPr="00A258A9" w:rsidRDefault="00F2014A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15" w:type="dxa"/>
            <w:noWrap/>
          </w:tcPr>
          <w:p w:rsidR="00A258A9" w:rsidRPr="00F02C4E" w:rsidRDefault="00A258A9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00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23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777" w:type="dxa"/>
            <w:gridSpan w:val="13"/>
            <w:noWrap/>
          </w:tcPr>
          <w:p w:rsidR="00A263B2" w:rsidRPr="00F2014A" w:rsidRDefault="00A263B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DALMATÍNSKÝ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01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g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623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08" w:type="dxa"/>
            <w:noWrap/>
          </w:tcPr>
          <w:p w:rsidR="00A263B2" w:rsidRPr="00F2014A" w:rsidRDefault="00A263B2" w:rsidP="00A263B2">
            <w:pPr>
              <w:rPr>
                <w:lang w:val="sk-SK" w:eastAsia="sk-SK"/>
              </w:rPr>
            </w:pPr>
            <w:r w:rsidRPr="00F2014A">
              <w:rPr>
                <w:lang w:val="sk-SK" w:eastAsia="sk-SK"/>
              </w:rPr>
              <w:t>135.</w:t>
            </w:r>
          </w:p>
        </w:tc>
        <w:tc>
          <w:tcPr>
            <w:tcW w:w="290" w:type="dxa"/>
            <w:gridSpan w:val="2"/>
          </w:tcPr>
          <w:p w:rsidR="00A263B2" w:rsidRPr="00F2014A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788" w:type="dxa"/>
            <w:gridSpan w:val="5"/>
          </w:tcPr>
          <w:p w:rsidR="00A263B2" w:rsidRPr="00F2014A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97" w:type="dxa"/>
            <w:gridSpan w:val="2"/>
          </w:tcPr>
          <w:p w:rsidR="00A263B2" w:rsidRPr="00F2014A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263B2" w:rsidRPr="00F2014A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9264C0" w:rsidRPr="00F02C4E" w:rsidTr="00A05522">
        <w:trPr>
          <w:gridAfter w:val="2"/>
          <w:wAfter w:w="219" w:type="dxa"/>
          <w:trHeight w:val="315"/>
        </w:trPr>
        <w:tc>
          <w:tcPr>
            <w:tcW w:w="4962" w:type="dxa"/>
            <w:gridSpan w:val="5"/>
            <w:noWrap/>
          </w:tcPr>
          <w:p w:rsidR="009264C0" w:rsidRPr="009264C0" w:rsidRDefault="009264C0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OHNIVÁK  ČIERNY</w:t>
            </w:r>
          </w:p>
        </w:tc>
        <w:tc>
          <w:tcPr>
            <w:tcW w:w="623" w:type="dxa"/>
            <w:gridSpan w:val="2"/>
            <w:noWrap/>
          </w:tcPr>
          <w:p w:rsidR="009264C0" w:rsidRPr="00F02C4E" w:rsidRDefault="009264C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9264C0" w:rsidRPr="00A258A9" w:rsidRDefault="00F2014A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6.</w:t>
            </w:r>
          </w:p>
        </w:tc>
        <w:tc>
          <w:tcPr>
            <w:tcW w:w="273" w:type="dxa"/>
          </w:tcPr>
          <w:p w:rsidR="009264C0" w:rsidRPr="00A258A9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780" w:type="dxa"/>
            <w:gridSpan w:val="4"/>
          </w:tcPr>
          <w:p w:rsidR="009264C0" w:rsidRPr="00A258A9" w:rsidRDefault="00F2014A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33" w:type="dxa"/>
            <w:gridSpan w:val="5"/>
          </w:tcPr>
          <w:p w:rsidR="009264C0" w:rsidRPr="00A258A9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2066" w:type="dxa"/>
          </w:tcPr>
          <w:p w:rsidR="009264C0" w:rsidRPr="00A258A9" w:rsidRDefault="00F2014A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229" w:type="dxa"/>
            <w:gridSpan w:val="2"/>
            <w:noWrap/>
            <w:hideMark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2.</w:t>
            </w:r>
          </w:p>
        </w:tc>
        <w:tc>
          <w:tcPr>
            <w:tcW w:w="1134" w:type="dxa"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608" w:type="dxa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346" w:type="dxa"/>
            <w:gridSpan w:val="4"/>
            <w:noWrap/>
          </w:tcPr>
          <w:p w:rsidR="00A263B2" w:rsidRPr="00F02C4E" w:rsidRDefault="00A263B2" w:rsidP="00A263B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305" w:type="dxa"/>
            <w:gridSpan w:val="3"/>
            <w:noWrap/>
          </w:tcPr>
          <w:p w:rsidR="00A263B2" w:rsidRPr="00F02C4E" w:rsidRDefault="00A263B2" w:rsidP="00A263B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215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</w:tr>
      <w:tr w:rsidR="00455426" w:rsidRPr="00F02C4E" w:rsidTr="00A05522">
        <w:trPr>
          <w:gridAfter w:val="3"/>
          <w:wAfter w:w="233" w:type="dxa"/>
          <w:trHeight w:val="315"/>
        </w:trPr>
        <w:tc>
          <w:tcPr>
            <w:tcW w:w="4962" w:type="dxa"/>
            <w:gridSpan w:val="5"/>
            <w:noWrap/>
          </w:tcPr>
          <w:p w:rsidR="00455426" w:rsidRPr="00025E0B" w:rsidRDefault="00455426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STRIEBORNÝ  SVETLÝ</w:t>
            </w:r>
          </w:p>
        </w:tc>
        <w:tc>
          <w:tcPr>
            <w:tcW w:w="608" w:type="dxa"/>
            <w:noWrap/>
          </w:tcPr>
          <w:p w:rsidR="00455426" w:rsidRPr="00F02C4E" w:rsidRDefault="00455426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6021" w:type="dxa"/>
            <w:gridSpan w:val="15"/>
            <w:noWrap/>
          </w:tcPr>
          <w:p w:rsidR="00455426" w:rsidRPr="00F02C4E" w:rsidRDefault="00455426" w:rsidP="00455426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KLUB  MEKLENBURSKÝCH  STRAKÁČOV</w:t>
            </w: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03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623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A263B2" w:rsidRPr="00455426" w:rsidRDefault="00455426" w:rsidP="00A263B2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lang w:val="sk-SK" w:eastAsia="sk-SK"/>
              </w:rPr>
              <w:t>čierný</w:t>
            </w:r>
            <w:proofErr w:type="spellEnd"/>
          </w:p>
        </w:tc>
        <w:tc>
          <w:tcPr>
            <w:tcW w:w="340" w:type="dxa"/>
            <w:gridSpan w:val="4"/>
          </w:tcPr>
          <w:p w:rsidR="00A263B2" w:rsidRPr="00A258A9" w:rsidRDefault="00A263B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</w:tcPr>
          <w:p w:rsidR="00A263B2" w:rsidRPr="00A258A9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314" w:type="dxa"/>
            <w:gridSpan w:val="3"/>
            <w:noWrap/>
          </w:tcPr>
          <w:p w:rsidR="00A263B2" w:rsidRPr="00A258A9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</w:tcPr>
          <w:p w:rsidR="00A263B2" w:rsidRPr="00A258A9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455426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4.</w:t>
            </w:r>
          </w:p>
        </w:tc>
        <w:tc>
          <w:tcPr>
            <w:tcW w:w="1134" w:type="dxa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623" w:type="dxa"/>
            <w:gridSpan w:val="2"/>
            <w:noWrap/>
          </w:tcPr>
          <w:p w:rsidR="00455426" w:rsidRPr="00F02C4E" w:rsidRDefault="00455426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455426" w:rsidRPr="00455426" w:rsidRDefault="00455426" w:rsidP="00A263B2">
            <w:pPr>
              <w:rPr>
                <w:lang w:val="sk-SK" w:eastAsia="sk-SK"/>
              </w:rPr>
            </w:pPr>
            <w:r w:rsidRPr="00455426">
              <w:rPr>
                <w:lang w:val="sk-SK" w:eastAsia="sk-SK"/>
              </w:rPr>
              <w:t>137.</w:t>
            </w:r>
          </w:p>
        </w:tc>
        <w:tc>
          <w:tcPr>
            <w:tcW w:w="329" w:type="dxa"/>
            <w:gridSpan w:val="3"/>
          </w:tcPr>
          <w:p w:rsidR="00455426" w:rsidRPr="00455426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455426" w:rsidRPr="00455426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</w:tcPr>
          <w:p w:rsidR="00455426" w:rsidRPr="00455426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455426" w:rsidRPr="00455426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Ján</w:t>
            </w:r>
          </w:p>
        </w:tc>
        <w:tc>
          <w:tcPr>
            <w:tcW w:w="1229" w:type="dxa"/>
            <w:gridSpan w:val="2"/>
            <w:noWrap/>
            <w:hideMark/>
          </w:tcPr>
          <w:p w:rsidR="00455426" w:rsidRPr="00F02C4E" w:rsidRDefault="00455426" w:rsidP="00A263B2">
            <w:pPr>
              <w:jc w:val="center"/>
              <w:rPr>
                <w:lang w:val="sk-SK" w:eastAsia="sk-SK"/>
              </w:rPr>
            </w:pPr>
          </w:p>
        </w:tc>
      </w:tr>
      <w:tr w:rsidR="009264C0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9264C0" w:rsidRPr="009264C0" w:rsidRDefault="009264C0" w:rsidP="00A263B2">
            <w:pPr>
              <w:rPr>
                <w:lang w:val="sk-SK" w:eastAsia="sk-SK"/>
              </w:rPr>
            </w:pPr>
            <w:r w:rsidRPr="009264C0">
              <w:rPr>
                <w:lang w:val="sk-SK" w:eastAsia="sk-SK"/>
              </w:rPr>
              <w:t>105.</w:t>
            </w:r>
          </w:p>
        </w:tc>
        <w:tc>
          <w:tcPr>
            <w:tcW w:w="1134" w:type="dxa"/>
          </w:tcPr>
          <w:p w:rsidR="009264C0" w:rsidRPr="009264C0" w:rsidRDefault="009264C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9264C0" w:rsidRPr="009264C0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9264C0" w:rsidRPr="009264C0" w:rsidRDefault="009264C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623" w:type="dxa"/>
            <w:gridSpan w:val="2"/>
            <w:noWrap/>
          </w:tcPr>
          <w:p w:rsidR="009264C0" w:rsidRPr="00F02C4E" w:rsidRDefault="009264C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9264C0" w:rsidRPr="00BB58E2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8</w:t>
            </w:r>
          </w:p>
        </w:tc>
        <w:tc>
          <w:tcPr>
            <w:tcW w:w="329" w:type="dxa"/>
            <w:gridSpan w:val="3"/>
          </w:tcPr>
          <w:p w:rsidR="009264C0" w:rsidRPr="00BB58E2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9264C0" w:rsidRPr="00BB58E2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33" w:type="dxa"/>
            <w:gridSpan w:val="5"/>
          </w:tcPr>
          <w:p w:rsidR="009264C0" w:rsidRPr="00BB58E2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2066" w:type="dxa"/>
          </w:tcPr>
          <w:p w:rsidR="009264C0" w:rsidRPr="00BB58E2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Ján</w:t>
            </w:r>
          </w:p>
        </w:tc>
        <w:tc>
          <w:tcPr>
            <w:tcW w:w="1229" w:type="dxa"/>
            <w:gridSpan w:val="2"/>
            <w:noWrap/>
            <w:hideMark/>
          </w:tcPr>
          <w:p w:rsidR="009264C0" w:rsidRPr="00F02C4E" w:rsidRDefault="009264C0" w:rsidP="00A263B2">
            <w:pPr>
              <w:jc w:val="center"/>
              <w:rPr>
                <w:lang w:val="sk-SK" w:eastAsia="sk-SK"/>
              </w:rPr>
            </w:pPr>
          </w:p>
        </w:tc>
      </w:tr>
      <w:tr w:rsidR="00455426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6.</w:t>
            </w:r>
          </w:p>
        </w:tc>
        <w:tc>
          <w:tcPr>
            <w:tcW w:w="1134" w:type="dxa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623" w:type="dxa"/>
            <w:gridSpan w:val="2"/>
            <w:noWrap/>
          </w:tcPr>
          <w:p w:rsidR="00455426" w:rsidRPr="00F02C4E" w:rsidRDefault="00455426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1325" w:type="dxa"/>
            <w:gridSpan w:val="2"/>
            <w:noWrap/>
          </w:tcPr>
          <w:p w:rsidR="00455426" w:rsidRPr="00B474EA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9</w:t>
            </w:r>
          </w:p>
        </w:tc>
        <w:tc>
          <w:tcPr>
            <w:tcW w:w="329" w:type="dxa"/>
            <w:gridSpan w:val="3"/>
          </w:tcPr>
          <w:p w:rsidR="00455426" w:rsidRPr="00B474EA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455426" w:rsidRPr="00B474EA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3"/>
          </w:tcPr>
          <w:p w:rsidR="00455426" w:rsidRPr="00B474EA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455426" w:rsidRPr="00B474EA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Ján</w:t>
            </w:r>
          </w:p>
        </w:tc>
        <w:tc>
          <w:tcPr>
            <w:tcW w:w="1229" w:type="dxa"/>
            <w:gridSpan w:val="2"/>
            <w:noWrap/>
            <w:hideMark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</w:tr>
      <w:tr w:rsidR="009264C0" w:rsidRPr="00F02C4E" w:rsidTr="00A05522">
        <w:trPr>
          <w:gridAfter w:val="2"/>
          <w:wAfter w:w="219" w:type="dxa"/>
          <w:trHeight w:val="315"/>
        </w:trPr>
        <w:tc>
          <w:tcPr>
            <w:tcW w:w="4962" w:type="dxa"/>
            <w:gridSpan w:val="5"/>
            <w:noWrap/>
          </w:tcPr>
          <w:p w:rsidR="009264C0" w:rsidRPr="009264C0" w:rsidRDefault="009264C0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SIVOMODRÝ  REX</w:t>
            </w:r>
          </w:p>
        </w:tc>
        <w:tc>
          <w:tcPr>
            <w:tcW w:w="608" w:type="dxa"/>
            <w:noWrap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9264C0" w:rsidRPr="001043B7" w:rsidRDefault="00455426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40.</w:t>
            </w:r>
          </w:p>
        </w:tc>
        <w:tc>
          <w:tcPr>
            <w:tcW w:w="346" w:type="dxa"/>
            <w:gridSpan w:val="4"/>
          </w:tcPr>
          <w:p w:rsidR="009264C0" w:rsidRPr="001043B7" w:rsidRDefault="009264C0" w:rsidP="00A263B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</w:tcPr>
          <w:p w:rsidR="009264C0" w:rsidRPr="001043B7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22" w:type="dxa"/>
            <w:gridSpan w:val="4"/>
            <w:noWrap/>
          </w:tcPr>
          <w:p w:rsidR="009264C0" w:rsidRPr="001043B7" w:rsidRDefault="009264C0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</w:tcPr>
          <w:p w:rsidR="009264C0" w:rsidRPr="001043B7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Ján</w:t>
            </w:r>
          </w:p>
        </w:tc>
        <w:tc>
          <w:tcPr>
            <w:tcW w:w="1229" w:type="dxa"/>
            <w:gridSpan w:val="2"/>
            <w:noWrap/>
            <w:hideMark/>
          </w:tcPr>
          <w:p w:rsidR="009264C0" w:rsidRPr="00F02C4E" w:rsidRDefault="009264C0" w:rsidP="00A263B2">
            <w:pPr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7.</w:t>
            </w:r>
          </w:p>
        </w:tc>
        <w:tc>
          <w:tcPr>
            <w:tcW w:w="1134" w:type="dxa"/>
          </w:tcPr>
          <w:p w:rsidR="00A263B2" w:rsidRPr="00A87167" w:rsidRDefault="00A263B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A263B2" w:rsidRPr="00700B2B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608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14"/>
            <w:noWrap/>
          </w:tcPr>
          <w:p w:rsidR="00A263B2" w:rsidRPr="00455426" w:rsidRDefault="00455426" w:rsidP="00A263B2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trHeight w:val="315"/>
        </w:trPr>
        <w:tc>
          <w:tcPr>
            <w:tcW w:w="817" w:type="dxa"/>
            <w:noWrap/>
          </w:tcPr>
          <w:p w:rsidR="00A263B2" w:rsidRPr="00A353AA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8.</w:t>
            </w:r>
          </w:p>
        </w:tc>
        <w:tc>
          <w:tcPr>
            <w:tcW w:w="1134" w:type="dxa"/>
          </w:tcPr>
          <w:p w:rsidR="00A263B2" w:rsidRPr="00A353AA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A263B2" w:rsidRPr="00A353AA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A263B2" w:rsidRPr="00700B2B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608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</w:tcPr>
          <w:p w:rsidR="00A263B2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1.</w:t>
            </w:r>
          </w:p>
        </w:tc>
        <w:tc>
          <w:tcPr>
            <w:tcW w:w="346" w:type="dxa"/>
            <w:gridSpan w:val="4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</w:tcPr>
          <w:p w:rsidR="00A263B2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  <w:noWrap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A263B2" w:rsidRPr="00F02C4E" w:rsidRDefault="0045542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1448" w:type="dxa"/>
            <w:gridSpan w:val="4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455426" w:rsidRPr="00F02C4E" w:rsidTr="00A05522">
        <w:trPr>
          <w:gridAfter w:val="1"/>
          <w:wAfter w:w="206" w:type="dxa"/>
          <w:trHeight w:val="315"/>
        </w:trPr>
        <w:tc>
          <w:tcPr>
            <w:tcW w:w="5570" w:type="dxa"/>
            <w:gridSpan w:val="6"/>
            <w:noWrap/>
          </w:tcPr>
          <w:p w:rsidR="00455426" w:rsidRPr="00B46D27" w:rsidRDefault="00455426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KUNÍ  MODRÝ</w:t>
            </w:r>
          </w:p>
        </w:tc>
        <w:tc>
          <w:tcPr>
            <w:tcW w:w="222" w:type="dxa"/>
            <w:gridSpan w:val="2"/>
            <w:noWrap/>
            <w:hideMark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455426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2.</w:t>
            </w:r>
          </w:p>
        </w:tc>
        <w:tc>
          <w:tcPr>
            <w:tcW w:w="329" w:type="dxa"/>
            <w:gridSpan w:val="3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455426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3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455426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1242" w:type="dxa"/>
            <w:gridSpan w:val="3"/>
          </w:tcPr>
          <w:p w:rsidR="00455426" w:rsidRPr="00F02C4E" w:rsidRDefault="00455426" w:rsidP="00A263B2">
            <w:pPr>
              <w:rPr>
                <w:lang w:val="sk-SK" w:eastAsia="sk-SK"/>
              </w:rPr>
            </w:pPr>
          </w:p>
        </w:tc>
      </w:tr>
      <w:tr w:rsidR="00A05522" w:rsidRPr="00F02C4E" w:rsidTr="00A05522">
        <w:trPr>
          <w:trHeight w:val="300"/>
        </w:trPr>
        <w:tc>
          <w:tcPr>
            <w:tcW w:w="817" w:type="dxa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9.</w:t>
            </w:r>
          </w:p>
        </w:tc>
        <w:tc>
          <w:tcPr>
            <w:tcW w:w="1134" w:type="dxa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608" w:type="dxa"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€</w:t>
            </w:r>
          </w:p>
        </w:tc>
        <w:tc>
          <w:tcPr>
            <w:tcW w:w="222" w:type="dxa"/>
            <w:gridSpan w:val="2"/>
            <w:noWrap/>
            <w:hideMark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A05522" w:rsidRPr="001043B7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3.</w:t>
            </w:r>
          </w:p>
        </w:tc>
        <w:tc>
          <w:tcPr>
            <w:tcW w:w="329" w:type="dxa"/>
            <w:gridSpan w:val="3"/>
            <w:noWrap/>
          </w:tcPr>
          <w:p w:rsidR="00A05522" w:rsidRPr="001043B7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A05522" w:rsidRPr="001043B7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3"/>
            <w:noWrap/>
          </w:tcPr>
          <w:p w:rsidR="00A05522" w:rsidRPr="001043B7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  <w:noWrap/>
          </w:tcPr>
          <w:p w:rsidR="00A05522" w:rsidRPr="001043B7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1448" w:type="dxa"/>
            <w:gridSpan w:val="4"/>
            <w:noWrap/>
            <w:hideMark/>
          </w:tcPr>
          <w:p w:rsidR="00A05522" w:rsidRPr="00F02C4E" w:rsidRDefault="00A05522" w:rsidP="00A263B2">
            <w:pPr>
              <w:jc w:val="center"/>
              <w:rPr>
                <w:lang w:val="sk-SK" w:eastAsia="sk-SK"/>
              </w:rPr>
            </w:pPr>
          </w:p>
        </w:tc>
      </w:tr>
      <w:tr w:rsidR="00A05522" w:rsidRPr="00F02C4E" w:rsidTr="00A05522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05522" w:rsidRPr="002C11A6" w:rsidRDefault="00A05522" w:rsidP="00A263B2">
            <w:pPr>
              <w:rPr>
                <w:bCs/>
                <w:lang w:val="sk-SK" w:eastAsia="sk-SK"/>
              </w:rPr>
            </w:pPr>
            <w:r w:rsidRPr="002C11A6">
              <w:rPr>
                <w:lang w:val="sk-SK" w:eastAsia="sk-SK"/>
              </w:rPr>
              <w:t>110.</w:t>
            </w:r>
          </w:p>
        </w:tc>
        <w:tc>
          <w:tcPr>
            <w:tcW w:w="1134" w:type="dxa"/>
            <w:noWrap/>
          </w:tcPr>
          <w:p w:rsidR="00A05522" w:rsidRPr="002C11A6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05522" w:rsidRPr="002C11A6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05522" w:rsidRPr="002C11A6" w:rsidRDefault="00A0552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608" w:type="dxa"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€</w:t>
            </w:r>
          </w:p>
        </w:tc>
        <w:tc>
          <w:tcPr>
            <w:tcW w:w="222" w:type="dxa"/>
            <w:gridSpan w:val="2"/>
            <w:noWrap/>
            <w:hideMark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</w:tcPr>
          <w:p w:rsidR="00A05522" w:rsidRPr="00A05522" w:rsidRDefault="00A0552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44.</w:t>
            </w:r>
          </w:p>
        </w:tc>
        <w:tc>
          <w:tcPr>
            <w:tcW w:w="329" w:type="dxa"/>
            <w:gridSpan w:val="3"/>
          </w:tcPr>
          <w:p w:rsidR="00A05522" w:rsidRPr="00A05522" w:rsidRDefault="00A05522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A05522" w:rsidRPr="00A05522" w:rsidRDefault="00A05522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05" w:type="dxa"/>
            <w:gridSpan w:val="3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0552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1215" w:type="dxa"/>
            <w:noWrap/>
          </w:tcPr>
          <w:p w:rsidR="00A05522" w:rsidRPr="00F02C4E" w:rsidRDefault="00A05522" w:rsidP="00A263B2">
            <w:pPr>
              <w:jc w:val="center"/>
              <w:rPr>
                <w:lang w:val="sk-SK" w:eastAsia="sk-SK"/>
              </w:rPr>
            </w:pPr>
          </w:p>
        </w:tc>
      </w:tr>
      <w:tr w:rsidR="00A05522" w:rsidRPr="00F02C4E" w:rsidTr="006E3FD8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05522" w:rsidRPr="002C11A6" w:rsidRDefault="00A05522" w:rsidP="00A263B2">
            <w:pPr>
              <w:rPr>
                <w:lang w:val="sk-SK" w:eastAsia="sk-SK"/>
              </w:rPr>
            </w:pPr>
            <w:r w:rsidRPr="002C11A6">
              <w:rPr>
                <w:lang w:val="sk-SK" w:eastAsia="sk-SK"/>
              </w:rPr>
              <w:t>111.</w:t>
            </w:r>
          </w:p>
        </w:tc>
        <w:tc>
          <w:tcPr>
            <w:tcW w:w="1134" w:type="dxa"/>
          </w:tcPr>
          <w:p w:rsidR="00A05522" w:rsidRPr="002C11A6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A05522" w:rsidRPr="002C11A6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A05522" w:rsidRPr="002C11A6" w:rsidRDefault="00A0552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623" w:type="dxa"/>
            <w:gridSpan w:val="2"/>
          </w:tcPr>
          <w:p w:rsidR="00A05522" w:rsidRPr="00700B2B" w:rsidRDefault="00A0552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17€</w:t>
            </w:r>
          </w:p>
        </w:tc>
        <w:tc>
          <w:tcPr>
            <w:tcW w:w="236" w:type="dxa"/>
            <w:gridSpan w:val="2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700" w:type="dxa"/>
            <w:gridSpan w:val="11"/>
            <w:noWrap/>
          </w:tcPr>
          <w:p w:rsidR="00A05522" w:rsidRPr="00A05522" w:rsidRDefault="00A05522" w:rsidP="00A263B2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divo sfarbený</w:t>
            </w:r>
          </w:p>
        </w:tc>
        <w:tc>
          <w:tcPr>
            <w:tcW w:w="2077" w:type="dxa"/>
            <w:gridSpan w:val="2"/>
            <w:noWrap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1229" w:type="dxa"/>
            <w:gridSpan w:val="2"/>
            <w:noWrap/>
            <w:hideMark/>
          </w:tcPr>
          <w:p w:rsidR="00A05522" w:rsidRPr="00F02C4E" w:rsidRDefault="00A05522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2.</w:t>
            </w:r>
          </w:p>
        </w:tc>
        <w:tc>
          <w:tcPr>
            <w:tcW w:w="113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608" w:type="dxa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22" w:type="dxa"/>
            <w:gridSpan w:val="2"/>
            <w:noWrap/>
            <w:hideMark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A263B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5</w:t>
            </w:r>
          </w:p>
        </w:tc>
        <w:tc>
          <w:tcPr>
            <w:tcW w:w="346" w:type="dxa"/>
            <w:gridSpan w:val="4"/>
            <w:noWrap/>
            <w:hideMark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  <w:hideMark/>
          </w:tcPr>
          <w:p w:rsidR="00A263B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22" w:type="dxa"/>
            <w:gridSpan w:val="4"/>
            <w:noWrap/>
            <w:hideMark/>
          </w:tcPr>
          <w:p w:rsidR="00A263B2" w:rsidRPr="00F02C4E" w:rsidRDefault="00A263B2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  <w:hideMark/>
          </w:tcPr>
          <w:p w:rsidR="00A263B2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Ján</w:t>
            </w:r>
          </w:p>
        </w:tc>
        <w:tc>
          <w:tcPr>
            <w:tcW w:w="1229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A05522" w:rsidRPr="00F02C4E" w:rsidTr="00A05522">
        <w:trPr>
          <w:gridAfter w:val="2"/>
          <w:wAfter w:w="219" w:type="dxa"/>
          <w:trHeight w:val="315"/>
        </w:trPr>
        <w:tc>
          <w:tcPr>
            <w:tcW w:w="4962" w:type="dxa"/>
            <w:gridSpan w:val="5"/>
            <w:noWrap/>
          </w:tcPr>
          <w:p w:rsidR="00A05522" w:rsidRPr="00E24D79" w:rsidRDefault="00A05522" w:rsidP="00A263B2">
            <w:pPr>
              <w:rPr>
                <w:b/>
                <w:lang w:val="sk-SK" w:eastAsia="sk-SK"/>
              </w:rPr>
            </w:pPr>
            <w:r w:rsidRPr="00E24D79">
              <w:rPr>
                <w:b/>
                <w:lang w:val="sk-SK" w:eastAsia="sk-SK"/>
              </w:rPr>
              <w:t xml:space="preserve">REX </w:t>
            </w:r>
            <w:r>
              <w:rPr>
                <w:b/>
                <w:lang w:val="sk-SK" w:eastAsia="sk-SK"/>
              </w:rPr>
              <w:t xml:space="preserve"> </w:t>
            </w:r>
            <w:r w:rsidRPr="00E24D79">
              <w:rPr>
                <w:b/>
                <w:lang w:val="sk-SK" w:eastAsia="sk-SK"/>
              </w:rPr>
              <w:t>ORANŽOVÝ</w:t>
            </w:r>
          </w:p>
        </w:tc>
        <w:tc>
          <w:tcPr>
            <w:tcW w:w="608" w:type="dxa"/>
            <w:noWrap/>
            <w:hideMark/>
          </w:tcPr>
          <w:p w:rsidR="00A05522" w:rsidRPr="00301BA7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A05522" w:rsidRPr="00A05522" w:rsidRDefault="00A05522" w:rsidP="00A263B2">
            <w:pPr>
              <w:rPr>
                <w:lang w:val="sk-SK" w:eastAsia="sk-SK"/>
              </w:rPr>
            </w:pPr>
            <w:r w:rsidRPr="00A05522">
              <w:rPr>
                <w:lang w:val="sk-SK" w:eastAsia="sk-SK"/>
              </w:rPr>
              <w:t>146.</w:t>
            </w:r>
          </w:p>
        </w:tc>
        <w:tc>
          <w:tcPr>
            <w:tcW w:w="329" w:type="dxa"/>
            <w:gridSpan w:val="3"/>
          </w:tcPr>
          <w:p w:rsidR="00A05522" w:rsidRPr="00A05522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A05522" w:rsidRPr="00A05522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</w:tcPr>
          <w:p w:rsidR="00A05522" w:rsidRPr="00A05522" w:rsidRDefault="00A05522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A05522" w:rsidRPr="00A05522" w:rsidRDefault="00A0552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Jombík</w:t>
            </w:r>
            <w:proofErr w:type="spellEnd"/>
            <w:r>
              <w:rPr>
                <w:lang w:val="sk-SK" w:eastAsia="sk-SK"/>
              </w:rPr>
              <w:t xml:space="preserve">  Ondrej</w:t>
            </w:r>
          </w:p>
        </w:tc>
        <w:tc>
          <w:tcPr>
            <w:tcW w:w="1229" w:type="dxa"/>
            <w:gridSpan w:val="2"/>
            <w:noWrap/>
            <w:hideMark/>
          </w:tcPr>
          <w:p w:rsidR="00A05522" w:rsidRPr="00F02C4E" w:rsidRDefault="00A05522" w:rsidP="00A263B2">
            <w:pPr>
              <w:rPr>
                <w:lang w:val="sk-SK" w:eastAsia="sk-SK"/>
              </w:rPr>
            </w:pPr>
          </w:p>
        </w:tc>
      </w:tr>
      <w:tr w:rsidR="007926A5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7926A5" w:rsidRPr="00E24D79" w:rsidRDefault="007926A5" w:rsidP="00A263B2">
            <w:pPr>
              <w:rPr>
                <w:lang w:val="sk-SK" w:eastAsia="sk-SK"/>
              </w:rPr>
            </w:pPr>
            <w:r w:rsidRPr="00E24D79">
              <w:rPr>
                <w:lang w:val="sk-SK" w:eastAsia="sk-SK"/>
              </w:rPr>
              <w:t>113.</w:t>
            </w:r>
          </w:p>
        </w:tc>
        <w:tc>
          <w:tcPr>
            <w:tcW w:w="1134" w:type="dxa"/>
          </w:tcPr>
          <w:p w:rsidR="007926A5" w:rsidRPr="00E24D79" w:rsidRDefault="007926A5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7926A5" w:rsidRPr="00E24D79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</w:tcPr>
          <w:p w:rsidR="007926A5" w:rsidRPr="00E24D79" w:rsidRDefault="007926A5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608" w:type="dxa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7926A5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7.</w:t>
            </w:r>
          </w:p>
        </w:tc>
        <w:tc>
          <w:tcPr>
            <w:tcW w:w="346" w:type="dxa"/>
            <w:gridSpan w:val="4"/>
            <w:noWrap/>
            <w:hideMark/>
          </w:tcPr>
          <w:p w:rsidR="007926A5" w:rsidRPr="00F02C4E" w:rsidRDefault="007926A5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4" w:type="dxa"/>
            <w:gridSpan w:val="2"/>
            <w:noWrap/>
            <w:hideMark/>
          </w:tcPr>
          <w:p w:rsidR="007926A5" w:rsidRPr="00F02C4E" w:rsidRDefault="00A0552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22" w:type="dxa"/>
            <w:gridSpan w:val="4"/>
            <w:noWrap/>
            <w:hideMark/>
          </w:tcPr>
          <w:p w:rsidR="007926A5" w:rsidRPr="00F02C4E" w:rsidRDefault="007926A5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  <w:hideMark/>
          </w:tcPr>
          <w:p w:rsidR="007926A5" w:rsidRPr="00F02C4E" w:rsidRDefault="00A0552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Jombík</w:t>
            </w:r>
            <w:proofErr w:type="spellEnd"/>
            <w:r>
              <w:rPr>
                <w:lang w:val="sk-SK" w:eastAsia="sk-SK"/>
              </w:rPr>
              <w:t xml:space="preserve">  Ondrej</w:t>
            </w:r>
          </w:p>
        </w:tc>
        <w:tc>
          <w:tcPr>
            <w:tcW w:w="1229" w:type="dxa"/>
            <w:gridSpan w:val="2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</w:tr>
      <w:tr w:rsidR="00B16D96" w:rsidRPr="00F02C4E" w:rsidTr="006E3FD8">
        <w:trPr>
          <w:gridAfter w:val="3"/>
          <w:wAfter w:w="233" w:type="dxa"/>
          <w:trHeight w:val="315"/>
        </w:trPr>
        <w:tc>
          <w:tcPr>
            <w:tcW w:w="4962" w:type="dxa"/>
            <w:gridSpan w:val="5"/>
            <w:noWrap/>
          </w:tcPr>
          <w:p w:rsidR="00B16D96" w:rsidRPr="00E24D79" w:rsidRDefault="00B16D96" w:rsidP="00A263B2">
            <w:pPr>
              <w:rPr>
                <w:b/>
                <w:lang w:val="sk-SK" w:eastAsia="sk-SK"/>
              </w:rPr>
            </w:pPr>
            <w:r w:rsidRPr="00E24D79">
              <w:rPr>
                <w:b/>
                <w:lang w:val="sk-SK" w:eastAsia="sk-SK"/>
              </w:rPr>
              <w:t>REX  DALMATÍNSKÝ</w:t>
            </w:r>
            <w:r>
              <w:rPr>
                <w:b/>
                <w:lang w:val="sk-SK" w:eastAsia="sk-SK"/>
              </w:rPr>
              <w:t xml:space="preserve"> </w:t>
            </w:r>
            <w:r w:rsidRPr="00E24D79">
              <w:rPr>
                <w:b/>
                <w:lang w:val="sk-SK" w:eastAsia="sk-SK"/>
              </w:rPr>
              <w:t xml:space="preserve"> STRAKÁČ</w:t>
            </w:r>
          </w:p>
        </w:tc>
        <w:tc>
          <w:tcPr>
            <w:tcW w:w="608" w:type="dxa"/>
            <w:noWrap/>
            <w:hideMark/>
          </w:tcPr>
          <w:p w:rsidR="00B16D96" w:rsidRPr="006C2DC9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16D96" w:rsidRPr="00F02C4E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1667" w:type="dxa"/>
            <w:gridSpan w:val="5"/>
            <w:noWrap/>
            <w:hideMark/>
          </w:tcPr>
          <w:p w:rsidR="00B16D96" w:rsidRPr="00B16D96" w:rsidRDefault="00B16D96" w:rsidP="00A263B2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740" w:type="dxa"/>
            <w:gridSpan w:val="3"/>
          </w:tcPr>
          <w:p w:rsidR="00B16D96" w:rsidRPr="00A67452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322" w:type="dxa"/>
            <w:gridSpan w:val="4"/>
          </w:tcPr>
          <w:p w:rsidR="00B16D96" w:rsidRPr="009D391E" w:rsidRDefault="00B16D96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077" w:type="dxa"/>
            <w:gridSpan w:val="2"/>
          </w:tcPr>
          <w:p w:rsidR="00B16D96" w:rsidRPr="009D391E" w:rsidRDefault="00B16D96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215" w:type="dxa"/>
            <w:noWrap/>
            <w:hideMark/>
          </w:tcPr>
          <w:p w:rsidR="00B16D96" w:rsidRPr="00F02C4E" w:rsidRDefault="00B16D96" w:rsidP="00A263B2">
            <w:pPr>
              <w:jc w:val="center"/>
              <w:rPr>
                <w:lang w:val="sk-SK" w:eastAsia="sk-SK"/>
              </w:rPr>
            </w:pPr>
          </w:p>
        </w:tc>
      </w:tr>
      <w:tr w:rsidR="00B16D96" w:rsidRPr="00F02C4E" w:rsidTr="00B16D96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B16D96" w:rsidRPr="00F02C4E" w:rsidRDefault="00B16D96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14.</w:t>
            </w:r>
          </w:p>
        </w:tc>
        <w:tc>
          <w:tcPr>
            <w:tcW w:w="1134" w:type="dxa"/>
            <w:noWrap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B16D96" w:rsidRPr="00F02C4E" w:rsidRDefault="00B16D96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ová</w:t>
            </w:r>
            <w:proofErr w:type="spellEnd"/>
            <w:r>
              <w:rPr>
                <w:lang w:val="sk-SK" w:eastAsia="sk-SK"/>
              </w:rPr>
              <w:t xml:space="preserve"> Katka</w:t>
            </w:r>
          </w:p>
        </w:tc>
        <w:tc>
          <w:tcPr>
            <w:tcW w:w="608" w:type="dxa"/>
            <w:noWrap/>
            <w:hideMark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€</w:t>
            </w:r>
          </w:p>
        </w:tc>
        <w:tc>
          <w:tcPr>
            <w:tcW w:w="222" w:type="dxa"/>
            <w:gridSpan w:val="2"/>
            <w:noWrap/>
            <w:hideMark/>
          </w:tcPr>
          <w:p w:rsidR="00B16D96" w:rsidRPr="00F02C4E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8</w:t>
            </w:r>
          </w:p>
        </w:tc>
        <w:tc>
          <w:tcPr>
            <w:tcW w:w="329" w:type="dxa"/>
            <w:gridSpan w:val="3"/>
          </w:tcPr>
          <w:p w:rsidR="00B16D96" w:rsidRPr="00F02C4E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724" w:type="dxa"/>
            <w:gridSpan w:val="2"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3"/>
          </w:tcPr>
          <w:p w:rsidR="00B16D96" w:rsidRPr="00F02C4E" w:rsidRDefault="00B16D96" w:rsidP="00A263B2">
            <w:pPr>
              <w:rPr>
                <w:lang w:val="sk-SK" w:eastAsia="sk-SK"/>
              </w:rPr>
            </w:pPr>
          </w:p>
        </w:tc>
        <w:tc>
          <w:tcPr>
            <w:tcW w:w="2094" w:type="dxa"/>
            <w:gridSpan w:val="3"/>
          </w:tcPr>
          <w:p w:rsidR="00B16D96" w:rsidRPr="00F02C4E" w:rsidRDefault="00B16D96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on</w:t>
            </w:r>
          </w:p>
        </w:tc>
        <w:tc>
          <w:tcPr>
            <w:tcW w:w="1229" w:type="dxa"/>
            <w:gridSpan w:val="2"/>
            <w:noWrap/>
            <w:hideMark/>
          </w:tcPr>
          <w:p w:rsidR="00B16D96" w:rsidRPr="00F02C4E" w:rsidRDefault="00B16D96" w:rsidP="00A263B2">
            <w:pPr>
              <w:jc w:val="center"/>
              <w:rPr>
                <w:lang w:val="sk-SK" w:eastAsia="sk-SK"/>
              </w:rPr>
            </w:pPr>
          </w:p>
        </w:tc>
      </w:tr>
      <w:tr w:rsidR="007926A5" w:rsidRPr="00F02C4E" w:rsidTr="00A05522">
        <w:trPr>
          <w:gridAfter w:val="2"/>
          <w:wAfter w:w="219" w:type="dxa"/>
          <w:trHeight w:val="315"/>
        </w:trPr>
        <w:tc>
          <w:tcPr>
            <w:tcW w:w="817" w:type="dxa"/>
            <w:noWrap/>
            <w:hideMark/>
          </w:tcPr>
          <w:p w:rsidR="007926A5" w:rsidRPr="00F02C4E" w:rsidRDefault="007926A5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15.</w:t>
            </w:r>
          </w:p>
        </w:tc>
        <w:tc>
          <w:tcPr>
            <w:tcW w:w="1134" w:type="dxa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2727" w:type="dxa"/>
            <w:gridSpan w:val="2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608" w:type="dxa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1337" w:type="dxa"/>
            <w:gridSpan w:val="2"/>
            <w:noWrap/>
            <w:hideMark/>
          </w:tcPr>
          <w:p w:rsidR="007926A5" w:rsidRPr="009D391E" w:rsidRDefault="007926A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346" w:type="dxa"/>
            <w:gridSpan w:val="4"/>
          </w:tcPr>
          <w:p w:rsidR="007926A5" w:rsidRPr="009D391E" w:rsidRDefault="007926A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807" w:type="dxa"/>
            <w:gridSpan w:val="4"/>
          </w:tcPr>
          <w:p w:rsidR="007926A5" w:rsidRPr="009D391E" w:rsidRDefault="007926A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39" w:type="dxa"/>
            <w:gridSpan w:val="2"/>
            <w:noWrap/>
            <w:hideMark/>
          </w:tcPr>
          <w:p w:rsidR="007926A5" w:rsidRPr="009D391E" w:rsidRDefault="007926A5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077" w:type="dxa"/>
            <w:gridSpan w:val="2"/>
            <w:noWrap/>
            <w:hideMark/>
          </w:tcPr>
          <w:p w:rsidR="007926A5" w:rsidRPr="009D391E" w:rsidRDefault="007926A5" w:rsidP="00A263B2">
            <w:pPr>
              <w:rPr>
                <w:lang w:val="sk-SK" w:eastAsia="sk-SK"/>
              </w:rPr>
            </w:pPr>
          </w:p>
        </w:tc>
        <w:tc>
          <w:tcPr>
            <w:tcW w:w="1229" w:type="dxa"/>
            <w:gridSpan w:val="2"/>
            <w:noWrap/>
            <w:hideMark/>
          </w:tcPr>
          <w:p w:rsidR="007926A5" w:rsidRPr="00F02C4E" w:rsidRDefault="007926A5" w:rsidP="00A263B2">
            <w:pPr>
              <w:rPr>
                <w:lang w:val="sk-SK" w:eastAsia="sk-SK"/>
              </w:rPr>
            </w:pPr>
          </w:p>
        </w:tc>
      </w:tr>
    </w:tbl>
    <w:p w:rsidR="00810298" w:rsidRPr="007701A0" w:rsidRDefault="00810298" w:rsidP="007701A0">
      <w:pPr>
        <w:tabs>
          <w:tab w:val="left" w:pos="2940"/>
        </w:tabs>
      </w:pPr>
    </w:p>
    <w:tbl>
      <w:tblPr>
        <w:tblStyle w:val="Mriekatabuky"/>
        <w:tblpPr w:leftFromText="141" w:rightFromText="141" w:vertAnchor="text" w:horzAnchor="margin" w:tblpYSpec="bottom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16"/>
        <w:gridCol w:w="728"/>
        <w:gridCol w:w="2002"/>
        <w:gridCol w:w="596"/>
        <w:gridCol w:w="559"/>
        <w:gridCol w:w="312"/>
        <w:gridCol w:w="787"/>
        <w:gridCol w:w="330"/>
        <w:gridCol w:w="689"/>
        <w:gridCol w:w="72"/>
        <w:gridCol w:w="288"/>
        <w:gridCol w:w="422"/>
        <w:gridCol w:w="1983"/>
        <w:gridCol w:w="359"/>
        <w:gridCol w:w="661"/>
      </w:tblGrid>
      <w:tr w:rsidR="004B555A" w:rsidRPr="00C018CD" w:rsidTr="0030448B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  <w:r w:rsidRPr="00C018CD">
              <w:rPr>
                <w:b/>
                <w:bCs/>
                <w:i/>
                <w:iCs/>
                <w:sz w:val="20"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</w:p>
        </w:tc>
        <w:tc>
          <w:tcPr>
            <w:tcW w:w="728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200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</w:tr>
      <w:tr w:rsidR="00273ED7" w:rsidRPr="00C018CD" w:rsidTr="0030448B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30448B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273ED7" w:rsidRPr="00C018CD" w:rsidRDefault="00273ED7" w:rsidP="00000951">
            <w:pPr>
              <w:jc w:val="center"/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ODNÁ  HYDINA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F0DB9" w:rsidRPr="00C018CD" w:rsidTr="00783C6F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3F0DB9" w:rsidRPr="00C018CD" w:rsidRDefault="003F0DB9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3F0DB9" w:rsidRPr="00C018CD" w:rsidRDefault="003F0DB9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F0DB9" w:rsidRPr="00C018CD" w:rsidRDefault="003F0DB9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3F0DB9" w:rsidRPr="00C018CD" w:rsidRDefault="003F0DB9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VLAŠKA  JARABIČIA</w:t>
            </w:r>
          </w:p>
        </w:tc>
        <w:tc>
          <w:tcPr>
            <w:tcW w:w="661" w:type="dxa"/>
            <w:noWrap/>
            <w:hideMark/>
          </w:tcPr>
          <w:p w:rsidR="003F0DB9" w:rsidRPr="00C018CD" w:rsidRDefault="003F0DB9" w:rsidP="004B555A">
            <w:pPr>
              <w:rPr>
                <w:sz w:val="20"/>
                <w:lang w:val="sk-SK" w:eastAsia="sk-SK"/>
              </w:rPr>
            </w:pPr>
          </w:p>
        </w:tc>
      </w:tr>
      <w:tr w:rsidR="003F0DB9" w:rsidRPr="00C018CD" w:rsidTr="003F0DB9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3F0DB9" w:rsidRPr="00C018CD" w:rsidRDefault="003F0DB9" w:rsidP="003F0DB9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US  TULÚSKÁ  SIVÁ</w:t>
            </w:r>
          </w:p>
        </w:tc>
        <w:tc>
          <w:tcPr>
            <w:tcW w:w="1155" w:type="dxa"/>
            <w:gridSpan w:val="2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9.</w:t>
            </w:r>
          </w:p>
        </w:tc>
        <w:tc>
          <w:tcPr>
            <w:tcW w:w="689" w:type="dxa"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Horvat</w:t>
            </w:r>
            <w:proofErr w:type="spellEnd"/>
            <w:r>
              <w:rPr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661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</w:tr>
      <w:tr w:rsidR="003F0DB9" w:rsidRPr="00C018CD" w:rsidTr="0014125E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.</w:t>
            </w:r>
          </w:p>
        </w:tc>
        <w:tc>
          <w:tcPr>
            <w:tcW w:w="728" w:type="dxa"/>
          </w:tcPr>
          <w:p w:rsidR="003F0DB9" w:rsidRPr="00C018CD" w:rsidRDefault="003F0DB9" w:rsidP="003F0DB9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0</w:t>
            </w:r>
          </w:p>
        </w:tc>
        <w:tc>
          <w:tcPr>
            <w:tcW w:w="2002" w:type="dxa"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0</w:t>
            </w:r>
            <w:r w:rsidRPr="00C018C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Takáč  Tomáš</w:t>
            </w:r>
          </w:p>
        </w:tc>
        <w:tc>
          <w:tcPr>
            <w:tcW w:w="661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.</w:t>
            </w:r>
          </w:p>
        </w:tc>
        <w:tc>
          <w:tcPr>
            <w:tcW w:w="728" w:type="dxa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</w:t>
            </w:r>
            <w:r w:rsidR="001372AF">
              <w:rPr>
                <w:sz w:val="20"/>
                <w:lang w:val="sk-SK" w:eastAsia="sk-SK"/>
              </w:rPr>
              <w:t xml:space="preserve"> </w:t>
            </w:r>
            <w:r w:rsidRPr="00C018CD">
              <w:rPr>
                <w:sz w:val="20"/>
                <w:lang w:val="sk-SK" w:eastAsia="sk-SK"/>
              </w:rPr>
              <w:t xml:space="preserve"> 0,1</w:t>
            </w:r>
          </w:p>
        </w:tc>
        <w:tc>
          <w:tcPr>
            <w:tcW w:w="2002" w:type="dxa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C018CD" w:rsidRDefault="000443D7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LENGHORNKA  BIELA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273ED7" w:rsidRPr="00C018CD" w:rsidRDefault="001372AF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HUS CHOLMOGORSKÁ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3F0DB9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1</w:t>
            </w:r>
            <w:r w:rsidR="000443D7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273ED7" w:rsidRPr="00C018CD" w:rsidRDefault="000443D7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273ED7" w:rsidRPr="00C018CD" w:rsidRDefault="000443D7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Ambruš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Bystrík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932431" w:rsidP="004B555A">
            <w:pPr>
              <w:jc w:val="center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0€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.</w:t>
            </w:r>
          </w:p>
        </w:tc>
        <w:tc>
          <w:tcPr>
            <w:tcW w:w="728" w:type="dxa"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02" w:type="dxa"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443D7" w:rsidRPr="000443D7" w:rsidRDefault="003F0DB9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2</w:t>
            </w:r>
            <w:r w:rsidR="000443D7" w:rsidRPr="000443D7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0443D7" w:rsidRPr="000443D7" w:rsidRDefault="000443D7" w:rsidP="004B555A">
            <w:pPr>
              <w:rPr>
                <w:sz w:val="20"/>
                <w:lang w:val="sk-SK" w:eastAsia="sk-SK"/>
              </w:rPr>
            </w:pPr>
            <w:r w:rsidRPr="000443D7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Takáč  Tomáš</w:t>
            </w: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0443D7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443D7" w:rsidRPr="001372AF" w:rsidRDefault="000443D7" w:rsidP="004B555A">
            <w:pPr>
              <w:rPr>
                <w:bCs/>
                <w:sz w:val="20"/>
                <w:lang w:val="sk-SK" w:eastAsia="sk-SK"/>
              </w:rPr>
            </w:pPr>
            <w:r w:rsidRPr="001372AF">
              <w:rPr>
                <w:bCs/>
                <w:sz w:val="20"/>
                <w:lang w:val="sk-SK" w:eastAsia="sk-SK"/>
              </w:rPr>
              <w:t>4.</w:t>
            </w:r>
          </w:p>
        </w:tc>
        <w:tc>
          <w:tcPr>
            <w:tcW w:w="728" w:type="dxa"/>
          </w:tcPr>
          <w:p w:rsidR="000443D7" w:rsidRPr="001372AF" w:rsidRDefault="000443D7" w:rsidP="004B555A">
            <w:pPr>
              <w:rPr>
                <w:bCs/>
                <w:sz w:val="20"/>
                <w:lang w:val="sk-SK" w:eastAsia="sk-SK"/>
              </w:rPr>
            </w:pPr>
            <w:r w:rsidRPr="001372AF">
              <w:rPr>
                <w:bCs/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0443D7" w:rsidRPr="001372AF" w:rsidRDefault="000443D7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0443D7" w:rsidRPr="000443D7" w:rsidRDefault="000443D7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BOJOVNÍČKA  ŠAMO</w:t>
            </w: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0443D7" w:rsidRPr="006E3FD8" w:rsidRDefault="000443D7" w:rsidP="004B555A">
            <w:pPr>
              <w:rPr>
                <w:b/>
                <w:sz w:val="20"/>
                <w:lang w:val="sk-SK" w:eastAsia="sk-SK"/>
              </w:rPr>
            </w:pPr>
            <w:r w:rsidRPr="006E3FD8">
              <w:rPr>
                <w:b/>
                <w:sz w:val="20"/>
                <w:lang w:val="sk-SK" w:eastAsia="sk-SK"/>
              </w:rPr>
              <w:t>HUS  POMORANSKÁ</w:t>
            </w:r>
          </w:p>
        </w:tc>
        <w:tc>
          <w:tcPr>
            <w:tcW w:w="1155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443D7" w:rsidRPr="0084384F" w:rsidRDefault="003F0DB9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3</w:t>
            </w:r>
            <w:r w:rsidR="000443D7" w:rsidRPr="0084384F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0443D7" w:rsidRPr="0084384F" w:rsidRDefault="000443D7" w:rsidP="004B555A">
            <w:pPr>
              <w:rPr>
                <w:sz w:val="20"/>
                <w:lang w:val="sk-SK" w:eastAsia="sk-SK"/>
              </w:rPr>
            </w:pPr>
            <w:r w:rsidRPr="0084384F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0443D7" w:rsidRPr="0084384F" w:rsidRDefault="000443D7" w:rsidP="004B555A">
            <w:pPr>
              <w:rPr>
                <w:sz w:val="20"/>
                <w:lang w:val="sk-SK" w:eastAsia="sk-SK"/>
              </w:rPr>
            </w:pPr>
            <w:proofErr w:type="spellStart"/>
            <w:r w:rsidRPr="0084384F">
              <w:rPr>
                <w:sz w:val="20"/>
                <w:lang w:val="sk-SK" w:eastAsia="sk-SK"/>
              </w:rPr>
              <w:t>Klenovič</w:t>
            </w:r>
            <w:proofErr w:type="spellEnd"/>
            <w:r w:rsidRPr="0084384F">
              <w:rPr>
                <w:sz w:val="20"/>
                <w:lang w:val="sk-SK" w:eastAsia="sk-SK"/>
              </w:rPr>
              <w:t xml:space="preserve">  Denis</w:t>
            </w: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6E3FD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5.</w:t>
            </w:r>
          </w:p>
        </w:tc>
        <w:tc>
          <w:tcPr>
            <w:tcW w:w="728" w:type="dxa"/>
          </w:tcPr>
          <w:p w:rsidR="00273ED7" w:rsidRPr="00C018CD" w:rsidRDefault="006E3FD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02" w:type="dxa"/>
          </w:tcPr>
          <w:p w:rsidR="00273ED7" w:rsidRPr="00C018CD" w:rsidRDefault="006E3FD8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oháči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Andrej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3F0DB9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4</w:t>
            </w:r>
            <w:r w:rsidR="0084384F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273ED7" w:rsidRPr="00C018CD" w:rsidRDefault="0084384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273ED7" w:rsidRPr="00C018CD" w:rsidRDefault="0084384F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84384F">
              <w:rPr>
                <w:sz w:val="20"/>
                <w:lang w:val="sk-SK" w:eastAsia="sk-SK"/>
              </w:rPr>
              <w:t>Klenovič</w:t>
            </w:r>
            <w:proofErr w:type="spellEnd"/>
            <w:r w:rsidRPr="0084384F">
              <w:rPr>
                <w:sz w:val="20"/>
                <w:lang w:val="sk-SK" w:eastAsia="sk-SK"/>
              </w:rPr>
              <w:t xml:space="preserve">  Denis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84384F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84384F" w:rsidRPr="00C018CD" w:rsidRDefault="0084384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6.</w:t>
            </w:r>
          </w:p>
        </w:tc>
        <w:tc>
          <w:tcPr>
            <w:tcW w:w="728" w:type="dxa"/>
          </w:tcPr>
          <w:p w:rsidR="0084384F" w:rsidRPr="00C018CD" w:rsidRDefault="0084384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84384F" w:rsidRPr="00C018CD" w:rsidRDefault="0084384F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oháči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Andrej</w:t>
            </w:r>
          </w:p>
        </w:tc>
        <w:tc>
          <w:tcPr>
            <w:tcW w:w="1155" w:type="dxa"/>
            <w:gridSpan w:val="2"/>
            <w:noWrap/>
            <w:hideMark/>
          </w:tcPr>
          <w:p w:rsidR="0084384F" w:rsidRPr="00C018CD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4384F" w:rsidRPr="00C018CD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84384F" w:rsidRPr="0084384F" w:rsidRDefault="0084384F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INDICKÁ  BOJOVNÍČKA  BAŽANTIA</w:t>
            </w:r>
          </w:p>
        </w:tc>
        <w:tc>
          <w:tcPr>
            <w:tcW w:w="661" w:type="dxa"/>
            <w:noWrap/>
            <w:hideMark/>
          </w:tcPr>
          <w:p w:rsidR="0084384F" w:rsidRPr="00C018CD" w:rsidRDefault="0084384F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84384F" w:rsidRPr="00C018CD" w:rsidTr="0030448B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84384F" w:rsidRPr="00C018CD" w:rsidRDefault="0084384F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HUS  SLOVENSKÁ  BIELA</w:t>
            </w:r>
          </w:p>
        </w:tc>
        <w:tc>
          <w:tcPr>
            <w:tcW w:w="1155" w:type="dxa"/>
            <w:gridSpan w:val="2"/>
            <w:noWrap/>
            <w:hideMark/>
          </w:tcPr>
          <w:p w:rsidR="0084384F" w:rsidRPr="00C018CD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4384F" w:rsidRPr="00C018CD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84384F" w:rsidRPr="0084384F" w:rsidRDefault="003F0DB9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5</w:t>
            </w:r>
            <w:r w:rsidR="0084384F" w:rsidRPr="0084384F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</w:tcPr>
          <w:p w:rsidR="0084384F" w:rsidRPr="0084384F" w:rsidRDefault="0084384F" w:rsidP="004B555A">
            <w:pPr>
              <w:rPr>
                <w:bCs/>
                <w:sz w:val="20"/>
                <w:lang w:val="sk-SK" w:eastAsia="sk-SK"/>
              </w:rPr>
            </w:pPr>
            <w:r w:rsidRPr="0084384F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052" w:type="dxa"/>
            <w:gridSpan w:val="4"/>
          </w:tcPr>
          <w:p w:rsidR="0084384F" w:rsidRPr="00C018CD" w:rsidRDefault="0084384F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Ambruš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Bystrík</w:t>
            </w:r>
          </w:p>
        </w:tc>
        <w:tc>
          <w:tcPr>
            <w:tcW w:w="661" w:type="dxa"/>
            <w:noWrap/>
            <w:hideMark/>
          </w:tcPr>
          <w:p w:rsidR="0084384F" w:rsidRPr="00C018CD" w:rsidRDefault="0084384F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7.</w:t>
            </w:r>
          </w:p>
        </w:tc>
        <w:tc>
          <w:tcPr>
            <w:tcW w:w="728" w:type="dxa"/>
          </w:tcPr>
          <w:p w:rsidR="00273ED7" w:rsidRPr="00C018CD" w:rsidRDefault="00273ED7" w:rsidP="004B555A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02" w:type="dxa"/>
          </w:tcPr>
          <w:p w:rsidR="00273ED7" w:rsidRPr="00C018CD" w:rsidRDefault="006E3FD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61" w:type="dxa"/>
            <w:gridSpan w:val="2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052" w:type="dxa"/>
            <w:gridSpan w:val="4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84384F" w:rsidRPr="006E3FD8" w:rsidRDefault="0084384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8.</w:t>
            </w:r>
          </w:p>
        </w:tc>
        <w:tc>
          <w:tcPr>
            <w:tcW w:w="728" w:type="dxa"/>
          </w:tcPr>
          <w:p w:rsidR="0084384F" w:rsidRPr="006E3FD8" w:rsidRDefault="0084384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84384F" w:rsidRPr="006E3FD8" w:rsidRDefault="0084384F" w:rsidP="004B555A">
            <w:pPr>
              <w:rPr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</w:tcPr>
          <w:p w:rsidR="0084384F" w:rsidRPr="006E3FD8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4384F" w:rsidRPr="00C018CD" w:rsidRDefault="0084384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84384F" w:rsidRPr="002F60BD" w:rsidRDefault="0084384F" w:rsidP="0084384F">
            <w:pPr>
              <w:jc w:val="center"/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MALÁ  HYDINA</w:t>
            </w:r>
          </w:p>
        </w:tc>
        <w:tc>
          <w:tcPr>
            <w:tcW w:w="661" w:type="dxa"/>
          </w:tcPr>
          <w:p w:rsidR="0084384F" w:rsidRPr="002F60BD" w:rsidRDefault="0084384F" w:rsidP="0084384F">
            <w:pPr>
              <w:jc w:val="center"/>
              <w:rPr>
                <w:b/>
                <w:sz w:val="20"/>
                <w:lang w:val="sk-SK" w:eastAsia="sk-SK"/>
              </w:rPr>
            </w:pPr>
          </w:p>
        </w:tc>
      </w:tr>
      <w:tr w:rsidR="006E3FD8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6E3FD8" w:rsidRPr="006E3FD8" w:rsidRDefault="006E3FD8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ČKA  MANDARÍNKA</w:t>
            </w:r>
          </w:p>
        </w:tc>
        <w:tc>
          <w:tcPr>
            <w:tcW w:w="1155" w:type="dxa"/>
            <w:gridSpan w:val="2"/>
            <w:noWrap/>
            <w:hideMark/>
          </w:tcPr>
          <w:p w:rsidR="006E3FD8" w:rsidRPr="00C018CD" w:rsidRDefault="006E3FD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6E3FD8" w:rsidRPr="00C018CD" w:rsidRDefault="006E3FD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6E3FD8" w:rsidRPr="002F60BD" w:rsidRDefault="006E3FD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761" w:type="dxa"/>
            <w:gridSpan w:val="2"/>
          </w:tcPr>
          <w:p w:rsidR="006E3FD8" w:rsidRPr="002F60BD" w:rsidRDefault="006E3FD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3052" w:type="dxa"/>
            <w:gridSpan w:val="4"/>
          </w:tcPr>
          <w:p w:rsidR="006E3FD8" w:rsidRPr="002F60BD" w:rsidRDefault="006E3FD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6E3FD8" w:rsidRPr="00C018CD" w:rsidRDefault="006E3FD8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6E3FD8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  <w:hideMark/>
          </w:tcPr>
          <w:p w:rsidR="006E3FD8" w:rsidRPr="006E3FD8" w:rsidRDefault="006E3FD8" w:rsidP="004B555A">
            <w:pPr>
              <w:rPr>
                <w:sz w:val="20"/>
                <w:lang w:val="sk-SK" w:eastAsia="sk-SK"/>
              </w:rPr>
            </w:pPr>
            <w:r w:rsidRPr="006E3FD8">
              <w:rPr>
                <w:sz w:val="20"/>
                <w:lang w:val="sk-SK" w:eastAsia="sk-SK"/>
              </w:rPr>
              <w:t>9.</w:t>
            </w:r>
          </w:p>
        </w:tc>
        <w:tc>
          <w:tcPr>
            <w:tcW w:w="728" w:type="dxa"/>
          </w:tcPr>
          <w:p w:rsidR="006E3FD8" w:rsidRPr="006E3FD8" w:rsidRDefault="006E3FD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6E3FD8" w:rsidRPr="00C018CD" w:rsidRDefault="006E3FD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6E3FD8" w:rsidRPr="00C018CD" w:rsidRDefault="006E3FD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6E3FD8" w:rsidRPr="00C018CD" w:rsidRDefault="006E3FD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6E3FD8" w:rsidRPr="002F60BD" w:rsidRDefault="001E77D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BANTÁNKA  ORANŽVOKRKÁ</w:t>
            </w:r>
          </w:p>
        </w:tc>
      </w:tr>
      <w:tr w:rsidR="004B555A" w:rsidRPr="00C018CD" w:rsidTr="0030448B">
        <w:trPr>
          <w:trHeight w:val="281"/>
        </w:trPr>
        <w:tc>
          <w:tcPr>
            <w:tcW w:w="3625" w:type="dxa"/>
            <w:gridSpan w:val="4"/>
            <w:noWrap/>
            <w:hideMark/>
          </w:tcPr>
          <w:p w:rsidR="00273ED7" w:rsidRPr="006E3FD8" w:rsidRDefault="006E3FD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KAČIČKA  KAROLÍNKA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6</w:t>
            </w:r>
            <w:r w:rsidR="001E77D1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273ED7" w:rsidRPr="00C018CD" w:rsidRDefault="001E77D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273ED7" w:rsidRPr="001E77D1" w:rsidRDefault="001E77D1" w:rsidP="004B555A">
            <w:pPr>
              <w:rPr>
                <w:sz w:val="20"/>
                <w:lang w:val="sk-SK" w:eastAsia="sk-SK"/>
              </w:rPr>
            </w:pPr>
            <w:proofErr w:type="spellStart"/>
            <w:r w:rsidRPr="001E77D1">
              <w:rPr>
                <w:sz w:val="20"/>
                <w:lang w:val="sk-SK" w:eastAsia="sk-SK"/>
              </w:rPr>
              <w:t>Šmondrk</w:t>
            </w:r>
            <w:proofErr w:type="spellEnd"/>
            <w:r w:rsidRPr="001E77D1">
              <w:rPr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6E3FD8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6E3FD8" w:rsidRPr="006E3FD8" w:rsidRDefault="006E3FD8" w:rsidP="004B555A">
            <w:pPr>
              <w:rPr>
                <w:sz w:val="20"/>
                <w:lang w:val="sk-SK" w:eastAsia="sk-SK"/>
              </w:rPr>
            </w:pPr>
            <w:r w:rsidRPr="006E3FD8">
              <w:rPr>
                <w:sz w:val="20"/>
                <w:lang w:val="sk-SK" w:eastAsia="sk-SK"/>
              </w:rPr>
              <w:t>10.</w:t>
            </w:r>
          </w:p>
        </w:tc>
        <w:tc>
          <w:tcPr>
            <w:tcW w:w="728" w:type="dxa"/>
          </w:tcPr>
          <w:p w:rsidR="006E3FD8" w:rsidRPr="006E3FD8" w:rsidRDefault="006E3FD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6E3FD8" w:rsidRPr="006E3FD8" w:rsidRDefault="006E3FD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 Rastislav</w:t>
            </w:r>
          </w:p>
        </w:tc>
        <w:tc>
          <w:tcPr>
            <w:tcW w:w="1155" w:type="dxa"/>
            <w:gridSpan w:val="2"/>
            <w:noWrap/>
          </w:tcPr>
          <w:p w:rsidR="006E3FD8" w:rsidRPr="00C018CD" w:rsidRDefault="006E3FD8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6E3FD8" w:rsidRPr="00C018CD" w:rsidRDefault="006E3FD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6E3FD8" w:rsidRPr="001E77D1" w:rsidRDefault="001E77D1" w:rsidP="004B555A">
            <w:pPr>
              <w:rPr>
                <w:b/>
                <w:sz w:val="20"/>
                <w:lang w:val="sk-SK" w:eastAsia="sk-SK"/>
              </w:rPr>
            </w:pPr>
            <w:r w:rsidRPr="001E77D1">
              <w:rPr>
                <w:b/>
                <w:sz w:val="20"/>
                <w:lang w:val="sk-SK" w:eastAsia="sk-SK"/>
              </w:rPr>
              <w:t>HODVÁBNIČKA</w:t>
            </w:r>
            <w:r>
              <w:rPr>
                <w:b/>
                <w:sz w:val="20"/>
                <w:lang w:val="sk-SK" w:eastAsia="sk-SK"/>
              </w:rPr>
              <w:t xml:space="preserve">  </w:t>
            </w:r>
          </w:p>
        </w:tc>
      </w:tr>
      <w:tr w:rsidR="0030448B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000951" w:rsidRPr="00C018CD" w:rsidRDefault="00000951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00951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7</w:t>
            </w:r>
            <w:r w:rsidR="001E77D1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000951" w:rsidRPr="00C018CD" w:rsidRDefault="001E77D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000951" w:rsidRPr="00C56D27" w:rsidRDefault="001E77D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ĺkvy René</w:t>
            </w:r>
          </w:p>
        </w:tc>
        <w:tc>
          <w:tcPr>
            <w:tcW w:w="661" w:type="dxa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</w:tr>
      <w:tr w:rsidR="00000951" w:rsidRPr="00C018CD" w:rsidTr="0030448B">
        <w:trPr>
          <w:gridAfter w:val="1"/>
          <w:wAfter w:w="661" w:type="dxa"/>
          <w:trHeight w:val="281"/>
        </w:trPr>
        <w:tc>
          <w:tcPr>
            <w:tcW w:w="3625" w:type="dxa"/>
            <w:gridSpan w:val="4"/>
            <w:noWrap/>
          </w:tcPr>
          <w:p w:rsidR="00000951" w:rsidRPr="00C018CD" w:rsidRDefault="00000951" w:rsidP="00000951">
            <w:pPr>
              <w:jc w:val="center"/>
              <w:rPr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HRABAVÁ  HYDINA</w:t>
            </w:r>
          </w:p>
        </w:tc>
        <w:tc>
          <w:tcPr>
            <w:tcW w:w="1155" w:type="dxa"/>
            <w:gridSpan w:val="2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000951" w:rsidRPr="001E77D1" w:rsidRDefault="001E77D1" w:rsidP="004B555A">
            <w:pPr>
              <w:rPr>
                <w:b/>
                <w:sz w:val="20"/>
                <w:lang w:val="sk-SK" w:eastAsia="sk-SK"/>
              </w:rPr>
            </w:pPr>
            <w:r w:rsidRPr="001E77D1">
              <w:rPr>
                <w:b/>
                <w:sz w:val="20"/>
                <w:lang w:val="sk-SK" w:eastAsia="sk-SK"/>
              </w:rPr>
              <w:t>ZDROBNENÁ  AUSTRALORPKA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73ED7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728" w:type="dxa"/>
          </w:tcPr>
          <w:p w:rsidR="00273ED7" w:rsidRPr="00C018CD" w:rsidRDefault="00273ED7" w:rsidP="004B555A">
            <w:pPr>
              <w:jc w:val="center"/>
              <w:rPr>
                <w:bCs/>
                <w:sz w:val="20"/>
                <w:lang w:val="sk-SK" w:eastAsia="sk-SK"/>
              </w:rPr>
            </w:pPr>
          </w:p>
        </w:tc>
        <w:tc>
          <w:tcPr>
            <w:tcW w:w="2002" w:type="dxa"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8</w:t>
            </w:r>
            <w:r w:rsidR="001E77D1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273ED7" w:rsidRPr="00C018CD" w:rsidRDefault="001E77D1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273ED7" w:rsidRPr="00C018CD" w:rsidRDefault="001E77D1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1E77D1">
              <w:rPr>
                <w:sz w:val="20"/>
                <w:lang w:val="sk-SK" w:eastAsia="sk-SK"/>
              </w:rPr>
              <w:t>Šmondrk</w:t>
            </w:r>
            <w:proofErr w:type="spellEnd"/>
            <w:r w:rsidRPr="001E77D1">
              <w:rPr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661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1E77D1" w:rsidRPr="00C018CD" w:rsidTr="0030448B">
        <w:trPr>
          <w:gridAfter w:val="1"/>
          <w:wAfter w:w="661" w:type="dxa"/>
          <w:trHeight w:val="281"/>
        </w:trPr>
        <w:tc>
          <w:tcPr>
            <w:tcW w:w="3625" w:type="dxa"/>
            <w:gridSpan w:val="4"/>
            <w:noWrap/>
          </w:tcPr>
          <w:p w:rsidR="001E77D1" w:rsidRPr="00000951" w:rsidRDefault="001E77D1" w:rsidP="004B555A">
            <w:pPr>
              <w:rPr>
                <w:b/>
                <w:sz w:val="20"/>
                <w:lang w:val="sk-SK" w:eastAsia="sk-SK"/>
              </w:rPr>
            </w:pPr>
            <w:r w:rsidRPr="00000951">
              <w:rPr>
                <w:b/>
                <w:sz w:val="20"/>
                <w:lang w:val="sk-SK" w:eastAsia="sk-SK"/>
              </w:rPr>
              <w:t>ORPINTONKA  ŽLTÁ</w:t>
            </w:r>
          </w:p>
        </w:tc>
        <w:tc>
          <w:tcPr>
            <w:tcW w:w="1155" w:type="dxa"/>
            <w:gridSpan w:val="2"/>
            <w:noWrap/>
          </w:tcPr>
          <w:p w:rsidR="001E77D1" w:rsidRPr="00C018CD" w:rsidRDefault="001E77D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E77D1" w:rsidRPr="00C018CD" w:rsidRDefault="001E77D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1E77D1" w:rsidRPr="001E77D1" w:rsidRDefault="001E77D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WYANDOTKA STRIEBORNÁ VLN</w:t>
            </w:r>
            <w:r w:rsidR="003D4808">
              <w:rPr>
                <w:b/>
                <w:sz w:val="20"/>
                <w:lang w:val="sk-SK" w:eastAsia="sk-SK"/>
              </w:rPr>
              <w:t>ITÁ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3D4808" w:rsidRPr="00C018CD" w:rsidRDefault="003D480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1.</w:t>
            </w:r>
          </w:p>
        </w:tc>
        <w:tc>
          <w:tcPr>
            <w:tcW w:w="728" w:type="dxa"/>
          </w:tcPr>
          <w:p w:rsidR="003D4808" w:rsidRPr="00C018CD" w:rsidRDefault="003D480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3D4808" w:rsidRPr="00C018CD" w:rsidRDefault="003D4808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zduch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Jaroslav</w:t>
            </w:r>
          </w:p>
        </w:tc>
        <w:tc>
          <w:tcPr>
            <w:tcW w:w="1155" w:type="dxa"/>
            <w:gridSpan w:val="2"/>
            <w:noWrap/>
          </w:tcPr>
          <w:p w:rsidR="003D4808" w:rsidRPr="00C018CD" w:rsidRDefault="003D480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D4808" w:rsidRPr="00C018CD" w:rsidRDefault="003D480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3D4808" w:rsidRPr="003D4808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9</w:t>
            </w:r>
            <w:r w:rsidR="003D4808" w:rsidRPr="003D480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</w:tcPr>
          <w:p w:rsidR="003D4808" w:rsidRPr="003D4808" w:rsidRDefault="003D4808" w:rsidP="004B555A">
            <w:pPr>
              <w:rPr>
                <w:sz w:val="20"/>
                <w:lang w:val="sk-SK" w:eastAsia="sk-SK"/>
              </w:rPr>
            </w:pPr>
            <w:r w:rsidRPr="003D4808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052" w:type="dxa"/>
            <w:gridSpan w:val="4"/>
          </w:tcPr>
          <w:p w:rsidR="003D4808" w:rsidRPr="003D4808" w:rsidRDefault="003D4808" w:rsidP="004B555A">
            <w:pPr>
              <w:rPr>
                <w:sz w:val="20"/>
                <w:lang w:val="sk-SK" w:eastAsia="sk-SK"/>
              </w:rPr>
            </w:pPr>
            <w:proofErr w:type="spellStart"/>
            <w:r w:rsidRPr="003D4808">
              <w:rPr>
                <w:sz w:val="20"/>
                <w:lang w:val="sk-SK" w:eastAsia="sk-SK"/>
              </w:rPr>
              <w:t>Daniška</w:t>
            </w:r>
            <w:proofErr w:type="spellEnd"/>
            <w:r w:rsidRPr="003D4808">
              <w:rPr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661" w:type="dxa"/>
            <w:noWrap/>
            <w:hideMark/>
          </w:tcPr>
          <w:p w:rsidR="003D4808" w:rsidRPr="00C018CD" w:rsidRDefault="003D4808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273ED7" w:rsidRPr="00C018CD" w:rsidRDefault="0000095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AUSTRÁLORPKA  ČIERNÁ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B538E2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0</w:t>
            </w:r>
            <w:r w:rsidR="003D480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</w:tcPr>
          <w:p w:rsidR="00273ED7" w:rsidRPr="00B538E2" w:rsidRDefault="003D480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052" w:type="dxa"/>
            <w:gridSpan w:val="4"/>
          </w:tcPr>
          <w:p w:rsidR="00273ED7" w:rsidRPr="00B538E2" w:rsidRDefault="003D4808" w:rsidP="004B555A">
            <w:pPr>
              <w:rPr>
                <w:sz w:val="20"/>
                <w:lang w:val="sk-SK" w:eastAsia="sk-SK"/>
              </w:rPr>
            </w:pPr>
            <w:proofErr w:type="spellStart"/>
            <w:r w:rsidRPr="001E77D1">
              <w:rPr>
                <w:sz w:val="20"/>
                <w:lang w:val="sk-SK" w:eastAsia="sk-SK"/>
              </w:rPr>
              <w:t>Šmondrk</w:t>
            </w:r>
            <w:proofErr w:type="spellEnd"/>
            <w:r w:rsidRPr="001E77D1">
              <w:rPr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661" w:type="dxa"/>
            <w:noWrap/>
            <w:hideMark/>
          </w:tcPr>
          <w:p w:rsidR="00273ED7" w:rsidRPr="00B538E2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2.</w:t>
            </w:r>
          </w:p>
        </w:tc>
        <w:tc>
          <w:tcPr>
            <w:tcW w:w="728" w:type="dxa"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273ED7" w:rsidRPr="00000951" w:rsidRDefault="00000951" w:rsidP="004B555A">
            <w:pPr>
              <w:rPr>
                <w:sz w:val="20"/>
                <w:lang w:val="sk-SK" w:eastAsia="sk-SK"/>
              </w:rPr>
            </w:pPr>
            <w:r w:rsidRPr="00000951">
              <w:rPr>
                <w:sz w:val="20"/>
                <w:lang w:val="sk-SK" w:eastAsia="sk-SK"/>
              </w:rPr>
              <w:t>Bartoš  Tomáš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B538E2" w:rsidRDefault="003D480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ORANŽOVÁ VLNITÁ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3.</w:t>
            </w:r>
          </w:p>
        </w:tc>
        <w:tc>
          <w:tcPr>
            <w:tcW w:w="728" w:type="dxa"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Horvat</w:t>
            </w:r>
            <w:proofErr w:type="spellEnd"/>
            <w:r>
              <w:rPr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00951" w:rsidRPr="00082DCA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1</w:t>
            </w:r>
            <w:r w:rsidR="003D480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</w:tcPr>
          <w:p w:rsidR="00000951" w:rsidRPr="00082DCA" w:rsidRDefault="003D480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052" w:type="dxa"/>
            <w:gridSpan w:val="4"/>
          </w:tcPr>
          <w:p w:rsidR="00000951" w:rsidRPr="00082DCA" w:rsidRDefault="003D480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olnár  Marián</w:t>
            </w:r>
          </w:p>
        </w:tc>
        <w:tc>
          <w:tcPr>
            <w:tcW w:w="661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4.</w:t>
            </w:r>
          </w:p>
        </w:tc>
        <w:tc>
          <w:tcPr>
            <w:tcW w:w="728" w:type="dxa"/>
            <w:noWrap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  <w:noWrap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Horvat</w:t>
            </w:r>
            <w:proofErr w:type="spellEnd"/>
            <w:r>
              <w:rPr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082DCA" w:rsidRDefault="003D480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STRIEBORNÁ  ČIERNOLEM</w:t>
            </w:r>
            <w:r w:rsidR="0030448B">
              <w:rPr>
                <w:b/>
                <w:sz w:val="20"/>
                <w:lang w:val="sk-SK" w:eastAsia="sk-SK"/>
              </w:rPr>
              <w:t>.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  <w:r w:rsidRPr="00000951">
              <w:rPr>
                <w:sz w:val="20"/>
                <w:lang w:val="sk-SK" w:eastAsia="sk-SK"/>
              </w:rPr>
              <w:t>15.</w:t>
            </w:r>
          </w:p>
        </w:tc>
        <w:tc>
          <w:tcPr>
            <w:tcW w:w="728" w:type="dxa"/>
          </w:tcPr>
          <w:p w:rsidR="00000951" w:rsidRPr="00000951" w:rsidRDefault="00000951" w:rsidP="004B555A">
            <w:pPr>
              <w:rPr>
                <w:sz w:val="20"/>
                <w:lang w:val="sk-SK" w:eastAsia="sk-SK"/>
              </w:rPr>
            </w:pPr>
            <w:r w:rsidRPr="00000951"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000951" w:rsidRPr="00C018CD" w:rsidRDefault="00000951" w:rsidP="004B555A">
            <w:pPr>
              <w:rPr>
                <w:b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Horvat</w:t>
            </w:r>
            <w:proofErr w:type="spellEnd"/>
            <w:r>
              <w:rPr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</w:tcPr>
          <w:p w:rsidR="00000951" w:rsidRPr="00C018CD" w:rsidRDefault="00000951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00951" w:rsidRPr="00C018CD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2</w:t>
            </w:r>
            <w:r w:rsidR="0030448B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000951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000951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Ušá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Jozef</w:t>
            </w:r>
          </w:p>
        </w:tc>
        <w:tc>
          <w:tcPr>
            <w:tcW w:w="661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6.</w:t>
            </w:r>
          </w:p>
        </w:tc>
        <w:tc>
          <w:tcPr>
            <w:tcW w:w="728" w:type="dxa"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273ED7" w:rsidRPr="00C018CD" w:rsidRDefault="0000095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olnár  Marian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082DCA" w:rsidRDefault="0030448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WYANDOTKA  ZLATÁ  ČIERNOLEM.</w:t>
            </w:r>
          </w:p>
        </w:tc>
      </w:tr>
      <w:tr w:rsidR="004B555A" w:rsidRPr="00C018CD" w:rsidTr="0030448B">
        <w:trPr>
          <w:trHeight w:val="281"/>
        </w:trPr>
        <w:tc>
          <w:tcPr>
            <w:tcW w:w="4780" w:type="dxa"/>
            <w:gridSpan w:val="6"/>
            <w:noWrap/>
          </w:tcPr>
          <w:p w:rsidR="00273ED7" w:rsidRPr="00C018CD" w:rsidRDefault="00000951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PLYMUTKA  BIELA</w:t>
            </w: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3</w:t>
            </w:r>
            <w:r w:rsidR="0030448B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</w:tcPr>
          <w:p w:rsidR="00273ED7" w:rsidRPr="00C018CD" w:rsidRDefault="0030448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273ED7" w:rsidRPr="00C018CD" w:rsidRDefault="0030448B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Mihalkovič</w:t>
            </w:r>
            <w:proofErr w:type="spellEnd"/>
            <w:r>
              <w:rPr>
                <w:sz w:val="20"/>
                <w:lang w:val="sk-SK" w:eastAsia="sk-SK"/>
              </w:rPr>
              <w:t xml:space="preserve">  Dušan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30448B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7.</w:t>
            </w:r>
          </w:p>
        </w:tc>
        <w:tc>
          <w:tcPr>
            <w:tcW w:w="728" w:type="dxa"/>
          </w:tcPr>
          <w:p w:rsidR="0030448B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30448B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oháči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Andrej</w:t>
            </w:r>
          </w:p>
        </w:tc>
        <w:tc>
          <w:tcPr>
            <w:tcW w:w="1155" w:type="dxa"/>
            <w:gridSpan w:val="2"/>
            <w:noWrap/>
          </w:tcPr>
          <w:p w:rsidR="0030448B" w:rsidRPr="00C018CD" w:rsidRDefault="0030448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0448B" w:rsidRPr="00C018CD" w:rsidRDefault="0030448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30448B" w:rsidRPr="0030448B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4</w:t>
            </w:r>
            <w:r w:rsidR="0030448B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30448B" w:rsidRPr="0030448B" w:rsidRDefault="0030448B" w:rsidP="004B555A">
            <w:pPr>
              <w:rPr>
                <w:bCs/>
                <w:sz w:val="20"/>
                <w:lang w:val="sk-SK" w:eastAsia="sk-SK"/>
              </w:rPr>
            </w:pPr>
            <w:r w:rsidRPr="0030448B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30448B" w:rsidRPr="00082DCA" w:rsidRDefault="0030448B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Ušá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Jozef</w:t>
            </w:r>
          </w:p>
        </w:tc>
        <w:tc>
          <w:tcPr>
            <w:tcW w:w="661" w:type="dxa"/>
            <w:noWrap/>
            <w:hideMark/>
          </w:tcPr>
          <w:p w:rsidR="0030448B" w:rsidRPr="00C018CD" w:rsidRDefault="0030448B" w:rsidP="004B555A">
            <w:pPr>
              <w:rPr>
                <w:sz w:val="20"/>
                <w:lang w:val="sk-SK" w:eastAsia="sk-SK"/>
              </w:rPr>
            </w:pPr>
          </w:p>
        </w:tc>
      </w:tr>
      <w:tr w:rsidR="0014125E" w:rsidRPr="00C018CD" w:rsidTr="0014125E">
        <w:trPr>
          <w:trHeight w:val="281"/>
        </w:trPr>
        <w:tc>
          <w:tcPr>
            <w:tcW w:w="895" w:type="dxa"/>
            <w:gridSpan w:val="2"/>
            <w:noWrap/>
          </w:tcPr>
          <w:p w:rsidR="0014125E" w:rsidRPr="009E7BCF" w:rsidRDefault="0014125E" w:rsidP="004B555A">
            <w:pPr>
              <w:rPr>
                <w:sz w:val="20"/>
                <w:lang w:val="sk-SK" w:eastAsia="sk-SK"/>
              </w:rPr>
            </w:pPr>
            <w:r w:rsidRPr="009E7BCF">
              <w:rPr>
                <w:sz w:val="20"/>
                <w:lang w:val="sk-SK" w:eastAsia="sk-SK"/>
              </w:rPr>
              <w:t>18.</w:t>
            </w:r>
          </w:p>
        </w:tc>
        <w:tc>
          <w:tcPr>
            <w:tcW w:w="728" w:type="dxa"/>
          </w:tcPr>
          <w:p w:rsidR="0014125E" w:rsidRPr="009E7BCF" w:rsidRDefault="0014125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14125E" w:rsidRPr="009E7BCF" w:rsidRDefault="0014125E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Lampert</w:t>
            </w:r>
            <w:proofErr w:type="spellEnd"/>
            <w:r>
              <w:rPr>
                <w:sz w:val="20"/>
                <w:lang w:val="sk-SK" w:eastAsia="sk-SK"/>
              </w:rPr>
              <w:t xml:space="preserve">  Rastislav</w:t>
            </w:r>
          </w:p>
        </w:tc>
        <w:tc>
          <w:tcPr>
            <w:tcW w:w="1155" w:type="dxa"/>
            <w:gridSpan w:val="2"/>
          </w:tcPr>
          <w:p w:rsidR="0014125E" w:rsidRPr="00C018CD" w:rsidRDefault="0014125E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4125E" w:rsidRPr="00C018CD" w:rsidRDefault="0014125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14125E" w:rsidRPr="00DE0F2B" w:rsidRDefault="00DE0F2B" w:rsidP="004B555A">
            <w:pPr>
              <w:rPr>
                <w:sz w:val="20"/>
                <w:lang w:val="sk-SK" w:eastAsia="sk-SK"/>
              </w:rPr>
            </w:pPr>
            <w:r w:rsidRPr="00DE0F2B">
              <w:rPr>
                <w:sz w:val="20"/>
                <w:lang w:val="sk-SK" w:eastAsia="sk-SK"/>
              </w:rPr>
              <w:t>45</w:t>
            </w:r>
            <w:r w:rsidR="0014125E" w:rsidRPr="00DE0F2B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14125E" w:rsidRPr="00DE0F2B" w:rsidRDefault="0014125E" w:rsidP="004B555A">
            <w:pPr>
              <w:rPr>
                <w:sz w:val="20"/>
                <w:lang w:val="sk-SK" w:eastAsia="sk-SK"/>
              </w:rPr>
            </w:pPr>
            <w:r w:rsidRPr="00DE0F2B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785" w:type="dxa"/>
            <w:gridSpan w:val="6"/>
          </w:tcPr>
          <w:p w:rsidR="0014125E" w:rsidRPr="00DE0F2B" w:rsidRDefault="0014125E" w:rsidP="004B555A">
            <w:pPr>
              <w:rPr>
                <w:sz w:val="20"/>
                <w:lang w:val="sk-SK" w:eastAsia="sk-SK"/>
              </w:rPr>
            </w:pPr>
            <w:proofErr w:type="spellStart"/>
            <w:r w:rsidRPr="00DE0F2B">
              <w:rPr>
                <w:sz w:val="20"/>
                <w:lang w:val="sk-SK" w:eastAsia="sk-SK"/>
              </w:rPr>
              <w:t>Kašák</w:t>
            </w:r>
            <w:proofErr w:type="spellEnd"/>
            <w:r w:rsidRPr="00DE0F2B">
              <w:rPr>
                <w:sz w:val="20"/>
                <w:lang w:val="sk-SK" w:eastAsia="sk-SK"/>
              </w:rPr>
              <w:t xml:space="preserve">  Marian</w:t>
            </w:r>
          </w:p>
        </w:tc>
      </w:tr>
      <w:tr w:rsidR="00DE0F2B" w:rsidRPr="00C018CD" w:rsidTr="00783C6F">
        <w:trPr>
          <w:gridAfter w:val="1"/>
          <w:wAfter w:w="661" w:type="dxa"/>
          <w:trHeight w:val="281"/>
        </w:trPr>
        <w:tc>
          <w:tcPr>
            <w:tcW w:w="3625" w:type="dxa"/>
            <w:gridSpan w:val="4"/>
            <w:noWrap/>
          </w:tcPr>
          <w:p w:rsidR="00DE0F2B" w:rsidRPr="009E7BCF" w:rsidRDefault="00DE0F2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AMROKSKA PÁSIKOVÁ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DE0F2B" w:rsidRPr="00DE0F2B" w:rsidRDefault="00DE0F2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WYANDOTKA  ŽLTÁ</w:t>
            </w:r>
          </w:p>
        </w:tc>
      </w:tr>
      <w:tr w:rsidR="00DE0F2B" w:rsidRPr="00C018CD" w:rsidTr="00DE0F2B">
        <w:trPr>
          <w:trHeight w:val="281"/>
        </w:trPr>
        <w:tc>
          <w:tcPr>
            <w:tcW w:w="895" w:type="dxa"/>
            <w:gridSpan w:val="2"/>
            <w:noWrap/>
          </w:tcPr>
          <w:p w:rsidR="00DE0F2B" w:rsidRPr="009E7BCF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9E7BCF">
              <w:rPr>
                <w:bCs/>
                <w:sz w:val="20"/>
                <w:lang w:val="sk-SK" w:eastAsia="sk-SK"/>
              </w:rPr>
              <w:t>19.</w:t>
            </w:r>
          </w:p>
        </w:tc>
        <w:tc>
          <w:tcPr>
            <w:tcW w:w="728" w:type="dxa"/>
          </w:tcPr>
          <w:p w:rsidR="00DE0F2B" w:rsidRPr="009E7BCF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9E7BCF"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DE0F2B" w:rsidRPr="009E7BCF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Čapkovičová  Mária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DE0F2B">
              <w:rPr>
                <w:bCs/>
                <w:sz w:val="20"/>
                <w:lang w:val="sk-SK" w:eastAsia="sk-SK"/>
              </w:rPr>
              <w:t>46.</w:t>
            </w:r>
          </w:p>
        </w:tc>
        <w:tc>
          <w:tcPr>
            <w:tcW w:w="689" w:type="dxa"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DE0F2B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DE0F2B">
              <w:rPr>
                <w:sz w:val="20"/>
                <w:lang w:val="sk-SK" w:eastAsia="sk-SK"/>
              </w:rPr>
              <w:t>Kašák</w:t>
            </w:r>
            <w:proofErr w:type="spellEnd"/>
            <w:r w:rsidRPr="00DE0F2B">
              <w:rPr>
                <w:sz w:val="20"/>
                <w:lang w:val="sk-SK" w:eastAsia="sk-SK"/>
              </w:rPr>
              <w:t xml:space="preserve">  Marian</w:t>
            </w:r>
          </w:p>
        </w:tc>
        <w:tc>
          <w:tcPr>
            <w:tcW w:w="661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</w:tr>
      <w:tr w:rsidR="00DE0F2B" w:rsidRPr="00C018CD" w:rsidTr="00783C6F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0.</w:t>
            </w:r>
          </w:p>
        </w:tc>
        <w:tc>
          <w:tcPr>
            <w:tcW w:w="728" w:type="dxa"/>
            <w:noWrap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  <w:noWrap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Mihalkovič</w:t>
            </w:r>
            <w:proofErr w:type="spellEnd"/>
            <w:r>
              <w:rPr>
                <w:sz w:val="20"/>
                <w:lang w:val="sk-SK" w:eastAsia="sk-SK"/>
              </w:rPr>
              <w:t xml:space="preserve">  Šimko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DE0F2B" w:rsidRPr="00DE0F2B" w:rsidRDefault="00DE0F2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WYANDOTKA  LOSOSOVÁ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9E7BC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1.</w:t>
            </w:r>
          </w:p>
        </w:tc>
        <w:tc>
          <w:tcPr>
            <w:tcW w:w="728" w:type="dxa"/>
          </w:tcPr>
          <w:p w:rsidR="00273ED7" w:rsidRPr="00C018CD" w:rsidRDefault="009E7BC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273ED7" w:rsidRPr="00C018CD" w:rsidRDefault="009E7BCF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Štefánka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Róbert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97293A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7.</w:t>
            </w:r>
          </w:p>
        </w:tc>
        <w:tc>
          <w:tcPr>
            <w:tcW w:w="689" w:type="dxa"/>
            <w:noWrap/>
          </w:tcPr>
          <w:p w:rsidR="00273ED7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273ED7" w:rsidRPr="00C018CD" w:rsidRDefault="00DE0F2B" w:rsidP="004B555A">
            <w:pPr>
              <w:rPr>
                <w:sz w:val="20"/>
                <w:lang w:val="sk-SK" w:eastAsia="sk-SK"/>
              </w:rPr>
            </w:pPr>
            <w:proofErr w:type="spellStart"/>
            <w:r w:rsidRPr="00DE0F2B">
              <w:rPr>
                <w:sz w:val="20"/>
                <w:lang w:val="sk-SK" w:eastAsia="sk-SK"/>
              </w:rPr>
              <w:t>Kašák</w:t>
            </w:r>
            <w:proofErr w:type="spellEnd"/>
            <w:r w:rsidRPr="00DE0F2B">
              <w:rPr>
                <w:sz w:val="20"/>
                <w:lang w:val="sk-SK" w:eastAsia="sk-SK"/>
              </w:rPr>
              <w:t xml:space="preserve">  Marian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DE0F2B" w:rsidRPr="00C018CD" w:rsidTr="00783C6F">
        <w:trPr>
          <w:trHeight w:val="281"/>
        </w:trPr>
        <w:tc>
          <w:tcPr>
            <w:tcW w:w="3625" w:type="dxa"/>
            <w:gridSpan w:val="4"/>
            <w:noWrap/>
          </w:tcPr>
          <w:p w:rsidR="00DE0F2B" w:rsidRPr="009E7BCF" w:rsidRDefault="00DE0F2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MARANSKA  ČIERNO  MEDENÁ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VELSÚNKA  HRDZAVO JARABIČIA</w:t>
            </w:r>
          </w:p>
        </w:tc>
        <w:tc>
          <w:tcPr>
            <w:tcW w:w="661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9E7BCF" w:rsidRPr="009E7BCF" w:rsidRDefault="009E7BC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2.</w:t>
            </w:r>
          </w:p>
        </w:tc>
        <w:tc>
          <w:tcPr>
            <w:tcW w:w="728" w:type="dxa"/>
          </w:tcPr>
          <w:p w:rsidR="009E7BCF" w:rsidRPr="009E7BCF" w:rsidRDefault="009E7BCF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9E7BCF" w:rsidRPr="009E7BCF" w:rsidRDefault="009E7BCF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Ušá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Jozef</w:t>
            </w:r>
          </w:p>
        </w:tc>
        <w:tc>
          <w:tcPr>
            <w:tcW w:w="1155" w:type="dxa"/>
            <w:gridSpan w:val="2"/>
            <w:noWrap/>
            <w:hideMark/>
          </w:tcPr>
          <w:p w:rsidR="009E7BCF" w:rsidRPr="00C018CD" w:rsidRDefault="009E7BC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10€</w:t>
            </w:r>
          </w:p>
        </w:tc>
        <w:tc>
          <w:tcPr>
            <w:tcW w:w="312" w:type="dxa"/>
            <w:noWrap/>
            <w:hideMark/>
          </w:tcPr>
          <w:p w:rsidR="009E7BCF" w:rsidRPr="00C018CD" w:rsidRDefault="009E7BCF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9E7BCF" w:rsidRPr="00C018CD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8.</w:t>
            </w:r>
          </w:p>
        </w:tc>
        <w:tc>
          <w:tcPr>
            <w:tcW w:w="689" w:type="dxa"/>
          </w:tcPr>
          <w:p w:rsidR="009E7BCF" w:rsidRPr="00C018CD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9E7BCF" w:rsidRPr="00C018CD" w:rsidRDefault="00DE0F2B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Lampert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Rastislav</w:t>
            </w:r>
          </w:p>
        </w:tc>
        <w:tc>
          <w:tcPr>
            <w:tcW w:w="661" w:type="dxa"/>
            <w:noWrap/>
            <w:hideMark/>
          </w:tcPr>
          <w:p w:rsidR="009E7BCF" w:rsidRPr="00C018CD" w:rsidRDefault="009E7BCF" w:rsidP="004B555A">
            <w:pPr>
              <w:rPr>
                <w:sz w:val="20"/>
                <w:lang w:val="sk-SK" w:eastAsia="sk-SK"/>
              </w:rPr>
            </w:pPr>
          </w:p>
        </w:tc>
      </w:tr>
      <w:tr w:rsidR="00DE0F2B" w:rsidRPr="00C018CD" w:rsidTr="00783C6F">
        <w:trPr>
          <w:trHeight w:val="281"/>
        </w:trPr>
        <w:tc>
          <w:tcPr>
            <w:tcW w:w="4780" w:type="dxa"/>
            <w:gridSpan w:val="6"/>
            <w:noWrap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WYANDOTKA  ZLATÁ  ČIERNO  LEMOVANÁ</w:t>
            </w: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DE0F2B" w:rsidRPr="00DE0F2B" w:rsidRDefault="00DE0F2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 PADUÁNKA  STRIEBORNÁ</w:t>
            </w:r>
          </w:p>
        </w:tc>
        <w:tc>
          <w:tcPr>
            <w:tcW w:w="661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</w:tr>
      <w:tr w:rsidR="00DE0F2B" w:rsidRPr="00C018CD" w:rsidTr="00DE0F2B">
        <w:trPr>
          <w:trHeight w:val="281"/>
        </w:trPr>
        <w:tc>
          <w:tcPr>
            <w:tcW w:w="895" w:type="dxa"/>
            <w:gridSpan w:val="2"/>
            <w:noWrap/>
          </w:tcPr>
          <w:p w:rsidR="00DE0F2B" w:rsidRPr="00395468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395468">
              <w:rPr>
                <w:bCs/>
                <w:sz w:val="20"/>
                <w:lang w:val="sk-SK" w:eastAsia="sk-SK"/>
              </w:rPr>
              <w:t>23.</w:t>
            </w:r>
          </w:p>
        </w:tc>
        <w:tc>
          <w:tcPr>
            <w:tcW w:w="728" w:type="dxa"/>
          </w:tcPr>
          <w:p w:rsidR="00DE0F2B" w:rsidRPr="00395468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DE0F2B" w:rsidRPr="00395468" w:rsidRDefault="00DE0F2B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Ferancová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Veronika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9.</w:t>
            </w:r>
          </w:p>
        </w:tc>
        <w:tc>
          <w:tcPr>
            <w:tcW w:w="689" w:type="dxa"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DE0F2B" w:rsidRPr="00DE0F2B" w:rsidRDefault="00DE0F2B" w:rsidP="004B555A">
            <w:pPr>
              <w:rPr>
                <w:bCs/>
                <w:sz w:val="20"/>
                <w:lang w:val="sk-SK" w:eastAsia="sk-SK"/>
              </w:rPr>
            </w:pPr>
            <w:r w:rsidRPr="00DE0F2B">
              <w:rPr>
                <w:bCs/>
                <w:sz w:val="20"/>
                <w:lang w:val="sk-SK" w:eastAsia="sk-SK"/>
              </w:rPr>
              <w:t>Pach  Ivan</w:t>
            </w:r>
          </w:p>
        </w:tc>
        <w:tc>
          <w:tcPr>
            <w:tcW w:w="661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</w:tr>
      <w:tr w:rsidR="00395468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395468" w:rsidRPr="00395468" w:rsidRDefault="0039546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RODAJLENKA  TMAVO  ČERVENÁ</w:t>
            </w:r>
          </w:p>
        </w:tc>
        <w:tc>
          <w:tcPr>
            <w:tcW w:w="1155" w:type="dxa"/>
            <w:gridSpan w:val="2"/>
            <w:noWrap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C018CD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0.</w:t>
            </w:r>
          </w:p>
        </w:tc>
        <w:tc>
          <w:tcPr>
            <w:tcW w:w="689" w:type="dxa"/>
            <w:noWrap/>
            <w:hideMark/>
          </w:tcPr>
          <w:p w:rsidR="00395468" w:rsidRPr="00C018CD" w:rsidRDefault="00DE0F2B" w:rsidP="00DE0F2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  <w:hideMark/>
          </w:tcPr>
          <w:p w:rsidR="00395468" w:rsidRPr="00C018CD" w:rsidRDefault="00DE0F2B" w:rsidP="004B555A">
            <w:pPr>
              <w:rPr>
                <w:sz w:val="20"/>
                <w:lang w:val="sk-SK" w:eastAsia="sk-SK"/>
              </w:rPr>
            </w:pPr>
            <w:r w:rsidRPr="00DE0F2B">
              <w:rPr>
                <w:bCs/>
                <w:sz w:val="20"/>
                <w:lang w:val="sk-SK" w:eastAsia="sk-SK"/>
              </w:rPr>
              <w:t>Pach  Ivan</w:t>
            </w: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395468" w:rsidRPr="00395468" w:rsidRDefault="00395468" w:rsidP="004B555A">
            <w:pPr>
              <w:rPr>
                <w:sz w:val="20"/>
                <w:lang w:val="sk-SK" w:eastAsia="sk-SK"/>
              </w:rPr>
            </w:pPr>
            <w:r w:rsidRPr="00395468">
              <w:rPr>
                <w:sz w:val="20"/>
                <w:lang w:val="sk-SK" w:eastAsia="sk-SK"/>
              </w:rPr>
              <w:t>24.</w:t>
            </w:r>
          </w:p>
        </w:tc>
        <w:tc>
          <w:tcPr>
            <w:tcW w:w="728" w:type="dxa"/>
          </w:tcPr>
          <w:p w:rsidR="00395468" w:rsidRPr="00395468" w:rsidRDefault="00395468" w:rsidP="004B555A">
            <w:pPr>
              <w:rPr>
                <w:sz w:val="20"/>
                <w:lang w:val="sk-SK" w:eastAsia="sk-SK"/>
              </w:rPr>
            </w:pPr>
            <w:r w:rsidRPr="00395468"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395468" w:rsidRPr="00395468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Šmátrala  Ján</w:t>
            </w:r>
          </w:p>
        </w:tc>
        <w:tc>
          <w:tcPr>
            <w:tcW w:w="1155" w:type="dxa"/>
            <w:gridSpan w:val="2"/>
          </w:tcPr>
          <w:p w:rsidR="00395468" w:rsidRPr="00C018CD" w:rsidRDefault="00395468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395468" w:rsidRPr="00C018CD" w:rsidRDefault="00DE0F2B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HOLANDANKA ČIERNÁ BIELOCHOCHOL.</w:t>
            </w: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395468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395468" w:rsidRPr="00395468" w:rsidRDefault="0039546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HEMPŠÍRKA  ZLATO  HNEDÁ</w:t>
            </w:r>
          </w:p>
        </w:tc>
        <w:tc>
          <w:tcPr>
            <w:tcW w:w="1155" w:type="dxa"/>
            <w:gridSpan w:val="2"/>
            <w:noWrap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DE0F2B" w:rsidRDefault="00DE0F2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1.</w:t>
            </w:r>
          </w:p>
        </w:tc>
        <w:tc>
          <w:tcPr>
            <w:tcW w:w="689" w:type="dxa"/>
            <w:noWrap/>
            <w:hideMark/>
          </w:tcPr>
          <w:p w:rsidR="00395468" w:rsidRPr="00C018CD" w:rsidRDefault="00932431" w:rsidP="004B555A">
            <w:pPr>
              <w:jc w:val="center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  <w:hideMark/>
          </w:tcPr>
          <w:p w:rsidR="00395468" w:rsidRPr="00C018CD" w:rsidRDefault="00932431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Ambruš</w:t>
            </w:r>
            <w:proofErr w:type="spellEnd"/>
            <w:r>
              <w:rPr>
                <w:sz w:val="20"/>
                <w:lang w:val="sk-SK" w:eastAsia="sk-SK"/>
              </w:rPr>
              <w:t xml:space="preserve">  Bystrík</w:t>
            </w:r>
          </w:p>
        </w:tc>
        <w:tc>
          <w:tcPr>
            <w:tcW w:w="661" w:type="dxa"/>
            <w:noWrap/>
            <w:hideMark/>
          </w:tcPr>
          <w:p w:rsidR="00395468" w:rsidRPr="00C018CD" w:rsidRDefault="0093243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0€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5.</w:t>
            </w:r>
          </w:p>
        </w:tc>
        <w:tc>
          <w:tcPr>
            <w:tcW w:w="728" w:type="dxa"/>
            <w:noWrap/>
          </w:tcPr>
          <w:p w:rsidR="00273ED7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  <w:noWrap/>
          </w:tcPr>
          <w:p w:rsidR="00273ED7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agula  Jozef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395468" w:rsidRPr="00395468" w:rsidRDefault="00395468" w:rsidP="004B555A">
            <w:pPr>
              <w:rPr>
                <w:bCs/>
                <w:sz w:val="20"/>
                <w:lang w:val="sk-SK" w:eastAsia="sk-SK"/>
              </w:rPr>
            </w:pPr>
            <w:r w:rsidRPr="00395468">
              <w:rPr>
                <w:bCs/>
                <w:sz w:val="20"/>
                <w:lang w:val="sk-SK" w:eastAsia="sk-SK"/>
              </w:rPr>
              <w:t>26.</w:t>
            </w:r>
          </w:p>
        </w:tc>
        <w:tc>
          <w:tcPr>
            <w:tcW w:w="728" w:type="dxa"/>
          </w:tcPr>
          <w:p w:rsidR="00395468" w:rsidRPr="00395468" w:rsidRDefault="0039546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395468" w:rsidRPr="00395468" w:rsidRDefault="00395468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agula  Jozef</w:t>
            </w:r>
          </w:p>
        </w:tc>
        <w:tc>
          <w:tcPr>
            <w:tcW w:w="1155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89" w:type="dxa"/>
          </w:tcPr>
          <w:p w:rsidR="00395468" w:rsidRPr="00C018CD" w:rsidRDefault="00395468" w:rsidP="004B555A">
            <w:pPr>
              <w:jc w:val="center"/>
              <w:rPr>
                <w:bCs/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</w:tcPr>
          <w:p w:rsidR="00395468" w:rsidRPr="00C018CD" w:rsidRDefault="0039546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395468" w:rsidRPr="00C018CD" w:rsidTr="0030448B">
        <w:trPr>
          <w:trHeight w:val="281"/>
        </w:trPr>
        <w:tc>
          <w:tcPr>
            <w:tcW w:w="3625" w:type="dxa"/>
            <w:gridSpan w:val="4"/>
            <w:noWrap/>
          </w:tcPr>
          <w:p w:rsidR="00395468" w:rsidRPr="00395468" w:rsidRDefault="0039546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ORAVKA  ŽLTOHNEDÁ</w:t>
            </w:r>
          </w:p>
        </w:tc>
        <w:tc>
          <w:tcPr>
            <w:tcW w:w="1155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395468" w:rsidRPr="00C018CD" w:rsidRDefault="00395468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7.</w:t>
            </w:r>
          </w:p>
        </w:tc>
        <w:tc>
          <w:tcPr>
            <w:tcW w:w="728" w:type="dxa"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Takáč  Tomáš</w:t>
            </w:r>
          </w:p>
        </w:tc>
        <w:tc>
          <w:tcPr>
            <w:tcW w:w="1155" w:type="dxa"/>
            <w:gridSpan w:val="2"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395468" w:rsidRPr="00C018CD" w:rsidRDefault="00395468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0443D7" w:rsidRPr="00C018CD" w:rsidTr="0030448B">
        <w:trPr>
          <w:trHeight w:val="281"/>
        </w:trPr>
        <w:tc>
          <w:tcPr>
            <w:tcW w:w="4780" w:type="dxa"/>
            <w:gridSpan w:val="6"/>
            <w:noWrap/>
          </w:tcPr>
          <w:p w:rsidR="000443D7" w:rsidRPr="000443D7" w:rsidRDefault="000443D7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MINORKA  ČIERNA</w:t>
            </w: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0443D7" w:rsidRPr="00C018CD" w:rsidRDefault="000443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443D7" w:rsidRPr="000443D7" w:rsidRDefault="000443D7" w:rsidP="004B555A">
            <w:pPr>
              <w:rPr>
                <w:sz w:val="20"/>
                <w:lang w:val="sk-SK" w:eastAsia="sk-SK"/>
              </w:rPr>
            </w:pPr>
            <w:r w:rsidRPr="000443D7">
              <w:rPr>
                <w:sz w:val="20"/>
                <w:lang w:val="sk-SK" w:eastAsia="sk-SK"/>
              </w:rPr>
              <w:t>28.</w:t>
            </w:r>
          </w:p>
        </w:tc>
        <w:tc>
          <w:tcPr>
            <w:tcW w:w="728" w:type="dxa"/>
          </w:tcPr>
          <w:p w:rsidR="000443D7" w:rsidRPr="000443D7" w:rsidRDefault="000443D7" w:rsidP="004B555A">
            <w:pPr>
              <w:rPr>
                <w:sz w:val="20"/>
                <w:lang w:val="sk-SK" w:eastAsia="sk-SK"/>
              </w:rPr>
            </w:pPr>
            <w:r w:rsidRPr="000443D7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0443D7" w:rsidRPr="000443D7" w:rsidRDefault="000443D7" w:rsidP="004B555A">
            <w:pPr>
              <w:rPr>
                <w:sz w:val="20"/>
                <w:lang w:val="sk-SK" w:eastAsia="sk-SK"/>
              </w:rPr>
            </w:pPr>
            <w:proofErr w:type="spellStart"/>
            <w:r w:rsidRPr="000443D7">
              <w:rPr>
                <w:sz w:val="20"/>
                <w:lang w:val="sk-SK" w:eastAsia="sk-SK"/>
              </w:rPr>
              <w:t>Horvat</w:t>
            </w:r>
            <w:proofErr w:type="spellEnd"/>
            <w:r w:rsidRPr="000443D7">
              <w:rPr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</w:tcPr>
          <w:p w:rsidR="000443D7" w:rsidRPr="00C018CD" w:rsidRDefault="000443D7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0443D7" w:rsidRPr="00C018CD" w:rsidRDefault="000443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28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002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trHeight w:val="281"/>
        </w:trPr>
        <w:tc>
          <w:tcPr>
            <w:tcW w:w="4780" w:type="dxa"/>
            <w:gridSpan w:val="6"/>
            <w:noWrap/>
          </w:tcPr>
          <w:p w:rsidR="00273ED7" w:rsidRPr="00C018CD" w:rsidRDefault="00273ED7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28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002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28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002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</w:tcPr>
          <w:p w:rsidR="00193CA4" w:rsidRPr="00C018CD" w:rsidRDefault="00193CA4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30448B">
        <w:trPr>
          <w:trHeight w:val="281"/>
        </w:trPr>
        <w:tc>
          <w:tcPr>
            <w:tcW w:w="4221" w:type="dxa"/>
            <w:gridSpan w:val="5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1" w:type="dxa"/>
            <w:gridSpan w:val="2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66" w:type="dxa"/>
            <w:gridSpan w:val="5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2" w:type="dxa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4B555A" w:rsidRPr="00193CA4" w:rsidTr="0030448B">
        <w:trPr>
          <w:gridAfter w:val="2"/>
          <w:wAfter w:w="1020" w:type="dxa"/>
          <w:trHeight w:val="567"/>
        </w:trPr>
        <w:tc>
          <w:tcPr>
            <w:tcW w:w="9663" w:type="dxa"/>
            <w:gridSpan w:val="14"/>
            <w:noWrap/>
          </w:tcPr>
          <w:p w:rsidR="004B555A" w:rsidRPr="00876064" w:rsidRDefault="00884D1E" w:rsidP="00876064">
            <w:pPr>
              <w:jc w:val="center"/>
              <w:rPr>
                <w:sz w:val="32"/>
                <w:szCs w:val="32"/>
                <w:lang w:val="sk-SK" w:eastAsia="sk-SK"/>
              </w:rPr>
            </w:pPr>
            <w:r>
              <w:rPr>
                <w:b/>
                <w:bCs/>
                <w:sz w:val="32"/>
                <w:szCs w:val="32"/>
                <w:lang w:val="sk-SK" w:eastAsia="sk-SK"/>
              </w:rPr>
              <w:lastRenderedPageBreak/>
              <w:t>EXOTA TRNAVA – EXPOZÍCIA EXOTOV</w:t>
            </w:r>
          </w:p>
        </w:tc>
      </w:tr>
      <w:tr w:rsidR="00876064" w:rsidRPr="00193CA4" w:rsidTr="0030448B">
        <w:trPr>
          <w:gridAfter w:val="2"/>
          <w:wAfter w:w="1020" w:type="dxa"/>
          <w:trHeight w:val="281"/>
        </w:trPr>
        <w:tc>
          <w:tcPr>
            <w:tcW w:w="679" w:type="dxa"/>
            <w:noWrap/>
          </w:tcPr>
          <w:p w:rsidR="00876064" w:rsidRPr="00193CA4" w:rsidRDefault="00876064" w:rsidP="00876064">
            <w:pPr>
              <w:rPr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č. </w:t>
            </w:r>
            <w:proofErr w:type="spellStart"/>
            <w:r>
              <w:rPr>
                <w:b/>
                <w:bCs/>
                <w:sz w:val="20"/>
                <w:szCs w:val="20"/>
                <w:lang w:val="sk-SK" w:eastAsia="sk-SK"/>
              </w:rPr>
              <w:t>vol</w:t>
            </w:r>
            <w:proofErr w:type="spellEnd"/>
          </w:p>
        </w:tc>
        <w:tc>
          <w:tcPr>
            <w:tcW w:w="5200" w:type="dxa"/>
            <w:gridSpan w:val="7"/>
          </w:tcPr>
          <w:p w:rsidR="00876064" w:rsidRPr="00193CA4" w:rsidRDefault="00876064" w:rsidP="00876064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Plemeno:</w:t>
            </w:r>
          </w:p>
        </w:tc>
        <w:tc>
          <w:tcPr>
            <w:tcW w:w="3784" w:type="dxa"/>
            <w:gridSpan w:val="6"/>
            <w:noWrap/>
          </w:tcPr>
          <w:p w:rsidR="00876064" w:rsidRPr="00193CA4" w:rsidRDefault="00876064" w:rsidP="004B555A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Vystavovateľ</w:t>
            </w:r>
          </w:p>
        </w:tc>
      </w:tr>
      <w:tr w:rsidR="00876064" w:rsidRPr="00C018CD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876064" w:rsidRPr="007212B4" w:rsidRDefault="00876064" w:rsidP="004B555A">
            <w:pPr>
              <w:rPr>
                <w:lang w:val="sk-SK" w:eastAsia="sk-SK"/>
              </w:rPr>
            </w:pPr>
            <w:r w:rsidRPr="007212B4">
              <w:rPr>
                <w:lang w:val="sk-SK" w:eastAsia="sk-SK"/>
              </w:rPr>
              <w:t>1.</w:t>
            </w:r>
          </w:p>
        </w:tc>
        <w:tc>
          <w:tcPr>
            <w:tcW w:w="5200" w:type="dxa"/>
            <w:gridSpan w:val="7"/>
            <w:noWrap/>
          </w:tcPr>
          <w:p w:rsidR="00876064" w:rsidRPr="007212B4" w:rsidRDefault="00D560F9" w:rsidP="0087606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RMUR</w:t>
            </w:r>
            <w:r w:rsidR="00876064" w:rsidRPr="007212B4">
              <w:rPr>
                <w:lang w:val="sk-SK" w:eastAsia="sk-SK"/>
              </w:rPr>
              <w:t>A  ZELENOLÍCA</w:t>
            </w:r>
          </w:p>
        </w:tc>
        <w:tc>
          <w:tcPr>
            <w:tcW w:w="3784" w:type="dxa"/>
            <w:gridSpan w:val="6"/>
            <w:noWrap/>
            <w:hideMark/>
          </w:tcPr>
          <w:p w:rsidR="00876064" w:rsidRPr="007212B4" w:rsidRDefault="00D560F9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Ľ</w:t>
            </w:r>
            <w:r w:rsidR="007212B4" w:rsidRPr="007212B4">
              <w:rPr>
                <w:lang w:val="sk-SK" w:eastAsia="sk-SK"/>
              </w:rPr>
              <w:t>udovít</w:t>
            </w:r>
          </w:p>
        </w:tc>
      </w:tr>
      <w:tr w:rsidR="007212B4" w:rsidRPr="00C018CD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7212B4" w:rsidRDefault="007212B4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.</w:t>
            </w:r>
          </w:p>
        </w:tc>
        <w:tc>
          <w:tcPr>
            <w:tcW w:w="5200" w:type="dxa"/>
            <w:gridSpan w:val="7"/>
            <w:noWrap/>
          </w:tcPr>
          <w:p w:rsidR="007212B4" w:rsidRPr="00193CA4" w:rsidRDefault="007212B4" w:rsidP="007212B4">
            <w:pPr>
              <w:rPr>
                <w:sz w:val="20"/>
                <w:szCs w:val="20"/>
                <w:lang w:val="sk-SK" w:eastAsia="sk-SK"/>
              </w:rPr>
            </w:pPr>
            <w:r w:rsidRPr="007212B4">
              <w:rPr>
                <w:bCs/>
                <w:lang w:val="sk-SK" w:eastAsia="sk-SK"/>
              </w:rPr>
              <w:t>ALEXANDER   MALÝ</w:t>
            </w:r>
          </w:p>
        </w:tc>
        <w:tc>
          <w:tcPr>
            <w:tcW w:w="3784" w:type="dxa"/>
            <w:gridSpan w:val="6"/>
            <w:noWrap/>
            <w:hideMark/>
          </w:tcPr>
          <w:p w:rsidR="007212B4" w:rsidRPr="00193CA4" w:rsidRDefault="00D560F9" w:rsidP="004B555A">
            <w:pPr>
              <w:rPr>
                <w:sz w:val="20"/>
                <w:szCs w:val="20"/>
                <w:lang w:val="sk-SK" w:eastAsia="sk-SK"/>
              </w:rPr>
            </w:pPr>
            <w:r>
              <w:rPr>
                <w:lang w:val="sk-SK" w:eastAsia="sk-SK"/>
              </w:rPr>
              <w:t>Sládek Ľ</w:t>
            </w:r>
            <w:r w:rsidR="007212B4" w:rsidRPr="007212B4">
              <w:rPr>
                <w:lang w:val="sk-SK" w:eastAsia="sk-SK"/>
              </w:rPr>
              <w:t>udovít</w:t>
            </w:r>
          </w:p>
        </w:tc>
      </w:tr>
      <w:tr w:rsidR="007212B4" w:rsidRPr="00C018CD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7212B4" w:rsidRDefault="007212B4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5200" w:type="dxa"/>
            <w:gridSpan w:val="7"/>
            <w:noWrap/>
          </w:tcPr>
          <w:p w:rsidR="007212B4" w:rsidRPr="007212B4" w:rsidRDefault="007212B4" w:rsidP="007212B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APAGAJ  MNÍŠÍ </w:t>
            </w:r>
            <w:r w:rsidR="00593D65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ZELENÝ</w:t>
            </w:r>
          </w:p>
        </w:tc>
        <w:tc>
          <w:tcPr>
            <w:tcW w:w="3784" w:type="dxa"/>
            <w:gridSpan w:val="6"/>
            <w:noWrap/>
            <w:hideMark/>
          </w:tcPr>
          <w:p w:rsidR="007212B4" w:rsidRPr="00193CA4" w:rsidRDefault="00D560F9" w:rsidP="004B555A">
            <w:pPr>
              <w:rPr>
                <w:sz w:val="20"/>
                <w:szCs w:val="20"/>
                <w:lang w:val="sk-SK" w:eastAsia="sk-SK"/>
              </w:rPr>
            </w:pPr>
            <w:r>
              <w:rPr>
                <w:lang w:val="sk-SK" w:eastAsia="sk-SK"/>
              </w:rPr>
              <w:t>Sládek Ľ</w:t>
            </w:r>
            <w:r w:rsidR="007212B4" w:rsidRPr="007212B4">
              <w:rPr>
                <w:lang w:val="sk-SK" w:eastAsia="sk-SK"/>
              </w:rPr>
              <w:t>udovít</w:t>
            </w:r>
          </w:p>
        </w:tc>
      </w:tr>
      <w:tr w:rsidR="007212B4" w:rsidRPr="00C018CD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7212B4" w:rsidRDefault="007212B4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.</w:t>
            </w:r>
          </w:p>
        </w:tc>
        <w:tc>
          <w:tcPr>
            <w:tcW w:w="5200" w:type="dxa"/>
            <w:gridSpan w:val="7"/>
            <w:noWrap/>
          </w:tcPr>
          <w:p w:rsidR="007212B4" w:rsidRPr="007212B4" w:rsidRDefault="007212B4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ČERVENOKRÝDLY</w:t>
            </w:r>
          </w:p>
        </w:tc>
        <w:tc>
          <w:tcPr>
            <w:tcW w:w="3784" w:type="dxa"/>
            <w:gridSpan w:val="6"/>
            <w:noWrap/>
            <w:hideMark/>
          </w:tcPr>
          <w:p w:rsidR="007212B4" w:rsidRPr="00193CA4" w:rsidRDefault="00D560F9" w:rsidP="004B555A">
            <w:pPr>
              <w:rPr>
                <w:sz w:val="20"/>
                <w:szCs w:val="20"/>
                <w:lang w:val="sk-SK" w:eastAsia="sk-SK"/>
              </w:rPr>
            </w:pPr>
            <w:r>
              <w:rPr>
                <w:lang w:val="sk-SK" w:eastAsia="sk-SK"/>
              </w:rPr>
              <w:t>Sládek Ľ</w:t>
            </w:r>
            <w:r w:rsidR="0096052C" w:rsidRPr="007212B4">
              <w:rPr>
                <w:lang w:val="sk-SK" w:eastAsia="sk-SK"/>
              </w:rPr>
              <w:t>udovít</w:t>
            </w:r>
          </w:p>
        </w:tc>
      </w:tr>
      <w:tr w:rsidR="007212B4" w:rsidRPr="00C018CD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96052C" w:rsidRDefault="0096052C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5200" w:type="dxa"/>
            <w:gridSpan w:val="7"/>
            <w:noWrap/>
            <w:hideMark/>
          </w:tcPr>
          <w:p w:rsidR="007212B4" w:rsidRPr="0096052C" w:rsidRDefault="0096052C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NYNFA  (KORELA)</w:t>
            </w:r>
          </w:p>
        </w:tc>
        <w:tc>
          <w:tcPr>
            <w:tcW w:w="3784" w:type="dxa"/>
            <w:gridSpan w:val="6"/>
            <w:noWrap/>
            <w:hideMark/>
          </w:tcPr>
          <w:p w:rsidR="007212B4" w:rsidRPr="0096052C" w:rsidRDefault="0096052C" w:rsidP="004B555A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olovič</w:t>
            </w:r>
            <w:proofErr w:type="spellEnd"/>
            <w:r>
              <w:rPr>
                <w:lang w:val="sk-SK" w:eastAsia="sk-SK"/>
              </w:rPr>
              <w:t xml:space="preserve"> Stanislav</w:t>
            </w:r>
          </w:p>
        </w:tc>
      </w:tr>
      <w:tr w:rsidR="007212B4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96052C" w:rsidRDefault="0096052C" w:rsidP="0096052C">
            <w:pPr>
              <w:rPr>
                <w:bCs/>
                <w:lang w:val="sk-SK" w:eastAsia="sk-SK"/>
              </w:rPr>
            </w:pPr>
            <w:r w:rsidRPr="0096052C">
              <w:rPr>
                <w:bCs/>
                <w:lang w:val="sk-SK" w:eastAsia="sk-SK"/>
              </w:rPr>
              <w:t>6.</w:t>
            </w:r>
          </w:p>
        </w:tc>
        <w:tc>
          <w:tcPr>
            <w:tcW w:w="5200" w:type="dxa"/>
            <w:gridSpan w:val="7"/>
          </w:tcPr>
          <w:p w:rsidR="007212B4" w:rsidRPr="0096052C" w:rsidRDefault="0096052C" w:rsidP="0096052C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AKARIKY  NOVOZELANSKÝ</w:t>
            </w:r>
          </w:p>
        </w:tc>
        <w:tc>
          <w:tcPr>
            <w:tcW w:w="3784" w:type="dxa"/>
            <w:gridSpan w:val="6"/>
          </w:tcPr>
          <w:p w:rsidR="007212B4" w:rsidRPr="00193CA4" w:rsidRDefault="0096052C" w:rsidP="0096052C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olovič</w:t>
            </w:r>
            <w:proofErr w:type="spellEnd"/>
            <w:r>
              <w:rPr>
                <w:lang w:val="sk-SK" w:eastAsia="sk-SK"/>
              </w:rPr>
              <w:t xml:space="preserve"> Stani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96052C" w:rsidRPr="0096052C" w:rsidRDefault="0096052C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.</w:t>
            </w:r>
          </w:p>
        </w:tc>
        <w:tc>
          <w:tcPr>
            <w:tcW w:w="5200" w:type="dxa"/>
            <w:gridSpan w:val="7"/>
            <w:noWrap/>
            <w:hideMark/>
          </w:tcPr>
          <w:p w:rsidR="0096052C" w:rsidRPr="0096052C" w:rsidRDefault="0096052C" w:rsidP="0096052C">
            <w:pPr>
              <w:rPr>
                <w:lang w:val="sk-SK" w:eastAsia="sk-SK"/>
              </w:rPr>
            </w:pPr>
            <w:r w:rsidRPr="0096052C">
              <w:rPr>
                <w:lang w:val="sk-SK" w:eastAsia="sk-SK"/>
              </w:rPr>
              <w:t xml:space="preserve">ALEXANDER </w:t>
            </w:r>
            <w:r w:rsidR="00593D65">
              <w:rPr>
                <w:lang w:val="sk-SK" w:eastAsia="sk-SK"/>
              </w:rPr>
              <w:t xml:space="preserve"> </w:t>
            </w:r>
            <w:r w:rsidRPr="0096052C">
              <w:rPr>
                <w:lang w:val="sk-SK" w:eastAsia="sk-SK"/>
              </w:rPr>
              <w:t>MALÝ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193CA4" w:rsidRDefault="0096052C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olovič</w:t>
            </w:r>
            <w:proofErr w:type="spellEnd"/>
            <w:r>
              <w:rPr>
                <w:lang w:val="sk-SK" w:eastAsia="sk-SK"/>
              </w:rPr>
              <w:t xml:space="preserve"> Stani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96052C" w:rsidRDefault="0096052C" w:rsidP="0096052C">
            <w:pPr>
              <w:rPr>
                <w:lang w:val="sk-SK" w:eastAsia="sk-SK"/>
              </w:rPr>
            </w:pPr>
            <w:r w:rsidRPr="0096052C">
              <w:rPr>
                <w:lang w:val="sk-SK" w:eastAsia="sk-SK"/>
              </w:rPr>
              <w:t>8.</w:t>
            </w:r>
          </w:p>
        </w:tc>
        <w:tc>
          <w:tcPr>
            <w:tcW w:w="5200" w:type="dxa"/>
            <w:gridSpan w:val="7"/>
            <w:noWrap/>
          </w:tcPr>
          <w:p w:rsidR="0096052C" w:rsidRPr="0096052C" w:rsidRDefault="0096052C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</w:t>
            </w:r>
            <w:r w:rsidR="00593D65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 xml:space="preserve"> PESTRÁ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193CA4" w:rsidRDefault="0096052C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olovič</w:t>
            </w:r>
            <w:proofErr w:type="spellEnd"/>
            <w:r>
              <w:rPr>
                <w:lang w:val="sk-SK" w:eastAsia="sk-SK"/>
              </w:rPr>
              <w:t xml:space="preserve"> Stani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5200" w:type="dxa"/>
            <w:gridSpan w:val="7"/>
            <w:noWrap/>
          </w:tcPr>
          <w:p w:rsidR="0096052C" w:rsidRPr="00593D65" w:rsidRDefault="00593D65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NÁDHERNÝ  (BARANDOV)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proofErr w:type="spellStart"/>
            <w:r w:rsidRPr="00593D65">
              <w:rPr>
                <w:lang w:val="sk-SK" w:eastAsia="sk-SK"/>
              </w:rPr>
              <w:t>Marcian</w:t>
            </w:r>
            <w:proofErr w:type="spellEnd"/>
            <w:r w:rsidRPr="00593D65">
              <w:rPr>
                <w:lang w:val="sk-SK" w:eastAsia="sk-SK"/>
              </w:rPr>
              <w:t xml:space="preserve">  Miro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5200" w:type="dxa"/>
            <w:gridSpan w:val="7"/>
            <w:noWrap/>
          </w:tcPr>
          <w:p w:rsidR="0096052C" w:rsidRPr="00593D65" w:rsidRDefault="00593D65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 PESTRÁ  (RUBINO)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593D65">
              <w:rPr>
                <w:lang w:val="sk-SK" w:eastAsia="sk-SK"/>
              </w:rPr>
              <w:t>Marcian</w:t>
            </w:r>
            <w:proofErr w:type="spellEnd"/>
            <w:r w:rsidRPr="00593D65">
              <w:rPr>
                <w:lang w:val="sk-SK" w:eastAsia="sk-SK"/>
              </w:rPr>
              <w:t xml:space="preserve">  Miro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  <w:r w:rsidRPr="00593D65">
              <w:rPr>
                <w:lang w:val="sk-SK" w:eastAsia="sk-SK"/>
              </w:rPr>
              <w:t>11</w:t>
            </w:r>
            <w:r>
              <w:rPr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5200" w:type="dxa"/>
            <w:gridSpan w:val="7"/>
            <w:noWrap/>
          </w:tcPr>
          <w:p w:rsidR="0096052C" w:rsidRPr="00593D65" w:rsidRDefault="00593D65" w:rsidP="00593D65">
            <w:pPr>
              <w:rPr>
                <w:lang w:val="sk-SK" w:eastAsia="sk-SK"/>
              </w:rPr>
            </w:pPr>
            <w:r w:rsidRPr="00593D65">
              <w:rPr>
                <w:lang w:val="sk-SK" w:eastAsia="sk-SK"/>
              </w:rPr>
              <w:t>ROZELA  PENANTOVÁ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593D65">
              <w:rPr>
                <w:lang w:val="sk-SK" w:eastAsia="sk-SK"/>
              </w:rPr>
              <w:t>Marcian</w:t>
            </w:r>
            <w:proofErr w:type="spellEnd"/>
            <w:r w:rsidRPr="00593D65">
              <w:rPr>
                <w:lang w:val="sk-SK" w:eastAsia="sk-SK"/>
              </w:rPr>
              <w:t xml:space="preserve">  Miroslav</w:t>
            </w:r>
          </w:p>
        </w:tc>
      </w:tr>
      <w:tr w:rsidR="0096052C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5200" w:type="dxa"/>
            <w:gridSpan w:val="7"/>
            <w:noWrap/>
          </w:tcPr>
          <w:p w:rsidR="0096052C" w:rsidRPr="00593D65" w:rsidRDefault="00593D65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 SPEVAVÝ  PRÍRODNÝ</w:t>
            </w:r>
          </w:p>
        </w:tc>
        <w:tc>
          <w:tcPr>
            <w:tcW w:w="3784" w:type="dxa"/>
            <w:gridSpan w:val="6"/>
            <w:noWrap/>
            <w:hideMark/>
          </w:tcPr>
          <w:p w:rsidR="0096052C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593D65">
              <w:rPr>
                <w:lang w:val="sk-SK" w:eastAsia="sk-SK"/>
              </w:rPr>
              <w:t>Marcian</w:t>
            </w:r>
            <w:proofErr w:type="spellEnd"/>
            <w:r w:rsidRPr="00593D65">
              <w:rPr>
                <w:lang w:val="sk-SK" w:eastAsia="sk-SK"/>
              </w:rPr>
              <w:t xml:space="preserve">  Miroslav</w:t>
            </w: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.</w:t>
            </w:r>
          </w:p>
        </w:tc>
        <w:tc>
          <w:tcPr>
            <w:tcW w:w="5200" w:type="dxa"/>
            <w:gridSpan w:val="7"/>
            <w:noWrap/>
          </w:tcPr>
          <w:p w:rsidR="00593D65" w:rsidRPr="00593D65" w:rsidRDefault="00593D65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HORSKÝ  MUTÁCIA</w:t>
            </w:r>
          </w:p>
        </w:tc>
        <w:tc>
          <w:tcPr>
            <w:tcW w:w="3784" w:type="dxa"/>
            <w:gridSpan w:val="6"/>
            <w:noWrap/>
            <w:hideMark/>
          </w:tcPr>
          <w:p w:rsidR="00593D65" w:rsidRPr="00593D65" w:rsidRDefault="00593D65" w:rsidP="004B555A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Trubáč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</w:p>
        </w:tc>
        <w:tc>
          <w:tcPr>
            <w:tcW w:w="5200" w:type="dxa"/>
            <w:gridSpan w:val="7"/>
            <w:noWrap/>
          </w:tcPr>
          <w:p w:rsidR="00593D65" w:rsidRPr="00593D65" w:rsidRDefault="00593D65" w:rsidP="001836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SPEVAVÝ  (ORANŽ</w:t>
            </w:r>
            <w:r w:rsidR="0018362B">
              <w:rPr>
                <w:lang w:val="sk-SK" w:eastAsia="sk-SK"/>
              </w:rPr>
              <w:t>O</w:t>
            </w:r>
            <w:r>
              <w:rPr>
                <w:lang w:val="sk-SK" w:eastAsia="sk-SK"/>
              </w:rPr>
              <w:t>VÝ</w:t>
            </w:r>
            <w:r w:rsidR="0018362B">
              <w:rPr>
                <w:lang w:val="sk-SK" w:eastAsia="sk-SK"/>
              </w:rPr>
              <w:t xml:space="preserve">  OPALÍN)</w:t>
            </w:r>
          </w:p>
        </w:tc>
        <w:tc>
          <w:tcPr>
            <w:tcW w:w="3784" w:type="dxa"/>
            <w:gridSpan w:val="6"/>
            <w:noWrap/>
          </w:tcPr>
          <w:p w:rsidR="00593D65" w:rsidRPr="00193CA4" w:rsidRDefault="0018362B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Trubáč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18362B" w:rsidRDefault="0018362B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.</w:t>
            </w:r>
          </w:p>
        </w:tc>
        <w:tc>
          <w:tcPr>
            <w:tcW w:w="5200" w:type="dxa"/>
            <w:gridSpan w:val="7"/>
            <w:noWrap/>
          </w:tcPr>
          <w:p w:rsidR="00593D65" w:rsidRPr="0018362B" w:rsidRDefault="0018362B" w:rsidP="001836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 PESTRÁ  (ČERVENÁ ŠKORICOVÁ)</w:t>
            </w:r>
          </w:p>
        </w:tc>
        <w:tc>
          <w:tcPr>
            <w:tcW w:w="3784" w:type="dxa"/>
            <w:gridSpan w:val="6"/>
            <w:noWrap/>
          </w:tcPr>
          <w:p w:rsidR="00593D65" w:rsidRPr="00193CA4" w:rsidRDefault="0018362B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Trubáč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18362B" w:rsidRDefault="0018362B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5200" w:type="dxa"/>
            <w:gridSpan w:val="7"/>
            <w:noWrap/>
          </w:tcPr>
          <w:p w:rsidR="00593D65" w:rsidRPr="0018362B" w:rsidRDefault="0018362B" w:rsidP="001836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MNÍŠÍ  (MODRÝ PALID)</w:t>
            </w:r>
          </w:p>
        </w:tc>
        <w:tc>
          <w:tcPr>
            <w:tcW w:w="3784" w:type="dxa"/>
            <w:gridSpan w:val="6"/>
            <w:noWrap/>
          </w:tcPr>
          <w:p w:rsidR="00593D65" w:rsidRPr="00193CA4" w:rsidRDefault="0018362B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Trubáč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</w:tr>
    </w:tbl>
    <w:p w:rsidR="00810298" w:rsidRPr="00193CA4" w:rsidRDefault="00810298">
      <w:pPr>
        <w:spacing w:after="200" w:line="276" w:lineRule="auto"/>
        <w:rPr>
          <w:sz w:val="20"/>
          <w:szCs w:val="20"/>
        </w:rPr>
      </w:pPr>
    </w:p>
    <w:p w:rsidR="00683B5D" w:rsidRDefault="00683B5D">
      <w:pPr>
        <w:spacing w:after="200" w:line="276" w:lineRule="auto"/>
      </w:pPr>
    </w:p>
    <w:p w:rsidR="00FD1733" w:rsidRDefault="00FD1733">
      <w:pPr>
        <w:spacing w:after="200" w:line="276" w:lineRule="auto"/>
      </w:pPr>
    </w:p>
    <w:p w:rsidR="00F463D6" w:rsidRDefault="00F463D6">
      <w:pPr>
        <w:spacing w:after="200" w:line="276" w:lineRule="auto"/>
      </w:pPr>
      <w:r>
        <w:br w:type="page"/>
      </w:r>
    </w:p>
    <w:tbl>
      <w:tblPr>
        <w:tblW w:w="10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13"/>
        <w:gridCol w:w="1276"/>
        <w:gridCol w:w="934"/>
        <w:gridCol w:w="1560"/>
        <w:gridCol w:w="851"/>
        <w:gridCol w:w="3770"/>
      </w:tblGrid>
      <w:tr w:rsidR="00621C3A" w:rsidRPr="00F463D6" w:rsidTr="00E76F42">
        <w:trPr>
          <w:trHeight w:val="283"/>
        </w:trPr>
        <w:tc>
          <w:tcPr>
            <w:tcW w:w="10674" w:type="dxa"/>
            <w:gridSpan w:val="7"/>
            <w:shd w:val="clear" w:color="auto" w:fill="auto"/>
            <w:noWrap/>
            <w:vAlign w:val="bottom"/>
            <w:hideMark/>
          </w:tcPr>
          <w:p w:rsidR="00F463D6" w:rsidRPr="00CE7E35" w:rsidRDefault="00F463D6" w:rsidP="00F463D6">
            <w:pPr>
              <w:rPr>
                <w:b/>
                <w:bCs/>
                <w:iCs/>
                <w:lang w:val="sk-SK" w:eastAsia="sk-SK"/>
              </w:rPr>
            </w:pPr>
            <w:r w:rsidRPr="00CE7E35">
              <w:rPr>
                <w:b/>
                <w:bCs/>
                <w:iCs/>
                <w:lang w:val="sk-SK" w:eastAsia="sk-SK"/>
              </w:rPr>
              <w:lastRenderedPageBreak/>
              <w:t xml:space="preserve">ZOZNAM </w:t>
            </w:r>
            <w:r w:rsidR="00CE7E35">
              <w:rPr>
                <w:b/>
                <w:bCs/>
                <w:iCs/>
                <w:lang w:val="sk-SK" w:eastAsia="sk-SK"/>
              </w:rPr>
              <w:t xml:space="preserve"> </w:t>
            </w:r>
            <w:r w:rsidRPr="00CE7E35">
              <w:rPr>
                <w:b/>
                <w:bCs/>
                <w:iCs/>
                <w:lang w:val="sk-SK" w:eastAsia="sk-SK"/>
              </w:rPr>
              <w:t>VYSTAVOVATEĽOV</w:t>
            </w:r>
          </w:p>
        </w:tc>
      </w:tr>
      <w:tr w:rsidR="00621C3A" w:rsidRPr="00F463D6" w:rsidTr="00E76F42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:rsidTr="00E76F42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7D0E80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89" w:type="dxa"/>
            <w:gridSpan w:val="2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mbru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ystrí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ND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699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B94A8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31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ratislava, Rybničná 3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mbru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ubomír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706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ulekovo</w:t>
            </w:r>
            <w:proofErr w:type="spellEnd"/>
            <w:r>
              <w:rPr>
                <w:lang w:val="sk-SK" w:eastAsia="sk-SK"/>
              </w:rPr>
              <w:t>, Záhradnícka 37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mbruš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arín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783C6F">
              <w:rPr>
                <w:b/>
                <w:lang w:val="sk-SK" w:eastAsia="sk-SK"/>
              </w:rPr>
              <w:t>MVDr</w:t>
            </w:r>
            <w:r>
              <w:rPr>
                <w:lang w:val="sk-SK" w:eastAsia="sk-SK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6998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831 06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A8541D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ratislava, Rybničná 32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4.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dráš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ablonica, Zápotočie 384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lá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ri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690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odonín</w:t>
            </w:r>
            <w:proofErr w:type="spellEnd"/>
            <w:r>
              <w:rPr>
                <w:lang w:val="sk-SK" w:eastAsia="sk-SK"/>
              </w:rPr>
              <w:t xml:space="preserve"> , Československej armády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aná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Gabri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D84427" w:rsidRDefault="00395192" w:rsidP="00F348F3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g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452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6 4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brahám 164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edi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897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Pivovarská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420/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472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Jamník 12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or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uchá nad Parnou 54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1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Biel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5704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akovany 43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gn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lfréd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788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rbanová</w:t>
            </w:r>
            <w:proofErr w:type="spellEnd"/>
            <w:r>
              <w:rPr>
                <w:lang w:val="sk-SK" w:eastAsia="sk-SK"/>
              </w:rPr>
              <w:t xml:space="preserve">  Ves 51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gnár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ívi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783C6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788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783C6F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783C6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urbanová</w:t>
            </w:r>
            <w:proofErr w:type="spellEnd"/>
            <w:r>
              <w:rPr>
                <w:lang w:val="sk-SK" w:eastAsia="sk-SK"/>
              </w:rPr>
              <w:t xml:space="preserve">  Ves 5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4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háč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dre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39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é Kostoľany,  Sadová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9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3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ár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marad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03 76479</w:t>
            </w:r>
            <w:r w:rsidRPr="00F463D6">
              <w:rPr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ereď, Trnavská cesta 856/3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aniš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Trnavská  35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edí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0417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6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ravské Lieskové 208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eranc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eronik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7204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ešťany, Dubová 2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ilíp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4 0250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4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ajdíkové</w:t>
            </w:r>
            <w:proofErr w:type="spellEnd"/>
            <w:r>
              <w:rPr>
                <w:lang w:val="sk-SK" w:eastAsia="sk-SK"/>
              </w:rPr>
              <w:t xml:space="preserve"> Humence 113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old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tef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765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akovany, </w:t>
            </w:r>
            <w:proofErr w:type="spellStart"/>
            <w:r>
              <w:rPr>
                <w:lang w:val="sk-SK" w:eastAsia="sk-SK"/>
              </w:rPr>
              <w:t>Hradze</w:t>
            </w:r>
            <w:proofErr w:type="spellEnd"/>
            <w:r>
              <w:rPr>
                <w:lang w:val="sk-SK" w:eastAsia="sk-SK"/>
              </w:rPr>
              <w:t xml:space="preserve">  37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ur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 34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Horvá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enec, Liptovská 1181/1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Chud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</w:t>
            </w:r>
            <w:proofErr w:type="spellStart"/>
            <w:r>
              <w:rPr>
                <w:lang w:val="sk-SK" w:eastAsia="sk-SK"/>
              </w:rPr>
              <w:t>Kostoľany,Ľ</w:t>
            </w:r>
            <w:proofErr w:type="spellEnd"/>
            <w:r>
              <w:rPr>
                <w:lang w:val="sk-SK" w:eastAsia="sk-SK"/>
              </w:rPr>
              <w:t>.  Štúra 45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bá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2189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Madunice, </w:t>
            </w:r>
            <w:proofErr w:type="spellStart"/>
            <w:r>
              <w:rPr>
                <w:lang w:val="sk-SK" w:eastAsia="sk-SK"/>
              </w:rPr>
              <w:t>Bubniča</w:t>
            </w:r>
            <w:proofErr w:type="spellEnd"/>
            <w:r>
              <w:rPr>
                <w:lang w:val="sk-SK" w:eastAsia="sk-SK"/>
              </w:rPr>
              <w:t xml:space="preserve"> 673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a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584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6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ačany</w:t>
            </w:r>
            <w:proofErr w:type="spellEnd"/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ĺ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AD070C" w:rsidRDefault="00395192" w:rsidP="00C26F60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očín</w:t>
            </w:r>
            <w:proofErr w:type="spellEnd"/>
            <w:r>
              <w:rPr>
                <w:lang w:val="sk-SK" w:eastAsia="sk-SK"/>
              </w:rPr>
              <w:t xml:space="preserve">  9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len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en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157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154</w:t>
            </w:r>
          </w:p>
        </w:tc>
      </w:tr>
      <w:tr w:rsidR="00395192" w:rsidRPr="00F463D6" w:rsidTr="005A75CF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vá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ro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gr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386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ec, Športová 1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v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6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iešťany, </w:t>
            </w:r>
            <w:proofErr w:type="spellStart"/>
            <w:r>
              <w:rPr>
                <w:lang w:val="sk-SK" w:eastAsia="sk-SK"/>
              </w:rPr>
              <w:t>Bodona</w:t>
            </w:r>
            <w:proofErr w:type="spellEnd"/>
            <w:r>
              <w:rPr>
                <w:lang w:val="sk-SK" w:eastAsia="sk-SK"/>
              </w:rPr>
              <w:t xml:space="preserve">  9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Michal 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3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rivosuds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ová pri Senci 38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uch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lexand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98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ebatice 360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amper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7034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Nové Sady, Čab 4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ip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9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>30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isic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581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Na hlinách 3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1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ukač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22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či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032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6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Jablonka, </w:t>
            </w:r>
            <w:proofErr w:type="spellStart"/>
            <w:r>
              <w:rPr>
                <w:lang w:val="sk-SK" w:eastAsia="sk-SK"/>
              </w:rPr>
              <w:t>Maliarikov</w:t>
            </w:r>
            <w:proofErr w:type="spellEnd"/>
            <w:r>
              <w:rPr>
                <w:lang w:val="sk-SK" w:eastAsia="sk-SK"/>
              </w:rPr>
              <w:t xml:space="preserve"> 19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="005F7EA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>38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4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ávid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38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6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7</w:t>
            </w:r>
            <w:r w:rsidR="00395192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rcia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Trnava, </w:t>
            </w:r>
            <w:proofErr w:type="spellStart"/>
            <w:r>
              <w:rPr>
                <w:lang w:val="sk-SK" w:eastAsia="sk-SK"/>
              </w:rPr>
              <w:t>Bučianská</w:t>
            </w:r>
            <w:proofErr w:type="spellEnd"/>
            <w:r>
              <w:rPr>
                <w:lang w:val="sk-SK" w:eastAsia="sk-SK"/>
              </w:rPr>
              <w:t xml:space="preserve"> 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8</w:t>
            </w:r>
            <w:r w:rsidR="00395192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rcinke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8 4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bely, Naftárska 85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4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49 3718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1</w:t>
            </w:r>
            <w:r w:rsidR="00395192" w:rsidRP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395192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395192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ku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208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 </w:t>
            </w:r>
            <w:proofErr w:type="spellStart"/>
            <w:r>
              <w:rPr>
                <w:lang w:val="sk-SK" w:eastAsia="sk-SK"/>
              </w:rPr>
              <w:t>Štúrová</w:t>
            </w:r>
            <w:proofErr w:type="spellEnd"/>
            <w:r>
              <w:rPr>
                <w:lang w:val="sk-SK" w:eastAsia="sk-SK"/>
              </w:rPr>
              <w:t xml:space="preserve">  5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sl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806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rahovce, Hlavná 490/16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ĺkv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n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783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Verľké</w:t>
            </w:r>
            <w:proofErr w:type="spellEnd"/>
            <w:r>
              <w:rPr>
                <w:lang w:val="sk-SK" w:eastAsia="sk-SK"/>
              </w:rPr>
              <w:t xml:space="preserve"> Kostoľany, Sadová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4996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lohovec, Koplotovce 24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="005F7EA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7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Mráz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6160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ráhovce</w:t>
            </w:r>
            <w:proofErr w:type="spellEnd"/>
            <w:r>
              <w:rPr>
                <w:lang w:val="sk-SK" w:eastAsia="sk-SK"/>
              </w:rPr>
              <w:t>, Hlavná 4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aga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uraj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hDr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419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Jazdecká 4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ik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4221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</w:t>
            </w:r>
            <w:proofErr w:type="spellStart"/>
            <w:r>
              <w:rPr>
                <w:lang w:val="sk-SK" w:eastAsia="sk-SK"/>
              </w:rPr>
              <w:t>Zákostolská</w:t>
            </w:r>
            <w:proofErr w:type="spellEnd"/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lagan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2011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4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Cífer, </w:t>
            </w:r>
            <w:proofErr w:type="spellStart"/>
            <w:r>
              <w:rPr>
                <w:lang w:val="sk-SK" w:eastAsia="sk-SK"/>
              </w:rPr>
              <w:t>Mlynska</w:t>
            </w:r>
            <w:proofErr w:type="spellEnd"/>
            <w:r>
              <w:rPr>
                <w:lang w:val="sk-SK" w:eastAsia="sk-SK"/>
              </w:rPr>
              <w:t xml:space="preserve"> 1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sčák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eronik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leráz</w:t>
            </w:r>
            <w:proofErr w:type="spellEnd"/>
            <w:r>
              <w:rPr>
                <w:lang w:val="sk-SK" w:eastAsia="sk-SK"/>
              </w:rPr>
              <w:t xml:space="preserve">, </w:t>
            </w:r>
            <w:proofErr w:type="spellStart"/>
            <w:r>
              <w:rPr>
                <w:lang w:val="sk-SK" w:eastAsia="sk-SK"/>
              </w:rPr>
              <w:t>Klčovany</w:t>
            </w:r>
            <w:proofErr w:type="spellEnd"/>
            <w:r>
              <w:rPr>
                <w:lang w:val="sk-SK" w:eastAsia="sk-SK"/>
              </w:rPr>
              <w:t xml:space="preserve"> 63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783C6F" w:rsidRDefault="00395192" w:rsidP="00F348F3">
            <w:pPr>
              <w:rPr>
                <w:b/>
              </w:rPr>
            </w:pPr>
            <w:proofErr w:type="spellStart"/>
            <w:r w:rsidRPr="00783C6F">
              <w:rPr>
                <w:b/>
              </w:rPr>
              <w:t>Rasčák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387A5D" w:rsidRDefault="00395192" w:rsidP="00F348F3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leráz</w:t>
            </w:r>
            <w:proofErr w:type="spellEnd"/>
            <w:r>
              <w:rPr>
                <w:lang w:val="sk-SK" w:eastAsia="sk-SK"/>
              </w:rPr>
              <w:t xml:space="preserve">, </w:t>
            </w:r>
            <w:proofErr w:type="spellStart"/>
            <w:r>
              <w:rPr>
                <w:lang w:val="sk-SK" w:eastAsia="sk-SK"/>
              </w:rPr>
              <w:t>Klčovany</w:t>
            </w:r>
            <w:proofErr w:type="spellEnd"/>
            <w:r>
              <w:rPr>
                <w:lang w:val="sk-SK" w:eastAsia="sk-SK"/>
              </w:rPr>
              <w:t xml:space="preserve"> 63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nn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352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357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d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Ľudoví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02 2920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17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Trnava, Stromová 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6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d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27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>
              <w:rPr>
                <w:lang w:val="sk-SK" w:eastAsia="sk-SK"/>
              </w:rPr>
              <w:t xml:space="preserve"> 456/5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7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v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373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3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okolovce, Ratnovce 12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ol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nislav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Trnava, A. </w:t>
            </w:r>
            <w:proofErr w:type="spellStart"/>
            <w:r>
              <w:rPr>
                <w:lang w:val="sk-SK" w:eastAsia="sk-SK"/>
              </w:rPr>
              <w:t>Kmeta</w:t>
            </w:r>
            <w:proofErr w:type="spellEnd"/>
            <w:r>
              <w:rPr>
                <w:lang w:val="sk-SK" w:eastAsia="sk-SK"/>
              </w:rPr>
              <w:t xml:space="preserve"> 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ýk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ižná 14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zel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004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lá Mača 19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1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eveč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9418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selé 35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im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728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D55F4F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 w:rsidR="00395192">
              <w:rPr>
                <w:lang w:val="sk-SK" w:eastAsia="sk-SK"/>
              </w:rPr>
              <w:t xml:space="preserve"> 2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mátra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oporňa, Mládežnícka 1521</w:t>
            </w:r>
            <w:bookmarkStart w:id="0" w:name="_GoBack"/>
            <w:bookmarkEnd w:id="0"/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mondr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57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restovany, </w:t>
            </w:r>
            <w:proofErr w:type="spellStart"/>
            <w:r>
              <w:rPr>
                <w:lang w:val="sk-SK" w:eastAsia="sk-SK"/>
              </w:rPr>
              <w:t>Lovčická</w:t>
            </w:r>
            <w:proofErr w:type="spellEnd"/>
            <w:r>
              <w:rPr>
                <w:lang w:val="sk-SK" w:eastAsia="sk-SK"/>
              </w:rPr>
              <w:t xml:space="preserve"> 2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án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 223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6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eľké Kostoľany, Ľ. Štúra </w:t>
            </w:r>
            <w:r>
              <w:rPr>
                <w:sz w:val="22"/>
                <w:szCs w:val="22"/>
                <w:lang w:val="sk-SK" w:eastAsia="sk-SK"/>
              </w:rPr>
              <w:t>83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7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ruba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B94A81">
            <w:pPr>
              <w:ind w:left="-211" w:firstLine="211"/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6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nčiarovce n/Parnou, Brodná 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Vaň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20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5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Nemčice, </w:t>
            </w:r>
            <w:proofErr w:type="spellStart"/>
            <w:r>
              <w:rPr>
                <w:lang w:val="sk-SK" w:eastAsia="sk-SK"/>
              </w:rPr>
              <w:t>Kapusnícka</w:t>
            </w:r>
            <w:proofErr w:type="spellEnd"/>
            <w:r>
              <w:rPr>
                <w:lang w:val="sk-SK" w:eastAsia="sk-SK"/>
              </w:rPr>
              <w:t xml:space="preserve"> 35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Zuzi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špa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855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akovany, Veterná 515/6</w:t>
            </w: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</w:tbl>
    <w:p w:rsidR="00E134E4" w:rsidRPr="00A8541D" w:rsidRDefault="00E134E4" w:rsidP="001153D5">
      <w:pPr>
        <w:spacing w:after="200" w:line="276" w:lineRule="auto"/>
      </w:pPr>
    </w:p>
    <w:sectPr w:rsidR="00E134E4" w:rsidRPr="00A8541D" w:rsidSect="00C74239">
      <w:pgSz w:w="11907" w:h="16839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0E" w:rsidRDefault="00D66B0E" w:rsidP="007829BD">
      <w:r>
        <w:separator/>
      </w:r>
    </w:p>
  </w:endnote>
  <w:endnote w:type="continuationSeparator" w:id="0">
    <w:p w:rsidR="00D66B0E" w:rsidRDefault="00D66B0E" w:rsidP="007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0E" w:rsidRDefault="00D66B0E" w:rsidP="007829BD">
      <w:r>
        <w:separator/>
      </w:r>
    </w:p>
  </w:footnote>
  <w:footnote w:type="continuationSeparator" w:id="0">
    <w:p w:rsidR="00D66B0E" w:rsidRDefault="00D66B0E" w:rsidP="0078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D6"/>
    <w:rsid w:val="0000073B"/>
    <w:rsid w:val="00000951"/>
    <w:rsid w:val="00002F6C"/>
    <w:rsid w:val="000032E8"/>
    <w:rsid w:val="00003318"/>
    <w:rsid w:val="0000385B"/>
    <w:rsid w:val="00003AEE"/>
    <w:rsid w:val="00003B31"/>
    <w:rsid w:val="000045EC"/>
    <w:rsid w:val="00004CBA"/>
    <w:rsid w:val="00004DD6"/>
    <w:rsid w:val="00004E39"/>
    <w:rsid w:val="00006E6D"/>
    <w:rsid w:val="00007BD5"/>
    <w:rsid w:val="00011044"/>
    <w:rsid w:val="00011370"/>
    <w:rsid w:val="000118EC"/>
    <w:rsid w:val="00011C90"/>
    <w:rsid w:val="00011CD5"/>
    <w:rsid w:val="000126DE"/>
    <w:rsid w:val="00012CB1"/>
    <w:rsid w:val="0001302F"/>
    <w:rsid w:val="000130C7"/>
    <w:rsid w:val="000136D0"/>
    <w:rsid w:val="00013A5D"/>
    <w:rsid w:val="00013B53"/>
    <w:rsid w:val="00016F6E"/>
    <w:rsid w:val="000174D0"/>
    <w:rsid w:val="000177FE"/>
    <w:rsid w:val="0001785B"/>
    <w:rsid w:val="000179D7"/>
    <w:rsid w:val="00017D28"/>
    <w:rsid w:val="00020399"/>
    <w:rsid w:val="000206DF"/>
    <w:rsid w:val="000214A1"/>
    <w:rsid w:val="00021855"/>
    <w:rsid w:val="00021AF1"/>
    <w:rsid w:val="0002257B"/>
    <w:rsid w:val="000254D4"/>
    <w:rsid w:val="00025868"/>
    <w:rsid w:val="000259C3"/>
    <w:rsid w:val="00025BF6"/>
    <w:rsid w:val="00025E0B"/>
    <w:rsid w:val="00026D64"/>
    <w:rsid w:val="00026F62"/>
    <w:rsid w:val="0002701F"/>
    <w:rsid w:val="00030813"/>
    <w:rsid w:val="00030819"/>
    <w:rsid w:val="00030BE1"/>
    <w:rsid w:val="00030C3E"/>
    <w:rsid w:val="000315CA"/>
    <w:rsid w:val="00031D07"/>
    <w:rsid w:val="00031D80"/>
    <w:rsid w:val="00031D8F"/>
    <w:rsid w:val="000321D1"/>
    <w:rsid w:val="0003286C"/>
    <w:rsid w:val="00032B52"/>
    <w:rsid w:val="000330F7"/>
    <w:rsid w:val="00033EBC"/>
    <w:rsid w:val="000342BF"/>
    <w:rsid w:val="000344E3"/>
    <w:rsid w:val="00034BCD"/>
    <w:rsid w:val="00035C3C"/>
    <w:rsid w:val="00036F93"/>
    <w:rsid w:val="00037095"/>
    <w:rsid w:val="000372C6"/>
    <w:rsid w:val="00037AAA"/>
    <w:rsid w:val="00040B5E"/>
    <w:rsid w:val="00041509"/>
    <w:rsid w:val="0004201C"/>
    <w:rsid w:val="0004376F"/>
    <w:rsid w:val="00043B5B"/>
    <w:rsid w:val="000440B7"/>
    <w:rsid w:val="000443D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0CA"/>
    <w:rsid w:val="00052353"/>
    <w:rsid w:val="00053AFC"/>
    <w:rsid w:val="00054C39"/>
    <w:rsid w:val="00054F47"/>
    <w:rsid w:val="00054FB4"/>
    <w:rsid w:val="00055998"/>
    <w:rsid w:val="00056206"/>
    <w:rsid w:val="00056666"/>
    <w:rsid w:val="00056A0F"/>
    <w:rsid w:val="0005733D"/>
    <w:rsid w:val="00057DEE"/>
    <w:rsid w:val="00060C1B"/>
    <w:rsid w:val="00060EAC"/>
    <w:rsid w:val="000611CA"/>
    <w:rsid w:val="000611EA"/>
    <w:rsid w:val="000619C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2149"/>
    <w:rsid w:val="00073BB2"/>
    <w:rsid w:val="000749C5"/>
    <w:rsid w:val="00076B83"/>
    <w:rsid w:val="00077935"/>
    <w:rsid w:val="000779B5"/>
    <w:rsid w:val="00077D73"/>
    <w:rsid w:val="00080DCB"/>
    <w:rsid w:val="000819CF"/>
    <w:rsid w:val="00082DCA"/>
    <w:rsid w:val="0008325A"/>
    <w:rsid w:val="0008358D"/>
    <w:rsid w:val="000850E0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444B"/>
    <w:rsid w:val="000B4B28"/>
    <w:rsid w:val="000B4FAE"/>
    <w:rsid w:val="000B6794"/>
    <w:rsid w:val="000B6BF0"/>
    <w:rsid w:val="000B6EE5"/>
    <w:rsid w:val="000B6FC5"/>
    <w:rsid w:val="000B780E"/>
    <w:rsid w:val="000C01B3"/>
    <w:rsid w:val="000C1CD8"/>
    <w:rsid w:val="000C1EDF"/>
    <w:rsid w:val="000C2622"/>
    <w:rsid w:val="000C26D5"/>
    <w:rsid w:val="000C42B0"/>
    <w:rsid w:val="000C42B6"/>
    <w:rsid w:val="000C4D17"/>
    <w:rsid w:val="000C5147"/>
    <w:rsid w:val="000C5B5C"/>
    <w:rsid w:val="000C5F79"/>
    <w:rsid w:val="000C7AFD"/>
    <w:rsid w:val="000C7E68"/>
    <w:rsid w:val="000C7EC5"/>
    <w:rsid w:val="000D1C0E"/>
    <w:rsid w:val="000D2431"/>
    <w:rsid w:val="000D2A34"/>
    <w:rsid w:val="000D2B60"/>
    <w:rsid w:val="000D2D1F"/>
    <w:rsid w:val="000D2DDF"/>
    <w:rsid w:val="000D3A89"/>
    <w:rsid w:val="000D4107"/>
    <w:rsid w:val="000D46D7"/>
    <w:rsid w:val="000D4DF0"/>
    <w:rsid w:val="000D6109"/>
    <w:rsid w:val="000D7025"/>
    <w:rsid w:val="000E0B8B"/>
    <w:rsid w:val="000E112E"/>
    <w:rsid w:val="000E14E5"/>
    <w:rsid w:val="000E19B9"/>
    <w:rsid w:val="000E2081"/>
    <w:rsid w:val="000E3609"/>
    <w:rsid w:val="000E396B"/>
    <w:rsid w:val="000E3A54"/>
    <w:rsid w:val="000E586E"/>
    <w:rsid w:val="000E5FA3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5619"/>
    <w:rsid w:val="000F6797"/>
    <w:rsid w:val="000F6AE5"/>
    <w:rsid w:val="000F70A3"/>
    <w:rsid w:val="000F7415"/>
    <w:rsid w:val="0010094D"/>
    <w:rsid w:val="001009EC"/>
    <w:rsid w:val="00100F42"/>
    <w:rsid w:val="0010137E"/>
    <w:rsid w:val="00101D5D"/>
    <w:rsid w:val="00102238"/>
    <w:rsid w:val="00102F0A"/>
    <w:rsid w:val="001031E4"/>
    <w:rsid w:val="00103532"/>
    <w:rsid w:val="001040F2"/>
    <w:rsid w:val="001042AA"/>
    <w:rsid w:val="001043B7"/>
    <w:rsid w:val="00104544"/>
    <w:rsid w:val="001053FD"/>
    <w:rsid w:val="00105982"/>
    <w:rsid w:val="00106BF5"/>
    <w:rsid w:val="00107BDD"/>
    <w:rsid w:val="00107C4A"/>
    <w:rsid w:val="00107D10"/>
    <w:rsid w:val="00110293"/>
    <w:rsid w:val="001112E3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200C5"/>
    <w:rsid w:val="001208F9"/>
    <w:rsid w:val="00121675"/>
    <w:rsid w:val="00121A3C"/>
    <w:rsid w:val="00121E1B"/>
    <w:rsid w:val="00122583"/>
    <w:rsid w:val="00124030"/>
    <w:rsid w:val="00124C5A"/>
    <w:rsid w:val="001256F2"/>
    <w:rsid w:val="00125BAF"/>
    <w:rsid w:val="00126749"/>
    <w:rsid w:val="00127982"/>
    <w:rsid w:val="0013012A"/>
    <w:rsid w:val="0013087B"/>
    <w:rsid w:val="00130DFB"/>
    <w:rsid w:val="00130FA1"/>
    <w:rsid w:val="00131A59"/>
    <w:rsid w:val="00133108"/>
    <w:rsid w:val="0013332E"/>
    <w:rsid w:val="001335D6"/>
    <w:rsid w:val="0013436A"/>
    <w:rsid w:val="001347DE"/>
    <w:rsid w:val="00134D1A"/>
    <w:rsid w:val="00134F0C"/>
    <w:rsid w:val="0013505E"/>
    <w:rsid w:val="00135A6C"/>
    <w:rsid w:val="00136BE7"/>
    <w:rsid w:val="00136CD1"/>
    <w:rsid w:val="001372AF"/>
    <w:rsid w:val="001402EE"/>
    <w:rsid w:val="00140D81"/>
    <w:rsid w:val="0014105F"/>
    <w:rsid w:val="001410D7"/>
    <w:rsid w:val="001411B0"/>
    <w:rsid w:val="0014125E"/>
    <w:rsid w:val="001413E2"/>
    <w:rsid w:val="00142293"/>
    <w:rsid w:val="001422D9"/>
    <w:rsid w:val="001430A2"/>
    <w:rsid w:val="00143156"/>
    <w:rsid w:val="00143626"/>
    <w:rsid w:val="001441E4"/>
    <w:rsid w:val="001448B5"/>
    <w:rsid w:val="00144C23"/>
    <w:rsid w:val="001452C7"/>
    <w:rsid w:val="0014595A"/>
    <w:rsid w:val="00145CE0"/>
    <w:rsid w:val="00146422"/>
    <w:rsid w:val="00146439"/>
    <w:rsid w:val="0014699B"/>
    <w:rsid w:val="00146A1B"/>
    <w:rsid w:val="00146FF8"/>
    <w:rsid w:val="0014755B"/>
    <w:rsid w:val="001506DA"/>
    <w:rsid w:val="00151221"/>
    <w:rsid w:val="00151EB3"/>
    <w:rsid w:val="001530B8"/>
    <w:rsid w:val="0015449C"/>
    <w:rsid w:val="00155270"/>
    <w:rsid w:val="00155303"/>
    <w:rsid w:val="00155740"/>
    <w:rsid w:val="00155EDF"/>
    <w:rsid w:val="00157AA3"/>
    <w:rsid w:val="00157D74"/>
    <w:rsid w:val="00157E7B"/>
    <w:rsid w:val="00157EDF"/>
    <w:rsid w:val="00160D27"/>
    <w:rsid w:val="00160E82"/>
    <w:rsid w:val="00161664"/>
    <w:rsid w:val="0016361E"/>
    <w:rsid w:val="00163B70"/>
    <w:rsid w:val="00163B7F"/>
    <w:rsid w:val="001645F5"/>
    <w:rsid w:val="00164F72"/>
    <w:rsid w:val="00165BDC"/>
    <w:rsid w:val="0016609B"/>
    <w:rsid w:val="00167453"/>
    <w:rsid w:val="00167569"/>
    <w:rsid w:val="00167706"/>
    <w:rsid w:val="00170003"/>
    <w:rsid w:val="001702C4"/>
    <w:rsid w:val="0017041D"/>
    <w:rsid w:val="001718A5"/>
    <w:rsid w:val="001720F5"/>
    <w:rsid w:val="00172AB7"/>
    <w:rsid w:val="00172AC1"/>
    <w:rsid w:val="00173565"/>
    <w:rsid w:val="00175356"/>
    <w:rsid w:val="00175F66"/>
    <w:rsid w:val="001764BA"/>
    <w:rsid w:val="001770C1"/>
    <w:rsid w:val="0017733B"/>
    <w:rsid w:val="001809AA"/>
    <w:rsid w:val="00180D88"/>
    <w:rsid w:val="00181820"/>
    <w:rsid w:val="00181A3B"/>
    <w:rsid w:val="00183174"/>
    <w:rsid w:val="0018362B"/>
    <w:rsid w:val="00184601"/>
    <w:rsid w:val="00184E26"/>
    <w:rsid w:val="00184E62"/>
    <w:rsid w:val="001851AB"/>
    <w:rsid w:val="00185543"/>
    <w:rsid w:val="00185F2D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92F"/>
    <w:rsid w:val="00192CD7"/>
    <w:rsid w:val="00192CF9"/>
    <w:rsid w:val="0019350B"/>
    <w:rsid w:val="00193CA4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BB"/>
    <w:rsid w:val="001B03E3"/>
    <w:rsid w:val="001B08F1"/>
    <w:rsid w:val="001B0A27"/>
    <w:rsid w:val="001B0F12"/>
    <w:rsid w:val="001B13B1"/>
    <w:rsid w:val="001B13B3"/>
    <w:rsid w:val="001B163B"/>
    <w:rsid w:val="001B1874"/>
    <w:rsid w:val="001B1E25"/>
    <w:rsid w:val="001B2603"/>
    <w:rsid w:val="001B27D2"/>
    <w:rsid w:val="001B35DB"/>
    <w:rsid w:val="001B38CB"/>
    <w:rsid w:val="001B3EFC"/>
    <w:rsid w:val="001B49D6"/>
    <w:rsid w:val="001B4BC8"/>
    <w:rsid w:val="001B4C8B"/>
    <w:rsid w:val="001B4CEF"/>
    <w:rsid w:val="001B55C9"/>
    <w:rsid w:val="001B56A4"/>
    <w:rsid w:val="001B5F01"/>
    <w:rsid w:val="001B5F7B"/>
    <w:rsid w:val="001B5FA5"/>
    <w:rsid w:val="001B6294"/>
    <w:rsid w:val="001B6638"/>
    <w:rsid w:val="001B6D07"/>
    <w:rsid w:val="001B6DC3"/>
    <w:rsid w:val="001B71D6"/>
    <w:rsid w:val="001B7A29"/>
    <w:rsid w:val="001C06FE"/>
    <w:rsid w:val="001C090B"/>
    <w:rsid w:val="001C2C00"/>
    <w:rsid w:val="001C2CC7"/>
    <w:rsid w:val="001C2DA3"/>
    <w:rsid w:val="001C3422"/>
    <w:rsid w:val="001C3960"/>
    <w:rsid w:val="001C3E82"/>
    <w:rsid w:val="001C45F3"/>
    <w:rsid w:val="001C485E"/>
    <w:rsid w:val="001C5CBB"/>
    <w:rsid w:val="001C60AA"/>
    <w:rsid w:val="001C624F"/>
    <w:rsid w:val="001C6C3B"/>
    <w:rsid w:val="001C72AF"/>
    <w:rsid w:val="001C72F6"/>
    <w:rsid w:val="001C7775"/>
    <w:rsid w:val="001C7BC2"/>
    <w:rsid w:val="001D0C2F"/>
    <w:rsid w:val="001D1306"/>
    <w:rsid w:val="001D26B8"/>
    <w:rsid w:val="001D298F"/>
    <w:rsid w:val="001D2A47"/>
    <w:rsid w:val="001D2B84"/>
    <w:rsid w:val="001D2D71"/>
    <w:rsid w:val="001D2E90"/>
    <w:rsid w:val="001D346F"/>
    <w:rsid w:val="001D3605"/>
    <w:rsid w:val="001D40A4"/>
    <w:rsid w:val="001D5E66"/>
    <w:rsid w:val="001D6CD5"/>
    <w:rsid w:val="001D7128"/>
    <w:rsid w:val="001E14EC"/>
    <w:rsid w:val="001E247B"/>
    <w:rsid w:val="001E3C15"/>
    <w:rsid w:val="001E47D3"/>
    <w:rsid w:val="001E5144"/>
    <w:rsid w:val="001E5657"/>
    <w:rsid w:val="001E614F"/>
    <w:rsid w:val="001E6730"/>
    <w:rsid w:val="001E682D"/>
    <w:rsid w:val="001E68F1"/>
    <w:rsid w:val="001E71D4"/>
    <w:rsid w:val="001E77D1"/>
    <w:rsid w:val="001E7859"/>
    <w:rsid w:val="001F036A"/>
    <w:rsid w:val="001F061B"/>
    <w:rsid w:val="001F0FE7"/>
    <w:rsid w:val="001F1743"/>
    <w:rsid w:val="001F272B"/>
    <w:rsid w:val="001F3605"/>
    <w:rsid w:val="001F49AC"/>
    <w:rsid w:val="001F570B"/>
    <w:rsid w:val="001F6E29"/>
    <w:rsid w:val="001F7652"/>
    <w:rsid w:val="00200973"/>
    <w:rsid w:val="00200A9F"/>
    <w:rsid w:val="00200AA3"/>
    <w:rsid w:val="00200DB0"/>
    <w:rsid w:val="00201DBA"/>
    <w:rsid w:val="00202305"/>
    <w:rsid w:val="002026DC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43D"/>
    <w:rsid w:val="00216E59"/>
    <w:rsid w:val="00220428"/>
    <w:rsid w:val="002206B5"/>
    <w:rsid w:val="00220CFA"/>
    <w:rsid w:val="00220E67"/>
    <w:rsid w:val="00221094"/>
    <w:rsid w:val="002216AD"/>
    <w:rsid w:val="00222BD6"/>
    <w:rsid w:val="00222D47"/>
    <w:rsid w:val="002231F9"/>
    <w:rsid w:val="00223FCC"/>
    <w:rsid w:val="0022436F"/>
    <w:rsid w:val="00225C43"/>
    <w:rsid w:val="0022736E"/>
    <w:rsid w:val="00230751"/>
    <w:rsid w:val="00230C23"/>
    <w:rsid w:val="00230C38"/>
    <w:rsid w:val="00230D0C"/>
    <w:rsid w:val="0023293F"/>
    <w:rsid w:val="00233770"/>
    <w:rsid w:val="00233D2E"/>
    <w:rsid w:val="002340D0"/>
    <w:rsid w:val="002341F7"/>
    <w:rsid w:val="00234EF0"/>
    <w:rsid w:val="0023528C"/>
    <w:rsid w:val="002353C3"/>
    <w:rsid w:val="002364CB"/>
    <w:rsid w:val="00237A1D"/>
    <w:rsid w:val="00237CD5"/>
    <w:rsid w:val="00240968"/>
    <w:rsid w:val="00240ABE"/>
    <w:rsid w:val="00243058"/>
    <w:rsid w:val="00245448"/>
    <w:rsid w:val="0024715D"/>
    <w:rsid w:val="002476B7"/>
    <w:rsid w:val="00250392"/>
    <w:rsid w:val="0025042E"/>
    <w:rsid w:val="00251A60"/>
    <w:rsid w:val="002529BD"/>
    <w:rsid w:val="002531EF"/>
    <w:rsid w:val="002539FC"/>
    <w:rsid w:val="0025421A"/>
    <w:rsid w:val="00254D88"/>
    <w:rsid w:val="00257BF0"/>
    <w:rsid w:val="00257C8F"/>
    <w:rsid w:val="00257EA8"/>
    <w:rsid w:val="00260132"/>
    <w:rsid w:val="002603B9"/>
    <w:rsid w:val="00260EAF"/>
    <w:rsid w:val="002611DA"/>
    <w:rsid w:val="002618E3"/>
    <w:rsid w:val="0026190C"/>
    <w:rsid w:val="00262F6D"/>
    <w:rsid w:val="00263281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3ED7"/>
    <w:rsid w:val="002746AC"/>
    <w:rsid w:val="00274833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3B6"/>
    <w:rsid w:val="00286728"/>
    <w:rsid w:val="00286CF0"/>
    <w:rsid w:val="00287214"/>
    <w:rsid w:val="00287AC1"/>
    <w:rsid w:val="00287C16"/>
    <w:rsid w:val="002916E2"/>
    <w:rsid w:val="0029205F"/>
    <w:rsid w:val="00292ABA"/>
    <w:rsid w:val="002932FB"/>
    <w:rsid w:val="002958D9"/>
    <w:rsid w:val="002965D3"/>
    <w:rsid w:val="00297819"/>
    <w:rsid w:val="00297A25"/>
    <w:rsid w:val="00297A66"/>
    <w:rsid w:val="00297AE8"/>
    <w:rsid w:val="002A0B32"/>
    <w:rsid w:val="002A2424"/>
    <w:rsid w:val="002A2719"/>
    <w:rsid w:val="002A2AEB"/>
    <w:rsid w:val="002A313C"/>
    <w:rsid w:val="002A3522"/>
    <w:rsid w:val="002A35D0"/>
    <w:rsid w:val="002A3659"/>
    <w:rsid w:val="002A4F23"/>
    <w:rsid w:val="002A588F"/>
    <w:rsid w:val="002A5D49"/>
    <w:rsid w:val="002A5DC8"/>
    <w:rsid w:val="002A5F68"/>
    <w:rsid w:val="002A626A"/>
    <w:rsid w:val="002A6948"/>
    <w:rsid w:val="002A6AF9"/>
    <w:rsid w:val="002A6ECB"/>
    <w:rsid w:val="002A7E1B"/>
    <w:rsid w:val="002B0A49"/>
    <w:rsid w:val="002B1BBD"/>
    <w:rsid w:val="002B1F0B"/>
    <w:rsid w:val="002B2160"/>
    <w:rsid w:val="002B23EC"/>
    <w:rsid w:val="002B29E6"/>
    <w:rsid w:val="002B3618"/>
    <w:rsid w:val="002B3A6B"/>
    <w:rsid w:val="002B3C21"/>
    <w:rsid w:val="002B4951"/>
    <w:rsid w:val="002B5317"/>
    <w:rsid w:val="002B6B29"/>
    <w:rsid w:val="002B6FD8"/>
    <w:rsid w:val="002C0077"/>
    <w:rsid w:val="002C0211"/>
    <w:rsid w:val="002C0D29"/>
    <w:rsid w:val="002C11A6"/>
    <w:rsid w:val="002C15B9"/>
    <w:rsid w:val="002C1F53"/>
    <w:rsid w:val="002C2088"/>
    <w:rsid w:val="002C2D32"/>
    <w:rsid w:val="002C3252"/>
    <w:rsid w:val="002C3829"/>
    <w:rsid w:val="002C3C60"/>
    <w:rsid w:val="002C4059"/>
    <w:rsid w:val="002C422B"/>
    <w:rsid w:val="002C46E5"/>
    <w:rsid w:val="002C4831"/>
    <w:rsid w:val="002C4C3E"/>
    <w:rsid w:val="002C532D"/>
    <w:rsid w:val="002C5614"/>
    <w:rsid w:val="002C61A9"/>
    <w:rsid w:val="002C6BEA"/>
    <w:rsid w:val="002D1DCE"/>
    <w:rsid w:val="002D1F36"/>
    <w:rsid w:val="002D2284"/>
    <w:rsid w:val="002D34B5"/>
    <w:rsid w:val="002D3D03"/>
    <w:rsid w:val="002D55F4"/>
    <w:rsid w:val="002D738A"/>
    <w:rsid w:val="002D7D61"/>
    <w:rsid w:val="002D7D8C"/>
    <w:rsid w:val="002E0B16"/>
    <w:rsid w:val="002E19BE"/>
    <w:rsid w:val="002E241F"/>
    <w:rsid w:val="002E26CF"/>
    <w:rsid w:val="002E3086"/>
    <w:rsid w:val="002E3D4F"/>
    <w:rsid w:val="002E3EA9"/>
    <w:rsid w:val="002E4439"/>
    <w:rsid w:val="002E4BE9"/>
    <w:rsid w:val="002E550A"/>
    <w:rsid w:val="002E58C0"/>
    <w:rsid w:val="002E5D4A"/>
    <w:rsid w:val="002E5DE6"/>
    <w:rsid w:val="002E5F34"/>
    <w:rsid w:val="002E60DD"/>
    <w:rsid w:val="002E65CB"/>
    <w:rsid w:val="002E65FA"/>
    <w:rsid w:val="002E6E2F"/>
    <w:rsid w:val="002E72FE"/>
    <w:rsid w:val="002E7B3B"/>
    <w:rsid w:val="002F03CC"/>
    <w:rsid w:val="002F13FA"/>
    <w:rsid w:val="002F158D"/>
    <w:rsid w:val="002F169F"/>
    <w:rsid w:val="002F1F56"/>
    <w:rsid w:val="002F4EAD"/>
    <w:rsid w:val="002F5252"/>
    <w:rsid w:val="002F60BD"/>
    <w:rsid w:val="002F6572"/>
    <w:rsid w:val="002F6CA7"/>
    <w:rsid w:val="0030005F"/>
    <w:rsid w:val="00300ECC"/>
    <w:rsid w:val="00301990"/>
    <w:rsid w:val="00301BA7"/>
    <w:rsid w:val="00301D0E"/>
    <w:rsid w:val="00301E9C"/>
    <w:rsid w:val="00301F52"/>
    <w:rsid w:val="00303948"/>
    <w:rsid w:val="00304310"/>
    <w:rsid w:val="0030448B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2418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6C8E"/>
    <w:rsid w:val="0031781F"/>
    <w:rsid w:val="00321E97"/>
    <w:rsid w:val="00322D45"/>
    <w:rsid w:val="00325815"/>
    <w:rsid w:val="00326A15"/>
    <w:rsid w:val="00326EB0"/>
    <w:rsid w:val="00327D6F"/>
    <w:rsid w:val="00330F3C"/>
    <w:rsid w:val="0033262E"/>
    <w:rsid w:val="00332B99"/>
    <w:rsid w:val="00333D29"/>
    <w:rsid w:val="00334063"/>
    <w:rsid w:val="003344FC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37BC6"/>
    <w:rsid w:val="00340E21"/>
    <w:rsid w:val="003415C1"/>
    <w:rsid w:val="00341FE8"/>
    <w:rsid w:val="003428CD"/>
    <w:rsid w:val="00343A9B"/>
    <w:rsid w:val="0034480B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1EA"/>
    <w:rsid w:val="00352766"/>
    <w:rsid w:val="00352796"/>
    <w:rsid w:val="00352887"/>
    <w:rsid w:val="00352AB0"/>
    <w:rsid w:val="0035440C"/>
    <w:rsid w:val="003548F7"/>
    <w:rsid w:val="0035507B"/>
    <w:rsid w:val="003558C9"/>
    <w:rsid w:val="00355A29"/>
    <w:rsid w:val="00355A7E"/>
    <w:rsid w:val="00356822"/>
    <w:rsid w:val="00356DC1"/>
    <w:rsid w:val="00357AA4"/>
    <w:rsid w:val="00360778"/>
    <w:rsid w:val="003618D7"/>
    <w:rsid w:val="00362489"/>
    <w:rsid w:val="003628B3"/>
    <w:rsid w:val="0036292F"/>
    <w:rsid w:val="00363E1D"/>
    <w:rsid w:val="003640FC"/>
    <w:rsid w:val="003643E0"/>
    <w:rsid w:val="003646CC"/>
    <w:rsid w:val="00364B4F"/>
    <w:rsid w:val="0036516B"/>
    <w:rsid w:val="0036529B"/>
    <w:rsid w:val="003653A5"/>
    <w:rsid w:val="00366275"/>
    <w:rsid w:val="003667F1"/>
    <w:rsid w:val="0036696B"/>
    <w:rsid w:val="00366EFC"/>
    <w:rsid w:val="00367E00"/>
    <w:rsid w:val="00367F7B"/>
    <w:rsid w:val="003715EF"/>
    <w:rsid w:val="003718ED"/>
    <w:rsid w:val="00372401"/>
    <w:rsid w:val="003725D3"/>
    <w:rsid w:val="00374620"/>
    <w:rsid w:val="003749F1"/>
    <w:rsid w:val="003751E7"/>
    <w:rsid w:val="00375597"/>
    <w:rsid w:val="003758DC"/>
    <w:rsid w:val="00375A8E"/>
    <w:rsid w:val="00376246"/>
    <w:rsid w:val="00376696"/>
    <w:rsid w:val="00376838"/>
    <w:rsid w:val="00376BAC"/>
    <w:rsid w:val="00376EF8"/>
    <w:rsid w:val="00377605"/>
    <w:rsid w:val="003777C0"/>
    <w:rsid w:val="003809BF"/>
    <w:rsid w:val="003815EB"/>
    <w:rsid w:val="00381A34"/>
    <w:rsid w:val="00381E97"/>
    <w:rsid w:val="00383AF0"/>
    <w:rsid w:val="00383DA5"/>
    <w:rsid w:val="00386C87"/>
    <w:rsid w:val="00386E6B"/>
    <w:rsid w:val="00386EFD"/>
    <w:rsid w:val="00387934"/>
    <w:rsid w:val="00387A5D"/>
    <w:rsid w:val="003901D7"/>
    <w:rsid w:val="00390543"/>
    <w:rsid w:val="003915AE"/>
    <w:rsid w:val="00391BA7"/>
    <w:rsid w:val="00391C9D"/>
    <w:rsid w:val="00392C94"/>
    <w:rsid w:val="00392E8E"/>
    <w:rsid w:val="003946CD"/>
    <w:rsid w:val="00395192"/>
    <w:rsid w:val="00395309"/>
    <w:rsid w:val="00395468"/>
    <w:rsid w:val="00395CE7"/>
    <w:rsid w:val="0039617F"/>
    <w:rsid w:val="00396713"/>
    <w:rsid w:val="0039689B"/>
    <w:rsid w:val="00396BED"/>
    <w:rsid w:val="0039703F"/>
    <w:rsid w:val="00397047"/>
    <w:rsid w:val="003A1406"/>
    <w:rsid w:val="003A1CAE"/>
    <w:rsid w:val="003A26B0"/>
    <w:rsid w:val="003A270E"/>
    <w:rsid w:val="003A2A83"/>
    <w:rsid w:val="003A2EF9"/>
    <w:rsid w:val="003A31CB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7BC"/>
    <w:rsid w:val="003B28A7"/>
    <w:rsid w:val="003B2AEB"/>
    <w:rsid w:val="003B2BD6"/>
    <w:rsid w:val="003B417F"/>
    <w:rsid w:val="003B46A5"/>
    <w:rsid w:val="003B54BD"/>
    <w:rsid w:val="003B55ED"/>
    <w:rsid w:val="003B6B35"/>
    <w:rsid w:val="003B7364"/>
    <w:rsid w:val="003B75DF"/>
    <w:rsid w:val="003B7C0A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1016"/>
    <w:rsid w:val="003D11B8"/>
    <w:rsid w:val="003D1D0F"/>
    <w:rsid w:val="003D1F18"/>
    <w:rsid w:val="003D215F"/>
    <w:rsid w:val="003D217E"/>
    <w:rsid w:val="003D2480"/>
    <w:rsid w:val="003D4808"/>
    <w:rsid w:val="003D53B6"/>
    <w:rsid w:val="003D5C66"/>
    <w:rsid w:val="003D5D95"/>
    <w:rsid w:val="003D6B99"/>
    <w:rsid w:val="003D7189"/>
    <w:rsid w:val="003D77C2"/>
    <w:rsid w:val="003D7CAD"/>
    <w:rsid w:val="003D7FB9"/>
    <w:rsid w:val="003E096A"/>
    <w:rsid w:val="003E0BEA"/>
    <w:rsid w:val="003E1302"/>
    <w:rsid w:val="003E1841"/>
    <w:rsid w:val="003E2624"/>
    <w:rsid w:val="003E3B7E"/>
    <w:rsid w:val="003E4DBF"/>
    <w:rsid w:val="003E551B"/>
    <w:rsid w:val="003E62BB"/>
    <w:rsid w:val="003E74CC"/>
    <w:rsid w:val="003F0634"/>
    <w:rsid w:val="003F0B04"/>
    <w:rsid w:val="003F0DB9"/>
    <w:rsid w:val="003F2946"/>
    <w:rsid w:val="003F3550"/>
    <w:rsid w:val="003F3D6A"/>
    <w:rsid w:val="003F4A8E"/>
    <w:rsid w:val="003F4C83"/>
    <w:rsid w:val="003F50EB"/>
    <w:rsid w:val="003F67B5"/>
    <w:rsid w:val="003F7649"/>
    <w:rsid w:val="003F78C6"/>
    <w:rsid w:val="00400FA4"/>
    <w:rsid w:val="00401241"/>
    <w:rsid w:val="004018B3"/>
    <w:rsid w:val="00401F06"/>
    <w:rsid w:val="0040276F"/>
    <w:rsid w:val="00402916"/>
    <w:rsid w:val="004029E0"/>
    <w:rsid w:val="00402E72"/>
    <w:rsid w:val="00404BB6"/>
    <w:rsid w:val="00404F90"/>
    <w:rsid w:val="004077BE"/>
    <w:rsid w:val="004100EB"/>
    <w:rsid w:val="004102DD"/>
    <w:rsid w:val="004111AC"/>
    <w:rsid w:val="004113FE"/>
    <w:rsid w:val="0041198F"/>
    <w:rsid w:val="00411DB2"/>
    <w:rsid w:val="00412E2F"/>
    <w:rsid w:val="00414127"/>
    <w:rsid w:val="00416975"/>
    <w:rsid w:val="00420139"/>
    <w:rsid w:val="00420E68"/>
    <w:rsid w:val="004214FD"/>
    <w:rsid w:val="00421A17"/>
    <w:rsid w:val="00422162"/>
    <w:rsid w:val="00423551"/>
    <w:rsid w:val="00423876"/>
    <w:rsid w:val="00423D01"/>
    <w:rsid w:val="00424427"/>
    <w:rsid w:val="00424761"/>
    <w:rsid w:val="00425DBA"/>
    <w:rsid w:val="00425DD8"/>
    <w:rsid w:val="00426DE5"/>
    <w:rsid w:val="004275CC"/>
    <w:rsid w:val="004304ED"/>
    <w:rsid w:val="00430880"/>
    <w:rsid w:val="00430B2B"/>
    <w:rsid w:val="004317E8"/>
    <w:rsid w:val="00432121"/>
    <w:rsid w:val="004325E2"/>
    <w:rsid w:val="004326D0"/>
    <w:rsid w:val="004327AB"/>
    <w:rsid w:val="004338BF"/>
    <w:rsid w:val="004362CB"/>
    <w:rsid w:val="004367A2"/>
    <w:rsid w:val="004367C3"/>
    <w:rsid w:val="0043685E"/>
    <w:rsid w:val="004370A6"/>
    <w:rsid w:val="0044023B"/>
    <w:rsid w:val="004403BD"/>
    <w:rsid w:val="00441688"/>
    <w:rsid w:val="00442122"/>
    <w:rsid w:val="00442C4C"/>
    <w:rsid w:val="0044319D"/>
    <w:rsid w:val="00443E04"/>
    <w:rsid w:val="0044466F"/>
    <w:rsid w:val="00444BF0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670"/>
    <w:rsid w:val="00451BF7"/>
    <w:rsid w:val="00451EA3"/>
    <w:rsid w:val="0045209C"/>
    <w:rsid w:val="00452B53"/>
    <w:rsid w:val="00453D2D"/>
    <w:rsid w:val="004547B6"/>
    <w:rsid w:val="0045498C"/>
    <w:rsid w:val="00455426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AA3"/>
    <w:rsid w:val="00464358"/>
    <w:rsid w:val="004648A7"/>
    <w:rsid w:val="004649A5"/>
    <w:rsid w:val="00464B2E"/>
    <w:rsid w:val="00464C25"/>
    <w:rsid w:val="00464F7A"/>
    <w:rsid w:val="004675AF"/>
    <w:rsid w:val="00467ADE"/>
    <w:rsid w:val="004707C0"/>
    <w:rsid w:val="00470923"/>
    <w:rsid w:val="00470D14"/>
    <w:rsid w:val="0047266C"/>
    <w:rsid w:val="00472F5E"/>
    <w:rsid w:val="00473179"/>
    <w:rsid w:val="00473653"/>
    <w:rsid w:val="00474005"/>
    <w:rsid w:val="00474C18"/>
    <w:rsid w:val="004756F6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268"/>
    <w:rsid w:val="004945C0"/>
    <w:rsid w:val="0049534C"/>
    <w:rsid w:val="00495464"/>
    <w:rsid w:val="004961B8"/>
    <w:rsid w:val="00496933"/>
    <w:rsid w:val="00496999"/>
    <w:rsid w:val="0049793D"/>
    <w:rsid w:val="004A030B"/>
    <w:rsid w:val="004A030F"/>
    <w:rsid w:val="004A0B6C"/>
    <w:rsid w:val="004A1414"/>
    <w:rsid w:val="004A1C03"/>
    <w:rsid w:val="004A20DA"/>
    <w:rsid w:val="004A2150"/>
    <w:rsid w:val="004A241B"/>
    <w:rsid w:val="004A252E"/>
    <w:rsid w:val="004A278E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761"/>
    <w:rsid w:val="004B20D3"/>
    <w:rsid w:val="004B2137"/>
    <w:rsid w:val="004B21AA"/>
    <w:rsid w:val="004B2267"/>
    <w:rsid w:val="004B2366"/>
    <w:rsid w:val="004B2730"/>
    <w:rsid w:val="004B3781"/>
    <w:rsid w:val="004B503E"/>
    <w:rsid w:val="004B555A"/>
    <w:rsid w:val="004B5B81"/>
    <w:rsid w:val="004B6A8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D77"/>
    <w:rsid w:val="004C78D1"/>
    <w:rsid w:val="004C7F1E"/>
    <w:rsid w:val="004D0EB0"/>
    <w:rsid w:val="004D1209"/>
    <w:rsid w:val="004D158A"/>
    <w:rsid w:val="004D15C0"/>
    <w:rsid w:val="004D1C34"/>
    <w:rsid w:val="004D1E56"/>
    <w:rsid w:val="004D242C"/>
    <w:rsid w:val="004D32A2"/>
    <w:rsid w:val="004D32E6"/>
    <w:rsid w:val="004D338A"/>
    <w:rsid w:val="004D3A72"/>
    <w:rsid w:val="004D3BF4"/>
    <w:rsid w:val="004D3C8B"/>
    <w:rsid w:val="004D4CE6"/>
    <w:rsid w:val="004D543D"/>
    <w:rsid w:val="004D6AA5"/>
    <w:rsid w:val="004E11C7"/>
    <w:rsid w:val="004E1951"/>
    <w:rsid w:val="004E22C1"/>
    <w:rsid w:val="004E3777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3C66"/>
    <w:rsid w:val="004F4791"/>
    <w:rsid w:val="004F4C20"/>
    <w:rsid w:val="004F5D79"/>
    <w:rsid w:val="004F613E"/>
    <w:rsid w:val="004F7256"/>
    <w:rsid w:val="00500EF1"/>
    <w:rsid w:val="0050113D"/>
    <w:rsid w:val="00501C4D"/>
    <w:rsid w:val="0050285F"/>
    <w:rsid w:val="005039A0"/>
    <w:rsid w:val="0050446E"/>
    <w:rsid w:val="00505626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3F55"/>
    <w:rsid w:val="005166A0"/>
    <w:rsid w:val="00517D5A"/>
    <w:rsid w:val="00520A21"/>
    <w:rsid w:val="00520ABF"/>
    <w:rsid w:val="00520B6C"/>
    <w:rsid w:val="00520BD2"/>
    <w:rsid w:val="00521055"/>
    <w:rsid w:val="005217E3"/>
    <w:rsid w:val="00521FA8"/>
    <w:rsid w:val="00522546"/>
    <w:rsid w:val="00522BC1"/>
    <w:rsid w:val="005237AD"/>
    <w:rsid w:val="00523CF1"/>
    <w:rsid w:val="00524518"/>
    <w:rsid w:val="00524D19"/>
    <w:rsid w:val="005251CB"/>
    <w:rsid w:val="00525525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98A"/>
    <w:rsid w:val="00542FAE"/>
    <w:rsid w:val="00543AD6"/>
    <w:rsid w:val="00543D7D"/>
    <w:rsid w:val="005444EE"/>
    <w:rsid w:val="00544B28"/>
    <w:rsid w:val="00544E99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D7F"/>
    <w:rsid w:val="0055626D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5046"/>
    <w:rsid w:val="00565AAA"/>
    <w:rsid w:val="0056637F"/>
    <w:rsid w:val="005666D9"/>
    <w:rsid w:val="00566AD0"/>
    <w:rsid w:val="005670FF"/>
    <w:rsid w:val="0057059C"/>
    <w:rsid w:val="00570929"/>
    <w:rsid w:val="00571B8E"/>
    <w:rsid w:val="00571DA2"/>
    <w:rsid w:val="00573175"/>
    <w:rsid w:val="00573C8E"/>
    <w:rsid w:val="00574835"/>
    <w:rsid w:val="00575BEE"/>
    <w:rsid w:val="00575C31"/>
    <w:rsid w:val="00576973"/>
    <w:rsid w:val="00576D35"/>
    <w:rsid w:val="00577771"/>
    <w:rsid w:val="0058248B"/>
    <w:rsid w:val="00582BAC"/>
    <w:rsid w:val="00582BC7"/>
    <w:rsid w:val="00583758"/>
    <w:rsid w:val="00583C29"/>
    <w:rsid w:val="00583E51"/>
    <w:rsid w:val="00584EA6"/>
    <w:rsid w:val="00585085"/>
    <w:rsid w:val="005854AD"/>
    <w:rsid w:val="005864DE"/>
    <w:rsid w:val="005905AA"/>
    <w:rsid w:val="005907BD"/>
    <w:rsid w:val="00591820"/>
    <w:rsid w:val="00592B2D"/>
    <w:rsid w:val="00593314"/>
    <w:rsid w:val="00593D65"/>
    <w:rsid w:val="00593D84"/>
    <w:rsid w:val="00595BDD"/>
    <w:rsid w:val="00595D42"/>
    <w:rsid w:val="00597EC6"/>
    <w:rsid w:val="005A0268"/>
    <w:rsid w:val="005A0D5A"/>
    <w:rsid w:val="005A11D9"/>
    <w:rsid w:val="005A24AA"/>
    <w:rsid w:val="005A41F6"/>
    <w:rsid w:val="005A4242"/>
    <w:rsid w:val="005A4397"/>
    <w:rsid w:val="005A4A3F"/>
    <w:rsid w:val="005A50E5"/>
    <w:rsid w:val="005A614F"/>
    <w:rsid w:val="005A7443"/>
    <w:rsid w:val="005A75CF"/>
    <w:rsid w:val="005A7EA2"/>
    <w:rsid w:val="005B07B0"/>
    <w:rsid w:val="005B1347"/>
    <w:rsid w:val="005B1E91"/>
    <w:rsid w:val="005B23E4"/>
    <w:rsid w:val="005B49F2"/>
    <w:rsid w:val="005B5657"/>
    <w:rsid w:val="005B6A3F"/>
    <w:rsid w:val="005B6BD9"/>
    <w:rsid w:val="005B792C"/>
    <w:rsid w:val="005B7E42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DBA"/>
    <w:rsid w:val="005D0047"/>
    <w:rsid w:val="005D0646"/>
    <w:rsid w:val="005D1C1F"/>
    <w:rsid w:val="005D28CD"/>
    <w:rsid w:val="005D2FB0"/>
    <w:rsid w:val="005D4C2D"/>
    <w:rsid w:val="005D6DD2"/>
    <w:rsid w:val="005D7764"/>
    <w:rsid w:val="005D7C76"/>
    <w:rsid w:val="005E07BD"/>
    <w:rsid w:val="005E11C7"/>
    <w:rsid w:val="005E17EA"/>
    <w:rsid w:val="005E4870"/>
    <w:rsid w:val="005E4A39"/>
    <w:rsid w:val="005E4B7C"/>
    <w:rsid w:val="005E4CC8"/>
    <w:rsid w:val="005E544B"/>
    <w:rsid w:val="005E61DC"/>
    <w:rsid w:val="005E630A"/>
    <w:rsid w:val="005E6DA5"/>
    <w:rsid w:val="005E7839"/>
    <w:rsid w:val="005E7B55"/>
    <w:rsid w:val="005F0A8A"/>
    <w:rsid w:val="005F1438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7A05"/>
    <w:rsid w:val="005F7BEA"/>
    <w:rsid w:val="005F7DD4"/>
    <w:rsid w:val="005F7EA6"/>
    <w:rsid w:val="0060044C"/>
    <w:rsid w:val="00601A60"/>
    <w:rsid w:val="00602D1F"/>
    <w:rsid w:val="006033C6"/>
    <w:rsid w:val="00603BD9"/>
    <w:rsid w:val="0060425B"/>
    <w:rsid w:val="006055B6"/>
    <w:rsid w:val="0060623A"/>
    <w:rsid w:val="006066A2"/>
    <w:rsid w:val="006071DD"/>
    <w:rsid w:val="006076C3"/>
    <w:rsid w:val="00607764"/>
    <w:rsid w:val="00607832"/>
    <w:rsid w:val="00607A53"/>
    <w:rsid w:val="00611361"/>
    <w:rsid w:val="006114AA"/>
    <w:rsid w:val="00611B4C"/>
    <w:rsid w:val="006125F5"/>
    <w:rsid w:val="00612614"/>
    <w:rsid w:val="0061349E"/>
    <w:rsid w:val="00613D05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D41"/>
    <w:rsid w:val="00624971"/>
    <w:rsid w:val="00625B69"/>
    <w:rsid w:val="00626393"/>
    <w:rsid w:val="00626CEF"/>
    <w:rsid w:val="0062798F"/>
    <w:rsid w:val="006314AC"/>
    <w:rsid w:val="006317F0"/>
    <w:rsid w:val="0063223A"/>
    <w:rsid w:val="006322D8"/>
    <w:rsid w:val="0063313D"/>
    <w:rsid w:val="00633A6D"/>
    <w:rsid w:val="00633C1B"/>
    <w:rsid w:val="00634149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663"/>
    <w:rsid w:val="00647BC1"/>
    <w:rsid w:val="00647EAA"/>
    <w:rsid w:val="00647F5B"/>
    <w:rsid w:val="00650507"/>
    <w:rsid w:val="006506C2"/>
    <w:rsid w:val="006511B2"/>
    <w:rsid w:val="006518A0"/>
    <w:rsid w:val="00652DE8"/>
    <w:rsid w:val="00654024"/>
    <w:rsid w:val="0065653A"/>
    <w:rsid w:val="006576E0"/>
    <w:rsid w:val="0066003F"/>
    <w:rsid w:val="006605DE"/>
    <w:rsid w:val="006606D8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58DA"/>
    <w:rsid w:val="00665B3B"/>
    <w:rsid w:val="00665D1A"/>
    <w:rsid w:val="006664F3"/>
    <w:rsid w:val="00666979"/>
    <w:rsid w:val="00666A5F"/>
    <w:rsid w:val="00666BF8"/>
    <w:rsid w:val="00666D38"/>
    <w:rsid w:val="00666D39"/>
    <w:rsid w:val="00666ECB"/>
    <w:rsid w:val="006670FE"/>
    <w:rsid w:val="00667D26"/>
    <w:rsid w:val="006701B7"/>
    <w:rsid w:val="00670899"/>
    <w:rsid w:val="00671028"/>
    <w:rsid w:val="0067122B"/>
    <w:rsid w:val="006719C0"/>
    <w:rsid w:val="00671E6D"/>
    <w:rsid w:val="0067253E"/>
    <w:rsid w:val="006728A3"/>
    <w:rsid w:val="00673899"/>
    <w:rsid w:val="00673A6D"/>
    <w:rsid w:val="006745CD"/>
    <w:rsid w:val="0067470F"/>
    <w:rsid w:val="00674A93"/>
    <w:rsid w:val="00674DF4"/>
    <w:rsid w:val="006751BF"/>
    <w:rsid w:val="00675EDA"/>
    <w:rsid w:val="0067687A"/>
    <w:rsid w:val="006770CA"/>
    <w:rsid w:val="006777FC"/>
    <w:rsid w:val="006778C5"/>
    <w:rsid w:val="006801D2"/>
    <w:rsid w:val="0068099A"/>
    <w:rsid w:val="00680D60"/>
    <w:rsid w:val="00681630"/>
    <w:rsid w:val="0068202B"/>
    <w:rsid w:val="00682469"/>
    <w:rsid w:val="00683288"/>
    <w:rsid w:val="0068331B"/>
    <w:rsid w:val="0068373C"/>
    <w:rsid w:val="00683B5D"/>
    <w:rsid w:val="00684335"/>
    <w:rsid w:val="0068479C"/>
    <w:rsid w:val="006852C4"/>
    <w:rsid w:val="00685362"/>
    <w:rsid w:val="00685758"/>
    <w:rsid w:val="006867F9"/>
    <w:rsid w:val="00686FDD"/>
    <w:rsid w:val="00687EA3"/>
    <w:rsid w:val="00690040"/>
    <w:rsid w:val="006910DB"/>
    <w:rsid w:val="00691E24"/>
    <w:rsid w:val="00691FCB"/>
    <w:rsid w:val="00692606"/>
    <w:rsid w:val="00694F14"/>
    <w:rsid w:val="006958E9"/>
    <w:rsid w:val="006A048C"/>
    <w:rsid w:val="006A0947"/>
    <w:rsid w:val="006A141A"/>
    <w:rsid w:val="006A2E76"/>
    <w:rsid w:val="006A4FA0"/>
    <w:rsid w:val="006A635C"/>
    <w:rsid w:val="006A6CE5"/>
    <w:rsid w:val="006A771E"/>
    <w:rsid w:val="006A7764"/>
    <w:rsid w:val="006B0183"/>
    <w:rsid w:val="006B09E8"/>
    <w:rsid w:val="006B0C93"/>
    <w:rsid w:val="006B0E80"/>
    <w:rsid w:val="006B1C3C"/>
    <w:rsid w:val="006B203C"/>
    <w:rsid w:val="006B2221"/>
    <w:rsid w:val="006B5128"/>
    <w:rsid w:val="006B5DEF"/>
    <w:rsid w:val="006B65B4"/>
    <w:rsid w:val="006B65E0"/>
    <w:rsid w:val="006B66E1"/>
    <w:rsid w:val="006B69DF"/>
    <w:rsid w:val="006C1AD3"/>
    <w:rsid w:val="006C20AD"/>
    <w:rsid w:val="006C2DC9"/>
    <w:rsid w:val="006C3E37"/>
    <w:rsid w:val="006C4FD0"/>
    <w:rsid w:val="006C50B7"/>
    <w:rsid w:val="006C6152"/>
    <w:rsid w:val="006C6B3D"/>
    <w:rsid w:val="006C7388"/>
    <w:rsid w:val="006C741A"/>
    <w:rsid w:val="006D0089"/>
    <w:rsid w:val="006D0EF9"/>
    <w:rsid w:val="006D30E2"/>
    <w:rsid w:val="006D3744"/>
    <w:rsid w:val="006D3BA7"/>
    <w:rsid w:val="006D4DA9"/>
    <w:rsid w:val="006D50B5"/>
    <w:rsid w:val="006D59E3"/>
    <w:rsid w:val="006D5A7B"/>
    <w:rsid w:val="006D60C4"/>
    <w:rsid w:val="006D69C3"/>
    <w:rsid w:val="006D7063"/>
    <w:rsid w:val="006D7265"/>
    <w:rsid w:val="006D779D"/>
    <w:rsid w:val="006D78BC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2E31"/>
    <w:rsid w:val="006E3FD8"/>
    <w:rsid w:val="006E440D"/>
    <w:rsid w:val="006E4E59"/>
    <w:rsid w:val="006E5015"/>
    <w:rsid w:val="006E53D8"/>
    <w:rsid w:val="006E54BC"/>
    <w:rsid w:val="006E58FD"/>
    <w:rsid w:val="006E5E00"/>
    <w:rsid w:val="006E651B"/>
    <w:rsid w:val="006E6C41"/>
    <w:rsid w:val="006E76C1"/>
    <w:rsid w:val="006E77D8"/>
    <w:rsid w:val="006E7A26"/>
    <w:rsid w:val="006E7E95"/>
    <w:rsid w:val="006F00EC"/>
    <w:rsid w:val="006F0671"/>
    <w:rsid w:val="006F0A3B"/>
    <w:rsid w:val="006F1291"/>
    <w:rsid w:val="006F2253"/>
    <w:rsid w:val="006F2316"/>
    <w:rsid w:val="006F2881"/>
    <w:rsid w:val="006F2C0A"/>
    <w:rsid w:val="006F2D5E"/>
    <w:rsid w:val="006F312F"/>
    <w:rsid w:val="006F3B16"/>
    <w:rsid w:val="006F5003"/>
    <w:rsid w:val="006F6B35"/>
    <w:rsid w:val="006F6C66"/>
    <w:rsid w:val="006F72FF"/>
    <w:rsid w:val="006F75D1"/>
    <w:rsid w:val="0070020D"/>
    <w:rsid w:val="00700B2B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E03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B08"/>
    <w:rsid w:val="00713BD3"/>
    <w:rsid w:val="00713C64"/>
    <w:rsid w:val="00714EED"/>
    <w:rsid w:val="00715DC3"/>
    <w:rsid w:val="00716128"/>
    <w:rsid w:val="00717099"/>
    <w:rsid w:val="00720114"/>
    <w:rsid w:val="00720A65"/>
    <w:rsid w:val="00720C38"/>
    <w:rsid w:val="00720EF0"/>
    <w:rsid w:val="00721172"/>
    <w:rsid w:val="007212B4"/>
    <w:rsid w:val="007216FE"/>
    <w:rsid w:val="00721702"/>
    <w:rsid w:val="0072199E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09F"/>
    <w:rsid w:val="00726F58"/>
    <w:rsid w:val="00727763"/>
    <w:rsid w:val="00727E4E"/>
    <w:rsid w:val="00730014"/>
    <w:rsid w:val="00730C04"/>
    <w:rsid w:val="00730FF1"/>
    <w:rsid w:val="00731611"/>
    <w:rsid w:val="00731867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30D"/>
    <w:rsid w:val="0074180E"/>
    <w:rsid w:val="00742CAA"/>
    <w:rsid w:val="00742F61"/>
    <w:rsid w:val="007431AF"/>
    <w:rsid w:val="00743410"/>
    <w:rsid w:val="0074392D"/>
    <w:rsid w:val="00744067"/>
    <w:rsid w:val="00744AA7"/>
    <w:rsid w:val="007452F3"/>
    <w:rsid w:val="00745366"/>
    <w:rsid w:val="007464E9"/>
    <w:rsid w:val="00746C4A"/>
    <w:rsid w:val="007474C2"/>
    <w:rsid w:val="0074766C"/>
    <w:rsid w:val="007501B6"/>
    <w:rsid w:val="00750451"/>
    <w:rsid w:val="00750AAF"/>
    <w:rsid w:val="00750C7F"/>
    <w:rsid w:val="007513D8"/>
    <w:rsid w:val="007513EF"/>
    <w:rsid w:val="00751558"/>
    <w:rsid w:val="00751A48"/>
    <w:rsid w:val="00752981"/>
    <w:rsid w:val="007533D6"/>
    <w:rsid w:val="00753681"/>
    <w:rsid w:val="0075409B"/>
    <w:rsid w:val="007545FA"/>
    <w:rsid w:val="0075477A"/>
    <w:rsid w:val="007567CE"/>
    <w:rsid w:val="00756EA0"/>
    <w:rsid w:val="0075739E"/>
    <w:rsid w:val="00757D90"/>
    <w:rsid w:val="007607D1"/>
    <w:rsid w:val="0076176E"/>
    <w:rsid w:val="007618DC"/>
    <w:rsid w:val="007619CF"/>
    <w:rsid w:val="00762878"/>
    <w:rsid w:val="0076350A"/>
    <w:rsid w:val="0076355C"/>
    <w:rsid w:val="007635C2"/>
    <w:rsid w:val="00763788"/>
    <w:rsid w:val="00764311"/>
    <w:rsid w:val="0076492A"/>
    <w:rsid w:val="00764E98"/>
    <w:rsid w:val="007657D0"/>
    <w:rsid w:val="00765D19"/>
    <w:rsid w:val="00766E11"/>
    <w:rsid w:val="0076773F"/>
    <w:rsid w:val="00767AE9"/>
    <w:rsid w:val="007701A0"/>
    <w:rsid w:val="00771731"/>
    <w:rsid w:val="00772B85"/>
    <w:rsid w:val="0077384C"/>
    <w:rsid w:val="00773A50"/>
    <w:rsid w:val="00773B48"/>
    <w:rsid w:val="00773FD0"/>
    <w:rsid w:val="00775048"/>
    <w:rsid w:val="007751CB"/>
    <w:rsid w:val="007752BC"/>
    <w:rsid w:val="00776719"/>
    <w:rsid w:val="00776C20"/>
    <w:rsid w:val="00776ED3"/>
    <w:rsid w:val="00777335"/>
    <w:rsid w:val="00777FB8"/>
    <w:rsid w:val="00780507"/>
    <w:rsid w:val="007812E3"/>
    <w:rsid w:val="0078253F"/>
    <w:rsid w:val="007829BD"/>
    <w:rsid w:val="00782B49"/>
    <w:rsid w:val="00783C6F"/>
    <w:rsid w:val="007847FA"/>
    <w:rsid w:val="00784A22"/>
    <w:rsid w:val="00784D31"/>
    <w:rsid w:val="00784F2D"/>
    <w:rsid w:val="0078573B"/>
    <w:rsid w:val="00785EDB"/>
    <w:rsid w:val="0078660B"/>
    <w:rsid w:val="00786D98"/>
    <w:rsid w:val="007877CB"/>
    <w:rsid w:val="0079010E"/>
    <w:rsid w:val="007902F6"/>
    <w:rsid w:val="00790447"/>
    <w:rsid w:val="007904E0"/>
    <w:rsid w:val="00790A2F"/>
    <w:rsid w:val="00791542"/>
    <w:rsid w:val="00792532"/>
    <w:rsid w:val="007926A5"/>
    <w:rsid w:val="00792A56"/>
    <w:rsid w:val="00792ED9"/>
    <w:rsid w:val="00793637"/>
    <w:rsid w:val="00793947"/>
    <w:rsid w:val="00794386"/>
    <w:rsid w:val="007944D7"/>
    <w:rsid w:val="007945D2"/>
    <w:rsid w:val="00794F79"/>
    <w:rsid w:val="0079581C"/>
    <w:rsid w:val="0079593C"/>
    <w:rsid w:val="00795944"/>
    <w:rsid w:val="00796624"/>
    <w:rsid w:val="00796C0C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5357"/>
    <w:rsid w:val="007A5406"/>
    <w:rsid w:val="007A69D7"/>
    <w:rsid w:val="007A6D08"/>
    <w:rsid w:val="007A6F0B"/>
    <w:rsid w:val="007A7B40"/>
    <w:rsid w:val="007B0553"/>
    <w:rsid w:val="007B34C9"/>
    <w:rsid w:val="007B545C"/>
    <w:rsid w:val="007B5E72"/>
    <w:rsid w:val="007B6421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30A7"/>
    <w:rsid w:val="007C3701"/>
    <w:rsid w:val="007C3F8F"/>
    <w:rsid w:val="007C431F"/>
    <w:rsid w:val="007C4383"/>
    <w:rsid w:val="007C43FA"/>
    <w:rsid w:val="007C4E9F"/>
    <w:rsid w:val="007C51B6"/>
    <w:rsid w:val="007C5BB3"/>
    <w:rsid w:val="007C6360"/>
    <w:rsid w:val="007C6E86"/>
    <w:rsid w:val="007C72A8"/>
    <w:rsid w:val="007D0097"/>
    <w:rsid w:val="007D0BA7"/>
    <w:rsid w:val="007D0E80"/>
    <w:rsid w:val="007D2CB8"/>
    <w:rsid w:val="007D2DA4"/>
    <w:rsid w:val="007D3B2F"/>
    <w:rsid w:val="007D3E8F"/>
    <w:rsid w:val="007D447B"/>
    <w:rsid w:val="007D46F5"/>
    <w:rsid w:val="007D5A70"/>
    <w:rsid w:val="007D6227"/>
    <w:rsid w:val="007D6325"/>
    <w:rsid w:val="007D66DB"/>
    <w:rsid w:val="007D6DEB"/>
    <w:rsid w:val="007E1F09"/>
    <w:rsid w:val="007E2C27"/>
    <w:rsid w:val="007E2EC3"/>
    <w:rsid w:val="007E3346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3938"/>
    <w:rsid w:val="007F47E2"/>
    <w:rsid w:val="007F4A6E"/>
    <w:rsid w:val="007F5EF7"/>
    <w:rsid w:val="007F6696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64C8"/>
    <w:rsid w:val="00807F97"/>
    <w:rsid w:val="00810298"/>
    <w:rsid w:val="008102E1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548"/>
    <w:rsid w:val="00813625"/>
    <w:rsid w:val="00813B22"/>
    <w:rsid w:val="00814A66"/>
    <w:rsid w:val="00814EFA"/>
    <w:rsid w:val="00815FA6"/>
    <w:rsid w:val="00816271"/>
    <w:rsid w:val="00816983"/>
    <w:rsid w:val="00816ADA"/>
    <w:rsid w:val="00816BEC"/>
    <w:rsid w:val="00817236"/>
    <w:rsid w:val="00820B98"/>
    <w:rsid w:val="008218EB"/>
    <w:rsid w:val="0082268C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F77"/>
    <w:rsid w:val="0083109B"/>
    <w:rsid w:val="008313B4"/>
    <w:rsid w:val="008316B0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55C"/>
    <w:rsid w:val="00837A15"/>
    <w:rsid w:val="008408D7"/>
    <w:rsid w:val="00840A29"/>
    <w:rsid w:val="00840DD2"/>
    <w:rsid w:val="0084171D"/>
    <w:rsid w:val="00842553"/>
    <w:rsid w:val="008429BE"/>
    <w:rsid w:val="0084384F"/>
    <w:rsid w:val="008447D8"/>
    <w:rsid w:val="008448EC"/>
    <w:rsid w:val="00844BD1"/>
    <w:rsid w:val="00845291"/>
    <w:rsid w:val="0084673B"/>
    <w:rsid w:val="008467E1"/>
    <w:rsid w:val="00846AB2"/>
    <w:rsid w:val="00846DA6"/>
    <w:rsid w:val="00850365"/>
    <w:rsid w:val="0085119C"/>
    <w:rsid w:val="00851218"/>
    <w:rsid w:val="0085152A"/>
    <w:rsid w:val="00851CAC"/>
    <w:rsid w:val="00851E6F"/>
    <w:rsid w:val="008525C0"/>
    <w:rsid w:val="00852CD6"/>
    <w:rsid w:val="0085316E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C7D"/>
    <w:rsid w:val="008630E0"/>
    <w:rsid w:val="00864919"/>
    <w:rsid w:val="0086495C"/>
    <w:rsid w:val="00864C8C"/>
    <w:rsid w:val="00865DA8"/>
    <w:rsid w:val="00865FE0"/>
    <w:rsid w:val="00866481"/>
    <w:rsid w:val="00866FF5"/>
    <w:rsid w:val="008677BB"/>
    <w:rsid w:val="00867905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36D9"/>
    <w:rsid w:val="00873BC3"/>
    <w:rsid w:val="00874359"/>
    <w:rsid w:val="00876064"/>
    <w:rsid w:val="008765A3"/>
    <w:rsid w:val="00876656"/>
    <w:rsid w:val="0087689A"/>
    <w:rsid w:val="008778A9"/>
    <w:rsid w:val="00877C0B"/>
    <w:rsid w:val="00880B7D"/>
    <w:rsid w:val="00880E62"/>
    <w:rsid w:val="00881A3E"/>
    <w:rsid w:val="00882857"/>
    <w:rsid w:val="00882DAE"/>
    <w:rsid w:val="00883AA2"/>
    <w:rsid w:val="00884775"/>
    <w:rsid w:val="008849CF"/>
    <w:rsid w:val="00884D1E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09B"/>
    <w:rsid w:val="008928B5"/>
    <w:rsid w:val="00892E00"/>
    <w:rsid w:val="00892FF7"/>
    <w:rsid w:val="0089395B"/>
    <w:rsid w:val="0089522E"/>
    <w:rsid w:val="00895B87"/>
    <w:rsid w:val="00896C83"/>
    <w:rsid w:val="00896D2A"/>
    <w:rsid w:val="00896FAB"/>
    <w:rsid w:val="008971DC"/>
    <w:rsid w:val="00897C34"/>
    <w:rsid w:val="008A0DF3"/>
    <w:rsid w:val="008A0F2E"/>
    <w:rsid w:val="008A1733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908"/>
    <w:rsid w:val="008B0BA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C6829"/>
    <w:rsid w:val="008D0316"/>
    <w:rsid w:val="008D0BA6"/>
    <w:rsid w:val="008D10D1"/>
    <w:rsid w:val="008D2618"/>
    <w:rsid w:val="008D338F"/>
    <w:rsid w:val="008D4271"/>
    <w:rsid w:val="008D4C83"/>
    <w:rsid w:val="008D54CA"/>
    <w:rsid w:val="008D6427"/>
    <w:rsid w:val="008D73CA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B24"/>
    <w:rsid w:val="008F0E5D"/>
    <w:rsid w:val="008F1A52"/>
    <w:rsid w:val="008F21EF"/>
    <w:rsid w:val="008F2A3D"/>
    <w:rsid w:val="008F2F90"/>
    <w:rsid w:val="008F2FB3"/>
    <w:rsid w:val="008F3D02"/>
    <w:rsid w:val="008F3E1A"/>
    <w:rsid w:val="008F40D2"/>
    <w:rsid w:val="008F41F7"/>
    <w:rsid w:val="008F463E"/>
    <w:rsid w:val="008F4E9C"/>
    <w:rsid w:val="008F53E5"/>
    <w:rsid w:val="008F5D8F"/>
    <w:rsid w:val="008F616B"/>
    <w:rsid w:val="008F7365"/>
    <w:rsid w:val="008F7D5E"/>
    <w:rsid w:val="009002E5"/>
    <w:rsid w:val="00900B7B"/>
    <w:rsid w:val="00902731"/>
    <w:rsid w:val="00902FD8"/>
    <w:rsid w:val="00903014"/>
    <w:rsid w:val="009036E2"/>
    <w:rsid w:val="00903CD6"/>
    <w:rsid w:val="009043E3"/>
    <w:rsid w:val="009044A2"/>
    <w:rsid w:val="00904987"/>
    <w:rsid w:val="00905CC6"/>
    <w:rsid w:val="00906927"/>
    <w:rsid w:val="0090708E"/>
    <w:rsid w:val="009071D9"/>
    <w:rsid w:val="00912243"/>
    <w:rsid w:val="009125CE"/>
    <w:rsid w:val="0091384B"/>
    <w:rsid w:val="0091401A"/>
    <w:rsid w:val="00914648"/>
    <w:rsid w:val="00915138"/>
    <w:rsid w:val="00915C90"/>
    <w:rsid w:val="00916263"/>
    <w:rsid w:val="009165FB"/>
    <w:rsid w:val="00917F7B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4C0"/>
    <w:rsid w:val="00926867"/>
    <w:rsid w:val="0092740A"/>
    <w:rsid w:val="009275F1"/>
    <w:rsid w:val="00927A68"/>
    <w:rsid w:val="00927B3E"/>
    <w:rsid w:val="00930F7E"/>
    <w:rsid w:val="0093131E"/>
    <w:rsid w:val="00932431"/>
    <w:rsid w:val="0093245D"/>
    <w:rsid w:val="00932EE5"/>
    <w:rsid w:val="0093303E"/>
    <w:rsid w:val="00934211"/>
    <w:rsid w:val="00934329"/>
    <w:rsid w:val="009349EA"/>
    <w:rsid w:val="00934AD7"/>
    <w:rsid w:val="00934D62"/>
    <w:rsid w:val="0093508C"/>
    <w:rsid w:val="0093515A"/>
    <w:rsid w:val="0093542B"/>
    <w:rsid w:val="00936471"/>
    <w:rsid w:val="009367A9"/>
    <w:rsid w:val="00936FC0"/>
    <w:rsid w:val="0094023A"/>
    <w:rsid w:val="009406C8"/>
    <w:rsid w:val="00940F00"/>
    <w:rsid w:val="0094283E"/>
    <w:rsid w:val="00942A8D"/>
    <w:rsid w:val="00942AAB"/>
    <w:rsid w:val="0094313D"/>
    <w:rsid w:val="00944735"/>
    <w:rsid w:val="00944D1D"/>
    <w:rsid w:val="00945D15"/>
    <w:rsid w:val="00945FDA"/>
    <w:rsid w:val="009460AC"/>
    <w:rsid w:val="009468E1"/>
    <w:rsid w:val="00946EAB"/>
    <w:rsid w:val="0094730D"/>
    <w:rsid w:val="00947326"/>
    <w:rsid w:val="00950AB3"/>
    <w:rsid w:val="00950D33"/>
    <w:rsid w:val="009516CD"/>
    <w:rsid w:val="00951B9C"/>
    <w:rsid w:val="00951C51"/>
    <w:rsid w:val="00951DAA"/>
    <w:rsid w:val="00951FEA"/>
    <w:rsid w:val="009525B7"/>
    <w:rsid w:val="00952A72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64A9"/>
    <w:rsid w:val="00956999"/>
    <w:rsid w:val="00957660"/>
    <w:rsid w:val="00957935"/>
    <w:rsid w:val="0096044E"/>
    <w:rsid w:val="0096052C"/>
    <w:rsid w:val="009608AF"/>
    <w:rsid w:val="00961341"/>
    <w:rsid w:val="00961E2E"/>
    <w:rsid w:val="00962216"/>
    <w:rsid w:val="0096259B"/>
    <w:rsid w:val="00962D45"/>
    <w:rsid w:val="00962E75"/>
    <w:rsid w:val="0096411C"/>
    <w:rsid w:val="00965518"/>
    <w:rsid w:val="00965567"/>
    <w:rsid w:val="00965B40"/>
    <w:rsid w:val="00965C91"/>
    <w:rsid w:val="009667B6"/>
    <w:rsid w:val="0096774B"/>
    <w:rsid w:val="00967B1C"/>
    <w:rsid w:val="00970034"/>
    <w:rsid w:val="00970EA4"/>
    <w:rsid w:val="0097133C"/>
    <w:rsid w:val="00972283"/>
    <w:rsid w:val="0097293A"/>
    <w:rsid w:val="00972F89"/>
    <w:rsid w:val="009732E0"/>
    <w:rsid w:val="00974180"/>
    <w:rsid w:val="009743E6"/>
    <w:rsid w:val="009746B1"/>
    <w:rsid w:val="009747C1"/>
    <w:rsid w:val="00974A1C"/>
    <w:rsid w:val="00974A5E"/>
    <w:rsid w:val="00975565"/>
    <w:rsid w:val="0097597B"/>
    <w:rsid w:val="00977095"/>
    <w:rsid w:val="009803BA"/>
    <w:rsid w:val="00981468"/>
    <w:rsid w:val="00981570"/>
    <w:rsid w:val="009827AC"/>
    <w:rsid w:val="00982C60"/>
    <w:rsid w:val="009831A9"/>
    <w:rsid w:val="0098378D"/>
    <w:rsid w:val="0098570D"/>
    <w:rsid w:val="00985D99"/>
    <w:rsid w:val="00986056"/>
    <w:rsid w:val="00986A54"/>
    <w:rsid w:val="009874C7"/>
    <w:rsid w:val="00987A54"/>
    <w:rsid w:val="00987AAC"/>
    <w:rsid w:val="0099028D"/>
    <w:rsid w:val="0099057C"/>
    <w:rsid w:val="00991435"/>
    <w:rsid w:val="00991494"/>
    <w:rsid w:val="0099205C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062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608B"/>
    <w:rsid w:val="009A6151"/>
    <w:rsid w:val="009A64E8"/>
    <w:rsid w:val="009A671E"/>
    <w:rsid w:val="009A6A6A"/>
    <w:rsid w:val="009A6AAC"/>
    <w:rsid w:val="009A7AE6"/>
    <w:rsid w:val="009B13CB"/>
    <w:rsid w:val="009B1F8D"/>
    <w:rsid w:val="009B387B"/>
    <w:rsid w:val="009B3907"/>
    <w:rsid w:val="009B44CC"/>
    <w:rsid w:val="009B5A3E"/>
    <w:rsid w:val="009B793D"/>
    <w:rsid w:val="009B7D27"/>
    <w:rsid w:val="009B7E78"/>
    <w:rsid w:val="009B7FF1"/>
    <w:rsid w:val="009C137B"/>
    <w:rsid w:val="009C1626"/>
    <w:rsid w:val="009C175D"/>
    <w:rsid w:val="009C18EC"/>
    <w:rsid w:val="009C23F5"/>
    <w:rsid w:val="009C2D86"/>
    <w:rsid w:val="009C2E8C"/>
    <w:rsid w:val="009C3467"/>
    <w:rsid w:val="009C4325"/>
    <w:rsid w:val="009C6C48"/>
    <w:rsid w:val="009C6E1D"/>
    <w:rsid w:val="009D0338"/>
    <w:rsid w:val="009D0391"/>
    <w:rsid w:val="009D1192"/>
    <w:rsid w:val="009D1933"/>
    <w:rsid w:val="009D1D46"/>
    <w:rsid w:val="009D21E5"/>
    <w:rsid w:val="009D266D"/>
    <w:rsid w:val="009D2DFC"/>
    <w:rsid w:val="009D391E"/>
    <w:rsid w:val="009D39BD"/>
    <w:rsid w:val="009D545C"/>
    <w:rsid w:val="009D5A66"/>
    <w:rsid w:val="009D6805"/>
    <w:rsid w:val="009D6EEC"/>
    <w:rsid w:val="009D755B"/>
    <w:rsid w:val="009D7776"/>
    <w:rsid w:val="009D7B86"/>
    <w:rsid w:val="009D7DC5"/>
    <w:rsid w:val="009E0778"/>
    <w:rsid w:val="009E1FB9"/>
    <w:rsid w:val="009E2036"/>
    <w:rsid w:val="009E2BE8"/>
    <w:rsid w:val="009E36CB"/>
    <w:rsid w:val="009E3DC1"/>
    <w:rsid w:val="009E4607"/>
    <w:rsid w:val="009E4A73"/>
    <w:rsid w:val="009E6EF2"/>
    <w:rsid w:val="009E713C"/>
    <w:rsid w:val="009E7945"/>
    <w:rsid w:val="009E797E"/>
    <w:rsid w:val="009E7BCF"/>
    <w:rsid w:val="009E7DBD"/>
    <w:rsid w:val="009F0E82"/>
    <w:rsid w:val="009F147B"/>
    <w:rsid w:val="009F1FDB"/>
    <w:rsid w:val="009F382D"/>
    <w:rsid w:val="009F3B16"/>
    <w:rsid w:val="009F4105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B03"/>
    <w:rsid w:val="009F767B"/>
    <w:rsid w:val="00A015BC"/>
    <w:rsid w:val="00A01CF8"/>
    <w:rsid w:val="00A02E69"/>
    <w:rsid w:val="00A0369D"/>
    <w:rsid w:val="00A043DE"/>
    <w:rsid w:val="00A04494"/>
    <w:rsid w:val="00A05522"/>
    <w:rsid w:val="00A06993"/>
    <w:rsid w:val="00A0705F"/>
    <w:rsid w:val="00A07635"/>
    <w:rsid w:val="00A11898"/>
    <w:rsid w:val="00A11AAA"/>
    <w:rsid w:val="00A11D14"/>
    <w:rsid w:val="00A12812"/>
    <w:rsid w:val="00A13A17"/>
    <w:rsid w:val="00A1418A"/>
    <w:rsid w:val="00A14921"/>
    <w:rsid w:val="00A14DC6"/>
    <w:rsid w:val="00A14F94"/>
    <w:rsid w:val="00A154EF"/>
    <w:rsid w:val="00A15530"/>
    <w:rsid w:val="00A156C7"/>
    <w:rsid w:val="00A15A71"/>
    <w:rsid w:val="00A16B1C"/>
    <w:rsid w:val="00A16BD1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58A9"/>
    <w:rsid w:val="00A263B2"/>
    <w:rsid w:val="00A26496"/>
    <w:rsid w:val="00A264C8"/>
    <w:rsid w:val="00A26B03"/>
    <w:rsid w:val="00A26BD6"/>
    <w:rsid w:val="00A302B0"/>
    <w:rsid w:val="00A30AFA"/>
    <w:rsid w:val="00A30D33"/>
    <w:rsid w:val="00A30E4B"/>
    <w:rsid w:val="00A317E7"/>
    <w:rsid w:val="00A31F54"/>
    <w:rsid w:val="00A32B25"/>
    <w:rsid w:val="00A34065"/>
    <w:rsid w:val="00A3470C"/>
    <w:rsid w:val="00A353AA"/>
    <w:rsid w:val="00A353F2"/>
    <w:rsid w:val="00A35927"/>
    <w:rsid w:val="00A36AA1"/>
    <w:rsid w:val="00A375D9"/>
    <w:rsid w:val="00A37909"/>
    <w:rsid w:val="00A37E41"/>
    <w:rsid w:val="00A4234D"/>
    <w:rsid w:val="00A426FA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7661"/>
    <w:rsid w:val="00A47734"/>
    <w:rsid w:val="00A47F7D"/>
    <w:rsid w:val="00A5044C"/>
    <w:rsid w:val="00A50907"/>
    <w:rsid w:val="00A51853"/>
    <w:rsid w:val="00A51CBB"/>
    <w:rsid w:val="00A52786"/>
    <w:rsid w:val="00A53138"/>
    <w:rsid w:val="00A53852"/>
    <w:rsid w:val="00A53FCA"/>
    <w:rsid w:val="00A5439C"/>
    <w:rsid w:val="00A55A4D"/>
    <w:rsid w:val="00A55B28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5BBA"/>
    <w:rsid w:val="00A666AC"/>
    <w:rsid w:val="00A67452"/>
    <w:rsid w:val="00A67D16"/>
    <w:rsid w:val="00A67F08"/>
    <w:rsid w:val="00A70FA1"/>
    <w:rsid w:val="00A71BB4"/>
    <w:rsid w:val="00A72257"/>
    <w:rsid w:val="00A72C70"/>
    <w:rsid w:val="00A7314D"/>
    <w:rsid w:val="00A735C6"/>
    <w:rsid w:val="00A73668"/>
    <w:rsid w:val="00A73E1C"/>
    <w:rsid w:val="00A74A9E"/>
    <w:rsid w:val="00A74FAD"/>
    <w:rsid w:val="00A75AEA"/>
    <w:rsid w:val="00A8081F"/>
    <w:rsid w:val="00A82776"/>
    <w:rsid w:val="00A82F95"/>
    <w:rsid w:val="00A832CD"/>
    <w:rsid w:val="00A836F6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342F"/>
    <w:rsid w:val="00A94516"/>
    <w:rsid w:val="00A95C75"/>
    <w:rsid w:val="00A96480"/>
    <w:rsid w:val="00AA007D"/>
    <w:rsid w:val="00AA049E"/>
    <w:rsid w:val="00AA0B20"/>
    <w:rsid w:val="00AA17AC"/>
    <w:rsid w:val="00AA1904"/>
    <w:rsid w:val="00AA27FC"/>
    <w:rsid w:val="00AA3D6F"/>
    <w:rsid w:val="00AA3FE4"/>
    <w:rsid w:val="00AA4E34"/>
    <w:rsid w:val="00AA5293"/>
    <w:rsid w:val="00AA5531"/>
    <w:rsid w:val="00AA612E"/>
    <w:rsid w:val="00AA6443"/>
    <w:rsid w:val="00AA6A5A"/>
    <w:rsid w:val="00AA6D67"/>
    <w:rsid w:val="00AA7A92"/>
    <w:rsid w:val="00AA7C74"/>
    <w:rsid w:val="00AB0869"/>
    <w:rsid w:val="00AB0BDA"/>
    <w:rsid w:val="00AB1675"/>
    <w:rsid w:val="00AB3B42"/>
    <w:rsid w:val="00AB3F73"/>
    <w:rsid w:val="00AB44D5"/>
    <w:rsid w:val="00AB57AA"/>
    <w:rsid w:val="00AB59C9"/>
    <w:rsid w:val="00AB69E9"/>
    <w:rsid w:val="00AB6EB9"/>
    <w:rsid w:val="00AB7232"/>
    <w:rsid w:val="00AB795A"/>
    <w:rsid w:val="00AB7A22"/>
    <w:rsid w:val="00AC0051"/>
    <w:rsid w:val="00AC009D"/>
    <w:rsid w:val="00AC035C"/>
    <w:rsid w:val="00AC0765"/>
    <w:rsid w:val="00AC0BA3"/>
    <w:rsid w:val="00AC121F"/>
    <w:rsid w:val="00AC12BD"/>
    <w:rsid w:val="00AC2113"/>
    <w:rsid w:val="00AC24B6"/>
    <w:rsid w:val="00AC24C2"/>
    <w:rsid w:val="00AC26C7"/>
    <w:rsid w:val="00AC36CE"/>
    <w:rsid w:val="00AC5F8F"/>
    <w:rsid w:val="00AC77DE"/>
    <w:rsid w:val="00AC7D90"/>
    <w:rsid w:val="00AD0562"/>
    <w:rsid w:val="00AD070C"/>
    <w:rsid w:val="00AD0C32"/>
    <w:rsid w:val="00AD1A7B"/>
    <w:rsid w:val="00AD1B97"/>
    <w:rsid w:val="00AD287A"/>
    <w:rsid w:val="00AD3C08"/>
    <w:rsid w:val="00AD408D"/>
    <w:rsid w:val="00AD4534"/>
    <w:rsid w:val="00AD4647"/>
    <w:rsid w:val="00AD4B0E"/>
    <w:rsid w:val="00AD4E13"/>
    <w:rsid w:val="00AD7245"/>
    <w:rsid w:val="00AD7774"/>
    <w:rsid w:val="00AD77BA"/>
    <w:rsid w:val="00AE03CA"/>
    <w:rsid w:val="00AE11A4"/>
    <w:rsid w:val="00AE137E"/>
    <w:rsid w:val="00AE19A0"/>
    <w:rsid w:val="00AE1A3D"/>
    <w:rsid w:val="00AE1D4C"/>
    <w:rsid w:val="00AE28D8"/>
    <w:rsid w:val="00AE2A24"/>
    <w:rsid w:val="00AE3EEB"/>
    <w:rsid w:val="00AE444D"/>
    <w:rsid w:val="00AE4969"/>
    <w:rsid w:val="00AE56C8"/>
    <w:rsid w:val="00AE6214"/>
    <w:rsid w:val="00AE6AF6"/>
    <w:rsid w:val="00AE72C7"/>
    <w:rsid w:val="00AE72FE"/>
    <w:rsid w:val="00AE7840"/>
    <w:rsid w:val="00AE7922"/>
    <w:rsid w:val="00AF093E"/>
    <w:rsid w:val="00AF09EF"/>
    <w:rsid w:val="00AF13D8"/>
    <w:rsid w:val="00AF1B59"/>
    <w:rsid w:val="00AF1C27"/>
    <w:rsid w:val="00AF1CD2"/>
    <w:rsid w:val="00AF1EEB"/>
    <w:rsid w:val="00AF394E"/>
    <w:rsid w:val="00AF5E74"/>
    <w:rsid w:val="00AF5FA2"/>
    <w:rsid w:val="00AF6BFF"/>
    <w:rsid w:val="00AF6D59"/>
    <w:rsid w:val="00AF730D"/>
    <w:rsid w:val="00AF74FD"/>
    <w:rsid w:val="00B0023E"/>
    <w:rsid w:val="00B00962"/>
    <w:rsid w:val="00B009C1"/>
    <w:rsid w:val="00B00C47"/>
    <w:rsid w:val="00B01504"/>
    <w:rsid w:val="00B016D1"/>
    <w:rsid w:val="00B01F6F"/>
    <w:rsid w:val="00B02EA0"/>
    <w:rsid w:val="00B0310A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0455"/>
    <w:rsid w:val="00B11984"/>
    <w:rsid w:val="00B11A20"/>
    <w:rsid w:val="00B12258"/>
    <w:rsid w:val="00B13EB9"/>
    <w:rsid w:val="00B13FD2"/>
    <w:rsid w:val="00B14206"/>
    <w:rsid w:val="00B163BF"/>
    <w:rsid w:val="00B16D96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FA1"/>
    <w:rsid w:val="00B26676"/>
    <w:rsid w:val="00B2686B"/>
    <w:rsid w:val="00B27B09"/>
    <w:rsid w:val="00B27C19"/>
    <w:rsid w:val="00B27FCD"/>
    <w:rsid w:val="00B303F7"/>
    <w:rsid w:val="00B3074C"/>
    <w:rsid w:val="00B307EF"/>
    <w:rsid w:val="00B30907"/>
    <w:rsid w:val="00B30A95"/>
    <w:rsid w:val="00B325F8"/>
    <w:rsid w:val="00B32C61"/>
    <w:rsid w:val="00B333D5"/>
    <w:rsid w:val="00B33411"/>
    <w:rsid w:val="00B33631"/>
    <w:rsid w:val="00B3387F"/>
    <w:rsid w:val="00B347B7"/>
    <w:rsid w:val="00B3484A"/>
    <w:rsid w:val="00B34E69"/>
    <w:rsid w:val="00B35592"/>
    <w:rsid w:val="00B3565F"/>
    <w:rsid w:val="00B35CDF"/>
    <w:rsid w:val="00B3660B"/>
    <w:rsid w:val="00B36969"/>
    <w:rsid w:val="00B36BB9"/>
    <w:rsid w:val="00B36C21"/>
    <w:rsid w:val="00B37209"/>
    <w:rsid w:val="00B372B0"/>
    <w:rsid w:val="00B404A9"/>
    <w:rsid w:val="00B40DBB"/>
    <w:rsid w:val="00B41018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6D27"/>
    <w:rsid w:val="00B4737D"/>
    <w:rsid w:val="00B474EA"/>
    <w:rsid w:val="00B47E55"/>
    <w:rsid w:val="00B47E7D"/>
    <w:rsid w:val="00B50129"/>
    <w:rsid w:val="00B50B73"/>
    <w:rsid w:val="00B5124A"/>
    <w:rsid w:val="00B51EB4"/>
    <w:rsid w:val="00B52697"/>
    <w:rsid w:val="00B534EF"/>
    <w:rsid w:val="00B5351E"/>
    <w:rsid w:val="00B538E2"/>
    <w:rsid w:val="00B54394"/>
    <w:rsid w:val="00B548F2"/>
    <w:rsid w:val="00B54D5D"/>
    <w:rsid w:val="00B55CAD"/>
    <w:rsid w:val="00B55F88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75"/>
    <w:rsid w:val="00B647B5"/>
    <w:rsid w:val="00B657AF"/>
    <w:rsid w:val="00B66A20"/>
    <w:rsid w:val="00B66C63"/>
    <w:rsid w:val="00B66E5D"/>
    <w:rsid w:val="00B70166"/>
    <w:rsid w:val="00B718F4"/>
    <w:rsid w:val="00B72D9C"/>
    <w:rsid w:val="00B743D7"/>
    <w:rsid w:val="00B7486C"/>
    <w:rsid w:val="00B74939"/>
    <w:rsid w:val="00B7522E"/>
    <w:rsid w:val="00B75FB8"/>
    <w:rsid w:val="00B7641C"/>
    <w:rsid w:val="00B766D1"/>
    <w:rsid w:val="00B769DF"/>
    <w:rsid w:val="00B801F5"/>
    <w:rsid w:val="00B80E24"/>
    <w:rsid w:val="00B8156B"/>
    <w:rsid w:val="00B81CA2"/>
    <w:rsid w:val="00B83021"/>
    <w:rsid w:val="00B840DD"/>
    <w:rsid w:val="00B8443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19F5"/>
    <w:rsid w:val="00B926E2"/>
    <w:rsid w:val="00B926FB"/>
    <w:rsid w:val="00B929A9"/>
    <w:rsid w:val="00B9365D"/>
    <w:rsid w:val="00B9386C"/>
    <w:rsid w:val="00B93C7B"/>
    <w:rsid w:val="00B94A81"/>
    <w:rsid w:val="00B94EE0"/>
    <w:rsid w:val="00B955A5"/>
    <w:rsid w:val="00B9662E"/>
    <w:rsid w:val="00B96906"/>
    <w:rsid w:val="00B970AA"/>
    <w:rsid w:val="00B976C9"/>
    <w:rsid w:val="00B97C4E"/>
    <w:rsid w:val="00BA111B"/>
    <w:rsid w:val="00BA2CAC"/>
    <w:rsid w:val="00BA3345"/>
    <w:rsid w:val="00BA3725"/>
    <w:rsid w:val="00BA3733"/>
    <w:rsid w:val="00BA37AC"/>
    <w:rsid w:val="00BA3987"/>
    <w:rsid w:val="00BA40AE"/>
    <w:rsid w:val="00BA43D0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3A5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58E2"/>
    <w:rsid w:val="00BB6CB9"/>
    <w:rsid w:val="00BB6D77"/>
    <w:rsid w:val="00BB7CC3"/>
    <w:rsid w:val="00BB7F8B"/>
    <w:rsid w:val="00BC0B5B"/>
    <w:rsid w:val="00BC0E26"/>
    <w:rsid w:val="00BC1317"/>
    <w:rsid w:val="00BC1EC1"/>
    <w:rsid w:val="00BC2AAD"/>
    <w:rsid w:val="00BC2BDA"/>
    <w:rsid w:val="00BC485F"/>
    <w:rsid w:val="00BC4A5D"/>
    <w:rsid w:val="00BC5012"/>
    <w:rsid w:val="00BC5035"/>
    <w:rsid w:val="00BC5342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3504"/>
    <w:rsid w:val="00BD4C51"/>
    <w:rsid w:val="00BD7237"/>
    <w:rsid w:val="00BD73E7"/>
    <w:rsid w:val="00BD7E02"/>
    <w:rsid w:val="00BD7E86"/>
    <w:rsid w:val="00BE0014"/>
    <w:rsid w:val="00BE0665"/>
    <w:rsid w:val="00BE071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2EB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9C6"/>
    <w:rsid w:val="00BF5BB0"/>
    <w:rsid w:val="00BF5CAF"/>
    <w:rsid w:val="00BF6A53"/>
    <w:rsid w:val="00BF6C6A"/>
    <w:rsid w:val="00BF6DBE"/>
    <w:rsid w:val="00BF72C6"/>
    <w:rsid w:val="00C00B7F"/>
    <w:rsid w:val="00C018CD"/>
    <w:rsid w:val="00C01B8A"/>
    <w:rsid w:val="00C02218"/>
    <w:rsid w:val="00C02B0E"/>
    <w:rsid w:val="00C02FAB"/>
    <w:rsid w:val="00C031EA"/>
    <w:rsid w:val="00C05140"/>
    <w:rsid w:val="00C05535"/>
    <w:rsid w:val="00C05B60"/>
    <w:rsid w:val="00C05F65"/>
    <w:rsid w:val="00C05F8B"/>
    <w:rsid w:val="00C06485"/>
    <w:rsid w:val="00C102A7"/>
    <w:rsid w:val="00C10E1F"/>
    <w:rsid w:val="00C10FDA"/>
    <w:rsid w:val="00C1100B"/>
    <w:rsid w:val="00C1236F"/>
    <w:rsid w:val="00C1272F"/>
    <w:rsid w:val="00C1308C"/>
    <w:rsid w:val="00C13741"/>
    <w:rsid w:val="00C13E94"/>
    <w:rsid w:val="00C14193"/>
    <w:rsid w:val="00C1442C"/>
    <w:rsid w:val="00C15462"/>
    <w:rsid w:val="00C15F24"/>
    <w:rsid w:val="00C15F9A"/>
    <w:rsid w:val="00C176E5"/>
    <w:rsid w:val="00C17DE8"/>
    <w:rsid w:val="00C203B4"/>
    <w:rsid w:val="00C22C88"/>
    <w:rsid w:val="00C22E55"/>
    <w:rsid w:val="00C235DB"/>
    <w:rsid w:val="00C24B5F"/>
    <w:rsid w:val="00C24C3D"/>
    <w:rsid w:val="00C24FBA"/>
    <w:rsid w:val="00C25834"/>
    <w:rsid w:val="00C266C0"/>
    <w:rsid w:val="00C26F60"/>
    <w:rsid w:val="00C2733D"/>
    <w:rsid w:val="00C2798A"/>
    <w:rsid w:val="00C30413"/>
    <w:rsid w:val="00C30BFD"/>
    <w:rsid w:val="00C30E9F"/>
    <w:rsid w:val="00C312D7"/>
    <w:rsid w:val="00C314E4"/>
    <w:rsid w:val="00C3220A"/>
    <w:rsid w:val="00C3226F"/>
    <w:rsid w:val="00C32F26"/>
    <w:rsid w:val="00C338F3"/>
    <w:rsid w:val="00C33E4A"/>
    <w:rsid w:val="00C36B92"/>
    <w:rsid w:val="00C3754C"/>
    <w:rsid w:val="00C406F0"/>
    <w:rsid w:val="00C41719"/>
    <w:rsid w:val="00C4242F"/>
    <w:rsid w:val="00C42888"/>
    <w:rsid w:val="00C431E3"/>
    <w:rsid w:val="00C4375D"/>
    <w:rsid w:val="00C44976"/>
    <w:rsid w:val="00C456B0"/>
    <w:rsid w:val="00C4580B"/>
    <w:rsid w:val="00C45D69"/>
    <w:rsid w:val="00C46133"/>
    <w:rsid w:val="00C467A7"/>
    <w:rsid w:val="00C46C9C"/>
    <w:rsid w:val="00C46F6A"/>
    <w:rsid w:val="00C50C0E"/>
    <w:rsid w:val="00C51BCB"/>
    <w:rsid w:val="00C529DE"/>
    <w:rsid w:val="00C52B18"/>
    <w:rsid w:val="00C52B88"/>
    <w:rsid w:val="00C53571"/>
    <w:rsid w:val="00C54338"/>
    <w:rsid w:val="00C54D75"/>
    <w:rsid w:val="00C54F34"/>
    <w:rsid w:val="00C55150"/>
    <w:rsid w:val="00C55A9D"/>
    <w:rsid w:val="00C56379"/>
    <w:rsid w:val="00C56521"/>
    <w:rsid w:val="00C5660D"/>
    <w:rsid w:val="00C56D27"/>
    <w:rsid w:val="00C57977"/>
    <w:rsid w:val="00C60399"/>
    <w:rsid w:val="00C6089E"/>
    <w:rsid w:val="00C60C73"/>
    <w:rsid w:val="00C61A33"/>
    <w:rsid w:val="00C61B9F"/>
    <w:rsid w:val="00C61D74"/>
    <w:rsid w:val="00C621B1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8BF"/>
    <w:rsid w:val="00C67B1D"/>
    <w:rsid w:val="00C706A4"/>
    <w:rsid w:val="00C71D11"/>
    <w:rsid w:val="00C7247B"/>
    <w:rsid w:val="00C725C6"/>
    <w:rsid w:val="00C728A0"/>
    <w:rsid w:val="00C72CD3"/>
    <w:rsid w:val="00C73270"/>
    <w:rsid w:val="00C7341B"/>
    <w:rsid w:val="00C74239"/>
    <w:rsid w:val="00C74BAA"/>
    <w:rsid w:val="00C74E04"/>
    <w:rsid w:val="00C74E3F"/>
    <w:rsid w:val="00C751A1"/>
    <w:rsid w:val="00C75570"/>
    <w:rsid w:val="00C757B3"/>
    <w:rsid w:val="00C75844"/>
    <w:rsid w:val="00C76E52"/>
    <w:rsid w:val="00C76F75"/>
    <w:rsid w:val="00C77388"/>
    <w:rsid w:val="00C77E48"/>
    <w:rsid w:val="00C801F1"/>
    <w:rsid w:val="00C806D4"/>
    <w:rsid w:val="00C80DF5"/>
    <w:rsid w:val="00C8136D"/>
    <w:rsid w:val="00C813E6"/>
    <w:rsid w:val="00C81436"/>
    <w:rsid w:val="00C82D7E"/>
    <w:rsid w:val="00C8351D"/>
    <w:rsid w:val="00C84EA4"/>
    <w:rsid w:val="00C85D2F"/>
    <w:rsid w:val="00C86BB7"/>
    <w:rsid w:val="00C87793"/>
    <w:rsid w:val="00C87DA1"/>
    <w:rsid w:val="00C91131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69BB"/>
    <w:rsid w:val="00CA715E"/>
    <w:rsid w:val="00CA7297"/>
    <w:rsid w:val="00CB00F7"/>
    <w:rsid w:val="00CB09E8"/>
    <w:rsid w:val="00CB0E00"/>
    <w:rsid w:val="00CB252D"/>
    <w:rsid w:val="00CB32BF"/>
    <w:rsid w:val="00CB3614"/>
    <w:rsid w:val="00CB36B1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B716B"/>
    <w:rsid w:val="00CC060C"/>
    <w:rsid w:val="00CC093C"/>
    <w:rsid w:val="00CC15AA"/>
    <w:rsid w:val="00CC2B34"/>
    <w:rsid w:val="00CC3558"/>
    <w:rsid w:val="00CC39A1"/>
    <w:rsid w:val="00CC3B6F"/>
    <w:rsid w:val="00CC5A4B"/>
    <w:rsid w:val="00CC6693"/>
    <w:rsid w:val="00CC69E4"/>
    <w:rsid w:val="00CC7332"/>
    <w:rsid w:val="00CC761E"/>
    <w:rsid w:val="00CC7B60"/>
    <w:rsid w:val="00CC7EE6"/>
    <w:rsid w:val="00CD0054"/>
    <w:rsid w:val="00CD05CF"/>
    <w:rsid w:val="00CD1074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96E"/>
    <w:rsid w:val="00CD6F93"/>
    <w:rsid w:val="00CD7331"/>
    <w:rsid w:val="00CD7888"/>
    <w:rsid w:val="00CD7E11"/>
    <w:rsid w:val="00CE022E"/>
    <w:rsid w:val="00CE0A56"/>
    <w:rsid w:val="00CE0A6A"/>
    <w:rsid w:val="00CE0AC3"/>
    <w:rsid w:val="00CE0BE7"/>
    <w:rsid w:val="00CE2211"/>
    <w:rsid w:val="00CE23F4"/>
    <w:rsid w:val="00CE313D"/>
    <w:rsid w:val="00CE34C7"/>
    <w:rsid w:val="00CE3CC0"/>
    <w:rsid w:val="00CE434E"/>
    <w:rsid w:val="00CE4827"/>
    <w:rsid w:val="00CE4D5F"/>
    <w:rsid w:val="00CE58B0"/>
    <w:rsid w:val="00CE5C42"/>
    <w:rsid w:val="00CE61E8"/>
    <w:rsid w:val="00CE646E"/>
    <w:rsid w:val="00CE6498"/>
    <w:rsid w:val="00CE6508"/>
    <w:rsid w:val="00CE6B47"/>
    <w:rsid w:val="00CE78E9"/>
    <w:rsid w:val="00CE7A27"/>
    <w:rsid w:val="00CE7E35"/>
    <w:rsid w:val="00CF0DA1"/>
    <w:rsid w:val="00CF0EB6"/>
    <w:rsid w:val="00CF1773"/>
    <w:rsid w:val="00CF17C1"/>
    <w:rsid w:val="00CF2455"/>
    <w:rsid w:val="00CF3A61"/>
    <w:rsid w:val="00CF43F8"/>
    <w:rsid w:val="00CF44A2"/>
    <w:rsid w:val="00CF4692"/>
    <w:rsid w:val="00CF5081"/>
    <w:rsid w:val="00CF6116"/>
    <w:rsid w:val="00CF6219"/>
    <w:rsid w:val="00CF64CB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C07"/>
    <w:rsid w:val="00D16FE7"/>
    <w:rsid w:val="00D171E1"/>
    <w:rsid w:val="00D20348"/>
    <w:rsid w:val="00D20639"/>
    <w:rsid w:val="00D20680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E50"/>
    <w:rsid w:val="00D25F9B"/>
    <w:rsid w:val="00D262C7"/>
    <w:rsid w:val="00D26B6A"/>
    <w:rsid w:val="00D27106"/>
    <w:rsid w:val="00D307EA"/>
    <w:rsid w:val="00D30C0E"/>
    <w:rsid w:val="00D31814"/>
    <w:rsid w:val="00D323FC"/>
    <w:rsid w:val="00D32A6E"/>
    <w:rsid w:val="00D32B19"/>
    <w:rsid w:val="00D331EF"/>
    <w:rsid w:val="00D35435"/>
    <w:rsid w:val="00D35DF8"/>
    <w:rsid w:val="00D35EA7"/>
    <w:rsid w:val="00D366DF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BC"/>
    <w:rsid w:val="00D4594D"/>
    <w:rsid w:val="00D45ACC"/>
    <w:rsid w:val="00D46267"/>
    <w:rsid w:val="00D46374"/>
    <w:rsid w:val="00D46DDE"/>
    <w:rsid w:val="00D46EAB"/>
    <w:rsid w:val="00D47311"/>
    <w:rsid w:val="00D474FB"/>
    <w:rsid w:val="00D47C2E"/>
    <w:rsid w:val="00D50FF4"/>
    <w:rsid w:val="00D51D44"/>
    <w:rsid w:val="00D52933"/>
    <w:rsid w:val="00D529BD"/>
    <w:rsid w:val="00D52DF2"/>
    <w:rsid w:val="00D537D0"/>
    <w:rsid w:val="00D54A68"/>
    <w:rsid w:val="00D54E1B"/>
    <w:rsid w:val="00D54E27"/>
    <w:rsid w:val="00D550E1"/>
    <w:rsid w:val="00D55F4F"/>
    <w:rsid w:val="00D55FBA"/>
    <w:rsid w:val="00D560F9"/>
    <w:rsid w:val="00D56828"/>
    <w:rsid w:val="00D571F0"/>
    <w:rsid w:val="00D61D9E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0E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561"/>
    <w:rsid w:val="00D75F57"/>
    <w:rsid w:val="00D7627C"/>
    <w:rsid w:val="00D762B7"/>
    <w:rsid w:val="00D76895"/>
    <w:rsid w:val="00D774F1"/>
    <w:rsid w:val="00D77F83"/>
    <w:rsid w:val="00D81713"/>
    <w:rsid w:val="00D81882"/>
    <w:rsid w:val="00D81A6E"/>
    <w:rsid w:val="00D82FF8"/>
    <w:rsid w:val="00D834FB"/>
    <w:rsid w:val="00D83EC5"/>
    <w:rsid w:val="00D840C7"/>
    <w:rsid w:val="00D84427"/>
    <w:rsid w:val="00D8459C"/>
    <w:rsid w:val="00D84DD7"/>
    <w:rsid w:val="00D85AC5"/>
    <w:rsid w:val="00D85B42"/>
    <w:rsid w:val="00D865F1"/>
    <w:rsid w:val="00D868F8"/>
    <w:rsid w:val="00D87014"/>
    <w:rsid w:val="00D878DB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1F9"/>
    <w:rsid w:val="00DA678B"/>
    <w:rsid w:val="00DA6BD6"/>
    <w:rsid w:val="00DA739F"/>
    <w:rsid w:val="00DB03AF"/>
    <w:rsid w:val="00DB1828"/>
    <w:rsid w:val="00DB1A33"/>
    <w:rsid w:val="00DB1C96"/>
    <w:rsid w:val="00DB1F26"/>
    <w:rsid w:val="00DB22D2"/>
    <w:rsid w:val="00DB2559"/>
    <w:rsid w:val="00DB2986"/>
    <w:rsid w:val="00DB2DC4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B48"/>
    <w:rsid w:val="00DC47BC"/>
    <w:rsid w:val="00DC4C03"/>
    <w:rsid w:val="00DC5489"/>
    <w:rsid w:val="00DC65FF"/>
    <w:rsid w:val="00DC73AF"/>
    <w:rsid w:val="00DC7693"/>
    <w:rsid w:val="00DC7C5C"/>
    <w:rsid w:val="00DD0E95"/>
    <w:rsid w:val="00DD21EB"/>
    <w:rsid w:val="00DD2707"/>
    <w:rsid w:val="00DD2DDD"/>
    <w:rsid w:val="00DD33FD"/>
    <w:rsid w:val="00DD373D"/>
    <w:rsid w:val="00DD45B8"/>
    <w:rsid w:val="00DD482D"/>
    <w:rsid w:val="00DD4E55"/>
    <w:rsid w:val="00DD4F0A"/>
    <w:rsid w:val="00DD5F17"/>
    <w:rsid w:val="00DD7C2B"/>
    <w:rsid w:val="00DE0A5C"/>
    <w:rsid w:val="00DE0F2B"/>
    <w:rsid w:val="00DE16BD"/>
    <w:rsid w:val="00DE18E8"/>
    <w:rsid w:val="00DE222B"/>
    <w:rsid w:val="00DE23B2"/>
    <w:rsid w:val="00DE2546"/>
    <w:rsid w:val="00DE27C9"/>
    <w:rsid w:val="00DE282F"/>
    <w:rsid w:val="00DE2993"/>
    <w:rsid w:val="00DE3034"/>
    <w:rsid w:val="00DE3081"/>
    <w:rsid w:val="00DE30B6"/>
    <w:rsid w:val="00DE3390"/>
    <w:rsid w:val="00DE45F2"/>
    <w:rsid w:val="00DE52F0"/>
    <w:rsid w:val="00DE5F0C"/>
    <w:rsid w:val="00DE5F74"/>
    <w:rsid w:val="00DE65EF"/>
    <w:rsid w:val="00DE6C0F"/>
    <w:rsid w:val="00DE741A"/>
    <w:rsid w:val="00DE7AE7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50C0"/>
    <w:rsid w:val="00DF5EE7"/>
    <w:rsid w:val="00DF641D"/>
    <w:rsid w:val="00DF6BD2"/>
    <w:rsid w:val="00DF7BA6"/>
    <w:rsid w:val="00DF7EE2"/>
    <w:rsid w:val="00E006DD"/>
    <w:rsid w:val="00E0071E"/>
    <w:rsid w:val="00E01D62"/>
    <w:rsid w:val="00E02ACB"/>
    <w:rsid w:val="00E02BFD"/>
    <w:rsid w:val="00E03059"/>
    <w:rsid w:val="00E041E0"/>
    <w:rsid w:val="00E0444D"/>
    <w:rsid w:val="00E04CC6"/>
    <w:rsid w:val="00E06A8B"/>
    <w:rsid w:val="00E06F29"/>
    <w:rsid w:val="00E078E1"/>
    <w:rsid w:val="00E125CE"/>
    <w:rsid w:val="00E12A76"/>
    <w:rsid w:val="00E12BBE"/>
    <w:rsid w:val="00E134E4"/>
    <w:rsid w:val="00E148BE"/>
    <w:rsid w:val="00E14CCD"/>
    <w:rsid w:val="00E155AB"/>
    <w:rsid w:val="00E172C8"/>
    <w:rsid w:val="00E1757A"/>
    <w:rsid w:val="00E177D7"/>
    <w:rsid w:val="00E17803"/>
    <w:rsid w:val="00E20B29"/>
    <w:rsid w:val="00E214CD"/>
    <w:rsid w:val="00E215AE"/>
    <w:rsid w:val="00E22BC1"/>
    <w:rsid w:val="00E22F5A"/>
    <w:rsid w:val="00E22F62"/>
    <w:rsid w:val="00E23308"/>
    <w:rsid w:val="00E23609"/>
    <w:rsid w:val="00E2407C"/>
    <w:rsid w:val="00E24D79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2E66"/>
    <w:rsid w:val="00E436EE"/>
    <w:rsid w:val="00E4406B"/>
    <w:rsid w:val="00E44628"/>
    <w:rsid w:val="00E44B71"/>
    <w:rsid w:val="00E4575F"/>
    <w:rsid w:val="00E46001"/>
    <w:rsid w:val="00E46174"/>
    <w:rsid w:val="00E466DF"/>
    <w:rsid w:val="00E467AC"/>
    <w:rsid w:val="00E47886"/>
    <w:rsid w:val="00E50854"/>
    <w:rsid w:val="00E50AFC"/>
    <w:rsid w:val="00E516C5"/>
    <w:rsid w:val="00E52291"/>
    <w:rsid w:val="00E5283D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699F"/>
    <w:rsid w:val="00E577A5"/>
    <w:rsid w:val="00E577C3"/>
    <w:rsid w:val="00E57C12"/>
    <w:rsid w:val="00E57C6B"/>
    <w:rsid w:val="00E6069A"/>
    <w:rsid w:val="00E60B27"/>
    <w:rsid w:val="00E60C37"/>
    <w:rsid w:val="00E61B9F"/>
    <w:rsid w:val="00E61D6A"/>
    <w:rsid w:val="00E61DD2"/>
    <w:rsid w:val="00E621F0"/>
    <w:rsid w:val="00E6226D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E9F"/>
    <w:rsid w:val="00E7206C"/>
    <w:rsid w:val="00E72CDB"/>
    <w:rsid w:val="00E72E2E"/>
    <w:rsid w:val="00E73290"/>
    <w:rsid w:val="00E74069"/>
    <w:rsid w:val="00E747AB"/>
    <w:rsid w:val="00E74DAB"/>
    <w:rsid w:val="00E755B8"/>
    <w:rsid w:val="00E75D0B"/>
    <w:rsid w:val="00E75E5F"/>
    <w:rsid w:val="00E76439"/>
    <w:rsid w:val="00E76884"/>
    <w:rsid w:val="00E76BD0"/>
    <w:rsid w:val="00E76DD2"/>
    <w:rsid w:val="00E76F4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CEA"/>
    <w:rsid w:val="00E84D04"/>
    <w:rsid w:val="00E8513C"/>
    <w:rsid w:val="00E873CB"/>
    <w:rsid w:val="00E9013A"/>
    <w:rsid w:val="00E912E0"/>
    <w:rsid w:val="00E917C0"/>
    <w:rsid w:val="00E91FE2"/>
    <w:rsid w:val="00E924CC"/>
    <w:rsid w:val="00E92609"/>
    <w:rsid w:val="00E9411E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239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E1F"/>
    <w:rsid w:val="00EA7F32"/>
    <w:rsid w:val="00EB0364"/>
    <w:rsid w:val="00EB1310"/>
    <w:rsid w:val="00EB1548"/>
    <w:rsid w:val="00EB172C"/>
    <w:rsid w:val="00EB1C24"/>
    <w:rsid w:val="00EB26D9"/>
    <w:rsid w:val="00EB3168"/>
    <w:rsid w:val="00EB3F45"/>
    <w:rsid w:val="00EB4A77"/>
    <w:rsid w:val="00EB548E"/>
    <w:rsid w:val="00EB59DF"/>
    <w:rsid w:val="00EB7052"/>
    <w:rsid w:val="00EB774E"/>
    <w:rsid w:val="00EC001E"/>
    <w:rsid w:val="00EC0747"/>
    <w:rsid w:val="00EC0EE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6C"/>
    <w:rsid w:val="00EC67CE"/>
    <w:rsid w:val="00EC6B13"/>
    <w:rsid w:val="00EC7507"/>
    <w:rsid w:val="00ED017A"/>
    <w:rsid w:val="00ED0757"/>
    <w:rsid w:val="00ED1C52"/>
    <w:rsid w:val="00ED3CAE"/>
    <w:rsid w:val="00ED3D67"/>
    <w:rsid w:val="00ED41AF"/>
    <w:rsid w:val="00ED4739"/>
    <w:rsid w:val="00ED5724"/>
    <w:rsid w:val="00ED584C"/>
    <w:rsid w:val="00ED5AA5"/>
    <w:rsid w:val="00ED64C1"/>
    <w:rsid w:val="00ED68A9"/>
    <w:rsid w:val="00ED6F68"/>
    <w:rsid w:val="00ED7A89"/>
    <w:rsid w:val="00EE0201"/>
    <w:rsid w:val="00EE0A54"/>
    <w:rsid w:val="00EE0C40"/>
    <w:rsid w:val="00EE0E42"/>
    <w:rsid w:val="00EE21FA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3DE9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B31"/>
    <w:rsid w:val="00F025EB"/>
    <w:rsid w:val="00F02C4E"/>
    <w:rsid w:val="00F02D82"/>
    <w:rsid w:val="00F0313C"/>
    <w:rsid w:val="00F03860"/>
    <w:rsid w:val="00F03C40"/>
    <w:rsid w:val="00F042ED"/>
    <w:rsid w:val="00F04394"/>
    <w:rsid w:val="00F04614"/>
    <w:rsid w:val="00F060C8"/>
    <w:rsid w:val="00F06185"/>
    <w:rsid w:val="00F06CB5"/>
    <w:rsid w:val="00F07672"/>
    <w:rsid w:val="00F07D50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14A"/>
    <w:rsid w:val="00F2099C"/>
    <w:rsid w:val="00F21238"/>
    <w:rsid w:val="00F2157F"/>
    <w:rsid w:val="00F21816"/>
    <w:rsid w:val="00F21AE6"/>
    <w:rsid w:val="00F21FD0"/>
    <w:rsid w:val="00F2219B"/>
    <w:rsid w:val="00F22519"/>
    <w:rsid w:val="00F23217"/>
    <w:rsid w:val="00F23309"/>
    <w:rsid w:val="00F23688"/>
    <w:rsid w:val="00F23B49"/>
    <w:rsid w:val="00F23BCC"/>
    <w:rsid w:val="00F23D5E"/>
    <w:rsid w:val="00F24D2D"/>
    <w:rsid w:val="00F27C55"/>
    <w:rsid w:val="00F303AD"/>
    <w:rsid w:val="00F30A80"/>
    <w:rsid w:val="00F30EB2"/>
    <w:rsid w:val="00F31703"/>
    <w:rsid w:val="00F321F0"/>
    <w:rsid w:val="00F32AA2"/>
    <w:rsid w:val="00F3375C"/>
    <w:rsid w:val="00F33FD1"/>
    <w:rsid w:val="00F34071"/>
    <w:rsid w:val="00F341C2"/>
    <w:rsid w:val="00F3483B"/>
    <w:rsid w:val="00F348F3"/>
    <w:rsid w:val="00F34FA6"/>
    <w:rsid w:val="00F3559B"/>
    <w:rsid w:val="00F35626"/>
    <w:rsid w:val="00F35EF7"/>
    <w:rsid w:val="00F364C0"/>
    <w:rsid w:val="00F36607"/>
    <w:rsid w:val="00F37495"/>
    <w:rsid w:val="00F37BC0"/>
    <w:rsid w:val="00F37DBC"/>
    <w:rsid w:val="00F40B8B"/>
    <w:rsid w:val="00F4240F"/>
    <w:rsid w:val="00F42D19"/>
    <w:rsid w:val="00F4342E"/>
    <w:rsid w:val="00F43612"/>
    <w:rsid w:val="00F43C18"/>
    <w:rsid w:val="00F4497E"/>
    <w:rsid w:val="00F44B73"/>
    <w:rsid w:val="00F44BFE"/>
    <w:rsid w:val="00F454E0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76B7"/>
    <w:rsid w:val="00F57839"/>
    <w:rsid w:val="00F602B0"/>
    <w:rsid w:val="00F60C6F"/>
    <w:rsid w:val="00F61544"/>
    <w:rsid w:val="00F61683"/>
    <w:rsid w:val="00F62A9A"/>
    <w:rsid w:val="00F641A6"/>
    <w:rsid w:val="00F6431C"/>
    <w:rsid w:val="00F643EF"/>
    <w:rsid w:val="00F64565"/>
    <w:rsid w:val="00F652A7"/>
    <w:rsid w:val="00F652AF"/>
    <w:rsid w:val="00F65661"/>
    <w:rsid w:val="00F658B4"/>
    <w:rsid w:val="00F65D4D"/>
    <w:rsid w:val="00F65EA2"/>
    <w:rsid w:val="00F66BFC"/>
    <w:rsid w:val="00F66EF7"/>
    <w:rsid w:val="00F67070"/>
    <w:rsid w:val="00F67D68"/>
    <w:rsid w:val="00F70869"/>
    <w:rsid w:val="00F71F96"/>
    <w:rsid w:val="00F725E5"/>
    <w:rsid w:val="00F72727"/>
    <w:rsid w:val="00F72AF9"/>
    <w:rsid w:val="00F72CE3"/>
    <w:rsid w:val="00F73500"/>
    <w:rsid w:val="00F73843"/>
    <w:rsid w:val="00F7384D"/>
    <w:rsid w:val="00F73D2F"/>
    <w:rsid w:val="00F748BB"/>
    <w:rsid w:val="00F74A18"/>
    <w:rsid w:val="00F766E2"/>
    <w:rsid w:val="00F76DBD"/>
    <w:rsid w:val="00F80387"/>
    <w:rsid w:val="00F8049A"/>
    <w:rsid w:val="00F80E9C"/>
    <w:rsid w:val="00F81028"/>
    <w:rsid w:val="00F810E7"/>
    <w:rsid w:val="00F817AB"/>
    <w:rsid w:val="00F82843"/>
    <w:rsid w:val="00F82D1B"/>
    <w:rsid w:val="00F83AB2"/>
    <w:rsid w:val="00F83BE3"/>
    <w:rsid w:val="00F84D9E"/>
    <w:rsid w:val="00F868E1"/>
    <w:rsid w:val="00F874DF"/>
    <w:rsid w:val="00F87813"/>
    <w:rsid w:val="00F90083"/>
    <w:rsid w:val="00F912DF"/>
    <w:rsid w:val="00F91315"/>
    <w:rsid w:val="00F9163A"/>
    <w:rsid w:val="00F91A35"/>
    <w:rsid w:val="00F92FA5"/>
    <w:rsid w:val="00F94057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34EC"/>
    <w:rsid w:val="00FA4733"/>
    <w:rsid w:val="00FA53E9"/>
    <w:rsid w:val="00FA5B03"/>
    <w:rsid w:val="00FA5BEC"/>
    <w:rsid w:val="00FA6509"/>
    <w:rsid w:val="00FA6974"/>
    <w:rsid w:val="00FA7268"/>
    <w:rsid w:val="00FA7269"/>
    <w:rsid w:val="00FA7BC7"/>
    <w:rsid w:val="00FB05A2"/>
    <w:rsid w:val="00FB1793"/>
    <w:rsid w:val="00FB22A5"/>
    <w:rsid w:val="00FB2941"/>
    <w:rsid w:val="00FB36BF"/>
    <w:rsid w:val="00FB3707"/>
    <w:rsid w:val="00FB3F74"/>
    <w:rsid w:val="00FB41E6"/>
    <w:rsid w:val="00FB45C6"/>
    <w:rsid w:val="00FB4621"/>
    <w:rsid w:val="00FB487E"/>
    <w:rsid w:val="00FB4E11"/>
    <w:rsid w:val="00FB53CA"/>
    <w:rsid w:val="00FB5448"/>
    <w:rsid w:val="00FB57E4"/>
    <w:rsid w:val="00FB6709"/>
    <w:rsid w:val="00FB6A3D"/>
    <w:rsid w:val="00FB6E71"/>
    <w:rsid w:val="00FB7326"/>
    <w:rsid w:val="00FC130E"/>
    <w:rsid w:val="00FC26D1"/>
    <w:rsid w:val="00FC2982"/>
    <w:rsid w:val="00FC2FFF"/>
    <w:rsid w:val="00FC3A19"/>
    <w:rsid w:val="00FC3B0A"/>
    <w:rsid w:val="00FC4687"/>
    <w:rsid w:val="00FC4712"/>
    <w:rsid w:val="00FC5D8B"/>
    <w:rsid w:val="00FC60C7"/>
    <w:rsid w:val="00FC77C4"/>
    <w:rsid w:val="00FD0627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51D1"/>
    <w:rsid w:val="00FD528C"/>
    <w:rsid w:val="00FD5392"/>
    <w:rsid w:val="00FD5996"/>
    <w:rsid w:val="00FD6C4B"/>
    <w:rsid w:val="00FE025E"/>
    <w:rsid w:val="00FE05F5"/>
    <w:rsid w:val="00FE1F5B"/>
    <w:rsid w:val="00FE24A7"/>
    <w:rsid w:val="00FE2809"/>
    <w:rsid w:val="00FE3AD8"/>
    <w:rsid w:val="00FE40E5"/>
    <w:rsid w:val="00FE42DE"/>
    <w:rsid w:val="00FE461B"/>
    <w:rsid w:val="00FE698C"/>
    <w:rsid w:val="00FE7A36"/>
    <w:rsid w:val="00FE7DAF"/>
    <w:rsid w:val="00FF0261"/>
    <w:rsid w:val="00FF03A4"/>
    <w:rsid w:val="00FF044F"/>
    <w:rsid w:val="00FF0BB6"/>
    <w:rsid w:val="00FF15BA"/>
    <w:rsid w:val="00FF1986"/>
    <w:rsid w:val="00FF1BA5"/>
    <w:rsid w:val="00FF1F89"/>
    <w:rsid w:val="00FF21B5"/>
    <w:rsid w:val="00FF2E35"/>
    <w:rsid w:val="00FF2FA4"/>
    <w:rsid w:val="00FF41D8"/>
    <w:rsid w:val="00FF4334"/>
    <w:rsid w:val="00FF51AE"/>
    <w:rsid w:val="00FF58F7"/>
    <w:rsid w:val="00FF5D94"/>
    <w:rsid w:val="00FF638D"/>
    <w:rsid w:val="00FF70E6"/>
    <w:rsid w:val="00FF76A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5B53-3283-479C-9118-9BC43A8F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</cp:lastModifiedBy>
  <cp:revision>101</cp:revision>
  <cp:lastPrinted>2018-10-16T09:45:00Z</cp:lastPrinted>
  <dcterms:created xsi:type="dcterms:W3CDTF">2017-10-17T18:48:00Z</dcterms:created>
  <dcterms:modified xsi:type="dcterms:W3CDTF">2018-10-16T19:15:00Z</dcterms:modified>
</cp:coreProperties>
</file>